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6907B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6907BE">
        <w:rPr>
          <w:sz w:val="28"/>
          <w:szCs w:val="28"/>
        </w:rPr>
        <w:t xml:space="preserve">                  </w:t>
      </w:r>
      <w:r w:rsidR="00B7375F" w:rsidRPr="006907BE">
        <w:rPr>
          <w:sz w:val="28"/>
          <w:szCs w:val="28"/>
        </w:rPr>
        <w:tab/>
        <w:t>ПЕНЗЕНСКАЯ ГОРОДСКАЯ ДУМА</w:t>
      </w:r>
    </w:p>
    <w:p w:rsidR="00B7375F" w:rsidRPr="006907BE" w:rsidRDefault="00B7375F" w:rsidP="00911EEA">
      <w:pPr>
        <w:jc w:val="right"/>
        <w:rPr>
          <w:b/>
          <w:szCs w:val="28"/>
        </w:rPr>
      </w:pPr>
      <w:r w:rsidRPr="006907BE">
        <w:rPr>
          <w:b/>
          <w:szCs w:val="28"/>
        </w:rPr>
        <w:t>____________________________________________________________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B7375F" w:rsidP="002B6C64">
      <w:pPr>
        <w:pStyle w:val="6"/>
        <w:jc w:val="center"/>
        <w:rPr>
          <w:sz w:val="28"/>
          <w:szCs w:val="28"/>
        </w:rPr>
      </w:pPr>
      <w:r w:rsidRPr="006907BE">
        <w:rPr>
          <w:sz w:val="28"/>
          <w:szCs w:val="28"/>
        </w:rPr>
        <w:t>РЕШЕНИЕ</w:t>
      </w:r>
    </w:p>
    <w:p w:rsidR="00B7375F" w:rsidRPr="00D239E6" w:rsidRDefault="00D947A6" w:rsidP="00F9599F">
      <w:pPr>
        <w:spacing w:before="120"/>
        <w:jc w:val="both"/>
        <w:rPr>
          <w:szCs w:val="28"/>
          <w:u w:val="single"/>
        </w:rPr>
      </w:pPr>
      <w:r>
        <w:rPr>
          <w:szCs w:val="28"/>
          <w:u w:val="single"/>
        </w:rPr>
        <w:t>26.11.2021</w:t>
      </w:r>
      <w:r>
        <w:rPr>
          <w:szCs w:val="28"/>
        </w:rPr>
        <w:t xml:space="preserve">                                                                                                          №  </w:t>
      </w:r>
      <w:r>
        <w:rPr>
          <w:szCs w:val="28"/>
          <w:u w:val="single"/>
        </w:rPr>
        <w:t>49</w:t>
      </w:r>
      <w:r w:rsidRPr="00537568">
        <w:rPr>
          <w:szCs w:val="28"/>
          <w:u w:val="single"/>
        </w:rPr>
        <w:t>4</w:t>
      </w:r>
      <w:r>
        <w:rPr>
          <w:szCs w:val="28"/>
          <w:u w:val="single"/>
        </w:rPr>
        <w:t>-31/7</w:t>
      </w:r>
    </w:p>
    <w:p w:rsidR="00B7375F" w:rsidRDefault="00B7375F" w:rsidP="00F9599F">
      <w:pPr>
        <w:spacing w:before="120"/>
        <w:jc w:val="both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F35E65" w:rsidRPr="006907BE" w:rsidRDefault="00F35E65" w:rsidP="00F9599F">
      <w:pPr>
        <w:spacing w:before="120"/>
        <w:jc w:val="both"/>
        <w:rPr>
          <w:b/>
          <w:bCs/>
          <w:szCs w:val="28"/>
        </w:rPr>
      </w:pP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>Думы от 2</w:t>
      </w:r>
      <w:r w:rsidR="00CF55F4" w:rsidRPr="006A5748">
        <w:rPr>
          <w:b/>
          <w:bCs/>
          <w:sz w:val="24"/>
          <w:szCs w:val="24"/>
        </w:rPr>
        <w:t>5</w:t>
      </w:r>
      <w:r w:rsidRPr="006A5748">
        <w:rPr>
          <w:b/>
          <w:bCs/>
          <w:sz w:val="24"/>
          <w:szCs w:val="24"/>
        </w:rPr>
        <w:t>.12.20</w:t>
      </w:r>
      <w:r w:rsidR="00CF55F4" w:rsidRPr="006A5748">
        <w:rPr>
          <w:b/>
          <w:bCs/>
          <w:sz w:val="24"/>
          <w:szCs w:val="24"/>
        </w:rPr>
        <w:t>20</w:t>
      </w:r>
      <w:r w:rsidRPr="006A5748">
        <w:rPr>
          <w:b/>
          <w:bCs/>
          <w:sz w:val="24"/>
          <w:szCs w:val="24"/>
        </w:rPr>
        <w:t xml:space="preserve"> № </w:t>
      </w:r>
      <w:r w:rsidR="00CF55F4" w:rsidRPr="006A5748">
        <w:rPr>
          <w:b/>
          <w:bCs/>
          <w:sz w:val="24"/>
          <w:szCs w:val="24"/>
        </w:rPr>
        <w:t>301</w:t>
      </w:r>
      <w:r w:rsidRPr="006A5748">
        <w:rPr>
          <w:b/>
          <w:bCs/>
          <w:sz w:val="24"/>
          <w:szCs w:val="24"/>
        </w:rPr>
        <w:t>-</w:t>
      </w:r>
      <w:r w:rsidR="00CF55F4" w:rsidRPr="006A5748">
        <w:rPr>
          <w:b/>
          <w:bCs/>
          <w:sz w:val="24"/>
          <w:szCs w:val="24"/>
        </w:rPr>
        <w:t>18/</w:t>
      </w:r>
      <w:r w:rsidRPr="006A5748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6A5748" w:rsidRDefault="00B7375F" w:rsidP="002E07F1">
      <w:pPr>
        <w:jc w:val="center"/>
        <w:rPr>
          <w:b/>
          <w:bCs/>
          <w:sz w:val="24"/>
          <w:szCs w:val="24"/>
        </w:rPr>
      </w:pPr>
      <w:r w:rsidRPr="006A5748">
        <w:rPr>
          <w:b/>
          <w:bCs/>
          <w:sz w:val="24"/>
          <w:szCs w:val="24"/>
        </w:rPr>
        <w:t>на 202</w:t>
      </w:r>
      <w:r w:rsidR="00CF55F4" w:rsidRPr="006A5748">
        <w:rPr>
          <w:b/>
          <w:bCs/>
          <w:sz w:val="24"/>
          <w:szCs w:val="24"/>
        </w:rPr>
        <w:t>1</w:t>
      </w:r>
      <w:r w:rsidRPr="006A5748">
        <w:rPr>
          <w:b/>
          <w:bCs/>
          <w:sz w:val="24"/>
          <w:szCs w:val="24"/>
        </w:rPr>
        <w:t xml:space="preserve"> год и плановый период 202</w:t>
      </w:r>
      <w:r w:rsidR="00CF55F4" w:rsidRPr="006A5748">
        <w:rPr>
          <w:b/>
          <w:bCs/>
          <w:sz w:val="24"/>
          <w:szCs w:val="24"/>
        </w:rPr>
        <w:t>2</w:t>
      </w:r>
      <w:r w:rsidRPr="006A5748">
        <w:rPr>
          <w:b/>
          <w:bCs/>
          <w:sz w:val="24"/>
          <w:szCs w:val="24"/>
        </w:rPr>
        <w:t xml:space="preserve"> и 202</w:t>
      </w:r>
      <w:r w:rsidR="00CF55F4" w:rsidRPr="006A5748">
        <w:rPr>
          <w:b/>
          <w:bCs/>
          <w:sz w:val="24"/>
          <w:szCs w:val="24"/>
        </w:rPr>
        <w:t>3</w:t>
      </w:r>
      <w:r w:rsidRPr="006A5748">
        <w:rPr>
          <w:b/>
          <w:bCs/>
          <w:sz w:val="24"/>
          <w:szCs w:val="24"/>
        </w:rPr>
        <w:t xml:space="preserve"> годов»</w:t>
      </w:r>
    </w:p>
    <w:p w:rsidR="00B7375F" w:rsidRPr="006A5748" w:rsidRDefault="00B7375F" w:rsidP="002E07F1">
      <w:pPr>
        <w:jc w:val="center"/>
        <w:rPr>
          <w:b/>
          <w:bCs/>
          <w:szCs w:val="28"/>
        </w:rPr>
      </w:pPr>
    </w:p>
    <w:p w:rsidR="00B7375F" w:rsidRPr="006A5748" w:rsidRDefault="00DD4A4C" w:rsidP="00E40D85">
      <w:pPr>
        <w:jc w:val="both"/>
        <w:rPr>
          <w:sz w:val="24"/>
          <w:szCs w:val="24"/>
        </w:rPr>
      </w:pPr>
      <w:r w:rsidRPr="006A5748">
        <w:rPr>
          <w:sz w:val="24"/>
          <w:szCs w:val="24"/>
        </w:rPr>
        <w:tab/>
        <w:t>Н</w:t>
      </w:r>
      <w:r w:rsidR="00B7375F" w:rsidRPr="006A5748">
        <w:rPr>
          <w:sz w:val="24"/>
          <w:szCs w:val="24"/>
        </w:rPr>
        <w:t xml:space="preserve">а основании </w:t>
      </w:r>
      <w:r w:rsidR="000A196D" w:rsidRPr="006A5748">
        <w:rPr>
          <w:sz w:val="24"/>
          <w:szCs w:val="24"/>
        </w:rPr>
        <w:t xml:space="preserve">постановления администрации города Пензы от 18.10.2021 №1581 «О выделении денежных средств из резервного фонда администрации города Пензы», </w:t>
      </w:r>
      <w:r w:rsidR="00B7375F" w:rsidRPr="006A5748">
        <w:rPr>
          <w:sz w:val="24"/>
          <w:szCs w:val="24"/>
        </w:rPr>
        <w:t>писем главных распорядителей бюджетных средств</w:t>
      </w:r>
      <w:r w:rsidR="00D92904" w:rsidRPr="006A5748">
        <w:rPr>
          <w:sz w:val="24"/>
          <w:szCs w:val="24"/>
        </w:rPr>
        <w:t xml:space="preserve"> Администрации города Пензы от </w:t>
      </w:r>
      <w:r w:rsidR="00595CDB" w:rsidRPr="006A5748">
        <w:rPr>
          <w:sz w:val="24"/>
          <w:szCs w:val="24"/>
        </w:rPr>
        <w:t>1</w:t>
      </w:r>
      <w:r w:rsidR="008A1EDA" w:rsidRPr="006A5748">
        <w:rPr>
          <w:sz w:val="24"/>
          <w:szCs w:val="24"/>
        </w:rPr>
        <w:t>4.10.2021 № СВ 2-1-502/1</w:t>
      </w:r>
      <w:r w:rsidR="00595CDB" w:rsidRPr="006A5748">
        <w:rPr>
          <w:sz w:val="24"/>
          <w:szCs w:val="24"/>
        </w:rPr>
        <w:t xml:space="preserve">, </w:t>
      </w:r>
      <w:r w:rsidR="00595CDB" w:rsidRPr="006A5748">
        <w:rPr>
          <w:color w:val="000000" w:themeColor="text1"/>
          <w:sz w:val="24"/>
          <w:szCs w:val="24"/>
        </w:rPr>
        <w:t>от</w:t>
      </w:r>
      <w:r w:rsidR="001140D8" w:rsidRPr="006A5748">
        <w:rPr>
          <w:color w:val="000000" w:themeColor="text1"/>
          <w:sz w:val="24"/>
          <w:szCs w:val="24"/>
        </w:rPr>
        <w:t xml:space="preserve"> </w:t>
      </w:r>
      <w:r w:rsidR="00FB395D" w:rsidRPr="006A5748">
        <w:rPr>
          <w:color w:val="000000" w:themeColor="text1"/>
          <w:sz w:val="24"/>
          <w:szCs w:val="24"/>
        </w:rPr>
        <w:t xml:space="preserve"> </w:t>
      </w:r>
      <w:r w:rsidR="00687C54" w:rsidRPr="006A5748">
        <w:rPr>
          <w:color w:val="000000" w:themeColor="text1"/>
          <w:sz w:val="24"/>
          <w:szCs w:val="24"/>
        </w:rPr>
        <w:t>03.11</w:t>
      </w:r>
      <w:r w:rsidR="00FB395D" w:rsidRPr="006A5748">
        <w:rPr>
          <w:color w:val="000000" w:themeColor="text1"/>
          <w:sz w:val="24"/>
          <w:szCs w:val="24"/>
        </w:rPr>
        <w:t>.2021 №</w:t>
      </w:r>
      <w:r w:rsidR="00687C54" w:rsidRPr="006A5748">
        <w:rPr>
          <w:color w:val="000000" w:themeColor="text1"/>
          <w:sz w:val="24"/>
          <w:szCs w:val="24"/>
        </w:rPr>
        <w:t xml:space="preserve"> </w:t>
      </w:r>
      <w:r w:rsidR="001140D8" w:rsidRPr="006A5748">
        <w:rPr>
          <w:color w:val="000000" w:themeColor="text1"/>
          <w:sz w:val="24"/>
          <w:szCs w:val="24"/>
        </w:rPr>
        <w:t>СВ 2-1-</w:t>
      </w:r>
      <w:r w:rsidR="00687C54" w:rsidRPr="006A5748">
        <w:rPr>
          <w:color w:val="000000" w:themeColor="text1"/>
          <w:sz w:val="24"/>
          <w:szCs w:val="24"/>
        </w:rPr>
        <w:t>538</w:t>
      </w:r>
      <w:r w:rsidR="005F1890" w:rsidRPr="006A5748">
        <w:rPr>
          <w:sz w:val="24"/>
          <w:szCs w:val="24"/>
        </w:rPr>
        <w:t>,</w:t>
      </w:r>
      <w:r w:rsidR="00D92904" w:rsidRPr="006A5748">
        <w:rPr>
          <w:sz w:val="24"/>
          <w:szCs w:val="24"/>
        </w:rPr>
        <w:t xml:space="preserve"> </w:t>
      </w:r>
      <w:r w:rsidR="00FE554C" w:rsidRPr="006A5748">
        <w:rPr>
          <w:sz w:val="24"/>
          <w:szCs w:val="24"/>
        </w:rPr>
        <w:t xml:space="preserve">от 15.11.2021 № СВ 2-1-563, </w:t>
      </w:r>
      <w:r w:rsidR="001C2CF7" w:rsidRPr="006A5748">
        <w:rPr>
          <w:sz w:val="24"/>
          <w:szCs w:val="24"/>
        </w:rPr>
        <w:t xml:space="preserve">Пензенской городской Думы от 14.10.2021 № 01-434, </w:t>
      </w:r>
      <w:r w:rsidR="00B7375F" w:rsidRPr="006A5748">
        <w:rPr>
          <w:sz w:val="24"/>
          <w:szCs w:val="24"/>
        </w:rPr>
        <w:t>Финансового управления города Пензы от</w:t>
      </w:r>
      <w:r w:rsidR="00DC7E7F" w:rsidRPr="006A5748">
        <w:rPr>
          <w:sz w:val="24"/>
          <w:szCs w:val="24"/>
        </w:rPr>
        <w:t xml:space="preserve"> </w:t>
      </w:r>
      <w:r w:rsidR="00595CDB" w:rsidRPr="006A5748">
        <w:rPr>
          <w:sz w:val="24"/>
          <w:szCs w:val="24"/>
        </w:rPr>
        <w:t>1</w:t>
      </w:r>
      <w:r w:rsidR="0068675D" w:rsidRPr="006A5748">
        <w:rPr>
          <w:sz w:val="24"/>
          <w:szCs w:val="24"/>
        </w:rPr>
        <w:t>4</w:t>
      </w:r>
      <w:r w:rsidR="00595CDB" w:rsidRPr="006A5748">
        <w:rPr>
          <w:sz w:val="24"/>
          <w:szCs w:val="24"/>
        </w:rPr>
        <w:t>.</w:t>
      </w:r>
      <w:r w:rsidR="0068675D" w:rsidRPr="006A5748">
        <w:rPr>
          <w:sz w:val="24"/>
          <w:szCs w:val="24"/>
        </w:rPr>
        <w:t>10</w:t>
      </w:r>
      <w:r w:rsidR="00595CDB" w:rsidRPr="006A5748">
        <w:rPr>
          <w:sz w:val="24"/>
          <w:szCs w:val="24"/>
        </w:rPr>
        <w:t xml:space="preserve">.2021 № </w:t>
      </w:r>
      <w:r w:rsidR="009D5FA5" w:rsidRPr="006A5748">
        <w:rPr>
          <w:sz w:val="24"/>
          <w:szCs w:val="24"/>
        </w:rPr>
        <w:t>б/</w:t>
      </w:r>
      <w:proofErr w:type="spellStart"/>
      <w:r w:rsidR="009D5FA5" w:rsidRPr="006A5748">
        <w:rPr>
          <w:sz w:val="24"/>
          <w:szCs w:val="24"/>
        </w:rPr>
        <w:t>н</w:t>
      </w:r>
      <w:proofErr w:type="spellEnd"/>
      <w:r w:rsidR="009D5FA5" w:rsidRPr="006A5748">
        <w:rPr>
          <w:sz w:val="24"/>
          <w:szCs w:val="24"/>
        </w:rPr>
        <w:t>,</w:t>
      </w:r>
      <w:r w:rsidR="00661C56" w:rsidRPr="006A5748">
        <w:rPr>
          <w:sz w:val="24"/>
          <w:szCs w:val="24"/>
        </w:rPr>
        <w:t xml:space="preserve"> </w:t>
      </w:r>
      <w:r w:rsidR="007D7AB5" w:rsidRPr="006A5748">
        <w:rPr>
          <w:sz w:val="24"/>
          <w:szCs w:val="24"/>
        </w:rPr>
        <w:t xml:space="preserve">от 15.11.2021 №2416, </w:t>
      </w:r>
      <w:r w:rsidR="0076420A" w:rsidRPr="006A5748">
        <w:rPr>
          <w:sz w:val="24"/>
          <w:szCs w:val="24"/>
        </w:rPr>
        <w:t xml:space="preserve">Администрации Октябрьского района города Пензы </w:t>
      </w:r>
      <w:r w:rsidR="006B070C" w:rsidRPr="006A5748">
        <w:rPr>
          <w:sz w:val="24"/>
          <w:szCs w:val="24"/>
        </w:rPr>
        <w:t xml:space="preserve">от </w:t>
      </w:r>
      <w:r w:rsidR="0089133C" w:rsidRPr="006A5748">
        <w:rPr>
          <w:sz w:val="24"/>
          <w:szCs w:val="24"/>
        </w:rPr>
        <w:t>1</w:t>
      </w:r>
      <w:r w:rsidR="0068675D" w:rsidRPr="006A5748">
        <w:rPr>
          <w:sz w:val="24"/>
          <w:szCs w:val="24"/>
        </w:rPr>
        <w:t>4</w:t>
      </w:r>
      <w:r w:rsidR="00771477" w:rsidRPr="006A5748">
        <w:rPr>
          <w:sz w:val="24"/>
          <w:szCs w:val="24"/>
        </w:rPr>
        <w:t>.</w:t>
      </w:r>
      <w:r w:rsidR="0068675D" w:rsidRPr="006A5748">
        <w:rPr>
          <w:sz w:val="24"/>
          <w:szCs w:val="24"/>
        </w:rPr>
        <w:t>1</w:t>
      </w:r>
      <w:r w:rsidR="00771477" w:rsidRPr="006A5748">
        <w:rPr>
          <w:sz w:val="24"/>
          <w:szCs w:val="24"/>
        </w:rPr>
        <w:t>0.2021</w:t>
      </w:r>
      <w:r w:rsidR="006B070C" w:rsidRPr="006A5748">
        <w:rPr>
          <w:sz w:val="24"/>
          <w:szCs w:val="24"/>
        </w:rPr>
        <w:t xml:space="preserve"> №</w:t>
      </w:r>
      <w:r w:rsidR="00D13BCE" w:rsidRPr="006A5748">
        <w:rPr>
          <w:sz w:val="24"/>
          <w:szCs w:val="24"/>
        </w:rPr>
        <w:t xml:space="preserve"> </w:t>
      </w:r>
      <w:r w:rsidR="00541DDB" w:rsidRPr="006A5748">
        <w:rPr>
          <w:sz w:val="24"/>
          <w:szCs w:val="24"/>
        </w:rPr>
        <w:t>02-03-</w:t>
      </w:r>
      <w:r w:rsidR="0068675D" w:rsidRPr="006A5748">
        <w:rPr>
          <w:sz w:val="24"/>
          <w:szCs w:val="24"/>
        </w:rPr>
        <w:t>4070/1</w:t>
      </w:r>
      <w:r w:rsidR="00C57B0F" w:rsidRPr="006A5748">
        <w:rPr>
          <w:sz w:val="24"/>
          <w:szCs w:val="24"/>
        </w:rPr>
        <w:t xml:space="preserve">, </w:t>
      </w:r>
      <w:r w:rsidR="00BD35AB" w:rsidRPr="006A5748">
        <w:rPr>
          <w:sz w:val="24"/>
          <w:szCs w:val="24"/>
        </w:rPr>
        <w:t>Администраци</w:t>
      </w:r>
      <w:r w:rsidR="00007499" w:rsidRPr="006A5748">
        <w:rPr>
          <w:sz w:val="24"/>
          <w:szCs w:val="24"/>
        </w:rPr>
        <w:t>и</w:t>
      </w:r>
      <w:r w:rsidR="00BD35AB" w:rsidRPr="006A5748">
        <w:rPr>
          <w:sz w:val="24"/>
          <w:szCs w:val="24"/>
        </w:rPr>
        <w:t xml:space="preserve"> Первомайского района города Пензы от </w:t>
      </w:r>
      <w:r w:rsidR="001140D8" w:rsidRPr="006A5748">
        <w:rPr>
          <w:sz w:val="24"/>
          <w:szCs w:val="24"/>
        </w:rPr>
        <w:t>1</w:t>
      </w:r>
      <w:r w:rsidR="001C2CF7" w:rsidRPr="006A5748">
        <w:rPr>
          <w:sz w:val="24"/>
          <w:szCs w:val="24"/>
        </w:rPr>
        <w:t>3</w:t>
      </w:r>
      <w:r w:rsidR="001140D8" w:rsidRPr="006A5748">
        <w:rPr>
          <w:sz w:val="24"/>
          <w:szCs w:val="24"/>
        </w:rPr>
        <w:t>.</w:t>
      </w:r>
      <w:r w:rsidR="001C2CF7" w:rsidRPr="006A5748">
        <w:rPr>
          <w:sz w:val="24"/>
          <w:szCs w:val="24"/>
        </w:rPr>
        <w:t>1</w:t>
      </w:r>
      <w:r w:rsidR="001140D8" w:rsidRPr="006A5748">
        <w:rPr>
          <w:sz w:val="24"/>
          <w:szCs w:val="24"/>
        </w:rPr>
        <w:t>0.2021</w:t>
      </w:r>
      <w:r w:rsidR="00362EDD" w:rsidRPr="006A5748">
        <w:rPr>
          <w:sz w:val="24"/>
          <w:szCs w:val="24"/>
        </w:rPr>
        <w:t xml:space="preserve"> №</w:t>
      </w:r>
      <w:r w:rsidR="001C2CF7" w:rsidRPr="006A5748">
        <w:rPr>
          <w:sz w:val="24"/>
          <w:szCs w:val="24"/>
        </w:rPr>
        <w:t xml:space="preserve"> </w:t>
      </w:r>
      <w:r w:rsidR="00362EDD" w:rsidRPr="006A5748">
        <w:rPr>
          <w:sz w:val="24"/>
          <w:szCs w:val="24"/>
        </w:rPr>
        <w:t>2</w:t>
      </w:r>
      <w:r w:rsidR="001C2CF7" w:rsidRPr="006A5748">
        <w:rPr>
          <w:sz w:val="24"/>
          <w:szCs w:val="24"/>
        </w:rPr>
        <w:t>319</w:t>
      </w:r>
      <w:r w:rsidR="00BD35AB" w:rsidRPr="006A5748">
        <w:rPr>
          <w:sz w:val="24"/>
          <w:szCs w:val="24"/>
        </w:rPr>
        <w:t>,</w:t>
      </w:r>
      <w:r w:rsidR="00A749C5" w:rsidRPr="006A5748">
        <w:rPr>
          <w:sz w:val="24"/>
          <w:szCs w:val="24"/>
        </w:rPr>
        <w:t xml:space="preserve"> </w:t>
      </w:r>
      <w:r w:rsidR="00B7375F" w:rsidRPr="006A5748">
        <w:rPr>
          <w:sz w:val="24"/>
          <w:szCs w:val="24"/>
        </w:rPr>
        <w:t xml:space="preserve">Управления градостроительства и архитектуры города Пензы от </w:t>
      </w:r>
      <w:r w:rsidR="00903615" w:rsidRPr="006A5748">
        <w:rPr>
          <w:sz w:val="24"/>
          <w:szCs w:val="24"/>
        </w:rPr>
        <w:t>14.10</w:t>
      </w:r>
      <w:r w:rsidR="00832DBD" w:rsidRPr="006A5748">
        <w:rPr>
          <w:sz w:val="24"/>
          <w:szCs w:val="24"/>
        </w:rPr>
        <w:t>.2021</w:t>
      </w:r>
      <w:r w:rsidR="00B7375F" w:rsidRPr="006A5748">
        <w:rPr>
          <w:sz w:val="24"/>
          <w:szCs w:val="24"/>
        </w:rPr>
        <w:t xml:space="preserve"> №</w:t>
      </w:r>
      <w:r w:rsidR="00D13BCE" w:rsidRPr="006A5748">
        <w:rPr>
          <w:sz w:val="24"/>
          <w:szCs w:val="24"/>
        </w:rPr>
        <w:t xml:space="preserve"> </w:t>
      </w:r>
      <w:r w:rsidR="00903615" w:rsidRPr="006A5748">
        <w:rPr>
          <w:sz w:val="24"/>
          <w:szCs w:val="24"/>
        </w:rPr>
        <w:t>611/1</w:t>
      </w:r>
      <w:r w:rsidR="00EC54D6" w:rsidRPr="006A5748">
        <w:rPr>
          <w:sz w:val="24"/>
          <w:szCs w:val="24"/>
        </w:rPr>
        <w:t xml:space="preserve">, </w:t>
      </w:r>
      <w:r w:rsidR="001C400E" w:rsidRPr="006A5748">
        <w:rPr>
          <w:sz w:val="24"/>
          <w:szCs w:val="24"/>
        </w:rPr>
        <w:t xml:space="preserve">от 15.11.2021 №666, </w:t>
      </w:r>
      <w:r w:rsidR="00B7375F" w:rsidRPr="006A5748">
        <w:rPr>
          <w:sz w:val="24"/>
          <w:szCs w:val="24"/>
        </w:rPr>
        <w:t>Управления жилищно-коммунального хозяйства города Пензы от</w:t>
      </w:r>
      <w:r w:rsidR="00272D12" w:rsidRPr="006A5748">
        <w:rPr>
          <w:sz w:val="24"/>
          <w:szCs w:val="24"/>
        </w:rPr>
        <w:t xml:space="preserve"> </w:t>
      </w:r>
      <w:r w:rsidR="00732A25" w:rsidRPr="006A5748">
        <w:rPr>
          <w:sz w:val="24"/>
          <w:szCs w:val="24"/>
        </w:rPr>
        <w:t>14.</w:t>
      </w:r>
      <w:r w:rsidR="00AB1050" w:rsidRPr="006A5748">
        <w:rPr>
          <w:sz w:val="24"/>
          <w:szCs w:val="24"/>
        </w:rPr>
        <w:t>1</w:t>
      </w:r>
      <w:r w:rsidR="00732A25" w:rsidRPr="006A5748">
        <w:rPr>
          <w:sz w:val="24"/>
          <w:szCs w:val="24"/>
        </w:rPr>
        <w:t>0</w:t>
      </w:r>
      <w:r w:rsidR="00272D12" w:rsidRPr="006A5748">
        <w:rPr>
          <w:sz w:val="24"/>
          <w:szCs w:val="24"/>
        </w:rPr>
        <w:t>.2021</w:t>
      </w:r>
      <w:r w:rsidR="00DC7E7F" w:rsidRPr="006A5748">
        <w:rPr>
          <w:sz w:val="24"/>
          <w:szCs w:val="24"/>
        </w:rPr>
        <w:t xml:space="preserve"> </w:t>
      </w:r>
      <w:r w:rsidR="00D74BA2" w:rsidRPr="006A5748">
        <w:rPr>
          <w:sz w:val="24"/>
          <w:szCs w:val="24"/>
        </w:rPr>
        <w:t>№</w:t>
      </w:r>
      <w:r w:rsidR="00AB1050" w:rsidRPr="006A5748">
        <w:rPr>
          <w:sz w:val="24"/>
          <w:szCs w:val="24"/>
        </w:rPr>
        <w:t>2456</w:t>
      </w:r>
      <w:r w:rsidR="00272D12" w:rsidRPr="006A5748">
        <w:rPr>
          <w:sz w:val="24"/>
          <w:szCs w:val="24"/>
        </w:rPr>
        <w:t>/5</w:t>
      </w:r>
      <w:r w:rsidR="00C03B6B" w:rsidRPr="006A5748">
        <w:rPr>
          <w:sz w:val="24"/>
          <w:szCs w:val="24"/>
        </w:rPr>
        <w:t xml:space="preserve">, </w:t>
      </w:r>
      <w:r w:rsidR="00D50559" w:rsidRPr="006A5748">
        <w:rPr>
          <w:sz w:val="24"/>
          <w:szCs w:val="24"/>
        </w:rPr>
        <w:t xml:space="preserve">Управления муниципального имущества города Пензы от </w:t>
      </w:r>
      <w:r w:rsidR="00F63CC1" w:rsidRPr="006A5748">
        <w:rPr>
          <w:sz w:val="24"/>
          <w:szCs w:val="24"/>
        </w:rPr>
        <w:t>1</w:t>
      </w:r>
      <w:r w:rsidR="008A1EDA" w:rsidRPr="006A5748">
        <w:rPr>
          <w:sz w:val="24"/>
          <w:szCs w:val="24"/>
        </w:rPr>
        <w:t>4</w:t>
      </w:r>
      <w:r w:rsidR="00D50559" w:rsidRPr="006A5748">
        <w:rPr>
          <w:sz w:val="24"/>
          <w:szCs w:val="24"/>
        </w:rPr>
        <w:t>.</w:t>
      </w:r>
      <w:r w:rsidR="008A1EDA" w:rsidRPr="006A5748">
        <w:rPr>
          <w:sz w:val="24"/>
          <w:szCs w:val="24"/>
        </w:rPr>
        <w:t>10</w:t>
      </w:r>
      <w:r w:rsidR="00631778" w:rsidRPr="006A5748">
        <w:rPr>
          <w:sz w:val="24"/>
          <w:szCs w:val="24"/>
        </w:rPr>
        <w:t>.2021 № 5-14-</w:t>
      </w:r>
      <w:r w:rsidR="0029016A" w:rsidRPr="006A5748">
        <w:rPr>
          <w:sz w:val="24"/>
          <w:szCs w:val="24"/>
        </w:rPr>
        <w:t>2</w:t>
      </w:r>
      <w:r w:rsidR="008A1EDA" w:rsidRPr="006A5748">
        <w:rPr>
          <w:sz w:val="24"/>
          <w:szCs w:val="24"/>
        </w:rPr>
        <w:t>58</w:t>
      </w:r>
      <w:r w:rsidR="00D50559" w:rsidRPr="006A5748">
        <w:rPr>
          <w:sz w:val="24"/>
          <w:szCs w:val="24"/>
        </w:rPr>
        <w:t>,</w:t>
      </w:r>
      <w:r w:rsidR="0022059A" w:rsidRPr="006A5748">
        <w:rPr>
          <w:sz w:val="24"/>
          <w:szCs w:val="24"/>
        </w:rPr>
        <w:t xml:space="preserve"> от 12.11.2021 № 5-14-258,</w:t>
      </w:r>
      <w:r w:rsidR="00F63CC1" w:rsidRPr="006A5748">
        <w:rPr>
          <w:sz w:val="24"/>
          <w:szCs w:val="24"/>
        </w:rPr>
        <w:t xml:space="preserve"> </w:t>
      </w:r>
      <w:r w:rsidR="00847DB0" w:rsidRPr="006A5748">
        <w:rPr>
          <w:sz w:val="24"/>
          <w:szCs w:val="24"/>
        </w:rPr>
        <w:t>Управления образования города Пензы от 1</w:t>
      </w:r>
      <w:r w:rsidR="00794CA0" w:rsidRPr="006A5748">
        <w:rPr>
          <w:sz w:val="24"/>
          <w:szCs w:val="24"/>
        </w:rPr>
        <w:t>5</w:t>
      </w:r>
      <w:r w:rsidR="00847DB0" w:rsidRPr="006A5748">
        <w:rPr>
          <w:sz w:val="24"/>
          <w:szCs w:val="24"/>
        </w:rPr>
        <w:t>.</w:t>
      </w:r>
      <w:r w:rsidR="00102461" w:rsidRPr="006A5748">
        <w:rPr>
          <w:sz w:val="24"/>
          <w:szCs w:val="24"/>
        </w:rPr>
        <w:t>10</w:t>
      </w:r>
      <w:r w:rsidR="00847DB0" w:rsidRPr="006A5748">
        <w:rPr>
          <w:sz w:val="24"/>
          <w:szCs w:val="24"/>
        </w:rPr>
        <w:t xml:space="preserve">.2021 № </w:t>
      </w:r>
      <w:r w:rsidR="00102461" w:rsidRPr="006A5748">
        <w:rPr>
          <w:sz w:val="24"/>
          <w:szCs w:val="24"/>
        </w:rPr>
        <w:t>2716</w:t>
      </w:r>
      <w:r w:rsidR="00857F5F" w:rsidRPr="006A5748">
        <w:rPr>
          <w:sz w:val="24"/>
          <w:szCs w:val="24"/>
        </w:rPr>
        <w:t>/01-01-28</w:t>
      </w:r>
      <w:r w:rsidR="00771477" w:rsidRPr="006A5748">
        <w:rPr>
          <w:sz w:val="24"/>
          <w:szCs w:val="24"/>
        </w:rPr>
        <w:t>,</w:t>
      </w:r>
      <w:r w:rsidR="00794CA0" w:rsidRPr="006A5748">
        <w:rPr>
          <w:sz w:val="24"/>
          <w:szCs w:val="24"/>
        </w:rPr>
        <w:t xml:space="preserve"> </w:t>
      </w:r>
      <w:r w:rsidR="00390FF3" w:rsidRPr="006A5748">
        <w:rPr>
          <w:sz w:val="24"/>
          <w:szCs w:val="24"/>
        </w:rPr>
        <w:t>от 28.10.2021 №2838/1/01-01-28 и от 1</w:t>
      </w:r>
      <w:r w:rsidR="004E58EF">
        <w:rPr>
          <w:sz w:val="24"/>
          <w:szCs w:val="24"/>
        </w:rPr>
        <w:t>5</w:t>
      </w:r>
      <w:r w:rsidR="00390FF3" w:rsidRPr="006A5748">
        <w:rPr>
          <w:sz w:val="24"/>
          <w:szCs w:val="24"/>
        </w:rPr>
        <w:t xml:space="preserve">.11.2021 №2982/01-01-28, </w:t>
      </w:r>
      <w:r w:rsidR="005B6A8B" w:rsidRPr="006A5748">
        <w:rPr>
          <w:sz w:val="24"/>
          <w:szCs w:val="24"/>
        </w:rPr>
        <w:t>Управления культуры  города Пензы от 1</w:t>
      </w:r>
      <w:r w:rsidR="0029016A" w:rsidRPr="006A5748">
        <w:rPr>
          <w:sz w:val="24"/>
          <w:szCs w:val="24"/>
        </w:rPr>
        <w:t>5</w:t>
      </w:r>
      <w:r w:rsidR="005B6A8B" w:rsidRPr="006A5748">
        <w:rPr>
          <w:sz w:val="24"/>
          <w:szCs w:val="24"/>
        </w:rPr>
        <w:t>.</w:t>
      </w:r>
      <w:r w:rsidR="00092917" w:rsidRPr="006A5748">
        <w:rPr>
          <w:sz w:val="24"/>
          <w:szCs w:val="24"/>
        </w:rPr>
        <w:t>1</w:t>
      </w:r>
      <w:r w:rsidR="005B6A8B" w:rsidRPr="006A5748">
        <w:rPr>
          <w:sz w:val="24"/>
          <w:szCs w:val="24"/>
        </w:rPr>
        <w:t xml:space="preserve">0.2021 № </w:t>
      </w:r>
      <w:r w:rsidR="00092917" w:rsidRPr="006A5748">
        <w:rPr>
          <w:sz w:val="24"/>
          <w:szCs w:val="24"/>
        </w:rPr>
        <w:t>1005/1</w:t>
      </w:r>
      <w:r w:rsidR="005B6A8B" w:rsidRPr="006A5748">
        <w:rPr>
          <w:sz w:val="24"/>
          <w:szCs w:val="24"/>
        </w:rPr>
        <w:t>,</w:t>
      </w:r>
      <w:r w:rsidR="0029016A" w:rsidRPr="006A5748">
        <w:rPr>
          <w:sz w:val="24"/>
          <w:szCs w:val="24"/>
        </w:rPr>
        <w:t xml:space="preserve"> </w:t>
      </w:r>
      <w:r w:rsidR="00D26654" w:rsidRPr="006A5748">
        <w:rPr>
          <w:sz w:val="24"/>
          <w:szCs w:val="24"/>
        </w:rPr>
        <w:t xml:space="preserve">от 02.11.2021 №1064/1, </w:t>
      </w:r>
      <w:r w:rsidR="00CC44FC" w:rsidRPr="006A5748">
        <w:rPr>
          <w:sz w:val="24"/>
          <w:szCs w:val="24"/>
        </w:rPr>
        <w:t xml:space="preserve">Комитета по физической культуре, спорту и молодежной политике города Пензы от </w:t>
      </w:r>
      <w:r w:rsidR="005D6802" w:rsidRPr="006A5748">
        <w:rPr>
          <w:sz w:val="24"/>
          <w:szCs w:val="24"/>
        </w:rPr>
        <w:t>863 от 13.10.2021</w:t>
      </w:r>
      <w:r w:rsidR="00F12E0E" w:rsidRPr="006A5748">
        <w:rPr>
          <w:sz w:val="24"/>
          <w:szCs w:val="24"/>
        </w:rPr>
        <w:t>,</w:t>
      </w:r>
      <w:r w:rsidR="00782814" w:rsidRPr="006A5748">
        <w:rPr>
          <w:sz w:val="24"/>
          <w:szCs w:val="24"/>
        </w:rPr>
        <w:t xml:space="preserve"> </w:t>
      </w:r>
      <w:r w:rsidR="0068633D" w:rsidRPr="006A5748">
        <w:rPr>
          <w:sz w:val="24"/>
          <w:szCs w:val="24"/>
        </w:rPr>
        <w:t>Управления транспорта и связи гор</w:t>
      </w:r>
      <w:r w:rsidR="00271D44" w:rsidRPr="006A5748">
        <w:rPr>
          <w:sz w:val="24"/>
          <w:szCs w:val="24"/>
        </w:rPr>
        <w:t xml:space="preserve">ода Пензы от </w:t>
      </w:r>
      <w:r w:rsidR="008A1EDA" w:rsidRPr="006A5748">
        <w:rPr>
          <w:sz w:val="24"/>
          <w:szCs w:val="24"/>
        </w:rPr>
        <w:t>15.10.2021 № 05/4-606</w:t>
      </w:r>
      <w:r w:rsidR="0068633D" w:rsidRPr="006A5748">
        <w:rPr>
          <w:sz w:val="24"/>
          <w:szCs w:val="24"/>
        </w:rPr>
        <w:t xml:space="preserve">, </w:t>
      </w:r>
      <w:r w:rsidR="00661C56" w:rsidRPr="006A5748">
        <w:rPr>
          <w:sz w:val="24"/>
          <w:szCs w:val="24"/>
        </w:rPr>
        <w:t xml:space="preserve">Социального управления города Пензы от </w:t>
      </w:r>
      <w:r w:rsidR="0068675D" w:rsidRPr="006A5748">
        <w:rPr>
          <w:sz w:val="24"/>
          <w:szCs w:val="24"/>
        </w:rPr>
        <w:t>15</w:t>
      </w:r>
      <w:r w:rsidR="005D7CE9" w:rsidRPr="006A5748">
        <w:rPr>
          <w:sz w:val="24"/>
          <w:szCs w:val="24"/>
        </w:rPr>
        <w:t>.</w:t>
      </w:r>
      <w:r w:rsidR="0068675D" w:rsidRPr="006A5748">
        <w:rPr>
          <w:sz w:val="24"/>
          <w:szCs w:val="24"/>
        </w:rPr>
        <w:t>1</w:t>
      </w:r>
      <w:r w:rsidR="00661C56" w:rsidRPr="006A5748">
        <w:rPr>
          <w:sz w:val="24"/>
          <w:szCs w:val="24"/>
        </w:rPr>
        <w:t>0.2021 № 14/</w:t>
      </w:r>
      <w:r w:rsidR="0068675D" w:rsidRPr="006A5748">
        <w:rPr>
          <w:sz w:val="24"/>
          <w:szCs w:val="24"/>
        </w:rPr>
        <w:t>2112</w:t>
      </w:r>
      <w:r w:rsidR="00661C56" w:rsidRPr="006A5748">
        <w:rPr>
          <w:sz w:val="24"/>
          <w:szCs w:val="24"/>
        </w:rPr>
        <w:t>,</w:t>
      </w:r>
      <w:r w:rsidR="00595CDB" w:rsidRPr="006A5748">
        <w:rPr>
          <w:sz w:val="24"/>
          <w:szCs w:val="24"/>
        </w:rPr>
        <w:t xml:space="preserve"> </w:t>
      </w:r>
      <w:r w:rsidR="00283A3D" w:rsidRPr="006A5748">
        <w:rPr>
          <w:sz w:val="24"/>
          <w:szCs w:val="24"/>
        </w:rPr>
        <w:t xml:space="preserve">письма Министерства труда, социальной защиты и демографии Пензенской области от 14.09.2021 № 19/3401, </w:t>
      </w:r>
      <w:r w:rsidR="00225408" w:rsidRPr="006A5748">
        <w:rPr>
          <w:sz w:val="24"/>
          <w:szCs w:val="24"/>
        </w:rPr>
        <w:t>уведомлений Министерства финансов Пензенской области</w:t>
      </w:r>
      <w:r w:rsidR="009A398E" w:rsidRPr="006A5748">
        <w:rPr>
          <w:sz w:val="24"/>
          <w:szCs w:val="24"/>
        </w:rPr>
        <w:t xml:space="preserve"> </w:t>
      </w:r>
      <w:r w:rsidR="00AB1050" w:rsidRPr="006A5748">
        <w:rPr>
          <w:sz w:val="24"/>
          <w:szCs w:val="24"/>
        </w:rPr>
        <w:t>от 18.06.2021 №813-21-54180-00000-00000-2-37, от 07.10.2021 №№ 813-21-53930-00000-0000-3-67, 813-</w:t>
      </w:r>
      <w:r w:rsidR="00AB1050" w:rsidRPr="006A5748">
        <w:rPr>
          <w:sz w:val="24"/>
          <w:szCs w:val="24"/>
          <w:lang w:val="en-US"/>
        </w:rPr>
        <w:t>S</w:t>
      </w:r>
      <w:r w:rsidR="00AB1050" w:rsidRPr="006A5748">
        <w:rPr>
          <w:sz w:val="24"/>
          <w:szCs w:val="24"/>
        </w:rPr>
        <w:t xml:space="preserve">424-3-68, </w:t>
      </w:r>
      <w:r w:rsidR="00E40D85" w:rsidRPr="006A5748">
        <w:rPr>
          <w:sz w:val="24"/>
          <w:szCs w:val="24"/>
        </w:rPr>
        <w:t>от 18.10.2021 №№ 850-21-54970-00000-00000-3-1, 850-21-54970-00000-00000-3-3, от 22.10.2021 № 850-</w:t>
      </w:r>
      <w:r w:rsidR="00E40D85" w:rsidRPr="006A5748">
        <w:rPr>
          <w:sz w:val="24"/>
          <w:szCs w:val="24"/>
          <w:lang w:val="en-US"/>
        </w:rPr>
        <w:t>S</w:t>
      </w:r>
      <w:r w:rsidR="00E40D85" w:rsidRPr="006A5748">
        <w:rPr>
          <w:sz w:val="24"/>
          <w:szCs w:val="24"/>
        </w:rPr>
        <w:t>324-2-97, 850-</w:t>
      </w:r>
      <w:r w:rsidR="00E40D85" w:rsidRPr="006A5748">
        <w:rPr>
          <w:sz w:val="24"/>
          <w:szCs w:val="24"/>
          <w:lang w:val="en-US"/>
        </w:rPr>
        <w:t>S</w:t>
      </w:r>
      <w:r w:rsidR="00E40D85" w:rsidRPr="006A5748">
        <w:rPr>
          <w:sz w:val="24"/>
          <w:szCs w:val="24"/>
        </w:rPr>
        <w:t>307-2-7, 850-</w:t>
      </w:r>
      <w:r w:rsidR="00E40D85" w:rsidRPr="006A5748">
        <w:rPr>
          <w:sz w:val="24"/>
          <w:szCs w:val="24"/>
          <w:lang w:val="en-US"/>
        </w:rPr>
        <w:t>S</w:t>
      </w:r>
      <w:r w:rsidR="00E40D85" w:rsidRPr="006A5748">
        <w:rPr>
          <w:sz w:val="24"/>
          <w:szCs w:val="24"/>
        </w:rPr>
        <w:t>304-2-6, 850-</w:t>
      </w:r>
      <w:r w:rsidR="00E40D85" w:rsidRPr="006A5748">
        <w:rPr>
          <w:sz w:val="24"/>
          <w:szCs w:val="24"/>
          <w:lang w:val="en-US"/>
        </w:rPr>
        <w:t>S</w:t>
      </w:r>
      <w:r w:rsidR="00E40D85" w:rsidRPr="006A5748">
        <w:rPr>
          <w:sz w:val="24"/>
          <w:szCs w:val="24"/>
        </w:rPr>
        <w:t>309-2-2, 850-</w:t>
      </w:r>
      <w:r w:rsidR="00E40D85" w:rsidRPr="006A5748">
        <w:rPr>
          <w:sz w:val="24"/>
          <w:szCs w:val="24"/>
          <w:lang w:val="en-US"/>
        </w:rPr>
        <w:t>S</w:t>
      </w:r>
      <w:r w:rsidR="00E40D85" w:rsidRPr="006A5748">
        <w:rPr>
          <w:sz w:val="24"/>
          <w:szCs w:val="24"/>
        </w:rPr>
        <w:t>355-2-4, 850-</w:t>
      </w:r>
      <w:r w:rsidR="00E40D85" w:rsidRPr="006A5748">
        <w:rPr>
          <w:sz w:val="24"/>
          <w:szCs w:val="24"/>
          <w:lang w:val="en-US"/>
        </w:rPr>
        <w:t>S</w:t>
      </w:r>
      <w:r w:rsidR="00E40D85" w:rsidRPr="006A5748">
        <w:rPr>
          <w:sz w:val="24"/>
          <w:szCs w:val="24"/>
        </w:rPr>
        <w:t xml:space="preserve">316-2-2, 850-21-53020-00000-00000-2-2,  850-21-53020-00000-00000-2-7, 850-21-55730-00000-00000-2-7, 850-21-53800-00000-00000-2-7, 850-21-50840-00000-00000-2-10, 850-21-50840-00000-00000-2-1, 850-21-51370-00000-00000-2-7, </w:t>
      </w:r>
      <w:r w:rsidR="000943B6" w:rsidRPr="006A5748">
        <w:rPr>
          <w:sz w:val="24"/>
          <w:szCs w:val="24"/>
        </w:rPr>
        <w:t>от</w:t>
      </w:r>
      <w:r w:rsidR="00287570" w:rsidRPr="006A5748">
        <w:rPr>
          <w:sz w:val="24"/>
          <w:szCs w:val="24"/>
        </w:rPr>
        <w:t xml:space="preserve"> 25.10.2021 № 874-</w:t>
      </w:r>
      <w:r w:rsidR="00287570" w:rsidRPr="006A5748">
        <w:rPr>
          <w:sz w:val="24"/>
          <w:szCs w:val="24"/>
          <w:lang w:val="en-US"/>
        </w:rPr>
        <w:t>S</w:t>
      </w:r>
      <w:r w:rsidR="00287570" w:rsidRPr="006A5748">
        <w:rPr>
          <w:sz w:val="24"/>
          <w:szCs w:val="24"/>
        </w:rPr>
        <w:t xml:space="preserve">338-2-37, </w:t>
      </w:r>
      <w:r w:rsidR="00C213BE" w:rsidRPr="006A5748">
        <w:rPr>
          <w:sz w:val="24"/>
          <w:szCs w:val="24"/>
        </w:rPr>
        <w:t xml:space="preserve">27.10.2021 </w:t>
      </w:r>
      <w:r w:rsidR="00380813" w:rsidRPr="006A5748">
        <w:rPr>
          <w:sz w:val="24"/>
          <w:szCs w:val="24"/>
        </w:rPr>
        <w:t>№</w:t>
      </w:r>
      <w:r w:rsidR="00C213BE" w:rsidRPr="006A5748">
        <w:rPr>
          <w:sz w:val="24"/>
          <w:szCs w:val="24"/>
        </w:rPr>
        <w:t>№ 874-</w:t>
      </w:r>
      <w:r w:rsidR="00C213BE" w:rsidRPr="006A5748">
        <w:rPr>
          <w:sz w:val="24"/>
          <w:szCs w:val="24"/>
          <w:lang w:val="en-US"/>
        </w:rPr>
        <w:t>S</w:t>
      </w:r>
      <w:r w:rsidR="00C213BE" w:rsidRPr="006A5748">
        <w:rPr>
          <w:sz w:val="24"/>
          <w:szCs w:val="24"/>
        </w:rPr>
        <w:t>353-2-7, 874-</w:t>
      </w:r>
      <w:r w:rsidR="00C213BE" w:rsidRPr="006A5748">
        <w:rPr>
          <w:sz w:val="24"/>
          <w:szCs w:val="24"/>
          <w:lang w:val="en-US"/>
        </w:rPr>
        <w:t>S</w:t>
      </w:r>
      <w:r w:rsidR="00C213BE" w:rsidRPr="006A5748">
        <w:rPr>
          <w:sz w:val="24"/>
          <w:szCs w:val="24"/>
        </w:rPr>
        <w:t>333-2-7,</w:t>
      </w:r>
      <w:r w:rsidR="00305C54" w:rsidRPr="006A5748">
        <w:rPr>
          <w:sz w:val="24"/>
          <w:szCs w:val="24"/>
        </w:rPr>
        <w:t xml:space="preserve"> 874-</w:t>
      </w:r>
      <w:r w:rsidR="00305C54" w:rsidRPr="006A5748">
        <w:rPr>
          <w:sz w:val="24"/>
          <w:szCs w:val="24"/>
          <w:lang w:val="en-US"/>
        </w:rPr>
        <w:t>S</w:t>
      </w:r>
      <w:r w:rsidR="00305C54" w:rsidRPr="006A5748">
        <w:rPr>
          <w:sz w:val="24"/>
          <w:szCs w:val="24"/>
        </w:rPr>
        <w:t>343-2-57,</w:t>
      </w:r>
      <w:r w:rsidR="00C213BE" w:rsidRPr="006A5748">
        <w:rPr>
          <w:sz w:val="24"/>
          <w:szCs w:val="24"/>
        </w:rPr>
        <w:t xml:space="preserve"> </w:t>
      </w:r>
      <w:r w:rsidR="00BC7504" w:rsidRPr="006A5748">
        <w:rPr>
          <w:sz w:val="24"/>
          <w:szCs w:val="24"/>
        </w:rPr>
        <w:t xml:space="preserve">874-21-53030-00000-00000-2-2, </w:t>
      </w:r>
      <w:r w:rsidR="000943B6" w:rsidRPr="006A5748">
        <w:rPr>
          <w:sz w:val="24"/>
          <w:szCs w:val="24"/>
        </w:rPr>
        <w:t xml:space="preserve"> </w:t>
      </w:r>
      <w:r w:rsidR="00092917" w:rsidRPr="006A5748">
        <w:rPr>
          <w:sz w:val="24"/>
          <w:szCs w:val="24"/>
        </w:rPr>
        <w:t>892-</w:t>
      </w:r>
      <w:r w:rsidR="00092917" w:rsidRPr="006A5748">
        <w:rPr>
          <w:sz w:val="24"/>
          <w:szCs w:val="24"/>
          <w:lang w:val="en-US"/>
        </w:rPr>
        <w:t>S</w:t>
      </w:r>
      <w:r w:rsidR="00092917" w:rsidRPr="006A5748">
        <w:rPr>
          <w:sz w:val="24"/>
          <w:szCs w:val="24"/>
        </w:rPr>
        <w:t>225-2-6, 892-</w:t>
      </w:r>
      <w:r w:rsidR="00092917" w:rsidRPr="006A5748">
        <w:rPr>
          <w:sz w:val="24"/>
          <w:szCs w:val="24"/>
          <w:lang w:val="en-US"/>
        </w:rPr>
        <w:t>S</w:t>
      </w:r>
      <w:r w:rsidR="00092917" w:rsidRPr="006A5748">
        <w:rPr>
          <w:sz w:val="24"/>
          <w:szCs w:val="24"/>
        </w:rPr>
        <w:t>219-2-25, 857-</w:t>
      </w:r>
      <w:r w:rsidR="00092917" w:rsidRPr="006A5748">
        <w:rPr>
          <w:sz w:val="24"/>
          <w:szCs w:val="24"/>
          <w:lang w:val="en-US"/>
        </w:rPr>
        <w:t>S</w:t>
      </w:r>
      <w:r w:rsidR="00092917" w:rsidRPr="006A5748">
        <w:rPr>
          <w:sz w:val="24"/>
          <w:szCs w:val="24"/>
        </w:rPr>
        <w:t>341-2-1, 857-21-5519</w:t>
      </w:r>
      <w:r w:rsidR="00092917" w:rsidRPr="006A5748">
        <w:rPr>
          <w:sz w:val="24"/>
          <w:szCs w:val="24"/>
          <w:lang w:val="en-US"/>
        </w:rPr>
        <w:t>F</w:t>
      </w:r>
      <w:r w:rsidR="00092917" w:rsidRPr="006A5748">
        <w:rPr>
          <w:sz w:val="24"/>
          <w:szCs w:val="24"/>
        </w:rPr>
        <w:t>-00000-00000-2-7</w:t>
      </w:r>
      <w:r w:rsidR="00F17C04" w:rsidRPr="006A5748">
        <w:rPr>
          <w:sz w:val="24"/>
          <w:szCs w:val="24"/>
        </w:rPr>
        <w:t xml:space="preserve">,  </w:t>
      </w:r>
      <w:r w:rsidR="005D7CE9" w:rsidRPr="006A5748">
        <w:rPr>
          <w:sz w:val="24"/>
          <w:szCs w:val="24"/>
        </w:rPr>
        <w:t>850-21-54040-00000-00000-2-</w:t>
      </w:r>
      <w:r w:rsidR="000D7CB9" w:rsidRPr="006A5748">
        <w:rPr>
          <w:sz w:val="24"/>
          <w:szCs w:val="24"/>
        </w:rPr>
        <w:t>3</w:t>
      </w:r>
      <w:r w:rsidR="005D7CE9" w:rsidRPr="006A5748">
        <w:rPr>
          <w:sz w:val="24"/>
          <w:szCs w:val="24"/>
        </w:rPr>
        <w:t>,</w:t>
      </w:r>
      <w:r w:rsidR="004C2F77" w:rsidRPr="006A5748">
        <w:rPr>
          <w:sz w:val="24"/>
          <w:szCs w:val="24"/>
        </w:rPr>
        <w:t xml:space="preserve"> 850-21-54040-00000-00000-2-1</w:t>
      </w:r>
      <w:r w:rsidR="000D7CB9" w:rsidRPr="006A5748">
        <w:rPr>
          <w:sz w:val="24"/>
          <w:szCs w:val="24"/>
        </w:rPr>
        <w:t>0</w:t>
      </w:r>
      <w:r w:rsidR="004C2F77" w:rsidRPr="006A5748">
        <w:rPr>
          <w:sz w:val="24"/>
          <w:szCs w:val="24"/>
        </w:rPr>
        <w:t>,</w:t>
      </w:r>
      <w:r w:rsidR="005D7CE9" w:rsidRPr="006A5748">
        <w:rPr>
          <w:sz w:val="24"/>
          <w:szCs w:val="24"/>
        </w:rPr>
        <w:t xml:space="preserve"> 850-</w:t>
      </w:r>
      <w:r w:rsidR="005D7CE9" w:rsidRPr="006A5748">
        <w:rPr>
          <w:sz w:val="24"/>
          <w:szCs w:val="24"/>
          <w:lang w:val="en-US"/>
        </w:rPr>
        <w:t>S</w:t>
      </w:r>
      <w:r w:rsidR="005D7CE9" w:rsidRPr="006A5748">
        <w:rPr>
          <w:sz w:val="24"/>
          <w:szCs w:val="24"/>
        </w:rPr>
        <w:t>349-2-</w:t>
      </w:r>
      <w:r w:rsidR="000D7CB9" w:rsidRPr="006A5748">
        <w:rPr>
          <w:sz w:val="24"/>
          <w:szCs w:val="24"/>
        </w:rPr>
        <w:t>3</w:t>
      </w:r>
      <w:r w:rsidR="004C2F77" w:rsidRPr="006A5748">
        <w:rPr>
          <w:sz w:val="24"/>
          <w:szCs w:val="24"/>
        </w:rPr>
        <w:t xml:space="preserve">, </w:t>
      </w:r>
      <w:r w:rsidR="00732A25" w:rsidRPr="006A5748">
        <w:rPr>
          <w:sz w:val="24"/>
          <w:szCs w:val="24"/>
        </w:rPr>
        <w:t xml:space="preserve">от </w:t>
      </w:r>
      <w:r w:rsidR="00AE33AE" w:rsidRPr="006A5748">
        <w:rPr>
          <w:sz w:val="24"/>
          <w:szCs w:val="24"/>
        </w:rPr>
        <w:t>26.10</w:t>
      </w:r>
      <w:r w:rsidR="006511C0" w:rsidRPr="006A5748">
        <w:rPr>
          <w:sz w:val="24"/>
          <w:szCs w:val="24"/>
        </w:rPr>
        <w:t>.2021</w:t>
      </w:r>
      <w:r w:rsidR="00225408" w:rsidRPr="006A5748">
        <w:rPr>
          <w:sz w:val="24"/>
          <w:szCs w:val="24"/>
        </w:rPr>
        <w:t xml:space="preserve"> </w:t>
      </w:r>
      <w:r w:rsidR="00B301CF" w:rsidRPr="006A5748">
        <w:rPr>
          <w:sz w:val="24"/>
          <w:szCs w:val="24"/>
        </w:rPr>
        <w:t>№</w:t>
      </w:r>
      <w:r w:rsidR="006511C0" w:rsidRPr="006A5748">
        <w:rPr>
          <w:sz w:val="24"/>
          <w:szCs w:val="24"/>
        </w:rPr>
        <w:t>№</w:t>
      </w:r>
      <w:r w:rsidR="00B301CF" w:rsidRPr="006A5748">
        <w:rPr>
          <w:sz w:val="24"/>
          <w:szCs w:val="24"/>
        </w:rPr>
        <w:t xml:space="preserve"> </w:t>
      </w:r>
      <w:r w:rsidR="006511C0" w:rsidRPr="006A5748">
        <w:rPr>
          <w:sz w:val="24"/>
          <w:szCs w:val="24"/>
        </w:rPr>
        <w:t>813-</w:t>
      </w:r>
      <w:r w:rsidR="00AE33AE" w:rsidRPr="006A5748">
        <w:rPr>
          <w:sz w:val="24"/>
          <w:szCs w:val="24"/>
        </w:rPr>
        <w:t>21356701000001200005-4-37</w:t>
      </w:r>
      <w:r w:rsidR="00B301CF" w:rsidRPr="006A5748">
        <w:rPr>
          <w:sz w:val="24"/>
          <w:szCs w:val="24"/>
        </w:rPr>
        <w:t>,</w:t>
      </w:r>
      <w:r w:rsidR="006511C0" w:rsidRPr="006A5748">
        <w:rPr>
          <w:sz w:val="24"/>
          <w:szCs w:val="24"/>
        </w:rPr>
        <w:t xml:space="preserve"> 813-</w:t>
      </w:r>
      <w:r w:rsidR="00AE33AE" w:rsidRPr="006A5748">
        <w:rPr>
          <w:sz w:val="24"/>
          <w:szCs w:val="24"/>
        </w:rPr>
        <w:t>21356701000001200005-2-38, 874-</w:t>
      </w:r>
      <w:r w:rsidR="00AE33AE" w:rsidRPr="006A5748">
        <w:rPr>
          <w:sz w:val="24"/>
          <w:szCs w:val="24"/>
          <w:lang w:val="en-US"/>
        </w:rPr>
        <w:t>S</w:t>
      </w:r>
      <w:r w:rsidR="00AE33AE" w:rsidRPr="006A5748">
        <w:rPr>
          <w:sz w:val="24"/>
          <w:szCs w:val="24"/>
        </w:rPr>
        <w:t xml:space="preserve">222-3-2, </w:t>
      </w:r>
      <w:r w:rsidR="0068675D" w:rsidRPr="006A5748">
        <w:rPr>
          <w:sz w:val="24"/>
          <w:szCs w:val="24"/>
        </w:rPr>
        <w:t>874-</w:t>
      </w:r>
      <w:r w:rsidR="0068675D" w:rsidRPr="006A5748">
        <w:rPr>
          <w:sz w:val="24"/>
          <w:szCs w:val="24"/>
          <w:lang w:val="en-US"/>
        </w:rPr>
        <w:t>S</w:t>
      </w:r>
      <w:r w:rsidR="0068675D" w:rsidRPr="006A5748">
        <w:rPr>
          <w:sz w:val="24"/>
          <w:szCs w:val="24"/>
        </w:rPr>
        <w:t>334-2-1,  874-</w:t>
      </w:r>
      <w:r w:rsidR="0068675D" w:rsidRPr="006A5748">
        <w:rPr>
          <w:sz w:val="24"/>
          <w:szCs w:val="24"/>
          <w:lang w:val="en-US"/>
        </w:rPr>
        <w:t>S</w:t>
      </w:r>
      <w:r w:rsidR="0068675D" w:rsidRPr="006A5748">
        <w:rPr>
          <w:sz w:val="24"/>
          <w:szCs w:val="24"/>
        </w:rPr>
        <w:t xml:space="preserve">354-2-6,    </w:t>
      </w:r>
      <w:r w:rsidR="00AE33AE" w:rsidRPr="006A5748">
        <w:rPr>
          <w:sz w:val="24"/>
          <w:szCs w:val="24"/>
        </w:rPr>
        <w:t>587-21-54560-00000-0000-2-1, 874-21-53050-00000-00000-2-1, 874-21-53050-00000-00000-2-2, от 07.10.2021 №№ 813-21-53930-00000-0000-3-67, 813-</w:t>
      </w:r>
      <w:r w:rsidR="00AE33AE" w:rsidRPr="006A5748">
        <w:rPr>
          <w:sz w:val="24"/>
          <w:szCs w:val="24"/>
          <w:lang w:val="en-US"/>
        </w:rPr>
        <w:t>S</w:t>
      </w:r>
      <w:r w:rsidR="00AE33AE" w:rsidRPr="006A5748">
        <w:rPr>
          <w:sz w:val="24"/>
          <w:szCs w:val="24"/>
        </w:rPr>
        <w:t xml:space="preserve">424-3-68  </w:t>
      </w:r>
      <w:r w:rsidR="00B7375F" w:rsidRPr="006A5748">
        <w:rPr>
          <w:sz w:val="24"/>
          <w:szCs w:val="24"/>
        </w:rPr>
        <w:t>и руководствуясь статьей 22 Устава города Пензы,</w:t>
      </w:r>
    </w:p>
    <w:p w:rsidR="00B7375F" w:rsidRPr="006A5748" w:rsidRDefault="00B7375F" w:rsidP="00E40D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B7375F" w:rsidRPr="006A5748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6A5748">
        <w:rPr>
          <w:sz w:val="26"/>
          <w:szCs w:val="26"/>
        </w:rPr>
        <w:t>Пензенская городская Дума решила:</w:t>
      </w:r>
    </w:p>
    <w:p w:rsidR="00B7375F" w:rsidRPr="006A5748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6A5748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5</w:t>
      </w:r>
      <w:r w:rsidRPr="006A5748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0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301</w:t>
      </w:r>
      <w:r w:rsidRPr="006A5748">
        <w:rPr>
          <w:rFonts w:ascii="Times New Roman" w:hAnsi="Times New Roman"/>
          <w:b w:val="0"/>
          <w:bCs/>
          <w:sz w:val="24"/>
          <w:szCs w:val="24"/>
        </w:rPr>
        <w:t>-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18</w:t>
      </w:r>
      <w:r w:rsidRPr="006A5748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1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3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6A5748">
        <w:rPr>
          <w:rFonts w:ascii="Times New Roman" w:hAnsi="Times New Roman"/>
          <w:b w:val="0"/>
          <w:bCs/>
          <w:sz w:val="24"/>
          <w:szCs w:val="24"/>
        </w:rPr>
        <w:t xml:space="preserve"> (далее - решение)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bCs/>
          <w:sz w:val="24"/>
          <w:szCs w:val="24"/>
        </w:rPr>
        <w:lastRenderedPageBreak/>
        <w:t>(Муниципальная газета «Пенза» 20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0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6A5748">
        <w:rPr>
          <w:rFonts w:ascii="Times New Roman" w:hAnsi="Times New Roman"/>
          <w:b w:val="0"/>
          <w:bCs/>
          <w:sz w:val="24"/>
          <w:szCs w:val="24"/>
        </w:rPr>
        <w:t>27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605387" w:rsidRPr="006A5748">
        <w:rPr>
          <w:rFonts w:ascii="Times New Roman" w:hAnsi="Times New Roman"/>
          <w:b w:val="0"/>
          <w:bCs/>
          <w:sz w:val="24"/>
          <w:szCs w:val="24"/>
        </w:rPr>
        <w:t>;</w:t>
      </w:r>
      <w:r w:rsidR="002F44DB" w:rsidRPr="006A5748">
        <w:rPr>
          <w:rFonts w:ascii="Times New Roman" w:hAnsi="Times New Roman"/>
          <w:b w:val="0"/>
          <w:bCs/>
          <w:sz w:val="24"/>
          <w:szCs w:val="24"/>
        </w:rPr>
        <w:t xml:space="preserve"> 2021, №</w:t>
      </w:r>
      <w:r w:rsidR="00FB669B" w:rsidRPr="006A5748">
        <w:rPr>
          <w:rFonts w:ascii="Times New Roman" w:hAnsi="Times New Roman"/>
          <w:b w:val="0"/>
          <w:bCs/>
          <w:sz w:val="24"/>
          <w:szCs w:val="24"/>
        </w:rPr>
        <w:t>№</w:t>
      </w:r>
      <w:r w:rsidR="002F44DB" w:rsidRPr="006A5748">
        <w:rPr>
          <w:rFonts w:ascii="Times New Roman" w:hAnsi="Times New Roman"/>
          <w:b w:val="0"/>
          <w:bCs/>
          <w:sz w:val="24"/>
          <w:szCs w:val="24"/>
        </w:rPr>
        <w:t xml:space="preserve"> 1 (спецвыпуск)</w:t>
      </w:r>
      <w:r w:rsidR="00FB669B" w:rsidRPr="006A5748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B54986"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FB669B" w:rsidRPr="006A5748">
        <w:rPr>
          <w:rFonts w:ascii="Times New Roman" w:hAnsi="Times New Roman"/>
          <w:b w:val="0"/>
          <w:bCs/>
          <w:sz w:val="24"/>
          <w:szCs w:val="24"/>
        </w:rPr>
        <w:t>2 (спецвыпуск), 3 (спецвыпуск)</w:t>
      </w:r>
      <w:r w:rsidR="00AF24DE" w:rsidRPr="006A5748">
        <w:rPr>
          <w:rFonts w:ascii="Times New Roman" w:hAnsi="Times New Roman"/>
          <w:b w:val="0"/>
          <w:bCs/>
          <w:sz w:val="24"/>
          <w:szCs w:val="24"/>
        </w:rPr>
        <w:t>, 5 (спецвыпуск)</w:t>
      </w:r>
      <w:r w:rsidR="00F82F24" w:rsidRPr="006A5748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571069" w:rsidRPr="006A5748">
        <w:rPr>
          <w:rFonts w:ascii="Times New Roman" w:hAnsi="Times New Roman"/>
          <w:b w:val="0"/>
          <w:bCs/>
          <w:sz w:val="24"/>
          <w:szCs w:val="24"/>
        </w:rPr>
        <w:t>, 7(спецвыпуск)</w:t>
      </w:r>
      <w:r w:rsidR="00F473AA" w:rsidRPr="006A5748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984496" w:rsidRPr="006A5748">
        <w:rPr>
          <w:rFonts w:ascii="Times New Roman" w:hAnsi="Times New Roman"/>
          <w:b w:val="0"/>
          <w:bCs/>
          <w:sz w:val="24"/>
          <w:szCs w:val="24"/>
        </w:rPr>
        <w:t xml:space="preserve">10 (спецвыпуск), </w:t>
      </w:r>
      <w:r w:rsidR="00F473AA" w:rsidRPr="006A5748">
        <w:rPr>
          <w:rFonts w:ascii="Times New Roman" w:hAnsi="Times New Roman"/>
          <w:b w:val="0"/>
          <w:bCs/>
          <w:sz w:val="24"/>
          <w:szCs w:val="24"/>
        </w:rPr>
        <w:t>12 (спецвыпуск)</w:t>
      </w:r>
      <w:r w:rsidR="00367E2F" w:rsidRPr="006A5748">
        <w:rPr>
          <w:rFonts w:ascii="Times New Roman" w:hAnsi="Times New Roman"/>
          <w:b w:val="0"/>
          <w:bCs/>
          <w:sz w:val="24"/>
          <w:szCs w:val="24"/>
        </w:rPr>
        <w:t>, 14 (спецвыпуск)</w:t>
      </w:r>
      <w:r w:rsidR="00166D78" w:rsidRPr="006A5748">
        <w:rPr>
          <w:rFonts w:ascii="Times New Roman" w:hAnsi="Times New Roman"/>
          <w:b w:val="0"/>
          <w:bCs/>
          <w:sz w:val="24"/>
          <w:szCs w:val="24"/>
        </w:rPr>
        <w:t>, 17 (спецвыпуск)</w:t>
      </w:r>
      <w:r w:rsidR="0046374B" w:rsidRPr="006A5748">
        <w:rPr>
          <w:rFonts w:ascii="Times New Roman" w:hAnsi="Times New Roman"/>
          <w:b w:val="0"/>
          <w:bCs/>
          <w:sz w:val="24"/>
          <w:szCs w:val="24"/>
        </w:rPr>
        <w:t>),</w:t>
      </w:r>
      <w:r w:rsidR="00FB669B" w:rsidRPr="006A574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6A5748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07A07" w:rsidRPr="006A5748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6A5748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574D50" w:rsidRPr="006A5748" w:rsidRDefault="00574D50" w:rsidP="00574D50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A5748">
        <w:rPr>
          <w:rFonts w:ascii="Times New Roman" w:hAnsi="Times New Roman"/>
          <w:bCs/>
          <w:sz w:val="24"/>
          <w:szCs w:val="24"/>
        </w:rPr>
        <w:t>«Статья 1. Основные характеристики бюджета города Пензы на 2021 год и плановый период 2022 и 2023 годов</w:t>
      </w:r>
    </w:p>
    <w:p w:rsidR="00574D50" w:rsidRPr="006A5748" w:rsidRDefault="00574D50" w:rsidP="00574D50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1 год: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26588F" w:rsidRPr="006A5748">
        <w:rPr>
          <w:rFonts w:ascii="Times New Roman" w:hAnsi="Times New Roman"/>
          <w:b w:val="0"/>
          <w:sz w:val="24"/>
          <w:szCs w:val="24"/>
        </w:rPr>
        <w:t xml:space="preserve">17095348,7316 </w:t>
      </w:r>
      <w:r w:rsidRPr="006A5748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в сумме </w:t>
      </w:r>
      <w:r w:rsidR="00C44AC7" w:rsidRPr="006A5748">
        <w:rPr>
          <w:rFonts w:ascii="Times New Roman" w:hAnsi="Times New Roman"/>
          <w:b w:val="0"/>
          <w:sz w:val="24"/>
          <w:szCs w:val="24"/>
        </w:rPr>
        <w:t>17550</w:t>
      </w:r>
      <w:r w:rsidR="00166D78" w:rsidRPr="006A5748">
        <w:rPr>
          <w:rFonts w:ascii="Times New Roman" w:hAnsi="Times New Roman"/>
          <w:b w:val="0"/>
          <w:sz w:val="24"/>
          <w:szCs w:val="24"/>
        </w:rPr>
        <w:t>947</w:t>
      </w:r>
      <w:r w:rsidR="00C44AC7" w:rsidRPr="006A5748">
        <w:rPr>
          <w:rFonts w:ascii="Times New Roman" w:hAnsi="Times New Roman"/>
          <w:b w:val="0"/>
          <w:sz w:val="24"/>
          <w:szCs w:val="24"/>
        </w:rPr>
        <w:t>,</w:t>
      </w:r>
      <w:r w:rsidR="00166D78" w:rsidRPr="006A5748">
        <w:rPr>
          <w:rFonts w:ascii="Times New Roman" w:hAnsi="Times New Roman"/>
          <w:b w:val="0"/>
          <w:sz w:val="24"/>
          <w:szCs w:val="24"/>
        </w:rPr>
        <w:t>1586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433F4E" w:rsidRPr="006A5748">
        <w:rPr>
          <w:rFonts w:ascii="Times New Roman" w:hAnsi="Times New Roman"/>
          <w:b w:val="0"/>
          <w:sz w:val="24"/>
          <w:szCs w:val="24"/>
        </w:rPr>
        <w:t>8121,6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2 года в сумме </w:t>
      </w:r>
      <w:r w:rsidR="004B0689" w:rsidRPr="006A5748">
        <w:rPr>
          <w:rFonts w:ascii="Times New Roman" w:hAnsi="Times New Roman"/>
          <w:b w:val="0"/>
          <w:sz w:val="24"/>
          <w:szCs w:val="24"/>
        </w:rPr>
        <w:t>5422047,72537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 xml:space="preserve">5)  дефицит бюджета города Пензы в сумме </w:t>
      </w:r>
      <w:r w:rsidR="004B0689" w:rsidRPr="006A5748">
        <w:rPr>
          <w:rFonts w:ascii="Times New Roman" w:hAnsi="Times New Roman"/>
          <w:b w:val="0"/>
          <w:sz w:val="24"/>
          <w:szCs w:val="24"/>
        </w:rPr>
        <w:t>455598,427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2 и 2023 годов: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2 год в сумме </w:t>
      </w:r>
      <w:r w:rsidR="00542085" w:rsidRPr="006A5748">
        <w:rPr>
          <w:rFonts w:ascii="Times New Roman" w:hAnsi="Times New Roman"/>
          <w:b w:val="0"/>
          <w:sz w:val="24"/>
          <w:szCs w:val="24"/>
        </w:rPr>
        <w:t>16952703,52075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 рубле</w:t>
      </w:r>
      <w:r w:rsidR="00C30A8D" w:rsidRPr="006A5748">
        <w:rPr>
          <w:rFonts w:ascii="Times New Roman" w:hAnsi="Times New Roman"/>
          <w:b w:val="0"/>
          <w:sz w:val="24"/>
          <w:szCs w:val="24"/>
        </w:rPr>
        <w:t xml:space="preserve">й и на 2023 год в сумме </w:t>
      </w:r>
      <w:r w:rsidR="00542085" w:rsidRPr="006A5748">
        <w:rPr>
          <w:rFonts w:ascii="Times New Roman" w:hAnsi="Times New Roman"/>
          <w:b w:val="0"/>
          <w:sz w:val="24"/>
          <w:szCs w:val="24"/>
        </w:rPr>
        <w:t>18134649,55198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2 год в сумме </w:t>
      </w:r>
      <w:r w:rsidR="009912DA" w:rsidRPr="006A5748">
        <w:rPr>
          <w:rFonts w:ascii="Times New Roman" w:hAnsi="Times New Roman"/>
          <w:b w:val="0"/>
          <w:sz w:val="24"/>
          <w:szCs w:val="24"/>
        </w:rPr>
        <w:t>1699</w:t>
      </w:r>
      <w:r w:rsidR="00920248" w:rsidRPr="006A5748">
        <w:rPr>
          <w:rFonts w:ascii="Times New Roman" w:hAnsi="Times New Roman"/>
          <w:b w:val="0"/>
          <w:sz w:val="24"/>
          <w:szCs w:val="24"/>
        </w:rPr>
        <w:t>2000</w:t>
      </w:r>
      <w:r w:rsidR="009912DA" w:rsidRPr="006A5748">
        <w:rPr>
          <w:rFonts w:ascii="Times New Roman" w:hAnsi="Times New Roman"/>
          <w:b w:val="0"/>
          <w:sz w:val="24"/>
          <w:szCs w:val="24"/>
        </w:rPr>
        <w:t>,</w:t>
      </w:r>
      <w:r w:rsidR="00920248" w:rsidRPr="006A5748">
        <w:rPr>
          <w:rFonts w:ascii="Times New Roman" w:hAnsi="Times New Roman"/>
          <w:b w:val="0"/>
          <w:sz w:val="24"/>
          <w:szCs w:val="24"/>
        </w:rPr>
        <w:t>03</w:t>
      </w:r>
      <w:r w:rsidR="00166D78" w:rsidRPr="006A5748">
        <w:rPr>
          <w:rFonts w:ascii="Times New Roman" w:hAnsi="Times New Roman"/>
          <w:b w:val="0"/>
          <w:sz w:val="24"/>
          <w:szCs w:val="24"/>
        </w:rPr>
        <w:t>8</w:t>
      </w:r>
      <w:r w:rsidR="00920248" w:rsidRPr="006A5748">
        <w:rPr>
          <w:rFonts w:ascii="Times New Roman" w:hAnsi="Times New Roman"/>
          <w:b w:val="0"/>
          <w:sz w:val="24"/>
          <w:szCs w:val="24"/>
        </w:rPr>
        <w:t>18</w:t>
      </w:r>
      <w:r w:rsidR="00F87D07" w:rsidRPr="006A5748">
        <w:rPr>
          <w:rFonts w:ascii="Times New Roman" w:hAnsi="Times New Roman"/>
          <w:b w:val="0"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тыс.рублей, в том числе общий объем условно утверждаемых расходов в сумме </w:t>
      </w:r>
      <w:r w:rsidR="007D7AB5" w:rsidRPr="006A5748">
        <w:rPr>
          <w:rFonts w:ascii="Times New Roman" w:hAnsi="Times New Roman"/>
          <w:b w:val="0"/>
          <w:sz w:val="24"/>
          <w:szCs w:val="24"/>
        </w:rPr>
        <w:t>150712,18099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рублей и на 2023 год в сумме </w:t>
      </w:r>
      <w:r w:rsidR="00722249" w:rsidRPr="006A5748">
        <w:rPr>
          <w:rFonts w:ascii="Times New Roman" w:hAnsi="Times New Roman"/>
          <w:b w:val="0"/>
          <w:sz w:val="24"/>
          <w:szCs w:val="24"/>
        </w:rPr>
        <w:t>18157649,55198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</w:t>
      </w:r>
      <w:r w:rsidR="009C47CC" w:rsidRPr="006A5748">
        <w:rPr>
          <w:rFonts w:ascii="Times New Roman" w:hAnsi="Times New Roman"/>
          <w:b w:val="0"/>
          <w:sz w:val="24"/>
          <w:szCs w:val="24"/>
        </w:rPr>
        <w:t xml:space="preserve">о утверждаемых расходов в сумме </w:t>
      </w:r>
      <w:r w:rsidR="00404944" w:rsidRPr="006A5748">
        <w:rPr>
          <w:rFonts w:ascii="Times New Roman" w:hAnsi="Times New Roman"/>
          <w:b w:val="0"/>
          <w:sz w:val="24"/>
          <w:szCs w:val="24"/>
        </w:rPr>
        <w:t>39</w:t>
      </w:r>
      <w:r w:rsidR="00722249" w:rsidRPr="006A5748">
        <w:rPr>
          <w:rFonts w:ascii="Times New Roman" w:hAnsi="Times New Roman"/>
          <w:b w:val="0"/>
          <w:sz w:val="24"/>
          <w:szCs w:val="24"/>
        </w:rPr>
        <w:t>08</w:t>
      </w:r>
      <w:r w:rsidR="001F1CF5" w:rsidRPr="006A5748">
        <w:rPr>
          <w:rFonts w:ascii="Times New Roman" w:hAnsi="Times New Roman"/>
          <w:b w:val="0"/>
          <w:sz w:val="24"/>
          <w:szCs w:val="24"/>
        </w:rPr>
        <w:t>44</w:t>
      </w:r>
      <w:r w:rsidR="00404944" w:rsidRPr="006A5748">
        <w:rPr>
          <w:rFonts w:ascii="Times New Roman" w:hAnsi="Times New Roman"/>
          <w:b w:val="0"/>
          <w:sz w:val="24"/>
          <w:szCs w:val="24"/>
        </w:rPr>
        <w:t>,</w:t>
      </w:r>
      <w:r w:rsidR="001F1CF5" w:rsidRPr="006A5748">
        <w:rPr>
          <w:rFonts w:ascii="Times New Roman" w:hAnsi="Times New Roman"/>
          <w:b w:val="0"/>
          <w:sz w:val="24"/>
          <w:szCs w:val="24"/>
        </w:rPr>
        <w:t>6</w:t>
      </w:r>
      <w:r w:rsidR="00404944" w:rsidRPr="006A5748">
        <w:rPr>
          <w:rFonts w:ascii="Times New Roman" w:hAnsi="Times New Roman"/>
          <w:b w:val="0"/>
          <w:sz w:val="24"/>
          <w:szCs w:val="24"/>
        </w:rPr>
        <w:t>2783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2 год в сумме 6000 тыс. рублей и на 2023 год в сумме 6000 тыс.рублей;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1966A8" w:rsidRPr="006A5748">
        <w:rPr>
          <w:rFonts w:ascii="Times New Roman" w:hAnsi="Times New Roman"/>
          <w:b w:val="0"/>
          <w:sz w:val="24"/>
          <w:szCs w:val="24"/>
        </w:rPr>
        <w:t>5440731,34280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4 года верхний предел муниципального внутреннего долга  города Пензы в сумме </w:t>
      </w:r>
      <w:r w:rsidR="001966A8" w:rsidRPr="006A5748">
        <w:rPr>
          <w:rFonts w:ascii="Times New Roman" w:hAnsi="Times New Roman"/>
          <w:b w:val="0"/>
          <w:sz w:val="24"/>
          <w:szCs w:val="24"/>
        </w:rPr>
        <w:t>5443731,34280</w:t>
      </w:r>
      <w:r w:rsidR="00D41421" w:rsidRPr="006A5748">
        <w:rPr>
          <w:rFonts w:ascii="Times New Roman" w:hAnsi="Times New Roman"/>
          <w:b w:val="0"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sz w:val="24"/>
          <w:szCs w:val="24"/>
        </w:rPr>
        <w:t>тыс. рублей, в том числе верхний предел долга по муниципальным гарантиям города Пензы в сумме 0 рублей;</w:t>
      </w:r>
    </w:p>
    <w:p w:rsidR="00490CCF" w:rsidRPr="006A5748" w:rsidRDefault="00490CCF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 xml:space="preserve">5) дефицит бюджета города Пензы на 2022 год в сумме </w:t>
      </w:r>
      <w:r w:rsidR="004B0689" w:rsidRPr="006A5748">
        <w:rPr>
          <w:rFonts w:ascii="Times New Roman" w:hAnsi="Times New Roman"/>
          <w:b w:val="0"/>
          <w:sz w:val="24"/>
          <w:szCs w:val="24"/>
        </w:rPr>
        <w:t>39296,51743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 рублей и на 2023 год в сумме 23000,0 тыс. рублей.</w:t>
      </w:r>
      <w:r w:rsidR="00E10A59" w:rsidRPr="006A5748">
        <w:rPr>
          <w:rFonts w:ascii="Times New Roman" w:hAnsi="Times New Roman"/>
          <w:b w:val="0"/>
          <w:sz w:val="24"/>
          <w:szCs w:val="24"/>
        </w:rPr>
        <w:t>»</w:t>
      </w:r>
      <w:r w:rsidR="00605387" w:rsidRPr="006A5748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6A5748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1A5418" w:rsidRPr="006A5748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>2) статью 6 изложить в следующей редакции:</w:t>
      </w:r>
    </w:p>
    <w:p w:rsidR="001A5418" w:rsidRPr="006A5748" w:rsidRDefault="001A5418" w:rsidP="001A5418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>«</w:t>
      </w:r>
      <w:r w:rsidRPr="006A5748">
        <w:rPr>
          <w:rFonts w:ascii="Times New Roman" w:hAnsi="Times New Roman"/>
          <w:bCs/>
          <w:sz w:val="24"/>
          <w:szCs w:val="24"/>
        </w:rPr>
        <w:t>Статья 6. Безвозмездные поступления в бюджет города Пензы</w:t>
      </w:r>
    </w:p>
    <w:p w:rsidR="001A5418" w:rsidRPr="006A5748" w:rsidRDefault="001A5418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 xml:space="preserve">Утвердить объем безвозмездных поступлений в бюджет города Пензы на 2021 год и плановый период 2022 и 2023 годов согласно приложению № 6 к настоящему решению, из них объем межбюджетных трансфертов в 2021 году - в сумме  </w:t>
      </w:r>
      <w:r w:rsidR="00F83D69" w:rsidRPr="006A5748">
        <w:rPr>
          <w:rFonts w:ascii="Times New Roman" w:hAnsi="Times New Roman"/>
          <w:b w:val="0"/>
          <w:sz w:val="24"/>
          <w:szCs w:val="24"/>
        </w:rPr>
        <w:t xml:space="preserve"> </w:t>
      </w:r>
      <w:r w:rsidR="00725139" w:rsidRPr="006A5748">
        <w:rPr>
          <w:rFonts w:ascii="Times New Roman" w:hAnsi="Times New Roman"/>
          <w:b w:val="0"/>
          <w:sz w:val="24"/>
          <w:szCs w:val="24"/>
        </w:rPr>
        <w:t>11056088,4378</w:t>
      </w:r>
      <w:r w:rsidR="00540D49" w:rsidRPr="006A5748">
        <w:rPr>
          <w:rFonts w:ascii="Times New Roman" w:hAnsi="Times New Roman"/>
          <w:b w:val="0"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sz w:val="24"/>
          <w:szCs w:val="24"/>
        </w:rPr>
        <w:t>тыс. рублей, в 2022 году – в сумме</w:t>
      </w:r>
      <w:r w:rsidR="00F83D69" w:rsidRPr="006A5748">
        <w:rPr>
          <w:rFonts w:ascii="Times New Roman" w:hAnsi="Times New Roman"/>
          <w:b w:val="0"/>
          <w:sz w:val="24"/>
          <w:szCs w:val="24"/>
        </w:rPr>
        <w:t xml:space="preserve">  </w:t>
      </w:r>
      <w:r w:rsidR="009C4847" w:rsidRPr="006A5748">
        <w:rPr>
          <w:rFonts w:ascii="Times New Roman" w:hAnsi="Times New Roman"/>
          <w:b w:val="0"/>
          <w:sz w:val="24"/>
          <w:szCs w:val="24"/>
        </w:rPr>
        <w:t>11150243,12075</w:t>
      </w:r>
      <w:r w:rsidR="001233D9" w:rsidRPr="006A5748">
        <w:rPr>
          <w:rFonts w:ascii="Times New Roman" w:hAnsi="Times New Roman"/>
          <w:b w:val="0"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 рублей, в 2023 году – в сумме</w:t>
      </w:r>
      <w:r w:rsidR="00F83D69" w:rsidRPr="006A5748">
        <w:rPr>
          <w:rFonts w:ascii="Times New Roman" w:hAnsi="Times New Roman"/>
          <w:b w:val="0"/>
          <w:sz w:val="24"/>
          <w:szCs w:val="24"/>
        </w:rPr>
        <w:t xml:space="preserve">  </w:t>
      </w:r>
      <w:r w:rsidR="009C4847" w:rsidRPr="006A5748">
        <w:rPr>
          <w:rFonts w:ascii="Times New Roman" w:hAnsi="Times New Roman"/>
          <w:b w:val="0"/>
          <w:sz w:val="24"/>
          <w:szCs w:val="24"/>
        </w:rPr>
        <w:t>12119722,15198</w:t>
      </w:r>
      <w:r w:rsidR="001233D9" w:rsidRPr="006A5748">
        <w:rPr>
          <w:rFonts w:ascii="Times New Roman" w:hAnsi="Times New Roman"/>
          <w:b w:val="0"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sz w:val="24"/>
          <w:szCs w:val="24"/>
        </w:rPr>
        <w:t>тыс. рублей.»;</w:t>
      </w:r>
    </w:p>
    <w:p w:rsidR="00AD4AE1" w:rsidRPr="006A5748" w:rsidRDefault="00AD4AE1" w:rsidP="001A54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404944" w:rsidRPr="006A5748" w:rsidRDefault="00404944" w:rsidP="00404944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>пункт 1 части 1 статьи 7 изложить в следующей редакции:</w:t>
      </w:r>
    </w:p>
    <w:p w:rsidR="00404944" w:rsidRPr="006A5748" w:rsidRDefault="00404944" w:rsidP="00404944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ab/>
        <w:t xml:space="preserve">«1) общий объем бюджетных ассигнований, направляемых на исполнение публичных нормативных обязательств на 2021 год в сумме </w:t>
      </w:r>
      <w:r w:rsidR="002C18F6" w:rsidRPr="006A5748">
        <w:rPr>
          <w:rFonts w:ascii="Times New Roman" w:hAnsi="Times New Roman"/>
          <w:b w:val="0"/>
          <w:sz w:val="24"/>
          <w:szCs w:val="24"/>
        </w:rPr>
        <w:t>3031536,69792</w:t>
      </w:r>
      <w:r w:rsidRPr="006A5748">
        <w:rPr>
          <w:rFonts w:ascii="Times New Roman" w:hAnsi="Times New Roman"/>
          <w:b w:val="0"/>
          <w:sz w:val="24"/>
          <w:szCs w:val="24"/>
        </w:rPr>
        <w:t xml:space="preserve"> тыс.рублей, на 2022 год  в сумме 3074390,37391 тыс.рублей и на 2023 год в сумме 3042993,00435 тыс.рублей;»;</w:t>
      </w:r>
    </w:p>
    <w:p w:rsidR="00367E2F" w:rsidRPr="006A5748" w:rsidRDefault="00367E2F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860203" w:rsidRPr="006A5748" w:rsidRDefault="00E74A54" w:rsidP="00860203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A5748">
        <w:rPr>
          <w:rFonts w:ascii="Times New Roman" w:hAnsi="Times New Roman"/>
          <w:b w:val="0"/>
          <w:sz w:val="24"/>
          <w:szCs w:val="24"/>
        </w:rPr>
        <w:t>4</w:t>
      </w:r>
      <w:r w:rsidR="00B8789C" w:rsidRPr="006A5748">
        <w:rPr>
          <w:rFonts w:ascii="Times New Roman" w:hAnsi="Times New Roman"/>
          <w:b w:val="0"/>
          <w:sz w:val="24"/>
          <w:szCs w:val="24"/>
        </w:rPr>
        <w:t xml:space="preserve">) </w:t>
      </w:r>
      <w:r w:rsidR="00860203" w:rsidRPr="006A5748">
        <w:rPr>
          <w:rFonts w:ascii="Times New Roman" w:hAnsi="Times New Roman"/>
          <w:b w:val="0"/>
          <w:sz w:val="24"/>
          <w:szCs w:val="24"/>
        </w:rPr>
        <w:t>часть 1 статьи 8 изложить в следующей редакции:</w:t>
      </w:r>
    </w:p>
    <w:p w:rsidR="00860203" w:rsidRPr="006A5748" w:rsidRDefault="00860203" w:rsidP="0086020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>«1. В соответствии со статьей 11 Положения о бюджете и  бюджетном  процессе в городе Пензе, утвержденного  решением Пензенской городской Думы от 29 февраля 2008 года № 893-43/4</w:t>
      </w:r>
      <w:r w:rsidR="00605387" w:rsidRPr="006A5748">
        <w:rPr>
          <w:bCs/>
          <w:sz w:val="24"/>
          <w:szCs w:val="24"/>
        </w:rPr>
        <w:t>,</w:t>
      </w:r>
      <w:r w:rsidRPr="006A5748">
        <w:rPr>
          <w:bCs/>
          <w:sz w:val="24"/>
          <w:szCs w:val="24"/>
        </w:rPr>
        <w:t xml:space="preserve">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0F6F5B" w:rsidRPr="006A5748" w:rsidRDefault="000F6F5B" w:rsidP="000F6F5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>на 2</w:t>
      </w:r>
      <w:r w:rsidR="00D55EF8" w:rsidRPr="006A5748">
        <w:rPr>
          <w:bCs/>
          <w:sz w:val="24"/>
          <w:szCs w:val="24"/>
        </w:rPr>
        <w:t xml:space="preserve">021 год в сумме </w:t>
      </w:r>
      <w:r w:rsidR="00722F74" w:rsidRPr="006A5748">
        <w:rPr>
          <w:bCs/>
          <w:sz w:val="24"/>
          <w:szCs w:val="24"/>
        </w:rPr>
        <w:t>1 8</w:t>
      </w:r>
      <w:r w:rsidR="009522D6" w:rsidRPr="006A5748">
        <w:rPr>
          <w:bCs/>
          <w:sz w:val="24"/>
          <w:szCs w:val="24"/>
        </w:rPr>
        <w:t>57</w:t>
      </w:r>
      <w:r w:rsidR="00722F74" w:rsidRPr="006A5748">
        <w:rPr>
          <w:bCs/>
          <w:sz w:val="24"/>
          <w:szCs w:val="24"/>
        </w:rPr>
        <w:t> </w:t>
      </w:r>
      <w:r w:rsidR="009522D6" w:rsidRPr="006A5748">
        <w:rPr>
          <w:bCs/>
          <w:sz w:val="24"/>
          <w:szCs w:val="24"/>
        </w:rPr>
        <w:t>3</w:t>
      </w:r>
      <w:r w:rsidR="0099098C" w:rsidRPr="006A5748">
        <w:rPr>
          <w:bCs/>
          <w:sz w:val="24"/>
          <w:szCs w:val="24"/>
        </w:rPr>
        <w:t>2</w:t>
      </w:r>
      <w:r w:rsidR="009522D6" w:rsidRPr="006A5748">
        <w:rPr>
          <w:bCs/>
          <w:sz w:val="24"/>
          <w:szCs w:val="24"/>
        </w:rPr>
        <w:t>8</w:t>
      </w:r>
      <w:r w:rsidR="00722F74" w:rsidRPr="006A5748">
        <w:rPr>
          <w:bCs/>
          <w:sz w:val="24"/>
          <w:szCs w:val="24"/>
        </w:rPr>
        <w:t>,</w:t>
      </w:r>
      <w:r w:rsidR="009522D6" w:rsidRPr="006A5748">
        <w:rPr>
          <w:bCs/>
          <w:sz w:val="24"/>
          <w:szCs w:val="24"/>
        </w:rPr>
        <w:t>66809</w:t>
      </w:r>
      <w:r w:rsidR="00303087" w:rsidRPr="006A5748">
        <w:rPr>
          <w:bCs/>
          <w:sz w:val="24"/>
          <w:szCs w:val="24"/>
        </w:rPr>
        <w:t xml:space="preserve"> </w:t>
      </w:r>
      <w:r w:rsidRPr="006A5748">
        <w:rPr>
          <w:bCs/>
          <w:sz w:val="24"/>
          <w:szCs w:val="24"/>
        </w:rPr>
        <w:t>тыс.рублей;</w:t>
      </w:r>
    </w:p>
    <w:p w:rsidR="000F6F5B" w:rsidRPr="006A5748" w:rsidRDefault="001C728B" w:rsidP="000F6F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 xml:space="preserve">на 2022 год в сумме </w:t>
      </w:r>
      <w:r w:rsidR="00D55EF8" w:rsidRPr="006A5748">
        <w:rPr>
          <w:bCs/>
          <w:sz w:val="24"/>
          <w:szCs w:val="24"/>
        </w:rPr>
        <w:t>1</w:t>
      </w:r>
      <w:r w:rsidR="00722F74" w:rsidRPr="006A5748">
        <w:rPr>
          <w:bCs/>
          <w:sz w:val="24"/>
          <w:szCs w:val="24"/>
        </w:rPr>
        <w:t> </w:t>
      </w:r>
      <w:r w:rsidR="009522D6" w:rsidRPr="006A5748">
        <w:rPr>
          <w:bCs/>
          <w:sz w:val="24"/>
          <w:szCs w:val="24"/>
        </w:rPr>
        <w:t>33</w:t>
      </w:r>
      <w:r w:rsidR="0099098C" w:rsidRPr="006A5748">
        <w:rPr>
          <w:bCs/>
          <w:sz w:val="24"/>
          <w:szCs w:val="24"/>
        </w:rPr>
        <w:t>5</w:t>
      </w:r>
      <w:r w:rsidR="00722F74" w:rsidRPr="006A5748">
        <w:rPr>
          <w:bCs/>
          <w:sz w:val="24"/>
          <w:szCs w:val="24"/>
        </w:rPr>
        <w:t> </w:t>
      </w:r>
      <w:r w:rsidR="009522D6" w:rsidRPr="006A5748">
        <w:rPr>
          <w:bCs/>
          <w:sz w:val="24"/>
          <w:szCs w:val="24"/>
        </w:rPr>
        <w:t>625</w:t>
      </w:r>
      <w:r w:rsidR="00722F74" w:rsidRPr="006A5748">
        <w:rPr>
          <w:bCs/>
          <w:sz w:val="24"/>
          <w:szCs w:val="24"/>
        </w:rPr>
        <w:t>,</w:t>
      </w:r>
      <w:r w:rsidR="009522D6" w:rsidRPr="006A5748">
        <w:rPr>
          <w:bCs/>
          <w:sz w:val="24"/>
          <w:szCs w:val="24"/>
        </w:rPr>
        <w:t>6</w:t>
      </w:r>
      <w:r w:rsidR="0099098C" w:rsidRPr="006A5748">
        <w:rPr>
          <w:bCs/>
          <w:sz w:val="24"/>
          <w:szCs w:val="24"/>
        </w:rPr>
        <w:t>5</w:t>
      </w:r>
      <w:r w:rsidR="000F6F5B" w:rsidRPr="006A5748">
        <w:rPr>
          <w:bCs/>
          <w:sz w:val="24"/>
          <w:szCs w:val="24"/>
        </w:rPr>
        <w:t xml:space="preserve"> тыс.рублей;     </w:t>
      </w:r>
    </w:p>
    <w:p w:rsidR="00FA3DDB" w:rsidRPr="006A5748" w:rsidRDefault="00D55EF8" w:rsidP="003D547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6A5748">
        <w:rPr>
          <w:bCs/>
          <w:sz w:val="24"/>
          <w:szCs w:val="24"/>
        </w:rPr>
        <w:t>на 2023 год в сумме</w:t>
      </w:r>
      <w:r w:rsidR="00F96B2C" w:rsidRPr="006A5748">
        <w:rPr>
          <w:bCs/>
          <w:sz w:val="24"/>
          <w:szCs w:val="24"/>
        </w:rPr>
        <w:t xml:space="preserve"> 1 </w:t>
      </w:r>
      <w:r w:rsidR="0099098C" w:rsidRPr="006A5748">
        <w:rPr>
          <w:bCs/>
          <w:sz w:val="24"/>
          <w:szCs w:val="24"/>
        </w:rPr>
        <w:t>6</w:t>
      </w:r>
      <w:r w:rsidR="009522D6" w:rsidRPr="006A5748">
        <w:rPr>
          <w:bCs/>
          <w:sz w:val="24"/>
          <w:szCs w:val="24"/>
        </w:rPr>
        <w:t>4</w:t>
      </w:r>
      <w:r w:rsidR="0099098C" w:rsidRPr="006A5748">
        <w:rPr>
          <w:bCs/>
          <w:sz w:val="24"/>
          <w:szCs w:val="24"/>
        </w:rPr>
        <w:t>2</w:t>
      </w:r>
      <w:r w:rsidR="0099098C" w:rsidRPr="006A5748">
        <w:rPr>
          <w:bCs/>
          <w:sz w:val="24"/>
          <w:szCs w:val="24"/>
          <w:lang w:val="en-US"/>
        </w:rPr>
        <w:t> </w:t>
      </w:r>
      <w:r w:rsidR="006F75C7" w:rsidRPr="006A5748">
        <w:rPr>
          <w:bCs/>
          <w:sz w:val="24"/>
          <w:szCs w:val="24"/>
        </w:rPr>
        <w:t>9</w:t>
      </w:r>
      <w:r w:rsidR="0099098C" w:rsidRPr="006A5748">
        <w:rPr>
          <w:bCs/>
          <w:sz w:val="24"/>
          <w:szCs w:val="24"/>
        </w:rPr>
        <w:t>19,35</w:t>
      </w:r>
      <w:r w:rsidR="000F6F5B" w:rsidRPr="006A5748">
        <w:rPr>
          <w:bCs/>
          <w:sz w:val="24"/>
          <w:szCs w:val="24"/>
        </w:rPr>
        <w:t xml:space="preserve"> тыс.рублей.»;</w:t>
      </w:r>
    </w:p>
    <w:p w:rsidR="00943290" w:rsidRPr="006A5748" w:rsidRDefault="00943290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  <w:sectPr w:rsidR="00943290" w:rsidRPr="006A5748" w:rsidSect="007F1D29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  <w:docGrid w:linePitch="381"/>
        </w:sectPr>
      </w:pPr>
    </w:p>
    <w:p w:rsidR="00207A07" w:rsidRPr="006A5748" w:rsidRDefault="00207A07" w:rsidP="0036158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7375F" w:rsidRPr="006A5748" w:rsidRDefault="001B21BB" w:rsidP="0086331E">
      <w:pPr>
        <w:ind w:firstLine="708"/>
        <w:jc w:val="center"/>
        <w:rPr>
          <w:spacing w:val="8"/>
          <w:sz w:val="22"/>
          <w:szCs w:val="22"/>
        </w:rPr>
      </w:pPr>
      <w:r w:rsidRPr="006A5748">
        <w:rPr>
          <w:spacing w:val="8"/>
          <w:sz w:val="22"/>
          <w:szCs w:val="22"/>
        </w:rPr>
        <w:t>3</w:t>
      </w:r>
    </w:p>
    <w:p w:rsidR="00C156C4" w:rsidRPr="006A5748" w:rsidRDefault="00C156C4" w:rsidP="00C156C4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Toc164233573"/>
      <w:r w:rsidRPr="006A5748">
        <w:rPr>
          <w:rFonts w:ascii="Times New Roman" w:hAnsi="Times New Roman"/>
          <w:b w:val="0"/>
          <w:sz w:val="24"/>
          <w:szCs w:val="24"/>
        </w:rPr>
        <w:t>5) пункт 3 статьи 9 изложить в следующей редакции:</w:t>
      </w:r>
    </w:p>
    <w:p w:rsidR="00C156C4" w:rsidRPr="006A5748" w:rsidRDefault="00C156C4" w:rsidP="00C156C4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4"/>
          <w:szCs w:val="24"/>
        </w:rPr>
      </w:pPr>
    </w:p>
    <w:p w:rsidR="00C156C4" w:rsidRPr="006A5748" w:rsidRDefault="00C156C4" w:rsidP="00C156C4">
      <w:pPr>
        <w:pStyle w:val="a3"/>
        <w:spacing w:before="0" w:after="0"/>
        <w:ind w:firstLine="567"/>
        <w:jc w:val="both"/>
        <w:rPr>
          <w:sz w:val="24"/>
          <w:szCs w:val="24"/>
        </w:rPr>
      </w:pPr>
      <w:r w:rsidRPr="006A5748">
        <w:rPr>
          <w:rFonts w:ascii="Times New Roman" w:hAnsi="Times New Roman"/>
          <w:b w:val="0"/>
          <w:bCs/>
          <w:snapToGrid w:val="0"/>
          <w:sz w:val="24"/>
          <w:szCs w:val="24"/>
        </w:rPr>
        <w:t>«3. Утвердить объем расходов на обслуживание муниципального долга города Пензы в 2021 году в сумме 350323,43</w:t>
      </w:r>
      <w:r w:rsidRPr="006A5748">
        <w:rPr>
          <w:b w:val="0"/>
          <w:bCs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bCs/>
          <w:snapToGrid w:val="0"/>
          <w:sz w:val="24"/>
          <w:szCs w:val="24"/>
        </w:rPr>
        <w:t>тыс. рублей, в 2022 году в сумме 396110,22</w:t>
      </w:r>
      <w:r w:rsidRPr="006A5748">
        <w:rPr>
          <w:b w:val="0"/>
          <w:bCs/>
          <w:sz w:val="24"/>
          <w:szCs w:val="24"/>
        </w:rPr>
        <w:t xml:space="preserve"> </w:t>
      </w:r>
      <w:r w:rsidRPr="006A5748">
        <w:rPr>
          <w:rFonts w:ascii="Times New Roman" w:hAnsi="Times New Roman"/>
          <w:b w:val="0"/>
          <w:bCs/>
          <w:snapToGrid w:val="0"/>
          <w:sz w:val="24"/>
          <w:szCs w:val="24"/>
        </w:rPr>
        <w:t xml:space="preserve">тыс. рублей, в  2023 году в сумме 396000 тыс. рублей.»; </w:t>
      </w:r>
    </w:p>
    <w:p w:rsidR="004A38A0" w:rsidRPr="006A5748" w:rsidRDefault="004A38A0" w:rsidP="00853502">
      <w:pPr>
        <w:ind w:left="993"/>
        <w:rPr>
          <w:sz w:val="24"/>
          <w:szCs w:val="24"/>
        </w:rPr>
        <w:sectPr w:rsidR="004A38A0" w:rsidRPr="006A5748" w:rsidSect="007F1D29">
          <w:headerReference w:type="even" r:id="rId11"/>
          <w:headerReference w:type="default" r:id="rId12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6A5748" w:rsidRDefault="001B21BB" w:rsidP="001B21BB">
      <w:pPr>
        <w:ind w:left="993"/>
        <w:jc w:val="center"/>
        <w:rPr>
          <w:sz w:val="24"/>
          <w:szCs w:val="24"/>
        </w:rPr>
      </w:pPr>
      <w:r w:rsidRPr="006A5748">
        <w:rPr>
          <w:sz w:val="24"/>
          <w:szCs w:val="24"/>
        </w:rPr>
        <w:lastRenderedPageBreak/>
        <w:t>4</w:t>
      </w:r>
    </w:p>
    <w:p w:rsidR="00853502" w:rsidRPr="006A5748" w:rsidRDefault="007C7FEB" w:rsidP="00853502">
      <w:pPr>
        <w:ind w:left="993"/>
        <w:rPr>
          <w:sz w:val="24"/>
          <w:szCs w:val="24"/>
        </w:rPr>
      </w:pPr>
      <w:r w:rsidRPr="006A5748">
        <w:rPr>
          <w:sz w:val="24"/>
          <w:szCs w:val="24"/>
        </w:rPr>
        <w:t>6</w:t>
      </w:r>
      <w:r w:rsidR="00790A08" w:rsidRPr="006A5748">
        <w:rPr>
          <w:sz w:val="24"/>
          <w:szCs w:val="24"/>
        </w:rPr>
        <w:t>)</w:t>
      </w:r>
      <w:r w:rsidR="00853502" w:rsidRPr="006A5748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6A5748" w:rsidRDefault="006E4C74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4.45pt;margin-top:-7.7pt;width:18pt;height:18pt;z-index:251674624" stroked="f">
            <v:textbox style="mso-next-textbox:#_x0000_s1036">
              <w:txbxContent>
                <w:p w:rsidR="005A6138" w:rsidRPr="00DC4F2C" w:rsidRDefault="005A6138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6A5748" w:rsidRDefault="00DA4AFB" w:rsidP="00F3166E">
      <w:pPr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6A5748">
        <w:rPr>
          <w:sz w:val="24"/>
          <w:szCs w:val="24"/>
        </w:rPr>
        <w:t>«</w:t>
      </w:r>
      <w:r w:rsidRPr="006A5748">
        <w:rPr>
          <w:sz w:val="24"/>
          <w:szCs w:val="24"/>
        </w:rPr>
        <w:t>Приложение № 1</w:t>
      </w:r>
    </w:p>
    <w:p w:rsidR="00DA4AFB" w:rsidRPr="006A5748" w:rsidRDefault="00F3166E" w:rsidP="00F3166E">
      <w:pPr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6A5748">
        <w:rPr>
          <w:sz w:val="24"/>
          <w:szCs w:val="24"/>
        </w:rPr>
        <w:t>к решению городской Думы</w:t>
      </w:r>
    </w:p>
    <w:p w:rsidR="00DA4AFB" w:rsidRPr="006A5748" w:rsidRDefault="00DA4AFB" w:rsidP="00DA4AFB">
      <w:pPr>
        <w:jc w:val="center"/>
        <w:rPr>
          <w:sz w:val="24"/>
          <w:szCs w:val="24"/>
        </w:rPr>
      </w:pPr>
      <w:r w:rsidRPr="006A5748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6A5748">
        <w:rPr>
          <w:bCs/>
          <w:sz w:val="24"/>
          <w:szCs w:val="24"/>
        </w:rPr>
        <w:t xml:space="preserve"> </w:t>
      </w:r>
      <w:r w:rsidRPr="006A5748">
        <w:rPr>
          <w:bCs/>
          <w:sz w:val="24"/>
          <w:szCs w:val="24"/>
        </w:rPr>
        <w:t xml:space="preserve">  </w:t>
      </w:r>
      <w:r w:rsidR="004A38A0" w:rsidRPr="006A5748">
        <w:rPr>
          <w:bCs/>
          <w:sz w:val="24"/>
          <w:szCs w:val="24"/>
        </w:rPr>
        <w:t xml:space="preserve">                                                     </w:t>
      </w:r>
      <w:r w:rsidRPr="006A5748">
        <w:rPr>
          <w:bCs/>
          <w:sz w:val="24"/>
          <w:szCs w:val="24"/>
        </w:rPr>
        <w:t>от 25.12.2020 № 301-18/7</w:t>
      </w:r>
    </w:p>
    <w:p w:rsidR="00DA4AFB" w:rsidRPr="006A5748" w:rsidRDefault="00DA4AFB" w:rsidP="00DA4AFB">
      <w:pPr>
        <w:jc w:val="center"/>
        <w:rPr>
          <w:b/>
          <w:sz w:val="24"/>
          <w:szCs w:val="24"/>
        </w:rPr>
      </w:pPr>
    </w:p>
    <w:p w:rsidR="00DA4AFB" w:rsidRPr="006A5748" w:rsidRDefault="00DA4AFB" w:rsidP="00DA4AFB">
      <w:pPr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6A5748" w:rsidRDefault="00DA4AFB" w:rsidP="00DA4AFB">
      <w:pPr>
        <w:spacing w:after="120"/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>на 2021 год и плановый период 2022 и 2023 годов</w:t>
      </w:r>
    </w:p>
    <w:p w:rsidR="00DA4AFB" w:rsidRPr="006A5748" w:rsidRDefault="00DA4AFB" w:rsidP="00DA4AFB">
      <w:pPr>
        <w:jc w:val="center"/>
        <w:rPr>
          <w:sz w:val="24"/>
          <w:szCs w:val="24"/>
          <w:lang w:val="en-US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6A5748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023 год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6A574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574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EA015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97047,725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2571C2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8683,6174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000 01 02 00 </w:t>
            </w:r>
            <w:proofErr w:type="spellStart"/>
            <w:r w:rsidRPr="006A5748">
              <w:rPr>
                <w:sz w:val="22"/>
                <w:szCs w:val="22"/>
              </w:rPr>
              <w:t>00</w:t>
            </w:r>
            <w:proofErr w:type="spellEnd"/>
            <w:r w:rsidRPr="006A5748">
              <w:rPr>
                <w:sz w:val="22"/>
                <w:szCs w:val="22"/>
              </w:rPr>
              <w:t xml:space="preserve"> </w:t>
            </w:r>
            <w:proofErr w:type="spellStart"/>
            <w:r w:rsidRPr="006A5748">
              <w:rPr>
                <w:sz w:val="22"/>
                <w:szCs w:val="22"/>
              </w:rPr>
              <w:t>00</w:t>
            </w:r>
            <w:proofErr w:type="spellEnd"/>
            <w:r w:rsidRPr="006A5748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48245D" w:rsidP="004E2B60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95</w:t>
            </w:r>
            <w:r w:rsidR="00487117" w:rsidRPr="006A5748">
              <w:rPr>
                <w:sz w:val="22"/>
                <w:szCs w:val="22"/>
              </w:rPr>
              <w:t>0200,</w:t>
            </w:r>
            <w:r w:rsidR="004E2B60" w:rsidRPr="006A5748">
              <w:rPr>
                <w:sz w:val="22"/>
                <w:szCs w:val="22"/>
              </w:rPr>
              <w:t>061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2571C2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720000,</w:t>
            </w:r>
            <w:r w:rsidR="004E2B60" w:rsidRPr="006A5748">
              <w:rPr>
                <w:sz w:val="22"/>
                <w:szCs w:val="22"/>
              </w:rPr>
              <w:t>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668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992 01 02 00 </w:t>
            </w:r>
            <w:proofErr w:type="spellStart"/>
            <w:r w:rsidRPr="006A5748">
              <w:rPr>
                <w:sz w:val="22"/>
                <w:szCs w:val="22"/>
              </w:rPr>
              <w:t>00</w:t>
            </w:r>
            <w:proofErr w:type="spellEnd"/>
            <w:r w:rsidRPr="006A5748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69538B" w:rsidP="004E2B60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950200,</w:t>
            </w:r>
            <w:r w:rsidR="004E2B60" w:rsidRPr="006A5748">
              <w:rPr>
                <w:sz w:val="22"/>
                <w:szCs w:val="22"/>
              </w:rPr>
              <w:t>0619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2571C2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720000,</w:t>
            </w:r>
            <w:r w:rsidR="004E2B60" w:rsidRPr="006A5748">
              <w:rPr>
                <w:sz w:val="22"/>
                <w:szCs w:val="22"/>
              </w:rPr>
              <w:t>1618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668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000 01 02 00 </w:t>
            </w:r>
            <w:proofErr w:type="spellStart"/>
            <w:r w:rsidRPr="006A5748">
              <w:rPr>
                <w:sz w:val="22"/>
                <w:szCs w:val="22"/>
              </w:rPr>
              <w:t>00</w:t>
            </w:r>
            <w:proofErr w:type="spellEnd"/>
            <w:r w:rsidRPr="006A5748">
              <w:rPr>
                <w:sz w:val="22"/>
                <w:szCs w:val="22"/>
              </w:rPr>
              <w:t xml:space="preserve"> </w:t>
            </w:r>
            <w:proofErr w:type="spellStart"/>
            <w:r w:rsidRPr="006A5748">
              <w:rPr>
                <w:sz w:val="22"/>
                <w:szCs w:val="22"/>
              </w:rPr>
              <w:t>00</w:t>
            </w:r>
            <w:proofErr w:type="spellEnd"/>
            <w:r w:rsidRPr="006A5748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A015B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EA015B" w:rsidRPr="006A5748">
              <w:rPr>
                <w:sz w:val="22"/>
                <w:szCs w:val="22"/>
              </w:rPr>
              <w:t>1753152,336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4E2B60" w:rsidRPr="006A5748">
              <w:rPr>
                <w:sz w:val="22"/>
                <w:szCs w:val="22"/>
              </w:rPr>
              <w:t>1701316,5444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1665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992 01 02 00 </w:t>
            </w:r>
            <w:proofErr w:type="spellStart"/>
            <w:r w:rsidRPr="006A5748">
              <w:rPr>
                <w:sz w:val="22"/>
                <w:szCs w:val="22"/>
              </w:rPr>
              <w:t>00</w:t>
            </w:r>
            <w:proofErr w:type="spellEnd"/>
            <w:r w:rsidRPr="006A5748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A015B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EA015B" w:rsidRPr="006A5748">
              <w:rPr>
                <w:sz w:val="22"/>
                <w:szCs w:val="22"/>
              </w:rPr>
              <w:t>1753152,3365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4E2B6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4E2B60" w:rsidRPr="006A5748">
              <w:rPr>
                <w:sz w:val="22"/>
                <w:szCs w:val="22"/>
              </w:rPr>
              <w:t>1701316,5444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1665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6A574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574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A015B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  <w:r w:rsidR="00EA015B" w:rsidRPr="006A5748">
              <w:rPr>
                <w:b/>
                <w:bCs/>
                <w:sz w:val="22"/>
                <w:szCs w:val="22"/>
              </w:rPr>
              <w:t>11145,198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405BB4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FF3BFF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000 01 03 01 00 </w:t>
            </w:r>
            <w:proofErr w:type="spellStart"/>
            <w:r w:rsidRPr="006A5748">
              <w:rPr>
                <w:sz w:val="22"/>
                <w:szCs w:val="22"/>
              </w:rPr>
              <w:t>00</w:t>
            </w:r>
            <w:proofErr w:type="spellEnd"/>
            <w:r w:rsidRPr="006A5748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14A96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000 01 03 01 00 </w:t>
            </w:r>
            <w:proofErr w:type="spellStart"/>
            <w:r w:rsidRPr="006A5748">
              <w:rPr>
                <w:sz w:val="22"/>
                <w:szCs w:val="22"/>
              </w:rPr>
              <w:t>00</w:t>
            </w:r>
            <w:proofErr w:type="spellEnd"/>
            <w:r w:rsidRPr="006A5748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3E6E5F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3E6E5F" w:rsidRPr="006A5748">
              <w:rPr>
                <w:sz w:val="22"/>
                <w:szCs w:val="22"/>
              </w:rPr>
              <w:t>475145,198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2571C2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464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A015B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EA015B" w:rsidRPr="006A5748">
              <w:rPr>
                <w:sz w:val="22"/>
                <w:szCs w:val="22"/>
              </w:rPr>
              <w:t>11145,1983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2571C2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6A574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574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7F7389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268661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E04524" w:rsidP="000E4970">
            <w:pPr>
              <w:jc w:val="right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2A21EB" w:rsidRPr="006A5748">
              <w:rPr>
                <w:sz w:val="22"/>
                <w:szCs w:val="22"/>
              </w:rPr>
              <w:t>19510582,79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0F2F57" w:rsidP="00310365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310365" w:rsidRPr="006A5748">
              <w:rPr>
                <w:sz w:val="22"/>
                <w:szCs w:val="22"/>
              </w:rPr>
              <w:t>18673316,58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FF3BFF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  <w:r w:rsidR="00FF3BFF" w:rsidRPr="006A5748">
              <w:rPr>
                <w:sz w:val="22"/>
                <w:szCs w:val="22"/>
              </w:rPr>
              <w:t>19802649,5519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2A21EB" w:rsidP="00CC68EB">
            <w:pPr>
              <w:jc w:val="right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9779244,69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310365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8693316,58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FF3BFF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9822649,5519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6A574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574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6A5748">
              <w:rPr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6A5748">
              <w:rPr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6A5748">
              <w:rPr>
                <w:bCs/>
                <w:sz w:val="22"/>
                <w:szCs w:val="22"/>
              </w:rPr>
              <w:t>00</w:t>
            </w:r>
            <w:proofErr w:type="spellEnd"/>
            <w:r w:rsidRPr="006A5748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bCs/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93064E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4E" w:rsidRPr="006A5748" w:rsidRDefault="0093064E" w:rsidP="00E2463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4E" w:rsidRPr="006A5748" w:rsidRDefault="0093064E" w:rsidP="0093064E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34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12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64E" w:rsidRPr="006A5748" w:rsidRDefault="0093064E" w:rsidP="00E2463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-</w:t>
            </w:r>
          </w:p>
        </w:tc>
      </w:tr>
      <w:tr w:rsidR="00DA4AFB" w:rsidRPr="006A5748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6A5748" w:rsidRDefault="00DA4AFB" w:rsidP="00E2463A">
            <w:pPr>
              <w:rPr>
                <w:b/>
                <w:sz w:val="24"/>
                <w:szCs w:val="24"/>
              </w:rPr>
            </w:pPr>
            <w:r w:rsidRPr="006A574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FB" w:rsidRPr="006A5748" w:rsidRDefault="00DA4AFB" w:rsidP="00E24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A5748" w:rsidRDefault="00EA015B" w:rsidP="00E2463A">
            <w:pPr>
              <w:jc w:val="center"/>
              <w:rPr>
                <w:b/>
                <w:sz w:val="24"/>
                <w:szCs w:val="24"/>
              </w:rPr>
            </w:pPr>
            <w:r w:rsidRPr="006A5748">
              <w:rPr>
                <w:b/>
                <w:sz w:val="24"/>
                <w:szCs w:val="24"/>
              </w:rPr>
              <w:t>455598,42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A5748" w:rsidRDefault="00EA015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A5748">
              <w:rPr>
                <w:b/>
                <w:sz w:val="24"/>
                <w:szCs w:val="24"/>
              </w:rPr>
              <w:t>39296,5174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AFB" w:rsidRPr="006A5748" w:rsidRDefault="00DA4AFB" w:rsidP="00E2463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6A5748">
              <w:rPr>
                <w:b/>
                <w:sz w:val="24"/>
                <w:szCs w:val="24"/>
              </w:rPr>
              <w:t>23000,0</w:t>
            </w:r>
          </w:p>
        </w:tc>
      </w:tr>
    </w:tbl>
    <w:p w:rsidR="00DA4AFB" w:rsidRPr="006A5748" w:rsidRDefault="00DA4AFB" w:rsidP="00DA4AFB">
      <w:pPr>
        <w:rPr>
          <w:sz w:val="24"/>
          <w:szCs w:val="24"/>
        </w:rPr>
      </w:pPr>
    </w:p>
    <w:p w:rsidR="00A543D1" w:rsidRPr="006A5748" w:rsidRDefault="00853502" w:rsidP="00A543D1">
      <w:pPr>
        <w:jc w:val="right"/>
        <w:rPr>
          <w:sz w:val="24"/>
          <w:szCs w:val="24"/>
        </w:rPr>
        <w:sectPr w:rsidR="00A543D1" w:rsidRPr="006A5748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  <w:r w:rsidRPr="006A5748">
        <w:rPr>
          <w:sz w:val="24"/>
          <w:szCs w:val="24"/>
        </w:rPr>
        <w:t>»;</w:t>
      </w:r>
    </w:p>
    <w:p w:rsidR="00763BDA" w:rsidRPr="006A5748" w:rsidRDefault="001B21BB" w:rsidP="001B21BB">
      <w:pPr>
        <w:tabs>
          <w:tab w:val="right" w:pos="15703"/>
        </w:tabs>
        <w:jc w:val="center"/>
        <w:rPr>
          <w:sz w:val="24"/>
          <w:szCs w:val="24"/>
        </w:rPr>
      </w:pPr>
      <w:r w:rsidRPr="006A5748">
        <w:rPr>
          <w:sz w:val="24"/>
          <w:szCs w:val="24"/>
        </w:rPr>
        <w:lastRenderedPageBreak/>
        <w:t>6</w:t>
      </w:r>
    </w:p>
    <w:p w:rsidR="006F74CE" w:rsidRPr="006A5748" w:rsidRDefault="00763BDA" w:rsidP="00763BDA">
      <w:pPr>
        <w:tabs>
          <w:tab w:val="right" w:pos="15703"/>
        </w:tabs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</w:t>
      </w:r>
      <w:r w:rsidR="007C7FEB" w:rsidRPr="006A5748">
        <w:rPr>
          <w:sz w:val="24"/>
          <w:szCs w:val="24"/>
        </w:rPr>
        <w:t>7</w:t>
      </w:r>
      <w:r w:rsidR="006F74CE" w:rsidRPr="006A5748">
        <w:rPr>
          <w:sz w:val="24"/>
          <w:szCs w:val="24"/>
        </w:rPr>
        <w:t xml:space="preserve">) Приложение № 4 изложить в  следующей редакции:                                                                                                                            </w:t>
      </w:r>
    </w:p>
    <w:p w:rsidR="006F74CE" w:rsidRPr="006A5748" w:rsidRDefault="006F74CE" w:rsidP="006F74CE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6F74CE" w:rsidRPr="006A5748" w:rsidRDefault="006F74CE" w:rsidP="006F74CE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Приложение № 4</w:t>
      </w:r>
    </w:p>
    <w:p w:rsidR="006F74CE" w:rsidRPr="006A5748" w:rsidRDefault="006F74CE" w:rsidP="006F74C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 решению городской Думы </w:t>
      </w:r>
    </w:p>
    <w:p w:rsidR="006F74CE" w:rsidRPr="006A5748" w:rsidRDefault="006F74CE" w:rsidP="006F74CE">
      <w:pPr>
        <w:jc w:val="center"/>
        <w:rPr>
          <w:sz w:val="24"/>
          <w:szCs w:val="24"/>
        </w:rPr>
      </w:pPr>
      <w:r w:rsidRPr="006A574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6A5748">
        <w:rPr>
          <w:bCs/>
          <w:sz w:val="24"/>
          <w:szCs w:val="24"/>
        </w:rPr>
        <w:t>от 25.12.2020 № 301-18/7</w:t>
      </w:r>
    </w:p>
    <w:p w:rsidR="006F74CE" w:rsidRPr="006A5748" w:rsidRDefault="006F74CE" w:rsidP="006F74C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6F74CE" w:rsidRPr="006A5748" w:rsidRDefault="006F74CE" w:rsidP="006F74CE">
      <w:pPr>
        <w:jc w:val="center"/>
        <w:outlineLvl w:val="0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 xml:space="preserve">Доходы бюджета города Пензы, закрепленные </w:t>
      </w:r>
    </w:p>
    <w:p w:rsidR="006F74CE" w:rsidRPr="006A5748" w:rsidRDefault="006F74CE" w:rsidP="006F74CE">
      <w:pPr>
        <w:jc w:val="center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>за главными администраторами доходов бюджета города Пензы</w:t>
      </w:r>
    </w:p>
    <w:p w:rsidR="006F74CE" w:rsidRPr="006A5748" w:rsidRDefault="006F74CE" w:rsidP="006F74CE">
      <w:pPr>
        <w:jc w:val="center"/>
        <w:rPr>
          <w:b/>
          <w:sz w:val="24"/>
          <w:szCs w:val="24"/>
        </w:rPr>
      </w:pPr>
    </w:p>
    <w:tbl>
      <w:tblPr>
        <w:tblW w:w="4875" w:type="pct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9"/>
        <w:gridCol w:w="3053"/>
        <w:gridCol w:w="10605"/>
      </w:tblGrid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Код главного администратора доходов</w:t>
            </w:r>
          </w:p>
          <w:p w:rsidR="006F74CE" w:rsidRPr="006A5748" w:rsidRDefault="006F74CE" w:rsidP="0048245D">
            <w:pPr>
              <w:suppressAutoHyphens/>
              <w:ind w:left="-161" w:firstLine="161"/>
              <w:jc w:val="center"/>
              <w:rPr>
                <w:b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Код поступлений в бюджет, группы, подгруппы,</w:t>
            </w:r>
          </w:p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татьи, подстатьи, элемента,</w:t>
            </w:r>
          </w:p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группы подвида, аналитической группы подвида доходов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spacing w:val="-6"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аименование главных администраторов и кодов поступлений в бюдж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ЦИЯ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ind w:hanging="501"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       1 16 01074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1084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1194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1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ЕНЗЕНСКАЯ ГОРОДСКАЯ ДУМ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6A5748">
              <w:rPr>
                <w:bCs/>
                <w:sz w:val="24"/>
                <w:szCs w:val="24"/>
              </w:rPr>
              <w:lastRenderedPageBreak/>
              <w:t>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УПРАВЛЕНИЕ ТРАНСПОРТА И СВЯЗИ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</w:t>
            </w:r>
            <w:r w:rsidRPr="006A5748">
              <w:rPr>
                <w:bCs/>
                <w:sz w:val="24"/>
                <w:szCs w:val="24"/>
              </w:rPr>
              <w:lastRenderedPageBreak/>
              <w:t>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1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УПРАВЛЕНИЕ ЖИЛИЩНО-КОММУНАЛЬНОГО ХОЗЯЙСТВА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08 07173 01 0000 1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9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932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</w:t>
            </w:r>
            <w:r w:rsidRPr="006A5748">
              <w:rPr>
                <w:bCs/>
                <w:sz w:val="24"/>
                <w:szCs w:val="24"/>
              </w:rPr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1064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3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ОЦИАЛЬНОЕ УПРАВЛЕНИЕ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</w:t>
            </w:r>
            <w:r w:rsidRPr="006A5748">
              <w:rPr>
                <w:sz w:val="24"/>
                <w:szCs w:val="24"/>
              </w:rPr>
              <w:lastRenderedPageBreak/>
              <w:t>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48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УПРАВЛЕНИЕ КУЛЬТУРЫ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957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5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УПРАВЛЕНИЕ ГРАДОСТРОИТЕЛЬСТВА И АРХИТЕКТУРЫ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08 07150 01 0000 1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3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r w:rsidRPr="006A5748">
              <w:rPr>
                <w:bCs/>
                <w:sz w:val="24"/>
                <w:szCs w:val="24"/>
              </w:rPr>
              <w:lastRenderedPageBreak/>
              <w:t>собственность на которые не разграничена и которые расположены в границах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80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УПРАВЛЕНИЕ МУНИЦИПАЛЬНОГО ИМУЩЕСТВА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208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2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27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</w:t>
            </w:r>
            <w:r w:rsidRPr="006A5748">
              <w:rPr>
                <w:bCs/>
                <w:sz w:val="24"/>
                <w:szCs w:val="24"/>
              </w:rPr>
              <w:lastRenderedPageBreak/>
              <w:t>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7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3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701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8040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1040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4040 04 0000 4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6044 04 0000 4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6312 04 0000 4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6324 04 0000 4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КОМИТЕТ ПО ФИЗИЧЕСКОЙ КУЛЬТУРЕ, СПОРТУ И МОЛОДЕЖНОЙ ПОЛИТИКЕ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67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УПРАВЛЕНИЕ ОБРАЗОВАНИЯ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2042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</w:t>
            </w:r>
            <w:r w:rsidRPr="006A5748">
              <w:rPr>
                <w:sz w:val="24"/>
                <w:szCs w:val="24"/>
              </w:rPr>
              <w:lastRenderedPageBreak/>
              <w:t>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7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ФИНАНСОВОЕ УПРАВЛЕНИЕ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3040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543D1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6A5748" w:rsidRDefault="00A543D1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6A5748" w:rsidRDefault="00A543D1" w:rsidP="00A543D1">
            <w:pPr>
              <w:suppressAutoHyphens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01154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6A5748" w:rsidRDefault="00A543D1" w:rsidP="00903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6A5748">
                <w:rPr>
                  <w:color w:val="0000FF"/>
                  <w:sz w:val="24"/>
                  <w:szCs w:val="24"/>
                </w:rPr>
                <w:t>главой 15</w:t>
              </w:r>
            </w:hyperlink>
            <w:r w:rsidRPr="006A57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6A5748">
                <w:rPr>
                  <w:color w:val="0000FF"/>
                  <w:sz w:val="24"/>
                  <w:szCs w:val="24"/>
                </w:rPr>
                <w:t>пункте 6 статьи 46</w:t>
              </w:r>
            </w:hyperlink>
            <w:r w:rsidRPr="006A5748">
              <w:rPr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543D1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6A5748" w:rsidRDefault="00A543D1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6A5748" w:rsidRDefault="00A543D1" w:rsidP="00A543D1">
            <w:pPr>
              <w:suppressAutoHyphens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01157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3D1" w:rsidRPr="006A5748" w:rsidRDefault="00A543D1" w:rsidP="009036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6A5748">
                <w:rPr>
                  <w:color w:val="0000FF"/>
                  <w:sz w:val="24"/>
                  <w:szCs w:val="24"/>
                </w:rPr>
                <w:t>главой 15</w:t>
              </w:r>
            </w:hyperlink>
            <w:r w:rsidRPr="006A57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6A5748">
              <w:rPr>
                <w:sz w:val="24"/>
                <w:szCs w:val="24"/>
              </w:rPr>
              <w:t>невозвратом</w:t>
            </w:r>
            <w:proofErr w:type="spellEnd"/>
            <w:r w:rsidRPr="006A5748">
              <w:rPr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6A5748">
              <w:rPr>
                <w:sz w:val="24"/>
                <w:szCs w:val="24"/>
              </w:rPr>
              <w:t>неперечислением</w:t>
            </w:r>
            <w:proofErr w:type="spellEnd"/>
            <w:r w:rsidRPr="006A5748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6A5748">
              <w:rPr>
                <w:bCs/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0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8 014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8 014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8 0240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1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1 040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1500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1500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1500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1654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199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04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07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07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21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22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29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2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30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30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30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030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00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бсидии бюджетам городских округов на обеспечение развития системы межведомственного </w:t>
            </w:r>
            <w:r w:rsidRPr="006A5748">
              <w:rPr>
                <w:bCs/>
                <w:sz w:val="24"/>
                <w:szCs w:val="24"/>
              </w:rPr>
              <w:lastRenderedPageBreak/>
              <w:t>электронного взаимодействия на территориях субъектов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02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0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02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08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22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22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23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24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24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25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25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2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30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30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6A5748">
              <w:rPr>
                <w:bCs/>
                <w:sz w:val="24"/>
                <w:szCs w:val="24"/>
              </w:rPr>
              <w:lastRenderedPageBreak/>
              <w:t>организациях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30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30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36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бсидии бюджетам городских округов на формирование </w:t>
            </w:r>
            <w:proofErr w:type="spellStart"/>
            <w:r w:rsidRPr="006A5748">
              <w:rPr>
                <w:bCs/>
                <w:sz w:val="24"/>
                <w:szCs w:val="24"/>
              </w:rPr>
              <w:t>туристическ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привлекательных центров в городах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39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40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41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45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модернизацию театров юного зрителя и театров кукол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46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46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49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49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бсидии бюджетам городских округ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6A5748">
              <w:rPr>
                <w:bCs/>
                <w:sz w:val="24"/>
                <w:szCs w:val="24"/>
              </w:rPr>
              <w:t>общеразвивающих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программ всех направленносте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49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51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51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6A5748">
              <w:rPr>
                <w:bCs/>
                <w:sz w:val="24"/>
                <w:szCs w:val="24"/>
              </w:rPr>
              <w:t>абилитаци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инвалид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51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бсидии бюджетам городских округов на поддержку творческой деятельности и техническое </w:t>
            </w:r>
            <w:r w:rsidRPr="006A5748">
              <w:rPr>
                <w:bCs/>
                <w:sz w:val="24"/>
                <w:szCs w:val="24"/>
              </w:rPr>
              <w:lastRenderedPageBreak/>
              <w:t>оснащение детских и кукольных театр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51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5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5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53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555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711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712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713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72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745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900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900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999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299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001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002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бвенции бюджетам городских округов на ежемесячное денежное вознаграждение за классное </w:t>
            </w:r>
            <w:r w:rsidRPr="006A5748">
              <w:rPr>
                <w:bCs/>
                <w:sz w:val="24"/>
                <w:szCs w:val="24"/>
              </w:rPr>
              <w:lastRenderedPageBreak/>
              <w:t>руководство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002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002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00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002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08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08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1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13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13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13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17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2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24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бвенции бюджетам городских округов на выплату государственного единовременного пособия и </w:t>
            </w:r>
            <w:r w:rsidRPr="006A5748">
              <w:rPr>
                <w:bCs/>
                <w:sz w:val="24"/>
                <w:szCs w:val="24"/>
              </w:rPr>
              <w:lastRenderedPageBreak/>
              <w:t xml:space="preserve">ежемесячной денежной компенсации гражданам при возникновении </w:t>
            </w:r>
            <w:proofErr w:type="spellStart"/>
            <w:r w:rsidRPr="006A5748">
              <w:rPr>
                <w:bCs/>
                <w:sz w:val="24"/>
                <w:szCs w:val="24"/>
              </w:rPr>
              <w:t>поствакцинальных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осложнен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25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26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27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28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30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30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30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38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40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46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46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46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48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5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бвенции бюджетам городских округов на реализацию мероприятий по созданию в субъектах </w:t>
            </w:r>
            <w:r w:rsidRPr="006A5748">
              <w:rPr>
                <w:bCs/>
                <w:sz w:val="24"/>
                <w:szCs w:val="24"/>
              </w:rPr>
              <w:lastRenderedPageBreak/>
              <w:t>Российской Федерации новых мест в общеобразовательных организациях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57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59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900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399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15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24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существление строительства, реконструкции, ремонта и приобретения (выкупа) объектов образова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26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30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39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39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41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42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43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по содействию развитию инфраструктуры субъектов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45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45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модельных </w:t>
            </w:r>
            <w:r w:rsidRPr="006A5748">
              <w:rPr>
                <w:bCs/>
                <w:sz w:val="24"/>
                <w:szCs w:val="24"/>
              </w:rPr>
              <w:lastRenderedPageBreak/>
              <w:t>муниципальных библиотек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45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реновацию учреждений отрасли культур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51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558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900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900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499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2 9002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7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7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08 0400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01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 xml:space="preserve">Возврат остатков субсидий на мероприятия федеральной целевой </w:t>
            </w:r>
            <w:hyperlink r:id="rId16" w:history="1">
              <w:r w:rsidRPr="006A5748">
                <w:rPr>
                  <w:sz w:val="24"/>
                  <w:szCs w:val="24"/>
                </w:rPr>
                <w:t>программы</w:t>
              </w:r>
            </w:hyperlink>
            <w:r w:rsidRPr="006A5748">
              <w:rPr>
                <w:sz w:val="24"/>
                <w:szCs w:val="24"/>
              </w:rPr>
              <w:t xml:space="preserve">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02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02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0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02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08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11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11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19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22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22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23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 xml:space="preserve">Возврат остатков субсидий на реализацию мероприятий федеральной целевой </w:t>
            </w:r>
            <w:hyperlink r:id="rId17" w:history="1">
              <w:r w:rsidRPr="006A5748">
                <w:rPr>
                  <w:sz w:val="24"/>
                  <w:szCs w:val="24"/>
                </w:rPr>
                <w:t>программы</w:t>
              </w:r>
            </w:hyperlink>
            <w:r w:rsidRPr="006A5748">
              <w:rPr>
                <w:sz w:val="24"/>
                <w:szCs w:val="24"/>
              </w:rPr>
              <w:t xml:space="preserve">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23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модернизацию инфраструктуры общего образования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24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строительство и реконструкцию (модернизацию) объектов питьевого водоснабжения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29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</w:t>
            </w:r>
            <w:r w:rsidRPr="006A5748">
              <w:rPr>
                <w:bCs/>
                <w:sz w:val="24"/>
                <w:szCs w:val="24"/>
              </w:rPr>
              <w:lastRenderedPageBreak/>
              <w:t>погибших при защите Отечества на 2019 - 2024 годы", из бюджетов субъектов Российской Федерации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45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модернизацию театров юного зрителя и театров кукол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47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,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49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491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создание новых мест дополнительного образования детей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49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49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498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51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51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5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52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555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2745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351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3513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</w:t>
            </w:r>
            <w:r w:rsidRPr="006A5748">
              <w:rPr>
                <w:bCs/>
                <w:sz w:val="24"/>
                <w:szCs w:val="24"/>
              </w:rPr>
              <w:lastRenderedPageBreak/>
              <w:t>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35135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3513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3525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3538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35462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3557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08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осуществление строительства, реконструкции и ремонта объектов образования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10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за счет средств резервного фонда Правительства Российской Федерации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14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146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14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15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врат остатков иных межбюджетных трансфертов на выплату региональной доплаты к пенсии из </w:t>
            </w:r>
            <w:r w:rsidRPr="006A5748">
              <w:rPr>
                <w:bCs/>
                <w:sz w:val="24"/>
                <w:szCs w:val="24"/>
              </w:rPr>
              <w:lastRenderedPageBreak/>
              <w:t>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15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159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22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393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4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454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создание модельных муниципальных библиотек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45457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60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ЦИЯ ЖЕЛЕЗНОДОРОЖНОГО РАЙОНА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993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3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ЦИЯ ЛЕНИНСКОГО РАЙОНА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6A5748">
              <w:rPr>
                <w:bCs/>
                <w:sz w:val="24"/>
                <w:szCs w:val="24"/>
              </w:rPr>
              <w:lastRenderedPageBreak/>
              <w:t>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4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ЦИЯ ОКТЯБРЬСКОГО РАЙОНА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6A5748">
              <w:rPr>
                <w:bCs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5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ЦИЯ ПЕРВОМАЙСКОГО РАЙОНА ГОРОДА ПЕНЗЫ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503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996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996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а города Пензы, администрирование которых может осуществляться главными администраторами доходов бюджета города, указанными в приложении 4 к настоящему Решению, в пределах их компетенции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2032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1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2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1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3 02994 04 0000 13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2042 04 0000 4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3040 04 0000 41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4 03040 04 0000 4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</w:t>
            </w:r>
            <w:r w:rsidRPr="006A5748">
              <w:rPr>
                <w:bCs/>
                <w:sz w:val="24"/>
                <w:szCs w:val="24"/>
              </w:rPr>
              <w:lastRenderedPageBreak/>
              <w:t>городских округов (в части реализации материальных запасов по указанному имуществу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5 02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3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0904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0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A5748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6A5748">
              <w:rPr>
                <w:bCs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</w:t>
            </w:r>
            <w:r w:rsidRPr="006A5748">
              <w:rPr>
                <w:bCs/>
                <w:sz w:val="24"/>
                <w:szCs w:val="24"/>
              </w:rPr>
              <w:lastRenderedPageBreak/>
              <w:t>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74CE" w:rsidRPr="006A5748" w:rsidTr="00A543D1">
        <w:trPr>
          <w:trHeight w:val="55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2 19 60010 04 0000 150</w:t>
            </w:r>
          </w:p>
        </w:tc>
        <w:tc>
          <w:tcPr>
            <w:tcW w:w="3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CE" w:rsidRPr="006A5748" w:rsidRDefault="006F74CE" w:rsidP="0048245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*</w:t>
            </w:r>
          </w:p>
        </w:tc>
      </w:tr>
    </w:tbl>
    <w:p w:rsidR="006F74CE" w:rsidRPr="006A5748" w:rsidRDefault="006F74CE" w:rsidP="006F74CE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6F74CE" w:rsidRPr="006A5748" w:rsidRDefault="006F74CE" w:rsidP="006F74CE">
      <w:pPr>
        <w:ind w:left="709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*Администрирование поступлений по всем подвидам дохода осуществляется главным администратором, указанным в </w:t>
      </w:r>
      <w:proofErr w:type="spellStart"/>
      <w:r w:rsidRPr="006A5748">
        <w:rPr>
          <w:sz w:val="24"/>
          <w:szCs w:val="24"/>
        </w:rPr>
        <w:t>группировочном</w:t>
      </w:r>
      <w:proofErr w:type="spellEnd"/>
      <w:r w:rsidRPr="006A5748">
        <w:rPr>
          <w:sz w:val="24"/>
          <w:szCs w:val="24"/>
        </w:rPr>
        <w:t xml:space="preserve"> коде классификации»;</w:t>
      </w:r>
    </w:p>
    <w:p w:rsidR="006F74CE" w:rsidRPr="006A5748" w:rsidRDefault="006F74CE" w:rsidP="006F74CE">
      <w:pPr>
        <w:ind w:left="709"/>
        <w:rPr>
          <w:sz w:val="24"/>
          <w:szCs w:val="24"/>
        </w:rPr>
      </w:pPr>
    </w:p>
    <w:p w:rsidR="006F74CE" w:rsidRPr="006A5748" w:rsidRDefault="006F74CE" w:rsidP="006F74CE">
      <w:pPr>
        <w:ind w:left="709"/>
        <w:rPr>
          <w:sz w:val="24"/>
          <w:szCs w:val="24"/>
        </w:rPr>
      </w:pPr>
    </w:p>
    <w:p w:rsidR="006F74CE" w:rsidRPr="006A5748" w:rsidRDefault="006F74CE" w:rsidP="006F74CE">
      <w:pPr>
        <w:jc w:val="both"/>
        <w:rPr>
          <w:bCs/>
          <w:spacing w:val="-4"/>
          <w:sz w:val="24"/>
          <w:szCs w:val="24"/>
        </w:rPr>
      </w:pPr>
    </w:p>
    <w:p w:rsidR="003573FF" w:rsidRPr="006A5748" w:rsidRDefault="007C7FEB" w:rsidP="003573FF">
      <w:pPr>
        <w:ind w:left="993"/>
        <w:rPr>
          <w:sz w:val="24"/>
          <w:szCs w:val="24"/>
        </w:rPr>
      </w:pPr>
      <w:r w:rsidRPr="006A5748">
        <w:rPr>
          <w:sz w:val="24"/>
          <w:szCs w:val="24"/>
        </w:rPr>
        <w:t>8</w:t>
      </w:r>
      <w:r w:rsidR="003573FF" w:rsidRPr="006A5748">
        <w:rPr>
          <w:sz w:val="24"/>
          <w:szCs w:val="24"/>
        </w:rPr>
        <w:t>) Приложение № 6 изложить в  следующей редакции:</w:t>
      </w:r>
    </w:p>
    <w:p w:rsidR="003573FF" w:rsidRPr="006A5748" w:rsidRDefault="003573FF" w:rsidP="003573FF">
      <w:pPr>
        <w:ind w:left="709"/>
        <w:rPr>
          <w:sz w:val="24"/>
          <w:szCs w:val="24"/>
        </w:rPr>
      </w:pPr>
    </w:p>
    <w:p w:rsidR="003573FF" w:rsidRPr="006A5748" w:rsidRDefault="003573FF" w:rsidP="003573FF">
      <w:pPr>
        <w:tabs>
          <w:tab w:val="left" w:pos="12474"/>
          <w:tab w:val="right" w:pos="15703"/>
        </w:tabs>
        <w:rPr>
          <w:b/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Приложение № 6</w:t>
      </w:r>
    </w:p>
    <w:p w:rsidR="003573FF" w:rsidRPr="006A5748" w:rsidRDefault="003573FF" w:rsidP="003573F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</w:t>
      </w:r>
    </w:p>
    <w:p w:rsidR="003573FF" w:rsidRPr="006A5748" w:rsidRDefault="003573FF" w:rsidP="003573FF">
      <w:pPr>
        <w:jc w:val="center"/>
        <w:rPr>
          <w:sz w:val="24"/>
          <w:szCs w:val="24"/>
        </w:rPr>
      </w:pPr>
      <w:r w:rsidRPr="006A574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25.12.2020 № 301-18/7</w:t>
      </w:r>
    </w:p>
    <w:p w:rsidR="003573FF" w:rsidRPr="006A5748" w:rsidRDefault="003573FF" w:rsidP="003573FF">
      <w:pPr>
        <w:jc w:val="center"/>
        <w:rPr>
          <w:b/>
          <w:bCs/>
          <w:sz w:val="24"/>
          <w:szCs w:val="24"/>
        </w:rPr>
      </w:pPr>
    </w:p>
    <w:p w:rsidR="0046374B" w:rsidRPr="006A5748" w:rsidRDefault="0046374B" w:rsidP="003573F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3573FF" w:rsidRPr="006A5748" w:rsidRDefault="003573FF" w:rsidP="003573F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1 год и плановый период 2022 и 2023 годов</w:t>
      </w:r>
    </w:p>
    <w:p w:rsidR="003573FF" w:rsidRPr="006A5748" w:rsidRDefault="003573FF" w:rsidP="003573FF">
      <w:pPr>
        <w:jc w:val="right"/>
        <w:rPr>
          <w:b/>
          <w:bCs/>
        </w:rPr>
      </w:pPr>
      <w:r w:rsidRPr="006A5748">
        <w:rPr>
          <w:sz w:val="22"/>
          <w:szCs w:val="22"/>
        </w:rPr>
        <w:t xml:space="preserve"> (тыс.рублей)</w:t>
      </w:r>
    </w:p>
    <w:tbl>
      <w:tblPr>
        <w:tblW w:w="15488" w:type="dxa"/>
        <w:tblInd w:w="95" w:type="dxa"/>
        <w:tblLook w:val="0000"/>
      </w:tblPr>
      <w:tblGrid>
        <w:gridCol w:w="3220"/>
        <w:gridCol w:w="6716"/>
        <w:gridCol w:w="1820"/>
        <w:gridCol w:w="1866"/>
        <w:gridCol w:w="1866"/>
      </w:tblGrid>
      <w:tr w:rsidR="003573FF" w:rsidRPr="006A5748" w:rsidTr="0046374B">
        <w:trPr>
          <w:trHeight w:val="3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Сумма на 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Сумма на 2023 год</w:t>
            </w:r>
          </w:p>
        </w:tc>
      </w:tr>
      <w:tr w:rsidR="003573FF" w:rsidRPr="006A5748" w:rsidTr="0067076A">
        <w:trPr>
          <w:trHeight w:val="2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</w:t>
            </w:r>
            <w:r w:rsidR="00893C20" w:rsidRPr="006A5748">
              <w:rPr>
                <w:b/>
                <w:bCs/>
                <w:sz w:val="22"/>
                <w:szCs w:val="22"/>
              </w:rPr>
              <w:t>1 055 288,014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</w:t>
            </w:r>
            <w:r w:rsidR="009C4847" w:rsidRPr="006A5748">
              <w:rPr>
                <w:b/>
                <w:bCs/>
                <w:sz w:val="22"/>
                <w:szCs w:val="22"/>
              </w:rPr>
              <w:t>1 150 243,12</w:t>
            </w:r>
            <w:r w:rsidR="00C109E5" w:rsidRPr="006A5748">
              <w:rPr>
                <w:b/>
                <w:bCs/>
                <w:sz w:val="22"/>
                <w:szCs w:val="22"/>
              </w:rPr>
              <w:t>07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FBB" w:rsidRPr="006A5748" w:rsidRDefault="003573FF" w:rsidP="00507FBB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</w:t>
            </w:r>
            <w:r w:rsidR="00994FFA" w:rsidRPr="006A5748">
              <w:rPr>
                <w:b/>
                <w:bCs/>
                <w:sz w:val="22"/>
                <w:szCs w:val="22"/>
              </w:rPr>
              <w:t>2 119 722</w:t>
            </w:r>
            <w:r w:rsidR="009C4847" w:rsidRPr="006A5748">
              <w:rPr>
                <w:b/>
                <w:bCs/>
                <w:sz w:val="22"/>
                <w:szCs w:val="22"/>
              </w:rPr>
              <w:t>,15198</w:t>
            </w:r>
          </w:p>
        </w:tc>
      </w:tr>
      <w:tr w:rsidR="003573FF" w:rsidRPr="006A5748" w:rsidTr="0067076A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</w:t>
            </w:r>
            <w:r w:rsidR="00CE1910" w:rsidRPr="006A5748">
              <w:rPr>
                <w:sz w:val="22"/>
                <w:szCs w:val="22"/>
              </w:rPr>
              <w:t>1 056 088,437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9C4847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1 150 243,12075</w:t>
            </w:r>
          </w:p>
          <w:p w:rsidR="008E1812" w:rsidRPr="006A5748" w:rsidRDefault="008E1812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9C4847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2 119 722,15198</w:t>
            </w:r>
          </w:p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</w:tr>
      <w:tr w:rsidR="003573FF" w:rsidRPr="006A5748" w:rsidTr="0067076A">
        <w:trPr>
          <w:trHeight w:val="35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E1910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415 655,730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5 481,5</w:t>
            </w:r>
          </w:p>
        </w:tc>
      </w:tr>
      <w:tr w:rsidR="003573FF" w:rsidRPr="006A5748" w:rsidTr="0067076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E1910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bCs/>
                <w:i/>
                <w:sz w:val="22"/>
                <w:szCs w:val="22"/>
              </w:rPr>
              <w:t>415 655,730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bCs/>
                <w:i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bCs/>
                <w:i/>
                <w:sz w:val="22"/>
                <w:szCs w:val="22"/>
              </w:rPr>
              <w:t>5 481,5</w:t>
            </w:r>
          </w:p>
        </w:tc>
      </w:tr>
      <w:tr w:rsidR="003573FF" w:rsidRPr="006A5748" w:rsidTr="0067076A">
        <w:trPr>
          <w:trHeight w:val="3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E1910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415 655,7303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5 481,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5 481,5</w:t>
            </w:r>
          </w:p>
        </w:tc>
      </w:tr>
      <w:tr w:rsidR="003573FF" w:rsidRPr="006A5748" w:rsidTr="002C18F6">
        <w:trPr>
          <w:trHeight w:val="41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1 </w:t>
            </w:r>
            <w:r w:rsidR="009C4847" w:rsidRPr="006A5748">
              <w:rPr>
                <w:b/>
                <w:bCs/>
                <w:sz w:val="22"/>
                <w:szCs w:val="22"/>
              </w:rPr>
              <w:t>719 822,1004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9C4847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2 082 828,6468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9C4847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2 805 286,04763</w:t>
            </w:r>
          </w:p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73FF" w:rsidRPr="006A5748" w:rsidTr="002C18F6">
        <w:trPr>
          <w:trHeight w:val="18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3</w:t>
            </w:r>
            <w:r w:rsidR="004D787C" w:rsidRPr="006A5748">
              <w:rPr>
                <w:i/>
                <w:iCs/>
                <w:sz w:val="22"/>
                <w:szCs w:val="22"/>
              </w:rPr>
              <w:t>62 566,7725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03 925,7302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535 038,52814</w:t>
            </w:r>
          </w:p>
        </w:tc>
      </w:tr>
      <w:tr w:rsidR="003573FF" w:rsidRPr="006A5748" w:rsidTr="002C18F6">
        <w:trPr>
          <w:trHeight w:val="1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A5748">
              <w:rPr>
                <w:iCs/>
                <w:sz w:val="22"/>
                <w:szCs w:val="22"/>
              </w:rPr>
              <w:t>36</w:t>
            </w:r>
            <w:r w:rsidR="004D787C" w:rsidRPr="006A5748">
              <w:rPr>
                <w:iCs/>
                <w:sz w:val="22"/>
                <w:szCs w:val="22"/>
              </w:rPr>
              <w:t>2 566,7725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A5748">
              <w:rPr>
                <w:iCs/>
                <w:sz w:val="22"/>
                <w:szCs w:val="22"/>
              </w:rPr>
              <w:t xml:space="preserve">203 925,7302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A5748">
              <w:rPr>
                <w:iCs/>
                <w:sz w:val="22"/>
                <w:szCs w:val="22"/>
              </w:rPr>
              <w:t>535 038,52814</w:t>
            </w:r>
          </w:p>
        </w:tc>
      </w:tr>
      <w:tr w:rsidR="003573FF" w:rsidRPr="006A5748" w:rsidTr="0067076A">
        <w:trPr>
          <w:trHeight w:val="4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 xml:space="preserve">4 </w:t>
            </w:r>
            <w:r w:rsidR="00C9203F" w:rsidRPr="006A5748">
              <w:rPr>
                <w:i/>
                <w:iCs/>
                <w:sz w:val="22"/>
                <w:szCs w:val="22"/>
              </w:rPr>
              <w:t>107,7017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5 404,42957</w:t>
            </w:r>
          </w:p>
        </w:tc>
      </w:tr>
      <w:tr w:rsidR="003573FF" w:rsidRPr="006A5748" w:rsidTr="0067076A">
        <w:trPr>
          <w:trHeight w:val="3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6A5748">
              <w:rPr>
                <w:sz w:val="22"/>
                <w:szCs w:val="22"/>
              </w:rPr>
              <w:br w:type="page"/>
            </w:r>
            <w:r w:rsidRPr="006A5748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A5748">
              <w:rPr>
                <w:iCs/>
                <w:sz w:val="22"/>
                <w:szCs w:val="22"/>
              </w:rPr>
              <w:t xml:space="preserve">4 </w:t>
            </w:r>
            <w:r w:rsidR="00C9203F" w:rsidRPr="006A5748">
              <w:rPr>
                <w:iCs/>
                <w:sz w:val="22"/>
                <w:szCs w:val="22"/>
              </w:rPr>
              <w:t>107,7017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A5748">
              <w:rPr>
                <w:iCs/>
                <w:sz w:val="22"/>
                <w:szCs w:val="22"/>
              </w:rPr>
              <w:t>2 059,8558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Cs/>
                <w:sz w:val="22"/>
                <w:szCs w:val="22"/>
              </w:rPr>
            </w:pPr>
            <w:r w:rsidRPr="006A5748">
              <w:rPr>
                <w:iCs/>
                <w:sz w:val="22"/>
                <w:szCs w:val="22"/>
              </w:rPr>
              <w:t>5 404,42957</w:t>
            </w:r>
          </w:p>
        </w:tc>
      </w:tr>
      <w:tr w:rsidR="003573FF" w:rsidRPr="006A5748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</w:t>
            </w:r>
            <w:r w:rsidRPr="006A5748">
              <w:rPr>
                <w:i/>
                <w:iCs/>
                <w:sz w:val="22"/>
                <w:szCs w:val="22"/>
              </w:rPr>
              <w:lastRenderedPageBreak/>
              <w:t>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9C4847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lastRenderedPageBreak/>
              <w:t>217 893,1</w:t>
            </w:r>
          </w:p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lastRenderedPageBreak/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37 808,7</w:t>
            </w:r>
          </w:p>
        </w:tc>
      </w:tr>
      <w:tr w:rsidR="003573FF" w:rsidRPr="006A5748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000 2 02 2502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217 </w:t>
            </w:r>
            <w:r w:rsidR="009C4847" w:rsidRPr="006A5748">
              <w:rPr>
                <w:sz w:val="22"/>
                <w:szCs w:val="22"/>
              </w:rPr>
              <w:t>89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52 57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37 808,7</w:t>
            </w:r>
          </w:p>
        </w:tc>
      </w:tr>
      <w:tr w:rsidR="003573FF" w:rsidRPr="006A5748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25081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A5748">
              <w:rPr>
                <w:i/>
                <w:sz w:val="24"/>
                <w:szCs w:val="24"/>
              </w:rPr>
              <w:t>6</w:t>
            </w:r>
            <w:r w:rsidR="00DF5FC4" w:rsidRPr="006A5748">
              <w:rPr>
                <w:i/>
                <w:sz w:val="24"/>
                <w:szCs w:val="24"/>
              </w:rPr>
              <w:t>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A5748">
              <w:rPr>
                <w:i/>
                <w:sz w:val="24"/>
                <w:szCs w:val="24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4"/>
                <w:szCs w:val="24"/>
              </w:rPr>
            </w:pPr>
            <w:r w:rsidRPr="006A5748">
              <w:rPr>
                <w:i/>
                <w:sz w:val="24"/>
                <w:szCs w:val="24"/>
              </w:rPr>
              <w:t>643,30434</w:t>
            </w:r>
          </w:p>
        </w:tc>
      </w:tr>
      <w:tr w:rsidR="003573FF" w:rsidRPr="006A5748" w:rsidTr="0067076A">
        <w:trPr>
          <w:trHeight w:val="8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081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</w:t>
            </w:r>
            <w:r w:rsidR="00DF5FC4" w:rsidRPr="006A5748">
              <w:rPr>
                <w:sz w:val="22"/>
                <w:szCs w:val="22"/>
              </w:rPr>
              <w:t>70,1086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43,3043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43,30434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2 9</w:t>
            </w:r>
            <w:r w:rsidR="00DF5FC4" w:rsidRPr="006A5748">
              <w:rPr>
                <w:i/>
                <w:sz w:val="22"/>
                <w:szCs w:val="22"/>
              </w:rPr>
              <w:t>7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4 894,69646</w:t>
            </w:r>
          </w:p>
        </w:tc>
      </w:tr>
      <w:tr w:rsidR="003573FF" w:rsidRPr="006A5748" w:rsidTr="0067076A">
        <w:trPr>
          <w:trHeight w:val="2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 9</w:t>
            </w:r>
            <w:r w:rsidR="00DF5FC4" w:rsidRPr="006A5748">
              <w:rPr>
                <w:sz w:val="22"/>
                <w:szCs w:val="22"/>
              </w:rPr>
              <w:t>70,0</w:t>
            </w:r>
          </w:p>
          <w:p w:rsidR="00DF5FC4" w:rsidRPr="006A5748" w:rsidRDefault="00DF5FC4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 589,764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 894,69646</w:t>
            </w:r>
          </w:p>
        </w:tc>
      </w:tr>
      <w:tr w:rsidR="003573FF" w:rsidRPr="006A5748" w:rsidTr="0067076A">
        <w:trPr>
          <w:trHeight w:val="27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232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6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23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86 502,27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 558,6956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22 859,72569</w:t>
            </w:r>
          </w:p>
        </w:tc>
      </w:tr>
      <w:tr w:rsidR="003573FF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13 974,669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24 685,4169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22 859,72569</w:t>
            </w:r>
          </w:p>
        </w:tc>
      </w:tr>
      <w:tr w:rsidR="009C4847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847" w:rsidRPr="006A5748" w:rsidRDefault="009C4847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lastRenderedPageBreak/>
              <w:t>000 2 02 25305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A5748" w:rsidRDefault="00523818" w:rsidP="00523818">
            <w:pPr>
              <w:jc w:val="both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A5748" w:rsidRDefault="00523818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A5748" w:rsidRDefault="00523818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A5748" w:rsidRDefault="00523818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643 437,2</w:t>
            </w:r>
          </w:p>
        </w:tc>
      </w:tr>
      <w:tr w:rsidR="009C4847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847" w:rsidRPr="006A5748" w:rsidRDefault="009C4847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A5748" w:rsidRDefault="00B4060F" w:rsidP="00B4060F">
            <w:pPr>
              <w:jc w:val="both"/>
              <w:rPr>
                <w:sz w:val="22"/>
                <w:szCs w:val="22"/>
              </w:rPr>
            </w:pPr>
            <w:r w:rsidRPr="006A5748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A5748" w:rsidRDefault="00523818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A5748" w:rsidRDefault="00523818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59 343,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47" w:rsidRPr="006A5748" w:rsidRDefault="00523818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43 437,2</w:t>
            </w:r>
          </w:p>
        </w:tc>
      </w:tr>
      <w:tr w:rsidR="003573FF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30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A5748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A5748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A5748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Cs/>
                <w:i/>
                <w:sz w:val="22"/>
                <w:szCs w:val="22"/>
              </w:rPr>
            </w:pPr>
            <w:r w:rsidRPr="006A5748">
              <w:rPr>
                <w:bCs/>
                <w:i/>
                <w:sz w:val="22"/>
                <w:szCs w:val="22"/>
              </w:rPr>
              <w:t>43 744,0</w:t>
            </w:r>
          </w:p>
        </w:tc>
      </w:tr>
      <w:tr w:rsidR="003573FF" w:rsidRPr="006A5748" w:rsidTr="0067076A">
        <w:trPr>
          <w:trHeight w:val="58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30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A5748" w:rsidRDefault="003573FF" w:rsidP="0067076A">
            <w:pPr>
              <w:jc w:val="both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3 744,0</w:t>
            </w:r>
          </w:p>
        </w:tc>
      </w:tr>
      <w:tr w:rsidR="003573FF" w:rsidRPr="006A5748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A5748" w:rsidRDefault="003573FF" w:rsidP="0067076A">
            <w:pPr>
              <w:jc w:val="both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98 606,4</w:t>
            </w:r>
            <w:r w:rsidR="00C109E5" w:rsidRPr="006A5748">
              <w:rPr>
                <w:i/>
                <w:sz w:val="22"/>
                <w:szCs w:val="22"/>
              </w:rPr>
              <w:t>130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Cs/>
                <w:sz w:val="22"/>
                <w:szCs w:val="22"/>
              </w:rPr>
            </w:pPr>
            <w:r w:rsidRPr="006A5748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8 606,4</w:t>
            </w:r>
            <w:r w:rsidR="00C109E5" w:rsidRPr="006A5748">
              <w:rPr>
                <w:sz w:val="22"/>
                <w:szCs w:val="22"/>
              </w:rPr>
              <w:t>130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 0,0</w:t>
            </w:r>
          </w:p>
        </w:tc>
      </w:tr>
      <w:tr w:rsidR="003573FF" w:rsidRPr="006A5748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109E5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7 176,999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1 020,96242</w:t>
            </w:r>
          </w:p>
        </w:tc>
      </w:tr>
      <w:tr w:rsidR="003573FF" w:rsidRPr="006A5748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</w:t>
            </w:r>
            <w:r w:rsidR="00C109E5" w:rsidRPr="006A5748">
              <w:rPr>
                <w:sz w:val="22"/>
                <w:szCs w:val="22"/>
              </w:rPr>
              <w:t>7 176,9997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1 347,565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1 020,96242</w:t>
            </w:r>
          </w:p>
        </w:tc>
      </w:tr>
      <w:tr w:rsidR="003573FF" w:rsidRPr="006A5748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5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517 04 0000 150</w:t>
            </w:r>
          </w:p>
          <w:p w:rsidR="003573FF" w:rsidRPr="006A5748" w:rsidRDefault="003573FF" w:rsidP="0067076A">
            <w:pPr>
              <w:rPr>
                <w:sz w:val="22"/>
                <w:szCs w:val="22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327,173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01 010,10101</w:t>
            </w:r>
          </w:p>
        </w:tc>
      </w:tr>
      <w:tr w:rsidR="003573FF" w:rsidRPr="006A5748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A5748" w:rsidRDefault="003573FF" w:rsidP="0067076A">
            <w:pPr>
              <w:jc w:val="both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10 341,212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1 010,10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1 010,10101</w:t>
            </w:r>
          </w:p>
        </w:tc>
      </w:tr>
      <w:tr w:rsidR="003573FF" w:rsidRPr="006A5748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A5748" w:rsidRDefault="003573FF" w:rsidP="0067076A">
            <w:pPr>
              <w:jc w:val="both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4</w:t>
            </w:r>
            <w:r w:rsidR="00DF5FC4" w:rsidRPr="006A5748">
              <w:rPr>
                <w:i/>
                <w:iCs/>
                <w:sz w:val="22"/>
                <w:szCs w:val="22"/>
              </w:rPr>
              <w:t>5 07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31 617,0</w:t>
            </w:r>
          </w:p>
        </w:tc>
      </w:tr>
      <w:tr w:rsidR="003573FF" w:rsidRPr="006A5748" w:rsidTr="0067076A">
        <w:trPr>
          <w:trHeight w:val="56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FF" w:rsidRPr="006A5748" w:rsidRDefault="003573FF" w:rsidP="0067076A">
            <w:pPr>
              <w:jc w:val="both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</w:t>
            </w:r>
            <w:r w:rsidRPr="006A5748">
              <w:rPr>
                <w:sz w:val="22"/>
                <w:szCs w:val="22"/>
              </w:rPr>
              <w:lastRenderedPageBreak/>
              <w:t>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24</w:t>
            </w:r>
            <w:r w:rsidR="00DF5FC4" w:rsidRPr="006A5748">
              <w:rPr>
                <w:sz w:val="22"/>
                <w:szCs w:val="22"/>
              </w:rPr>
              <w:t>5 078,9</w:t>
            </w:r>
          </w:p>
          <w:p w:rsidR="00DF5FC4" w:rsidRPr="006A5748" w:rsidRDefault="00DF5FC4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31 617,0</w:t>
            </w:r>
          </w:p>
        </w:tc>
      </w:tr>
      <w:tr w:rsidR="003573FF" w:rsidRPr="006A5748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lastRenderedPageBreak/>
              <w:t>000  2  02  29999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DA073A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446 213,1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3A" w:rsidRPr="006A5748" w:rsidRDefault="00DA073A" w:rsidP="00DA073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711 4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3A" w:rsidRPr="006A5748" w:rsidRDefault="00DA073A" w:rsidP="00DA073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757 807,4</w:t>
            </w:r>
          </w:p>
        </w:tc>
      </w:tr>
      <w:tr w:rsidR="003573FF" w:rsidRPr="006A5748" w:rsidTr="0067076A">
        <w:trPr>
          <w:trHeight w:val="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DA073A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46 213,18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3A" w:rsidRPr="006A5748" w:rsidRDefault="00DA073A" w:rsidP="00DA07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711 48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3A" w:rsidRPr="006A5748" w:rsidRDefault="00DA073A" w:rsidP="00DA073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757 807,4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B95C16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7 833 637,29219</w:t>
            </w:r>
          </w:p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 xml:space="preserve">8 082 </w:t>
            </w:r>
            <w:r w:rsidR="00C5188A" w:rsidRPr="006A5748">
              <w:rPr>
                <w:b/>
                <w:bCs/>
                <w:sz w:val="22"/>
                <w:szCs w:val="22"/>
              </w:rPr>
              <w:t>570,3739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8 32</w:t>
            </w:r>
            <w:r w:rsidR="00C5188A" w:rsidRPr="006A5748">
              <w:rPr>
                <w:b/>
                <w:bCs/>
                <w:sz w:val="22"/>
                <w:szCs w:val="22"/>
              </w:rPr>
              <w:t>7 040,00435</w:t>
            </w:r>
          </w:p>
        </w:tc>
      </w:tr>
      <w:tr w:rsidR="003573FF" w:rsidRPr="006A5748" w:rsidTr="0067076A">
        <w:trPr>
          <w:trHeight w:val="6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B95C16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02 748,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98 435,2</w:t>
            </w:r>
          </w:p>
        </w:tc>
      </w:tr>
      <w:tr w:rsidR="003573FF" w:rsidRPr="006A5748" w:rsidTr="0067076A">
        <w:trPr>
          <w:trHeight w:val="1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B95C16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2 748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4 57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8 435,2</w:t>
            </w:r>
          </w:p>
        </w:tc>
      </w:tr>
      <w:tr w:rsidR="003573FF" w:rsidRPr="006A5748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 xml:space="preserve">6 </w:t>
            </w:r>
            <w:r w:rsidR="00B95C16" w:rsidRPr="006A5748">
              <w:rPr>
                <w:i/>
                <w:iCs/>
                <w:sz w:val="22"/>
                <w:szCs w:val="22"/>
              </w:rPr>
              <w:t>686 506,725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 xml:space="preserve">6 868 </w:t>
            </w:r>
            <w:r w:rsidR="00C5188A" w:rsidRPr="006A5748">
              <w:rPr>
                <w:i/>
                <w:iCs/>
                <w:sz w:val="22"/>
                <w:szCs w:val="22"/>
              </w:rPr>
              <w:t>929,7739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 xml:space="preserve">7 133 </w:t>
            </w:r>
            <w:r w:rsidR="00C5188A" w:rsidRPr="006A5748">
              <w:rPr>
                <w:i/>
                <w:iCs/>
                <w:sz w:val="22"/>
                <w:szCs w:val="22"/>
              </w:rPr>
              <w:t>216,30435</w:t>
            </w:r>
          </w:p>
        </w:tc>
      </w:tr>
      <w:tr w:rsidR="003573FF" w:rsidRPr="006A5748" w:rsidTr="0067076A">
        <w:trPr>
          <w:trHeight w:val="4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6 </w:t>
            </w:r>
            <w:r w:rsidR="00B95C16" w:rsidRPr="006A5748">
              <w:rPr>
                <w:sz w:val="22"/>
                <w:szCs w:val="22"/>
              </w:rPr>
              <w:t>686 506,725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5188A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6 868 929,77391</w:t>
            </w:r>
          </w:p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7 133 </w:t>
            </w:r>
            <w:r w:rsidR="00C5188A" w:rsidRPr="006A5748">
              <w:rPr>
                <w:sz w:val="22"/>
                <w:szCs w:val="22"/>
              </w:rPr>
              <w:t>216,30435</w:t>
            </w:r>
          </w:p>
        </w:tc>
      </w:tr>
      <w:tr w:rsidR="003573FF" w:rsidRPr="006A5748" w:rsidTr="0067076A">
        <w:trPr>
          <w:trHeight w:val="88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61479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21 329,0218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59 546,4</w:t>
            </w:r>
          </w:p>
        </w:tc>
      </w:tr>
      <w:tr w:rsidR="003573FF" w:rsidRPr="006A5748" w:rsidTr="0067076A">
        <w:trPr>
          <w:trHeight w:val="9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61479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21 329,02183</w:t>
            </w:r>
          </w:p>
          <w:p w:rsidR="00C61479" w:rsidRPr="006A5748" w:rsidRDefault="00C61479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59 51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59 546,4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E5C88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8</w:t>
            </w:r>
            <w:r w:rsidR="00B95C16" w:rsidRPr="006A5748">
              <w:rPr>
                <w:i/>
                <w:iCs/>
                <w:sz w:val="22"/>
                <w:szCs w:val="22"/>
              </w:rPr>
              <w:t>5 000,1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91 641,9</w:t>
            </w:r>
          </w:p>
        </w:tc>
      </w:tr>
      <w:tr w:rsidR="003573FF" w:rsidRPr="006A5748" w:rsidTr="0067076A">
        <w:trPr>
          <w:trHeight w:val="84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E5C88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8</w:t>
            </w:r>
            <w:r w:rsidR="00B95C16" w:rsidRPr="006A5748">
              <w:rPr>
                <w:sz w:val="22"/>
                <w:szCs w:val="22"/>
              </w:rPr>
              <w:t>5 000,101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22 323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91 641,9</w:t>
            </w:r>
          </w:p>
        </w:tc>
      </w:tr>
      <w:tr w:rsidR="003573FF" w:rsidRPr="006A5748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8,7</w:t>
            </w:r>
          </w:p>
        </w:tc>
      </w:tr>
      <w:tr w:rsidR="003573FF" w:rsidRPr="006A5748" w:rsidTr="0067076A">
        <w:trPr>
          <w:trHeight w:val="4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составлению (изменению) списков кандидатов в </w:t>
            </w:r>
            <w:r w:rsidRPr="006A5748">
              <w:rPr>
                <w:sz w:val="22"/>
                <w:szCs w:val="22"/>
              </w:rPr>
              <w:lastRenderedPageBreak/>
              <w:t>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32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83,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8,7</w:t>
            </w:r>
          </w:p>
        </w:tc>
      </w:tr>
      <w:tr w:rsidR="003573FF" w:rsidRPr="006A5748" w:rsidTr="0067076A">
        <w:trPr>
          <w:trHeight w:val="9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lastRenderedPageBreak/>
              <w:t>000 2 02 35137 00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7A44A0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8 102,98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0 281,5</w:t>
            </w:r>
          </w:p>
        </w:tc>
      </w:tr>
      <w:tr w:rsidR="003573FF" w:rsidRPr="006A5748" w:rsidTr="0067076A">
        <w:trPr>
          <w:trHeight w:val="98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7A44A0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8 102,985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9 88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 281,5</w:t>
            </w:r>
          </w:p>
        </w:tc>
      </w:tr>
      <w:tr w:rsidR="003573FF" w:rsidRPr="006A5748" w:rsidTr="0067076A">
        <w:trPr>
          <w:trHeight w:val="1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35380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7A44A0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158 040,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55 832,5</w:t>
            </w:r>
          </w:p>
        </w:tc>
      </w:tr>
      <w:tr w:rsidR="003573FF" w:rsidRPr="006A5748" w:rsidTr="0067076A">
        <w:trPr>
          <w:trHeight w:val="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7A44A0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58 040,4</w:t>
            </w:r>
          </w:p>
          <w:p w:rsidR="008E0348" w:rsidRPr="006A5748" w:rsidRDefault="008E0348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46 08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55 832,5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F3618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7</w:t>
            </w:r>
            <w:r w:rsidR="008E7737" w:rsidRPr="006A5748">
              <w:rPr>
                <w:i/>
                <w:sz w:val="22"/>
                <w:szCs w:val="22"/>
              </w:rPr>
              <w:t xml:space="preserve">2 </w:t>
            </w:r>
            <w:r w:rsidR="007A44A0" w:rsidRPr="006A5748">
              <w:rPr>
                <w:i/>
                <w:sz w:val="22"/>
                <w:szCs w:val="22"/>
              </w:rPr>
              <w:t>492,2186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107 228,9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CF3618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7</w:t>
            </w:r>
            <w:r w:rsidR="008E7737" w:rsidRPr="006A5748">
              <w:rPr>
                <w:sz w:val="22"/>
                <w:szCs w:val="22"/>
              </w:rPr>
              <w:t xml:space="preserve">2 </w:t>
            </w:r>
            <w:r w:rsidR="007A44A0" w:rsidRPr="006A5748">
              <w:rPr>
                <w:sz w:val="22"/>
                <w:szCs w:val="22"/>
              </w:rPr>
              <w:t>492,2186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7 22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107 228,9</w:t>
            </w:r>
          </w:p>
        </w:tc>
      </w:tr>
      <w:tr w:rsidR="003573FF" w:rsidRPr="006A5748" w:rsidTr="0067076A">
        <w:trPr>
          <w:trHeight w:val="24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2 81</w:t>
            </w:r>
            <w:r w:rsidR="00655D25" w:rsidRPr="006A5748">
              <w:rPr>
                <w:i/>
                <w:iCs/>
                <w:sz w:val="22"/>
                <w:szCs w:val="22"/>
              </w:rPr>
              <w:t>2,4996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3 570,4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2 81</w:t>
            </w:r>
            <w:r w:rsidR="00655D25" w:rsidRPr="006A5748">
              <w:rPr>
                <w:sz w:val="22"/>
                <w:szCs w:val="22"/>
              </w:rPr>
              <w:t>2,4996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3 672,9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3 570,4</w:t>
            </w:r>
          </w:p>
        </w:tc>
      </w:tr>
      <w:tr w:rsidR="003573FF" w:rsidRPr="006A5748" w:rsidTr="0067076A">
        <w:trPr>
          <w:trHeight w:val="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00 2 02 35469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 xml:space="preserve">7 </w:t>
            </w:r>
            <w:r w:rsidR="009B2D18" w:rsidRPr="006A5748">
              <w:rPr>
                <w:i/>
                <w:sz w:val="22"/>
                <w:szCs w:val="22"/>
              </w:rPr>
              <w:t>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sz w:val="22"/>
                <w:szCs w:val="22"/>
              </w:rPr>
            </w:pPr>
            <w:r w:rsidRPr="006A5748">
              <w:rPr>
                <w:i/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02 35469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7 </w:t>
            </w:r>
            <w:r w:rsidR="009B2D18" w:rsidRPr="006A5748">
              <w:rPr>
                <w:sz w:val="22"/>
                <w:szCs w:val="22"/>
              </w:rPr>
              <w:t>859,94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BF7A27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488 71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i/>
                <w:iCs/>
                <w:sz w:val="22"/>
                <w:szCs w:val="22"/>
              </w:rPr>
            </w:pPr>
            <w:r w:rsidRPr="006A5748">
              <w:rPr>
                <w:i/>
                <w:iCs/>
                <w:sz w:val="22"/>
                <w:szCs w:val="22"/>
              </w:rPr>
              <w:t>467 268,2</w:t>
            </w:r>
          </w:p>
        </w:tc>
      </w:tr>
      <w:tr w:rsidR="003573FF" w:rsidRPr="006A5748" w:rsidTr="002C18F6">
        <w:trPr>
          <w:trHeight w:val="7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lastRenderedPageBreak/>
              <w:t>000 2 02 35573 04 0000 15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</w:t>
            </w:r>
            <w:r w:rsidR="00BF7A27" w:rsidRPr="006A5748">
              <w:rPr>
                <w:sz w:val="22"/>
                <w:szCs w:val="22"/>
              </w:rPr>
              <w:t>88 713,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69 873,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467 268,2</w:t>
            </w:r>
          </w:p>
        </w:tc>
      </w:tr>
      <w:tr w:rsidR="003573FF" w:rsidRPr="006A5748" w:rsidTr="002C18F6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000  2  02  40000  00  0000  15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1 08</w:t>
            </w:r>
            <w:r w:rsidR="00BF7A27" w:rsidRPr="006A5748">
              <w:rPr>
                <w:b/>
                <w:bCs/>
                <w:sz w:val="22"/>
                <w:szCs w:val="22"/>
              </w:rPr>
              <w:t>6 973,3147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BF7A27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979 362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BF7A27" w:rsidP="0067076A">
            <w:pPr>
              <w:jc w:val="center"/>
              <w:rPr>
                <w:b/>
                <w:bCs/>
                <w:sz w:val="22"/>
                <w:szCs w:val="22"/>
              </w:rPr>
            </w:pPr>
            <w:r w:rsidRPr="006A5748">
              <w:rPr>
                <w:b/>
                <w:bCs/>
                <w:sz w:val="22"/>
                <w:szCs w:val="22"/>
              </w:rPr>
              <w:t>981 914,6</w:t>
            </w:r>
          </w:p>
        </w:tc>
      </w:tr>
      <w:tr w:rsidR="003573FF" w:rsidRPr="006A5748" w:rsidTr="002C18F6">
        <w:trPr>
          <w:trHeight w:val="32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000  2  18   0000  00   0000 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b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4A6E84" w:rsidP="0067076A">
            <w:pPr>
              <w:jc w:val="center"/>
              <w:rPr>
                <w:b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2 539,05965</w:t>
            </w:r>
          </w:p>
          <w:p w:rsidR="003573FF" w:rsidRPr="006A5748" w:rsidRDefault="003573FF" w:rsidP="0067076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b/>
                <w:sz w:val="22"/>
                <w:szCs w:val="22"/>
              </w:rPr>
            </w:pPr>
            <w:r w:rsidRPr="006A5748">
              <w:rPr>
                <w:b/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18 04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</w:tr>
      <w:tr w:rsidR="003573FF" w:rsidRPr="006A5748" w:rsidTr="0067076A">
        <w:trPr>
          <w:trHeight w:val="6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00 2 18 0403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 xml:space="preserve">2 </w:t>
            </w:r>
            <w:r w:rsidR="004A6E84" w:rsidRPr="006A5748">
              <w:rPr>
                <w:sz w:val="22"/>
                <w:szCs w:val="22"/>
              </w:rPr>
              <w:t>539,05965</w:t>
            </w:r>
          </w:p>
          <w:p w:rsidR="00AC3B87" w:rsidRPr="006A5748" w:rsidRDefault="00AC3B87" w:rsidP="006707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sz w:val="22"/>
                <w:szCs w:val="22"/>
              </w:rPr>
            </w:pPr>
            <w:r w:rsidRPr="006A5748">
              <w:rPr>
                <w:sz w:val="22"/>
                <w:szCs w:val="22"/>
              </w:rPr>
              <w:t>0,</w:t>
            </w:r>
          </w:p>
        </w:tc>
      </w:tr>
      <w:tr w:rsidR="003573FF" w:rsidRPr="006A5748" w:rsidTr="0067076A">
        <w:trPr>
          <w:trHeight w:val="1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sz w:val="22"/>
                <w:szCs w:val="22"/>
                <w:lang w:eastAsia="ko-KR"/>
              </w:rPr>
              <w:t xml:space="preserve">- </w:t>
            </w:r>
            <w:r w:rsidR="00911781" w:rsidRPr="006A5748">
              <w:rPr>
                <w:rFonts w:eastAsia="Batang"/>
                <w:b/>
                <w:sz w:val="22"/>
                <w:szCs w:val="22"/>
                <w:lang w:eastAsia="ko-KR"/>
              </w:rPr>
              <w:t xml:space="preserve">3 </w:t>
            </w:r>
            <w:r w:rsidR="00D41B06" w:rsidRPr="006A5748">
              <w:rPr>
                <w:rFonts w:eastAsia="Batang"/>
                <w:b/>
                <w:sz w:val="22"/>
                <w:szCs w:val="22"/>
                <w:lang w:eastAsia="ko-KR"/>
              </w:rPr>
              <w:t>3</w:t>
            </w:r>
            <w:r w:rsidR="004A6E84" w:rsidRPr="006A5748">
              <w:rPr>
                <w:rFonts w:eastAsia="Batang"/>
                <w:b/>
                <w:sz w:val="22"/>
                <w:szCs w:val="22"/>
                <w:lang w:eastAsia="ko-KR"/>
              </w:rPr>
              <w:t>39,483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b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6A5748" w:rsidTr="0067076A">
        <w:trPr>
          <w:trHeight w:val="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6A5748">
              <w:rPr>
                <w:rFonts w:eastAsia="Batang"/>
                <w:sz w:val="22"/>
                <w:szCs w:val="22"/>
                <w:lang w:eastAsia="ko-KR"/>
              </w:rPr>
              <w:t xml:space="preserve">3 </w:t>
            </w:r>
            <w:r w:rsidR="00D41B06" w:rsidRPr="006A5748">
              <w:rPr>
                <w:rFonts w:eastAsia="Batang"/>
                <w:sz w:val="22"/>
                <w:szCs w:val="22"/>
                <w:lang w:eastAsia="ko-KR"/>
              </w:rPr>
              <w:t>3</w:t>
            </w:r>
            <w:r w:rsidR="004A6E84" w:rsidRPr="006A5748">
              <w:rPr>
                <w:rFonts w:eastAsia="Batang"/>
                <w:sz w:val="22"/>
                <w:szCs w:val="22"/>
                <w:lang w:eastAsia="ko-KR"/>
              </w:rPr>
              <w:t>39,483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  <w:tr w:rsidR="003573FF" w:rsidRPr="006A5748" w:rsidTr="0067076A">
        <w:trPr>
          <w:trHeight w:val="7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00 2 19 60010 04 0000 150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-</w:t>
            </w:r>
            <w:r w:rsidR="00911781" w:rsidRPr="006A5748">
              <w:rPr>
                <w:rFonts w:eastAsia="Batang"/>
                <w:sz w:val="22"/>
                <w:szCs w:val="22"/>
                <w:lang w:eastAsia="ko-KR"/>
              </w:rPr>
              <w:t xml:space="preserve">3 </w:t>
            </w:r>
            <w:r w:rsidR="00D41B06" w:rsidRPr="006A5748">
              <w:rPr>
                <w:rFonts w:eastAsia="Batang"/>
                <w:sz w:val="22"/>
                <w:szCs w:val="22"/>
                <w:lang w:eastAsia="ko-KR"/>
              </w:rPr>
              <w:t>3</w:t>
            </w:r>
            <w:r w:rsidR="004A6E84" w:rsidRPr="006A5748">
              <w:rPr>
                <w:rFonts w:eastAsia="Batang"/>
                <w:sz w:val="22"/>
                <w:szCs w:val="22"/>
                <w:lang w:eastAsia="ko-KR"/>
              </w:rPr>
              <w:t>39,48328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FF" w:rsidRPr="006A5748" w:rsidRDefault="003573FF" w:rsidP="0067076A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6A5748">
              <w:rPr>
                <w:rFonts w:eastAsia="Batang"/>
                <w:sz w:val="22"/>
                <w:szCs w:val="22"/>
                <w:lang w:eastAsia="ko-KR"/>
              </w:rPr>
              <w:t>0,0</w:t>
            </w:r>
          </w:p>
        </w:tc>
      </w:tr>
    </w:tbl>
    <w:p w:rsidR="00763BDA" w:rsidRPr="006A5748" w:rsidRDefault="003573FF" w:rsidP="00763BDA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>»;</w:t>
      </w:r>
      <w:r w:rsidR="00763BDA" w:rsidRPr="006A5748">
        <w:rPr>
          <w:bCs/>
          <w:sz w:val="24"/>
          <w:szCs w:val="24"/>
        </w:rPr>
        <w:t xml:space="preserve"> </w:t>
      </w:r>
    </w:p>
    <w:p w:rsidR="00763BDA" w:rsidRPr="006A5748" w:rsidRDefault="00763BDA" w:rsidP="00763BDA">
      <w:pPr>
        <w:rPr>
          <w:sz w:val="24"/>
          <w:szCs w:val="24"/>
        </w:rPr>
      </w:pPr>
    </w:p>
    <w:p w:rsidR="00D07864" w:rsidRPr="006A5748" w:rsidRDefault="00763BDA" w:rsidP="002616C1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182884" w:rsidRPr="006A5748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6A5748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6A5748">
        <w:rPr>
          <w:sz w:val="24"/>
          <w:szCs w:val="24"/>
        </w:rPr>
        <w:t>9</w:t>
      </w:r>
      <w:r w:rsidR="00D07864" w:rsidRPr="006A5748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6A5748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6A5748" w:rsidRDefault="00D07864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«</w:t>
      </w:r>
      <w:r w:rsidRPr="006A5748">
        <w:rPr>
          <w:spacing w:val="8"/>
          <w:sz w:val="24"/>
          <w:szCs w:val="24"/>
        </w:rPr>
        <w:t xml:space="preserve">Приложение № 7 </w:t>
      </w:r>
    </w:p>
    <w:p w:rsidR="00D07864" w:rsidRPr="006A5748" w:rsidRDefault="00D07864" w:rsidP="00D0786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к решению городской Думы  </w:t>
      </w:r>
    </w:p>
    <w:p w:rsidR="00D07864" w:rsidRPr="006A5748" w:rsidRDefault="00D07864" w:rsidP="00D0786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от 25.12.2020 № 301-18/7  </w:t>
      </w:r>
    </w:p>
    <w:p w:rsidR="00D07864" w:rsidRPr="006A5748" w:rsidRDefault="00D07864" w:rsidP="00D07864">
      <w:pPr>
        <w:jc w:val="center"/>
        <w:rPr>
          <w:bCs/>
          <w:sz w:val="24"/>
          <w:szCs w:val="24"/>
        </w:rPr>
      </w:pPr>
    </w:p>
    <w:p w:rsidR="00D07864" w:rsidRPr="006A5748" w:rsidRDefault="00D07864" w:rsidP="00D07864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>Р</w:t>
      </w:r>
      <w:r w:rsidRPr="006A5748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6A5748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D07864" w:rsidRPr="006A5748" w:rsidRDefault="00D07864" w:rsidP="00D07864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6A5748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A5748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D07864" w:rsidRPr="006A5748" w:rsidRDefault="00D07864" w:rsidP="00D07864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6A5748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D07864" w:rsidRPr="006A5748" w:rsidRDefault="00D07864" w:rsidP="00D07864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A5748">
        <w:rPr>
          <w:rFonts w:ascii="Times New Roman" w:hAnsi="Times New Roman"/>
          <w:bCs/>
          <w:sz w:val="24"/>
          <w:szCs w:val="24"/>
        </w:rPr>
        <w:t>на 2021 год и плановый период 2022 и 2023 годов</w:t>
      </w:r>
    </w:p>
    <w:p w:rsidR="00D07864" w:rsidRPr="006A5748" w:rsidRDefault="00D07864" w:rsidP="00D07864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D07864" w:rsidRPr="006A5748" w:rsidRDefault="00D07864" w:rsidP="00D07864">
      <w:pPr>
        <w:ind w:firstLine="708"/>
        <w:jc w:val="right"/>
        <w:rPr>
          <w:sz w:val="24"/>
          <w:szCs w:val="24"/>
        </w:rPr>
      </w:pPr>
      <w:r w:rsidRPr="006A5748">
        <w:rPr>
          <w:sz w:val="24"/>
          <w:szCs w:val="24"/>
        </w:rPr>
        <w:t xml:space="preserve"> (тыс.рублей)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5"/>
        <w:gridCol w:w="567"/>
        <w:gridCol w:w="567"/>
        <w:gridCol w:w="1560"/>
        <w:gridCol w:w="709"/>
        <w:gridCol w:w="1701"/>
        <w:gridCol w:w="1701"/>
        <w:gridCol w:w="1701"/>
      </w:tblGrid>
      <w:tr w:rsidR="00D07864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proofErr w:type="spellStart"/>
            <w:r w:rsidRPr="006A5748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proofErr w:type="spellStart"/>
            <w:r w:rsidRPr="006A5748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ЦСP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 xml:space="preserve">Бюджет на </w:t>
            </w:r>
          </w:p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Бюджет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Бюджет на 2023 год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2446,79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805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5503,9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Функционирование высшего должностного лица субъекта Российской Федерации </w:t>
            </w:r>
            <w:r w:rsidRPr="006A5748">
              <w:rPr>
                <w:sz w:val="20"/>
              </w:rPr>
              <w:lastRenderedPageBreak/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66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166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76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76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76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76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5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76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76,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3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95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3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95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3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0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95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4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6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572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4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6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57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4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6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57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9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3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379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98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9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9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98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5466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70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634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1462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70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254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8136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9036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8136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9036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4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403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2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4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403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2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4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403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831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2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632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4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508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4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508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269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23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23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3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96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5748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3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3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2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8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8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6</w:t>
            </w:r>
          </w:p>
        </w:tc>
      </w:tr>
      <w:tr w:rsidR="00563777" w:rsidRPr="006A5748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6A5748">
              <w:rPr>
                <w:sz w:val="20"/>
              </w:rPr>
              <w:lastRenderedPageBreak/>
              <w:t>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681,12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240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541,8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7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82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541,8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7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82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541,8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7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82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2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255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2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25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2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25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27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2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2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1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86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86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оциальные выплаты гражданам, кроме публичных нормативных социальных </w:t>
            </w:r>
            <w:r w:rsidRPr="006A5748">
              <w:rPr>
                <w:sz w:val="20"/>
              </w:rPr>
              <w:lastRenderedPageBreak/>
              <w:t>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8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5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8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5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8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5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1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9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1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1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71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71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71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71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71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71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7814,029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7188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5928,4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5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2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260 </w:t>
            </w:r>
          </w:p>
        </w:tc>
      </w:tr>
      <w:tr w:rsidR="00563777" w:rsidRPr="006A5748" w:rsidTr="00E85E53">
        <w:trPr>
          <w:trHeight w:val="102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80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6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352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42200F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42200F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42200F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42200F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42200F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42200F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42200F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42200F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A57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42200F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42200F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42200F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42200F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42200F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563777" w:rsidRPr="006A5748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42200F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563777" w:rsidRPr="006A5748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10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10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10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10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2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5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370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5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9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370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465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465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465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4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9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467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467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467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7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467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5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9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045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5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9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045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5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9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045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1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1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1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1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1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1,27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,2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,2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2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2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27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0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195,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75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463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234,9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6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073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234,9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66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073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103,8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732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103,8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732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103,8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732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131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41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845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25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845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25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04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04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6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389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65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9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9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2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2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28 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5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5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96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2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2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61,2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61,2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9,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558,30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59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59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59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59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858,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858,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858,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450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450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408,2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660,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8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9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175,3</w:t>
            </w:r>
          </w:p>
        </w:tc>
      </w:tr>
      <w:tr w:rsidR="00563777" w:rsidRPr="006A5748" w:rsidTr="00563777">
        <w:trPr>
          <w:trHeight w:val="132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0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9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175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0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9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175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6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4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54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80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80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80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80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60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67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на повышение оплаты труда работников бюджетной сферы за счет </w:t>
            </w:r>
            <w:r w:rsidRPr="006A5748">
              <w:rPr>
                <w:sz w:val="20"/>
              </w:rPr>
              <w:lastRenderedPageBreak/>
              <w:t>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1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40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474,3</w:t>
            </w:r>
          </w:p>
        </w:tc>
      </w:tr>
      <w:tr w:rsidR="00563777" w:rsidRPr="006A5748" w:rsidTr="00563777">
        <w:trPr>
          <w:trHeight w:val="136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9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2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29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9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2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29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5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5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5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620,4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5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620,4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5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620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78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78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1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1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00201,968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31246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41821,7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00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00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00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00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00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00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00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8243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71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1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8243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05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1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109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42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56,3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58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58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5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58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6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6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6,3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</w:tr>
      <w:tr w:rsidR="00563777" w:rsidRPr="006A5748" w:rsidTr="00563777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9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9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9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9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9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6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16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16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16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3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99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9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73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35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2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129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002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00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00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1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002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57328,66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35625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42919,35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80698,77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30372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51734,6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80698,77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30372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51734,65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4146,5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587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4146,5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587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4012,9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0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45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4012,9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0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45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4125,82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2514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25146,75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1450,46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25146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25146,7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079,73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43577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482,14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079,73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43577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482,14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370,7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56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8664,60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370,7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56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8664,60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2115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8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8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6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6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1988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253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968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542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339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525,0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7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</w:t>
            </w:r>
            <w:proofErr w:type="spellStart"/>
            <w:r w:rsidRPr="006A5748">
              <w:rPr>
                <w:sz w:val="20"/>
              </w:rPr>
              <w:t>дорогу,соединяющую</w:t>
            </w:r>
            <w:proofErr w:type="spellEnd"/>
            <w:r w:rsidRPr="006A5748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1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9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194,4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1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9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194,4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34,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9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194,4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34,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94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194,4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A57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D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6A5748">
              <w:rPr>
                <w:sz w:val="20"/>
              </w:rPr>
              <w:t>Лунинская</w:t>
            </w:r>
            <w:proofErr w:type="spellEnd"/>
            <w:r w:rsidRPr="006A5748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30,6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6A5748">
              <w:rPr>
                <w:sz w:val="20"/>
              </w:rPr>
              <w:t>Лунинская</w:t>
            </w:r>
            <w:proofErr w:type="spellEnd"/>
            <w:r w:rsidRPr="006A5748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30,6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30,6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30,6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6A5748">
              <w:rPr>
                <w:sz w:val="20"/>
              </w:rPr>
              <w:t>Аустрина</w:t>
            </w:r>
            <w:proofErr w:type="spellEnd"/>
            <w:r w:rsidRPr="006A5748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6A5748">
              <w:rPr>
                <w:sz w:val="20"/>
              </w:rPr>
              <w:t>Аустрина</w:t>
            </w:r>
            <w:proofErr w:type="spellEnd"/>
            <w:r w:rsidRPr="006A5748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79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79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79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79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445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6914,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5159,61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60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09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60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09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60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09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60,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09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4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4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4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4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507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507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507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507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95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95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95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95,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6A5748">
              <w:rPr>
                <w:sz w:val="20"/>
              </w:rPr>
              <w:t>Мясникова</w:t>
            </w:r>
            <w:proofErr w:type="spellEnd"/>
            <w:r w:rsidRPr="006A5748">
              <w:rPr>
                <w:sz w:val="20"/>
              </w:rPr>
              <w:t xml:space="preserve">,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«Заря»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 xml:space="preserve">Расходы на автомобильную дорогу по ул. </w:t>
            </w:r>
            <w:proofErr w:type="spellStart"/>
            <w:r w:rsidRPr="006A5748">
              <w:rPr>
                <w:sz w:val="20"/>
              </w:rPr>
              <w:t>Мясникова</w:t>
            </w:r>
            <w:proofErr w:type="spellEnd"/>
            <w:r w:rsidRPr="006A5748">
              <w:rPr>
                <w:sz w:val="20"/>
              </w:rPr>
              <w:t xml:space="preserve">,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«Заря»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66,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208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6652,01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1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1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11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654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208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6652,0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654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208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6652,0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654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208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6652,01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937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937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937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929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929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109,3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14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715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6A5748">
              <w:rPr>
                <w:sz w:val="20"/>
              </w:rPr>
              <w:t>план-схем</w:t>
            </w:r>
            <w:proofErr w:type="spellEnd"/>
            <w:r w:rsidRPr="006A5748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подготовку </w:t>
            </w:r>
            <w:proofErr w:type="spellStart"/>
            <w:r w:rsidRPr="006A5748">
              <w:rPr>
                <w:sz w:val="20"/>
              </w:rPr>
              <w:t>план-схем</w:t>
            </w:r>
            <w:proofErr w:type="spellEnd"/>
            <w:r w:rsidRPr="006A5748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3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67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2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3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67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8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12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5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8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12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8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8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8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8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8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90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90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5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6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88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17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17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80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80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80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0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5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4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0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3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3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98,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98,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98,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7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7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8,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8,7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55267,897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A7418A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94822,422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01047,2687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CE25F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3001,109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A7418A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9826,2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5421,9577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611,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97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611,3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979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60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007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60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007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60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007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60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007,8</w:t>
            </w:r>
          </w:p>
        </w:tc>
      </w:tr>
      <w:tr w:rsidR="00563777" w:rsidRPr="006A5748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5,2</w:t>
            </w:r>
          </w:p>
        </w:tc>
      </w:tr>
      <w:tr w:rsidR="00563777" w:rsidRPr="006A5748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3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A57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473,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3473,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5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5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5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5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3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3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3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3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5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9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52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52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A57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52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52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8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8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8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8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92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92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92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92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89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6A5748">
              <w:rPr>
                <w:sz w:val="20"/>
              </w:rPr>
              <w:t>ул.Сузюмова</w:t>
            </w:r>
            <w:proofErr w:type="spellEnd"/>
            <w:r w:rsidRPr="006A5748">
              <w:rPr>
                <w:sz w:val="20"/>
              </w:rPr>
              <w:t>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89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89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89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6A5748">
              <w:rPr>
                <w:sz w:val="20"/>
              </w:rPr>
              <w:t>ул.Сузюмова</w:t>
            </w:r>
            <w:proofErr w:type="spellEnd"/>
            <w:r w:rsidRPr="006A5748">
              <w:rPr>
                <w:sz w:val="20"/>
              </w:rPr>
              <w:t>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30,0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CE25F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1926,758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93C6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3942,0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0442,9577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CE25F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9099,158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93C6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3942,08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0442,95771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691,3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5038,5281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93C6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7197,9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5038,5281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93C6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7197,93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5038,5281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93C6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493,42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93C6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493,42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7,701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04,4295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108B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7,667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04,4295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108B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7,667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04,4295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108B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0,03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108B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0,03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CE25F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300,099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108B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E9360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868,499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108B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E9360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868,499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108B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E9360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4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E9360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4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A57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2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2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097,50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7743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3562,71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32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25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32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25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986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986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986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986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5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5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5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5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6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6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6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6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8,7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8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8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8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432,71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25766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6737,4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784,7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874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874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874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874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769,4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69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69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69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Кривозеровка</w:t>
            </w:r>
            <w:proofErr w:type="spellEnd"/>
            <w:r w:rsidRPr="006A5748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Кривозеровка</w:t>
            </w:r>
            <w:proofErr w:type="spellEnd"/>
            <w:r w:rsidRPr="006A5748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647,93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785,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737,4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4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4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4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4,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70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6849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5160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737,41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534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534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534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1315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5160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737,4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1315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5160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737,4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1315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5160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737,41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1,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1,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1,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1,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1,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230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230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230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8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8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75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75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6020,38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9115,306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0513,7010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1181,455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498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1181,455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059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498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072,9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6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77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892,9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7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77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597,6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48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487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597,62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48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487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9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9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51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3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36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06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0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205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81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9225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81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22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9225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1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1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1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1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1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3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4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3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4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2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3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2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48,83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27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306,29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7000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306,290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7000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,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49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49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49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49,2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квер в границах улиц Урицкого, Кирова, Славы, г. </w:t>
            </w:r>
            <w:r w:rsidRPr="006A5748">
              <w:rPr>
                <w:sz w:val="20"/>
              </w:rPr>
              <w:lastRenderedPageBreak/>
              <w:t>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704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704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704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704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85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85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85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858,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871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224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871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224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871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224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871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224,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6A5748">
              <w:rPr>
                <w:sz w:val="20"/>
              </w:rPr>
              <w:t>Спасо-Преображенская</w:t>
            </w:r>
            <w:proofErr w:type="spellEnd"/>
            <w:r w:rsidRPr="006A5748">
              <w:rPr>
                <w:sz w:val="20"/>
              </w:rPr>
              <w:t>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6A5748">
              <w:rPr>
                <w:sz w:val="20"/>
              </w:rPr>
              <w:t>Спасо-Преображенская</w:t>
            </w:r>
            <w:proofErr w:type="spellEnd"/>
            <w:r w:rsidRPr="006A5748">
              <w:rPr>
                <w:sz w:val="20"/>
              </w:rPr>
              <w:t>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8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606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благоустройство территории в районе ул. Рахманинова -пр. Победы- 6 </w:t>
            </w:r>
            <w:r w:rsidRPr="006A5748">
              <w:rPr>
                <w:sz w:val="20"/>
              </w:rPr>
              <w:lastRenderedPageBreak/>
              <w:t>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606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606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606,8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</w:t>
            </w:r>
            <w:proofErr w:type="spellStart"/>
            <w:r w:rsidRPr="006A5748">
              <w:rPr>
                <w:sz w:val="20"/>
              </w:rPr>
              <w:t>cквер</w:t>
            </w:r>
            <w:proofErr w:type="spellEnd"/>
            <w:r w:rsidRPr="006A5748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279,4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015,1010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015,1010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015,1010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015,1010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015,1010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620DC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1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13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548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7257,37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93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8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5108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3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480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3769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4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530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3610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24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371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89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7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89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07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66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07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7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66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48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48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48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48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1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61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868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754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2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754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16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1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2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1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7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9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9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6A5748">
              <w:rPr>
                <w:sz w:val="20"/>
              </w:rPr>
              <w:t>жилищно</w:t>
            </w:r>
            <w:proofErr w:type="spellEnd"/>
            <w:r w:rsidRPr="006A5748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6A5748">
              <w:rPr>
                <w:sz w:val="20"/>
              </w:rPr>
              <w:t>жилищно</w:t>
            </w:r>
            <w:proofErr w:type="spellEnd"/>
            <w:r w:rsidRPr="006A5748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</w:tr>
      <w:tr w:rsidR="00563777" w:rsidRPr="006A5748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9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9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9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9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91,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34994,29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E7B28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14545,574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95162,3770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24683,96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E7B28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05230,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08089,16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proofErr w:type="spellStart"/>
            <w:r w:rsidRPr="006A5748">
              <w:rPr>
                <w:sz w:val="20"/>
              </w:rPr>
              <w:t>Cоздание</w:t>
            </w:r>
            <w:proofErr w:type="spellEnd"/>
            <w:r w:rsidRPr="006A5748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proofErr w:type="spellStart"/>
            <w:r w:rsidRPr="006A5748">
              <w:rPr>
                <w:sz w:val="20"/>
              </w:rPr>
              <w:t>Cоздание</w:t>
            </w:r>
            <w:proofErr w:type="spellEnd"/>
            <w:r w:rsidRPr="006A5748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16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16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0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16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000 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1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1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1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proofErr w:type="spellStart"/>
            <w:r w:rsidRPr="006A5748">
              <w:rPr>
                <w:sz w:val="20"/>
              </w:rPr>
              <w:t>Cоздание</w:t>
            </w:r>
            <w:proofErr w:type="spellEnd"/>
            <w:r w:rsidRPr="006A5748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529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529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529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4105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5165,7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E7B28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1124,4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6089,16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5165,78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E7B28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1124,4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6089,16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8581,1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0696,56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4464,6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6580,02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4464,6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6580,02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2169,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4326,62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53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4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410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4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41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4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41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4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89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896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2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2,53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4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8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4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8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4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8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4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8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51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81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1193,9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51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81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1193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51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81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1193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4924,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435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42586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97,1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607,1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7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79,8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7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79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7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79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26,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88,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88,66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,1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01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01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01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888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71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3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9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E7B28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262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E7B28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262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E7B28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262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E7B28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262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2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2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2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72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35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35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35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35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734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734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734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498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498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0624,63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0E7B28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2607,10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5311,4830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405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7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6234,7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405,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77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6234,7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2797,5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360,8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360,8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360,8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44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школу на 1100 мест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44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44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44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47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47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47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47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93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3437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93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343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93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343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934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343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3771,48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827,20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9076,7330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3771,488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827,209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9076,7330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24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2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28905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24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2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28905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6A57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24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2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28905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01443,0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3955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6300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030,4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5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604,7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41,8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41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9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41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40,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91,56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,23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24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9902,4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9327,11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15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8398,41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15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8398,41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1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2047,01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51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2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2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2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3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6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6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6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4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6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70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36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5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494,47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796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195,5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DD5024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796,5</w:t>
            </w:r>
          </w:p>
        </w:tc>
      </w:tr>
      <w:tr w:rsidR="00563777" w:rsidRPr="006A5748" w:rsidTr="00563777">
        <w:trPr>
          <w:trHeight w:val="7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195,5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796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084,29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796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8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8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8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3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411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3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411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3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411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7752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2229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4859,2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51,9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51,92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4258,914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3025,61806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4589,1849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236,49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4589,1849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313,16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780,4353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3,33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08,74955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436,4331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022,420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436,4331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706,9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172,4958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5,5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3,937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1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1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1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1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1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7090,541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0665,5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3500,96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6922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65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388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6922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65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388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3637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238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4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23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044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4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23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044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27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9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671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4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37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3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22,7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4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0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4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0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35,70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477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15,39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28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16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16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0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2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3777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9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471,5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3329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5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300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3329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5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300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6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366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9415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9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3635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6,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9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1,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7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6E4C74" w:rsidP="007C5A16">
            <w:pPr>
              <w:rPr>
                <w:sz w:val="20"/>
              </w:rPr>
            </w:pPr>
            <w:hyperlink r:id="rId18" w:history="1">
              <w:r w:rsidR="00563777" w:rsidRPr="006A5748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5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20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31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4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1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,8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,0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2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9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74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74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74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74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6A57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9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8386,531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4131,1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0062,86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8386,531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4131,1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0062,869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485,650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544,7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3977,46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927,56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927,56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927,56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872,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0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872,8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8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0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489,3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1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97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72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6A57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423,0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0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429,8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1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1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1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9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7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08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96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7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08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5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26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60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8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5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9874,99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0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9912,9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9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801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9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801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9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801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1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1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7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5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144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5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14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5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14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51,6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DD502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</w:t>
            </w:r>
            <w:r w:rsidR="00563777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144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1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1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1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1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1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69,720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833,0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326,36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4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42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08,2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42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27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27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9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27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625,0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409,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469,36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625,0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409,8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469,36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242,1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140,15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9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9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9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087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087,39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087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087,3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86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863,3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86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863,3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2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2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2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132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132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44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44,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8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8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384,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29,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29,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29,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29,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29,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82,72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6,48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916,5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18,8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,6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7,9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6A57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6525,42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2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493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986,7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3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412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29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8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7588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05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0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844,4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805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306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2844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5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99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731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5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99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731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5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5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1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1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1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1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3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3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5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249,1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47,73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94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45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53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70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07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70,0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07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42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4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4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5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72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72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3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55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1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3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55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40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40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4,8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4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3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4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4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6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4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A574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2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2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2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2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2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2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7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0,6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9687,87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4576,30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5702,8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8945,54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3802,30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4514,6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215,228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0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1603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одпрограмма "Развитие </w:t>
            </w:r>
            <w:proofErr w:type="spellStart"/>
            <w:r w:rsidRPr="006A5748">
              <w:rPr>
                <w:sz w:val="20"/>
              </w:rPr>
              <w:t>культурно-досуговых</w:t>
            </w:r>
            <w:proofErr w:type="spellEnd"/>
            <w:r w:rsidRPr="006A5748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51,417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09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070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6A5748">
              <w:rPr>
                <w:sz w:val="20"/>
              </w:rPr>
              <w:t>культурно-досугового</w:t>
            </w:r>
            <w:proofErr w:type="spellEnd"/>
            <w:r w:rsidRPr="006A5748">
              <w:rPr>
                <w:sz w:val="20"/>
              </w:rPr>
              <w:t xml:space="preserve">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0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711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5859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6A5748">
              <w:rPr>
                <w:sz w:val="20"/>
              </w:rPr>
              <w:t>культурно-досугового</w:t>
            </w:r>
            <w:proofErr w:type="spellEnd"/>
            <w:r w:rsidRPr="006A5748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1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428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2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19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428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5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51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2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5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7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55,4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5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5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27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4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846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08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6226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0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9875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6226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0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987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6226,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0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987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2879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2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554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347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20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17,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17,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17,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839,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78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62,8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8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211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7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7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74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21,5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21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21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21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71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915,7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71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915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71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915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71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8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915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2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2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2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2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2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,7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00,684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075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18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9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814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8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70,7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7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7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7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053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452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053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45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053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45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053,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452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24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</w:t>
            </w:r>
            <w:r w:rsidRPr="006A5748">
              <w:rPr>
                <w:sz w:val="20"/>
              </w:rPr>
              <w:lastRenderedPageBreak/>
              <w:t xml:space="preserve">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24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24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24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8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767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44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44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44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3,2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506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9,2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506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9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506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9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506,6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5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9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42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42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42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42,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374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0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27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4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28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1,6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1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1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1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111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95,1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111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95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111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9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111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95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97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97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97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97,1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0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0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рганизация и проведение праздничных мероприятий в </w:t>
            </w:r>
            <w:r w:rsidRPr="006A5748">
              <w:rPr>
                <w:sz w:val="20"/>
              </w:rPr>
              <w:lastRenderedPageBreak/>
              <w:t>город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6A5748">
              <w:rPr>
                <w:sz w:val="20"/>
              </w:rPr>
              <w:t>акарицидная</w:t>
            </w:r>
            <w:proofErr w:type="spellEnd"/>
            <w:r w:rsidRPr="006A5748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6A5748">
              <w:rPr>
                <w:sz w:val="20"/>
              </w:rPr>
              <w:t>акарицидная</w:t>
            </w:r>
            <w:proofErr w:type="spellEnd"/>
            <w:r w:rsidRPr="006A5748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15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15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15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15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3163,126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456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456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8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8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8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66,9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66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66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66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804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502,6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804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502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804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502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804,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13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502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5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5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5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35,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both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Основное мероприятие «Государственная поддержка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«Расходы на государственную поддержку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75,70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911,5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75,70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911,5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911,5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911,5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911,5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911,5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76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8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7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7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8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8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8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8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8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20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2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2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2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2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34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34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943,7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734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943,7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734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151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734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151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734,5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151,3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734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637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637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3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5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637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93891,20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73094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0053,5667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309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309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04,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309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62,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2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62,2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2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4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41,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0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89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</w:t>
            </w:r>
            <w:r w:rsidRPr="006A5748">
              <w:rPr>
                <w:sz w:val="20"/>
              </w:rPr>
              <w:lastRenderedPageBreak/>
              <w:t>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89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68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68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279,328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4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142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123,6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33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6932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4529,3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283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1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1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1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17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201,2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201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201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201,2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48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48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48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48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48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5,6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,6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3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3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3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4392,658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29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583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4392,658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29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583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2315,378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20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1419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7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267,3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7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267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5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2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27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5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2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27,3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4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4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6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6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7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435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7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43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5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6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5,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6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1742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470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1742,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6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470,2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0,6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0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69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7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69,6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3,1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3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1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482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58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3572,4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482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58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357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122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22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997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122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229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9972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94,7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81,5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94,7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81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1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1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94,16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80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94,16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8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80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870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13,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43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9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1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9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1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0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0,4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</w:tr>
      <w:tr w:rsidR="00563777" w:rsidRPr="006A5748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9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27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1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86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368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36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36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6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368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7579,525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09383,9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55373,5667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50325,403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52308,339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92758,9667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7570,295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5640,7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56418,00435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5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7047,4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5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7047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5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7047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5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32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7047,4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5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832,5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5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832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5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832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5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08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832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628,0043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628,0043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628,0043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628,0043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6902,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21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8910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343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343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120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343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190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26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190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26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190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26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</w:tr>
      <w:tr w:rsidR="00563777" w:rsidRPr="006A5748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</w:tr>
      <w:tr w:rsidR="00563777" w:rsidRPr="006A5748" w:rsidTr="00563777">
        <w:trPr>
          <w:trHeight w:val="127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61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78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43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61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789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432,4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0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2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277,2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0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29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277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51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4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431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35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44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35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6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76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51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3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51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760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969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,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74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6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787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74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62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787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155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15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155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59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155,2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135,50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539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135,50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6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5390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579,60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8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837,3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579,601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8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837,3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4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22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228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5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7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553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96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96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22,7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2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22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3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4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9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8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519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9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8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519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7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5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26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78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5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268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42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2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42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2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102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1 4 08 0000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2322,746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5086,47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3603,301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466,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714,4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2897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289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289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2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2897 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4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53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3,9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3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39,4</w:t>
            </w:r>
          </w:p>
        </w:tc>
      </w:tr>
      <w:tr w:rsidR="00563777" w:rsidRPr="006A5748" w:rsidTr="00E85E53">
        <w:trPr>
          <w:trHeight w:val="6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3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39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местного </w:t>
            </w:r>
            <w:r w:rsidRPr="006A574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295,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295,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295,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295,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295,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295,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7,8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62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4443,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3682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35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2378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161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35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2378,3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161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8670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8670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8670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8670,5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7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1617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161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161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1617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609,72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903,3016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609,72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903,3016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609,728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253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903,3016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66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9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331,1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802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802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3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1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802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5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5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5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5,8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6A57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6A5748">
              <w:rPr>
                <w:sz w:val="20"/>
              </w:rPr>
              <w:t>Велоклуба</w:t>
            </w:r>
            <w:proofErr w:type="spellEnd"/>
            <w:r w:rsidRPr="006A5748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6A5748">
              <w:rPr>
                <w:sz w:val="20"/>
              </w:rPr>
              <w:t>Велоклуба</w:t>
            </w:r>
            <w:proofErr w:type="spellEnd"/>
            <w:r w:rsidRPr="006A5748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583,4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52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957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34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34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56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342,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6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6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6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36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8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8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8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8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76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noWrap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noWrap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vAlign w:val="bottom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noWrap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8,354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08,33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14,80160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19,2929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19,29292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19,29292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6A5748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25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20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25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20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25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7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20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11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92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11,8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92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86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86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4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86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4,0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,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8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8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8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8,3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9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9,7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323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1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323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1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323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1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323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1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288,412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288,412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00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288,412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000 </w:t>
            </w:r>
          </w:p>
        </w:tc>
      </w:tr>
      <w:tr w:rsidR="00563777" w:rsidRPr="006A5748" w:rsidTr="00563777">
        <w:trPr>
          <w:trHeight w:val="510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,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</w:tr>
      <w:tr w:rsidR="00563777" w:rsidRPr="006A5748" w:rsidTr="00563777">
        <w:trPr>
          <w:trHeight w:val="255"/>
        </w:trPr>
        <w:tc>
          <w:tcPr>
            <w:tcW w:w="7385" w:type="dxa"/>
            <w:shd w:val="clear" w:color="auto" w:fill="auto"/>
            <w:hideMark/>
          </w:tcPr>
          <w:p w:rsidR="00563777" w:rsidRPr="006A5748" w:rsidRDefault="00563777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550947,15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8</w:t>
            </w:r>
            <w:r w:rsidR="00513CB5" w:rsidRPr="006A5748">
              <w:rPr>
                <w:sz w:val="20"/>
              </w:rPr>
              <w:t>41287,857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63777" w:rsidRPr="006A5748" w:rsidRDefault="00563777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766804,92415</w:t>
            </w:r>
          </w:p>
        </w:tc>
      </w:tr>
    </w:tbl>
    <w:p w:rsidR="00563777" w:rsidRPr="006A5748" w:rsidRDefault="00AF2C2D" w:rsidP="00563777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 xml:space="preserve">     </w:t>
      </w:r>
      <w:r w:rsidR="00563777" w:rsidRPr="006A5748">
        <w:rPr>
          <w:bCs/>
          <w:sz w:val="24"/>
          <w:szCs w:val="24"/>
        </w:rPr>
        <w:t>»;</w:t>
      </w:r>
    </w:p>
    <w:p w:rsidR="00D07864" w:rsidRPr="006A5748" w:rsidRDefault="00D07864" w:rsidP="002616C1">
      <w:pPr>
        <w:rPr>
          <w:sz w:val="24"/>
          <w:szCs w:val="24"/>
        </w:rPr>
      </w:pPr>
    </w:p>
    <w:p w:rsidR="00D07864" w:rsidRPr="006A5748" w:rsidRDefault="00D07864" w:rsidP="00D07864">
      <w:pPr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</w:t>
      </w:r>
      <w:r w:rsidR="00182884" w:rsidRPr="006A5748">
        <w:rPr>
          <w:sz w:val="24"/>
          <w:szCs w:val="24"/>
        </w:rPr>
        <w:t>10</w:t>
      </w:r>
      <w:r w:rsidRPr="006A5748">
        <w:rPr>
          <w:sz w:val="24"/>
          <w:szCs w:val="24"/>
        </w:rPr>
        <w:t xml:space="preserve">) Приложение № 8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6A5748" w:rsidRDefault="00D07864" w:rsidP="00D07864">
      <w:pPr>
        <w:ind w:firstLine="709"/>
        <w:rPr>
          <w:sz w:val="24"/>
          <w:szCs w:val="24"/>
        </w:rPr>
      </w:pPr>
    </w:p>
    <w:p w:rsidR="00D07864" w:rsidRPr="006A5748" w:rsidRDefault="00D07864" w:rsidP="00D07864">
      <w:pPr>
        <w:ind w:firstLine="709"/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«</w:t>
      </w:r>
      <w:r w:rsidRPr="006A5748">
        <w:rPr>
          <w:spacing w:val="8"/>
          <w:sz w:val="24"/>
          <w:szCs w:val="24"/>
        </w:rPr>
        <w:t xml:space="preserve">Приложение № 8 </w:t>
      </w:r>
    </w:p>
    <w:p w:rsidR="00D07864" w:rsidRPr="006A5748" w:rsidRDefault="00D07864" w:rsidP="00D0786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D07864" w:rsidRPr="006A5748" w:rsidRDefault="00D07864" w:rsidP="00D07864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D07864" w:rsidRPr="006A5748" w:rsidRDefault="00D07864" w:rsidP="00D07864">
      <w:pPr>
        <w:jc w:val="center"/>
        <w:rPr>
          <w:b/>
          <w:bCs/>
          <w:sz w:val="24"/>
          <w:szCs w:val="24"/>
        </w:rPr>
      </w:pPr>
    </w:p>
    <w:p w:rsidR="00D07864" w:rsidRPr="006A5748" w:rsidRDefault="00D07864" w:rsidP="00D07864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D07864" w:rsidRPr="006A5748" w:rsidRDefault="00D07864" w:rsidP="00D07864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>на 2021 год и плановый период 2022 и 2023 годов</w:t>
      </w:r>
    </w:p>
    <w:p w:rsidR="00D07864" w:rsidRPr="006A5748" w:rsidRDefault="00D07864" w:rsidP="00D07864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D07864" w:rsidRPr="006A5748" w:rsidRDefault="00D07864" w:rsidP="00D07864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 xml:space="preserve"> (тыс.рублей)</w:t>
      </w:r>
    </w:p>
    <w:tbl>
      <w:tblPr>
        <w:tblW w:w="15765" w:type="dxa"/>
        <w:tblInd w:w="93" w:type="dxa"/>
        <w:tblLook w:val="04A0"/>
      </w:tblPr>
      <w:tblGrid>
        <w:gridCol w:w="582"/>
        <w:gridCol w:w="6096"/>
        <w:gridCol w:w="709"/>
        <w:gridCol w:w="31"/>
        <w:gridCol w:w="536"/>
        <w:gridCol w:w="708"/>
        <w:gridCol w:w="1552"/>
        <w:gridCol w:w="724"/>
        <w:gridCol w:w="1694"/>
        <w:gridCol w:w="7"/>
        <w:gridCol w:w="1559"/>
        <w:gridCol w:w="7"/>
        <w:gridCol w:w="1560"/>
      </w:tblGrid>
      <w:tr w:rsidR="00D07864" w:rsidRPr="006A5748" w:rsidTr="00E30D9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 xml:space="preserve">№ </w:t>
            </w:r>
            <w:proofErr w:type="spellStart"/>
            <w:r w:rsidRPr="006A5748">
              <w:rPr>
                <w:b/>
                <w:sz w:val="20"/>
              </w:rPr>
              <w:t>п</w:t>
            </w:r>
            <w:proofErr w:type="spellEnd"/>
            <w:r w:rsidRPr="006A5748">
              <w:rPr>
                <w:b/>
                <w:sz w:val="20"/>
              </w:rPr>
              <w:t>/</w:t>
            </w:r>
            <w:proofErr w:type="spellStart"/>
            <w:r w:rsidRPr="006A5748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ind w:right="-56"/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proofErr w:type="spellStart"/>
            <w:r w:rsidRPr="006A5748">
              <w:rPr>
                <w:b/>
                <w:sz w:val="20"/>
              </w:rPr>
              <w:t>ПрП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proofErr w:type="spellStart"/>
            <w:r w:rsidRPr="006A5748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proofErr w:type="spellStart"/>
            <w:r w:rsidRPr="006A5748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ЦС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Бюджет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64" w:rsidRPr="006A5748" w:rsidRDefault="00D07864" w:rsidP="00D07864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Бюджет на 2023 год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Администрац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2581,16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66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9837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381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21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9382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5466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709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634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462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7051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254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136,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67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9036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136,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67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9036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0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42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403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29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42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403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29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42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403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831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24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63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40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2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508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40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2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508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9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2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23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2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23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78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03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5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9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96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33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33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3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3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98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Другие вопросы в области деятельности органов местного </w:t>
            </w:r>
            <w:r w:rsidRPr="006A5748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дебная систем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88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18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1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10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10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10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10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10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9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3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3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3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3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3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6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6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6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6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6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19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19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19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19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19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6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6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6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6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6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5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од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5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5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5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6A5748">
              <w:rPr>
                <w:sz w:val="20"/>
              </w:rPr>
              <w:t>план-схем</w:t>
            </w:r>
            <w:proofErr w:type="spellEnd"/>
            <w:r w:rsidRPr="006A5748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подготовку </w:t>
            </w:r>
            <w:proofErr w:type="spellStart"/>
            <w:r w:rsidRPr="006A5748">
              <w:rPr>
                <w:sz w:val="20"/>
              </w:rPr>
              <w:t>план-схем</w:t>
            </w:r>
            <w:proofErr w:type="spellEnd"/>
            <w:r w:rsidRPr="006A5748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283,6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283,6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1603,7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1603,700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9460,702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967,275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967,275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493,42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493,42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1,39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,36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,36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0,03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0,03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043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00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43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43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ензенская городская Дум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422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94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042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422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94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042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5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66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3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166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1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1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1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1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1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1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38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04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495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38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04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495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38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04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495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44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6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57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44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6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57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44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6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57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94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37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37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9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981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98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9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981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98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39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48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45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2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2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2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2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86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2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86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2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8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5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8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5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8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5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6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5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6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5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6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5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6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6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6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7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7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7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7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7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7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4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13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824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4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13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824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4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13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824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71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13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824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052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109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410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42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56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156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1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58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058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1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58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058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1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58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058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2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6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76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2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6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76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2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6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76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5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953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5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953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5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953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5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5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953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94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</w:t>
            </w:r>
            <w:r w:rsidRPr="006A5748">
              <w:rPr>
                <w:sz w:val="20"/>
              </w:rPr>
              <w:lastRenderedPageBreak/>
              <w:t>пассажир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94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94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94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9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9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736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9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9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736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9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9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736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6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7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016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6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7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016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6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747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016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99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93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773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35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28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129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2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16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00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2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16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00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2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16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00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2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16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00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A5748">
              <w:rPr>
                <w:rFonts w:ascii="Arial CYR" w:hAnsi="Arial CYR" w:cs="Arial CYR"/>
                <w:color w:val="000000"/>
                <w:sz w:val="20"/>
              </w:rPr>
              <w:t>07 3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A5748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A5748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rFonts w:ascii="Arial CYR" w:hAnsi="Arial CYR" w:cs="Arial CYR"/>
                <w:color w:val="000000"/>
                <w:sz w:val="20"/>
              </w:rPr>
            </w:pPr>
            <w:r w:rsidRPr="006A5748">
              <w:rPr>
                <w:rFonts w:ascii="Arial CYR" w:hAnsi="Arial CYR" w:cs="Arial CYR"/>
                <w:color w:val="000000"/>
                <w:sz w:val="20"/>
              </w:rPr>
              <w:t>0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4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мероприятия по предоставлению транспортных средств для перевозки пассажиров с ограниченными физическими </w:t>
            </w:r>
            <w:r w:rsidRPr="006A5748">
              <w:rPr>
                <w:sz w:val="20"/>
              </w:rPr>
              <w:lastRenderedPageBreak/>
              <w:t>возможностя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4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4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4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4164,917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0371,13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31005,201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Гражданская оборон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6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09819,287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9145,6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8030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6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4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4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4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4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4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4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4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од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9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0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9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0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9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0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9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0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9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0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9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00,1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9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0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0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Лес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400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4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400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4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400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4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4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6779,682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8803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808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6771,882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8803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8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6771,882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8803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8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4146,5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225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8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4146,5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225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8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4012,9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092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45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4012,93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092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45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0198,93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3577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7779,73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3577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7779,73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3577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7779,73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3577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8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8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8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8975,530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1225,4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2974,401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418,2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497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111,3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497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111,3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497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8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8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8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2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8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8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600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007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600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007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600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007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600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007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1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1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1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1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1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87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87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87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2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2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2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2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49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82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32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82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32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82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6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986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6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986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986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8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7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986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2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2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2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2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2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2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2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2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6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6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6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6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38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38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38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38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1259,205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167,2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9621,201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1202,905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167,2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3606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1202,905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167,2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3606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7624,2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78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88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8644,2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88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88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8644,0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88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884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8644,07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88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884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519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36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136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личное освещ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069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05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9205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818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22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922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818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22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922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5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5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5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31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5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31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3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3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3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3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3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754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3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754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3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2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752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3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752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752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6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6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6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6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18,93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18,93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18,93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18,93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277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015,101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015,101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015,101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015,101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015,101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14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137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1548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7257,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937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1348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108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319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748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0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0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0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0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769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40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53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10,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242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37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8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74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789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8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74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789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07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77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66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07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77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66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1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1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4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4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4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4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148,4</w:t>
            </w:r>
            <w:r w:rsidR="00E30D93" w:rsidRPr="006A5748">
              <w:rPr>
                <w:sz w:val="20"/>
              </w:rPr>
              <w:t xml:space="preserve">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617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86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27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03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754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27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03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754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26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51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26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51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26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51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7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37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29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29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6A5748">
              <w:rPr>
                <w:sz w:val="20"/>
              </w:rPr>
              <w:t>жилищно</w:t>
            </w:r>
            <w:proofErr w:type="spellEnd"/>
            <w:r w:rsidRPr="006A5748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6A5748">
              <w:rPr>
                <w:sz w:val="20"/>
              </w:rPr>
              <w:t>жилищно</w:t>
            </w:r>
            <w:proofErr w:type="spellEnd"/>
            <w:r w:rsidRPr="006A5748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0F19E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9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9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9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9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1,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4834,330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64073,5395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46753,3667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9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8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26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9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8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26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1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1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1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1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1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1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1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1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дравоохра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87,7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5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734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87,7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5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734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151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5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734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151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5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734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151,3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75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734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38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58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637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38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58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637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38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58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637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4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4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4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4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06637,083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16018,7395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97438,9667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енсионное обеспеч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04,1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59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30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04,1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59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30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04,1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59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30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62,2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2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6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62,2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2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6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41,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6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41,8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6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3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8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3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8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2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1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668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12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1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668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279,328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497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8142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123,6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332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6932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4529,3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72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4283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3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3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3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7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3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8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020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8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020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8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020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7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68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020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6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6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6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5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6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48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48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беспечение дополнительными продуктами питания детей первого-второго года жизни из многодетных и </w:t>
            </w:r>
            <w:r w:rsidRPr="006A5748">
              <w:rPr>
                <w:sz w:val="20"/>
              </w:rPr>
              <w:lastRenderedPageBreak/>
              <w:t>малообеспеченных сем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48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48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0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48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1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1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5,6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1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6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0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6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0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6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0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4392,658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2946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7583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4392,658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2946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7583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2315,378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20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11419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99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99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99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99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99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0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26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75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0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26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4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4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26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02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651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26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02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0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0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0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0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617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3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8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5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3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8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5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1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10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76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1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10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76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74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571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843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74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571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843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5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7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6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5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7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6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742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64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7470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742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64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7470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</w:t>
            </w:r>
            <w:r w:rsidRPr="006A5748">
              <w:rPr>
                <w:sz w:val="20"/>
              </w:rPr>
              <w:lastRenderedPageBreak/>
              <w:t>политических репресс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9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9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7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69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69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7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69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69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2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2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2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21,1</w:t>
            </w:r>
          </w:p>
        </w:tc>
      </w:tr>
      <w:tr w:rsidR="00E30D93" w:rsidRPr="006A5748" w:rsidTr="00AF2C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</w:t>
            </w:r>
            <w:r w:rsidRPr="006A5748">
              <w:rPr>
                <w:sz w:val="20"/>
              </w:rPr>
              <w:lastRenderedPageBreak/>
              <w:t>труда и труженикам тыл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482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589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1357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482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589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1357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6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6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122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229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0997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122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229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0997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94,7852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5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28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94,78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5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28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1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16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94,16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88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28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94,16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88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28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870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6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313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5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88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74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7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7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9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7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9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7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2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7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2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7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2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7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7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7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7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7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49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49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49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49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49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27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19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286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5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69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936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69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936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69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936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820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969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936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50325,40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52308,3395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92758,9667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50325,403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52308,3395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92758,9667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7570,295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5640,773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56418,0043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51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32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704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51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32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704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51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32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704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513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32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704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5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08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832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5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08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832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5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08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832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5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08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832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4628,0043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4628,0043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4628,0043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4628,0043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6902,9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2197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91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120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9034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120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9034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120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9034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190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87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726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190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87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726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190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87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726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340,9624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340,9624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340,9624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340,9624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67,5656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340,9624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135,50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606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539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135,50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606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539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579,60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83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883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579,601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83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883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08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08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08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22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7228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4264,27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4264,27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64,62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64,62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55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76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6553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1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4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996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1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4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996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12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12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12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8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9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73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6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6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92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897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151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92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897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151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78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56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826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78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56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826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2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142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2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142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9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9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,4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,4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,4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1 4 08 00000 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2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1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1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1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4001,005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5455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617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6922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65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338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6922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65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338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6922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65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338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6922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65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338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3637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24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1923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41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232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704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41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232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704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27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98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671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14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43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37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6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35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72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4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1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80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45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1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80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635,70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88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747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15,39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3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328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1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1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916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1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91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916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03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0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1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7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6E4C74" w:rsidP="007C5A16">
            <w:pPr>
              <w:rPr>
                <w:sz w:val="20"/>
              </w:rPr>
            </w:pPr>
            <w:hyperlink r:id="rId19" w:history="1">
              <w:r w:rsidR="00E30D93" w:rsidRPr="006A5748">
                <w:rPr>
                  <w:sz w:val="20"/>
                </w:rPr>
  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  </w:r>
            </w:hyperlink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5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5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20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31,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4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777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98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347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329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511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300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329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511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0300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91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61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9366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4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90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363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9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9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9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9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79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5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5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2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5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,0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2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12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,9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3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374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374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374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374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7078,455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180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279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336,12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02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160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215,228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02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160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одпрограмма "Развитие </w:t>
            </w:r>
            <w:proofErr w:type="spellStart"/>
            <w:r w:rsidRPr="006A5748">
              <w:rPr>
                <w:sz w:val="20"/>
              </w:rPr>
              <w:t>культурно-досуговых</w:t>
            </w:r>
            <w:proofErr w:type="spellEnd"/>
            <w:r w:rsidRPr="006A5748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51,417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095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107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6A5748">
              <w:rPr>
                <w:sz w:val="20"/>
              </w:rPr>
              <w:t>культурно-досугового</w:t>
            </w:r>
            <w:proofErr w:type="spellEnd"/>
            <w:r w:rsidRPr="006A5748">
              <w:rPr>
                <w:sz w:val="20"/>
              </w:rPr>
              <w:t xml:space="preserve"> тип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106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711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5859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6A5748">
              <w:rPr>
                <w:sz w:val="20"/>
              </w:rPr>
              <w:t>культурно-досугового</w:t>
            </w:r>
            <w:proofErr w:type="spellEnd"/>
            <w:r w:rsidRPr="006A5748">
              <w:rPr>
                <w:sz w:val="20"/>
              </w:rPr>
              <w:t xml:space="preserve"> тип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22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195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428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22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195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428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59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4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75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25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50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77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9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25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55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9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25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55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94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825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55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27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496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846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1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2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708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7,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7,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7,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39,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8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226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08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987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226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08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987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226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089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987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879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25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3554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3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3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3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62,8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84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21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47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47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47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4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2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4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2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4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2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4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2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0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0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0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0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1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84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915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1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84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915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1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84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915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18,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84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915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2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2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,2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,7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00,684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947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107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18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983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581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8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99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8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99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8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999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7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7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7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2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1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7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4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4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4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4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053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8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245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053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8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245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053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8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245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053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48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245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8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4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76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2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82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4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2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82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4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2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882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4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0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2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0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2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0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2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0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2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2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2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2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2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06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5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999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06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5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999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06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5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999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06,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5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999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374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0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27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4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87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32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0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0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6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8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16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7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7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7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51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51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51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51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7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7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7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7,1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11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89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11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89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11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89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11,2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9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89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19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19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19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19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6A5748">
              <w:rPr>
                <w:sz w:val="20"/>
              </w:rPr>
              <w:t>акарицидная</w:t>
            </w:r>
            <w:proofErr w:type="spellEnd"/>
            <w:r w:rsidRPr="006A5748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6A5748">
              <w:rPr>
                <w:sz w:val="20"/>
              </w:rPr>
              <w:t>акарицидная</w:t>
            </w:r>
            <w:proofErr w:type="spellEnd"/>
            <w:r w:rsidRPr="006A5748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5,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3163,126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123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45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9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123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45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78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78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22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78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0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66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0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66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0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66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3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0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66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5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5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5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5,0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804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134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50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804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134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50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804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134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50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804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134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50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4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both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Основное мероприятие «Государственная поддержка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«Расходы на государственную поддержку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hideMark/>
          </w:tcPr>
          <w:p w:rsidR="00E30D93" w:rsidRPr="006A5748" w:rsidRDefault="00E30D93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7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18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7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18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7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18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7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18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77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18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1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1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1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6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7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4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7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4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6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7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C52CAF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28286,61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8A787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49317,5001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14992,4577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726,1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8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467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726,1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8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467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7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8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467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7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8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467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7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8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467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7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8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467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56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96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04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56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96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04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561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96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04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10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42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421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1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421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,0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7908,3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184,6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49398,8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7845,0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6822,6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14831,4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926,8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56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25146,7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926,8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56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25146,7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926,8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56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25146,7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670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156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25146,7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6482,14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6482,14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370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56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68664,60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370,7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56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68664,60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6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988,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253,3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968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542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39,1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525,0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7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7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7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7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36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36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36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36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</w:t>
            </w:r>
            <w:proofErr w:type="spellStart"/>
            <w:r w:rsidRPr="006A5748">
              <w:rPr>
                <w:sz w:val="20"/>
              </w:rPr>
              <w:t>дорогу,соединяющую</w:t>
            </w:r>
            <w:proofErr w:type="spellEnd"/>
            <w:r w:rsidRPr="006A5748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51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94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194,4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51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94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194,4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34,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94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194,4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34,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94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194,4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D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3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3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3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3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6A5748">
              <w:rPr>
                <w:sz w:val="20"/>
              </w:rPr>
              <w:t>Лунинская</w:t>
            </w:r>
            <w:proofErr w:type="spellEnd"/>
            <w:r w:rsidRPr="006A5748">
              <w:rPr>
                <w:sz w:val="20"/>
              </w:rPr>
              <w:t>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30,6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6A5748">
              <w:rPr>
                <w:sz w:val="20"/>
              </w:rPr>
              <w:t>Лунинская</w:t>
            </w:r>
            <w:proofErr w:type="spellEnd"/>
            <w:r w:rsidRPr="006A5748">
              <w:rPr>
                <w:sz w:val="20"/>
              </w:rPr>
              <w:t>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30,6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30,6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30,6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3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3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3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3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9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9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9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9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6A5748">
              <w:rPr>
                <w:sz w:val="20"/>
              </w:rPr>
              <w:t>Аустрина</w:t>
            </w:r>
            <w:proofErr w:type="spellEnd"/>
            <w:r w:rsidRPr="006A5748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6A5748">
              <w:rPr>
                <w:sz w:val="20"/>
              </w:rPr>
              <w:t>Аустрина</w:t>
            </w:r>
            <w:proofErr w:type="spellEnd"/>
            <w:r w:rsidRPr="006A5748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445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914,1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5159,6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60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9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60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9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60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9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60,0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9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507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507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507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507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95,8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95,8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95,8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95,8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6A5748">
              <w:rPr>
                <w:sz w:val="20"/>
              </w:rPr>
              <w:t>Мясникова</w:t>
            </w:r>
            <w:proofErr w:type="spellEnd"/>
            <w:r w:rsidRPr="006A5748">
              <w:rPr>
                <w:sz w:val="20"/>
              </w:rPr>
              <w:t xml:space="preserve">,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"Заря"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6A5748">
              <w:rPr>
                <w:sz w:val="20"/>
              </w:rPr>
              <w:t>Мясникова</w:t>
            </w:r>
            <w:proofErr w:type="spellEnd"/>
            <w:r w:rsidRPr="006A5748">
              <w:rPr>
                <w:sz w:val="20"/>
              </w:rPr>
              <w:t xml:space="preserve">,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"Заря"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1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Жиль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6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208,4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46652,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11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11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11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654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208,4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46652,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654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208,4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46652,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654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208,4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46652,0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29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29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29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29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29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063,2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36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56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26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36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56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264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36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56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54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8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61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54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8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61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84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898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68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84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898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68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8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90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8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90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3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547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95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64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8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888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1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91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1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0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91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969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7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6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969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3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3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3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3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98,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98,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98,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7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77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8,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8,7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C52CAF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6518,746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0C3DDA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2704,4271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87180,3677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C52CAF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9469,13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9474AB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4882,0861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0442,9577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473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4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473,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4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45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45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45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45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5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5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5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5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09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09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09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09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2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2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2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52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8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92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92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92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92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9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6A5748">
              <w:rPr>
                <w:sz w:val="20"/>
              </w:rPr>
              <w:t>ул.Сузюмова</w:t>
            </w:r>
            <w:proofErr w:type="spellEnd"/>
            <w:r w:rsidRPr="006A5748">
              <w:rPr>
                <w:sz w:val="20"/>
              </w:rPr>
              <w:t>, д. 6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9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9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9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6A5748">
              <w:rPr>
                <w:sz w:val="20"/>
              </w:rPr>
              <w:t>ул.Сузюмова</w:t>
            </w:r>
            <w:proofErr w:type="spellEnd"/>
            <w:r w:rsidRPr="006A5748">
              <w:rPr>
                <w:sz w:val="20"/>
              </w:rPr>
              <w:t>, д. 3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5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C52CAF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495,45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BD508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3942,0861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0442,9577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C52CAF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495,45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BD508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3942,0861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0442,9577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7230,655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5038,5281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7230,655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5038,5281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7230,6556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5038,5281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96,30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04,4295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96,30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04,4295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96,303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04,4295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C52CAF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868,499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BD508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C52CAF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868,499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BD508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C52CAF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868,499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BD508C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9546,46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66,8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6737,4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432,71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766,8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6737,4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784,7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98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0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74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74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74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874,2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769,4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на строительство и реконструкцию (модернизацию) сетей и сооружений водоотведения в населенных пунктах Пензенской </w:t>
            </w:r>
            <w:r w:rsidRPr="006A5748">
              <w:rPr>
                <w:sz w:val="20"/>
              </w:rPr>
              <w:lastRenderedPageBreak/>
              <w:t>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91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91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91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0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0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0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0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Кривозеровка</w:t>
            </w:r>
            <w:proofErr w:type="spellEnd"/>
            <w:r w:rsidRPr="006A5748">
              <w:rPr>
                <w:sz w:val="20"/>
              </w:rPr>
              <w:t>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Кривозеровка</w:t>
            </w:r>
            <w:proofErr w:type="spellEnd"/>
            <w:r w:rsidRPr="006A5748">
              <w:rPr>
                <w:sz w:val="20"/>
              </w:rPr>
              <w:t>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647,93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785,1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737,4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83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4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00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70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70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70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70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80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9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Жиль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6849,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5160,4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737,4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34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34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34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315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5160,4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737,4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315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5160,4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737,4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315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5160,4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737,4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3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3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3,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8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8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5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5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7503,1411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055,51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306,29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000,7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306,290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000,7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3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3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3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3,3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4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49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49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49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49,2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04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04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04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704,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5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5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5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58,8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4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4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4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4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71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4,3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71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4,3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71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4,3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71,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24,3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6A5748">
              <w:rPr>
                <w:sz w:val="20"/>
              </w:rPr>
              <w:t>Спасо-Преображенская</w:t>
            </w:r>
            <w:proofErr w:type="spellEnd"/>
            <w:r w:rsidRPr="006A5748">
              <w:rPr>
                <w:sz w:val="20"/>
              </w:rPr>
              <w:t>, 6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6A5748">
              <w:rPr>
                <w:sz w:val="20"/>
              </w:rPr>
              <w:t>Спасо-Преображенская</w:t>
            </w:r>
            <w:proofErr w:type="spellEnd"/>
            <w:r w:rsidRPr="006A5748">
              <w:rPr>
                <w:sz w:val="20"/>
              </w:rPr>
              <w:t>, 6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817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817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817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817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06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06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06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06,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</w:t>
            </w:r>
            <w:proofErr w:type="spellStart"/>
            <w:r w:rsidRPr="006A5748">
              <w:rPr>
                <w:sz w:val="20"/>
              </w:rPr>
              <w:t>cквер</w:t>
            </w:r>
            <w:proofErr w:type="spellEnd"/>
            <w:r w:rsidRPr="006A5748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827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8715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18234,7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615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2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16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2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16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2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116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2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proofErr w:type="spellStart"/>
            <w:r w:rsidRPr="006A5748">
              <w:rPr>
                <w:sz w:val="20"/>
              </w:rPr>
              <w:t>Cоздание</w:t>
            </w:r>
            <w:proofErr w:type="spellEnd"/>
            <w:r w:rsidRPr="006A5748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529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529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529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2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2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12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9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9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9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9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49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05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779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06234,7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05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779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06234,7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05,1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779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06234,7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8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2797,5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8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0360,8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8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0360,8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8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0360,8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43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43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36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43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Заря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4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школу на 1100 мест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Зар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4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4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44,9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47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47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47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47,0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9343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4343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9343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4343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9343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4343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9343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4343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06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99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75,70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11,5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99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75,70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11,5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75,70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11,5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75,70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11,5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11,5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11,5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11,5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911,5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4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4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4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4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69,2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69,2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69,2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69,2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7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7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7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7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7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дравоохра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75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18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18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18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18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18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18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18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18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918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4850,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1366,2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ассовый спор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355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378,3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355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378,3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355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378,3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>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670,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>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670,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670,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4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670,5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7,8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7,8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7,8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7,8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31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31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31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31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3161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704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001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7221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441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68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335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8441,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68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335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9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168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335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5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5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5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5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E64940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4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E64940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4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E64940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4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E64940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41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4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0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0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0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0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27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27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27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27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27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E64940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6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7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E64940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6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7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0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1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0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64940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30D93" w:rsidRPr="006A5748">
              <w:rPr>
                <w:sz w:val="20"/>
              </w:rPr>
              <w:t>7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64940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30D93" w:rsidRPr="006A5748">
              <w:rPr>
                <w:sz w:val="20"/>
              </w:rPr>
              <w:t>7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2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2188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2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2188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2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2188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624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18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2188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56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9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370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56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9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370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79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46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79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46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8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179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46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0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9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0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9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0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0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543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543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543,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08,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08,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35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63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00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99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817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00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99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817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00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499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817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67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427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55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8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8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4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8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2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80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5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603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67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90,5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90,5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9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9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1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40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474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237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29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97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237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29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3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5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17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30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5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17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2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56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6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2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56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6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2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56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62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8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7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78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8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7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78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5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5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8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8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8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8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2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693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91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2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693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1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1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1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1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12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15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78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15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78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56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415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78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5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4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50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05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4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50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3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7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3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73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66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66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66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166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proofErr w:type="spellStart"/>
            <w:r w:rsidRPr="006A5748">
              <w:rPr>
                <w:sz w:val="20"/>
              </w:rPr>
              <w:t>Cоздание</w:t>
            </w:r>
            <w:proofErr w:type="spellEnd"/>
            <w:r w:rsidRPr="006A5748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proofErr w:type="spellStart"/>
            <w:r w:rsidRPr="006A5748">
              <w:rPr>
                <w:sz w:val="20"/>
              </w:rPr>
              <w:t>Cоздание</w:t>
            </w:r>
            <w:proofErr w:type="spellEnd"/>
            <w:r w:rsidRPr="006A5748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562,962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574,02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14273,891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091,106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853,7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2287,5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273,106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041,7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475,5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08,2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0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54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08,2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0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54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08,2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08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54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93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72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93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72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93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72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7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7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7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3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4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7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6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3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933,3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6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3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933,3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6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93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933,3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7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7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7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863,3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863,3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863,3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863,3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244,8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1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1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1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1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1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1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81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1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12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7471,856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3720,23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1986,301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17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2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289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17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2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289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17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2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289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17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72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289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27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482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653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13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3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913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23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39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73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23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739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73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8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8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8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8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8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,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ассовый спор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6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65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609,72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253,33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3903,301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609,72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253,33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3903,301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609,728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253,33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3903,301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66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97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33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3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16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802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3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16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802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3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16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802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0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0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0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0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0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0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5,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6A5748">
              <w:rPr>
                <w:sz w:val="20"/>
              </w:rPr>
              <w:t>Велоклуба</w:t>
            </w:r>
            <w:proofErr w:type="spellEnd"/>
            <w:r w:rsidRPr="006A5748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6A5748">
              <w:rPr>
                <w:sz w:val="20"/>
              </w:rPr>
              <w:t>Велоклуба</w:t>
            </w:r>
            <w:proofErr w:type="spellEnd"/>
            <w:r w:rsidRPr="006A5748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0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00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583,4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524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095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563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342,2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563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34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563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1342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1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134,4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1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13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1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13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71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3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13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6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6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6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6,6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8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0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8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0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8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0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8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0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23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8,3545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08,3369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614,80160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70,1086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70,1086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70,1086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19,2929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19,2929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19,2929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2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2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2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25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7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120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25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7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120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25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675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120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11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4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092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11,82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4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092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4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586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4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586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14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586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4,0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6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1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6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6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06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1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2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2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2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02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9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69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4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9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98763,049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82900,464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559369,5370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32602,7498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885007,064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355937,1370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5401,9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1124,41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96089,16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5165,7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E728F4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1124,41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96089,16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5165,789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1124,41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96089,16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8581,1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9829,80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0696,56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4464,6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5713,2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96580,0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4464,6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5713,2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96580,0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2169,5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3722,7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84326,6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9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90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253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34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41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941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34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41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941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5349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41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941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492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8968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896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2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4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9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705,83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9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705,83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92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705,83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6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82,53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682,53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72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18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72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18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72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18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44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72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18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518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8101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81193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518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8101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81193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5182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81014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81193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4924,8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43556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42586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97,1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58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607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6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79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7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6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79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7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6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79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7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6,5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88,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88,6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,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1,1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1,1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4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0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201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4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0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201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34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20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201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888,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671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671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3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29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926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926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926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21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926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2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2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2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72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3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3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3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4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94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35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8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4722,95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827,209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49076,7330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3771,48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827,209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49076,7330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3771,488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0827,209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49076,7330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247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213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2890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247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213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2890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3247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7213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28905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01443,0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3955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9630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030,4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258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604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9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4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44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9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4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44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91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44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44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40,9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91,56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091,56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,2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,23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0,23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248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9902,47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9327,11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155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8973,77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8398,41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155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8973,77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8398,41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14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2791,97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2047,01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40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8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351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1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2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382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1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2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382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1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82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382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3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886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886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6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2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1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4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6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20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4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156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4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156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341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1156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706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361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36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5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5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5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494,47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9796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195,5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9796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3195,5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9796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084,29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9796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1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81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81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81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6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30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85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741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30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85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741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0304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85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7411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775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2229,1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64859,2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1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0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1,9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4258,9142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2918,7359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3025,6180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236,49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510,965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4589,1849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5236,4938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6510,965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4589,1849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313,1603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3555,2540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1780,4353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3,333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55,7111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08,7495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022,42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407,770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8436,4331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022,4203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407,770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8436,4331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706,92030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77,7006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7172,4958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5,5000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0,0700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263,937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4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8410,161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4181,1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0112,86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8386,531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6919C0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41</w:t>
            </w:r>
            <w:r w:rsidR="006919C0" w:rsidRPr="006A5748">
              <w:rPr>
                <w:sz w:val="20"/>
              </w:rPr>
              <w:t>3</w:t>
            </w:r>
            <w:r w:rsidRPr="006A5748">
              <w:rPr>
                <w:sz w:val="20"/>
              </w:rPr>
              <w:t>1,1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0062,86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8386,531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6919C0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41</w:t>
            </w:r>
            <w:r w:rsidR="006919C0" w:rsidRPr="006A5748">
              <w:rPr>
                <w:sz w:val="20"/>
              </w:rPr>
              <w:t>3</w:t>
            </w:r>
            <w:r w:rsidRPr="006A5748">
              <w:rPr>
                <w:sz w:val="20"/>
              </w:rPr>
              <w:t>1,1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0062,86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1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1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1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18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18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9485,650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1544,7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3977,46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927,56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927,56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927,56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872,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8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70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872,8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89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370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489,30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121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797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8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67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72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423,0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06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42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5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32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5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32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35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32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96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71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108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961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71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108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533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265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660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8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8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35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5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5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52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7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9874,9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3025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9912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93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8801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93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8801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93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8801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0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1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50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0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111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28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66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8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5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14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5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14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5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14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51,6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728F4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0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14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2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4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4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4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08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64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360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476,47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535,97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360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476,47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535,97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9360,21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476,47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535,97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97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147,2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206,76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6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0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1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2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22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2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22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2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22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22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722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и обеспечение отдыха детей в загородных лагерях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788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,16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,16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,16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,16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384,9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329,2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329,2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329,2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329,2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68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582,72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82,72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6,48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46,48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ензенской области по организации и обеспечению отдыха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916,5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418,88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,6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97,97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4707,42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397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1412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986,7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2397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1412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0292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81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57588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2059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068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684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8059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3067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82844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54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997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7973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454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69972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79731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55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5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3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55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10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030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10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030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10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030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10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30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0300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соответствующего уровня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36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7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7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7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5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7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7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3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43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3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3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43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5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8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55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8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2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мии и гран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8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2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52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9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9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96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249,16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47,734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3694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4586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534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70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2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10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70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520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4107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1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84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1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84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31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842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57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10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1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172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8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1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172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1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341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655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21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341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655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3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040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73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040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1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1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3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2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</w:t>
            </w:r>
            <w:r w:rsidRPr="006A5748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39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2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2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6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02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2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7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7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7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7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7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7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7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72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0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616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789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343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616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789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343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616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789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343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6160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789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343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08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293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527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508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293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5277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518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43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431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2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6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44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835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447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58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835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62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6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87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2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2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4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38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851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94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38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851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760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80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0969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1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1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744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622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0787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7448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9622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90787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</w:t>
            </w:r>
            <w:r w:rsidRPr="006A5748">
              <w:rPr>
                <w:sz w:val="20"/>
              </w:rPr>
              <w:lastRenderedPageBreak/>
              <w:t>образования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4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5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815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4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5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815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4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5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815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843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59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815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32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24444,754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56844,9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58782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4410,1246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73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2782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73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782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73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782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73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782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541,8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473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782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20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25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20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25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207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3255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8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27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27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2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82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2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82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зервные фонд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зервные средств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0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034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1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034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1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034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1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0034,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61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999,61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999,61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9999,6122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610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39600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312,3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844,0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166,0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273,5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869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191,2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273,57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869,2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191,2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9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,6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9,1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,6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3,6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,6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1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,1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1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,1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1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8,1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0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065,3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83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042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075,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80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944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075,1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80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944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422,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38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40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422,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38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40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422,5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389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40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беспечение функций органов местного </w:t>
            </w:r>
            <w:r w:rsidRPr="006A5748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52,5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419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539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,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1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4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31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145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265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4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4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74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9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21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97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16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0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3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9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6,6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2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2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2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2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22,4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,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28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7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606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858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7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7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7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3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7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3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974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74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3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74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74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3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874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874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0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00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4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4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4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4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45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3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583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883,0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886,5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468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85,7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289,2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468,3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285,7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289,2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,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3,1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1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,1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1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,1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8,1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,6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,6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6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6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,6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667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142,1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256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67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2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158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8677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20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8158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27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9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8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27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9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8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727,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459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580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950,3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2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57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3,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07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6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69,8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07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361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6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16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16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9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21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97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76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1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,2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0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,4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,4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9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3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08,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0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378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9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0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775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9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9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115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9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2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9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22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7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97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5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28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2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5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28,3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2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9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9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93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1659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3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96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33,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776,6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000,4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9310,7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40,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465,5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775,8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940,41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465,5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775,8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6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5,5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46,0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5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,5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5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,5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,5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,0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,0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0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,0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,0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0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Подготовка, размещение и распространение информационных материалов по профилактике </w:t>
            </w:r>
            <w:r w:rsidRPr="006A5748">
              <w:rPr>
                <w:sz w:val="20"/>
              </w:rPr>
              <w:lastRenderedPageBreak/>
              <w:t>наркоман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5,2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715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143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629,8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25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40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53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725,1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408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532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37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77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80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37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77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80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37,9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5774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80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87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34,6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727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13,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1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7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13,7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81,2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574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3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3,4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3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3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9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2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9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2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1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6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0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99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,7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32,7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,33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1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716,5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1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33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136,8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3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99,87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336,94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3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36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3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436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3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304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3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04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3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01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3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101,1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534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34,9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32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900,694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951,2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91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2862,0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280,7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8353,9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73,8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49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568,4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4173,86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49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568,4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3,4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,9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9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7,9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9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,9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7,9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,4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,4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,4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5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2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747,2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1351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253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757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33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43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757,0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9330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438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16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941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16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941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016,0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5905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6941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740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342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49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5,77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45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8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5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245,2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2985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305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4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44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44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990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21,4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2097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50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62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791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6A5748">
              <w:rPr>
                <w:sz w:val="20"/>
              </w:rPr>
              <w:lastRenderedPageBreak/>
              <w:t>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4 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9,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33,1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84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07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67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71,7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90,6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09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1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16,4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63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73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699 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26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633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658,3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543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6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40,8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40,7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1,3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1,3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,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,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61,28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0,1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0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2012,2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68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8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78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820,5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305,6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4561,9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8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78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8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8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78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8888,2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8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78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8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8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78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7083,3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78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78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6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6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6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6960,5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65,5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5665,5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2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22,8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12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12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0000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0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0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0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804,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3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3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3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3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6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5673,79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 xml:space="preserve">0 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 </w:t>
            </w:r>
          </w:p>
        </w:tc>
      </w:tr>
      <w:tr w:rsidR="00E30D93" w:rsidRPr="006A5748" w:rsidTr="00E30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096" w:type="dxa"/>
            <w:shd w:val="clear" w:color="auto" w:fill="auto"/>
            <w:hideMark/>
          </w:tcPr>
          <w:p w:rsidR="00E30D93" w:rsidRPr="006A5748" w:rsidRDefault="00E30D93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ТОГО РАСХОДОВ:</w:t>
            </w: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7550947,1586</w:t>
            </w:r>
          </w:p>
        </w:tc>
        <w:tc>
          <w:tcPr>
            <w:tcW w:w="1566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513CB5" w:rsidP="007C5A16">
            <w:pPr>
              <w:jc w:val="right"/>
              <w:rPr>
                <w:sz w:val="20"/>
              </w:rPr>
            </w:pPr>
            <w:r w:rsidRPr="006A5748">
              <w:rPr>
                <w:sz w:val="20"/>
              </w:rPr>
              <w:t>16841287,85719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bottom"/>
            <w:hideMark/>
          </w:tcPr>
          <w:p w:rsidR="00E30D93" w:rsidRPr="006A5748" w:rsidRDefault="00E30D93" w:rsidP="007C5A16">
            <w:pPr>
              <w:jc w:val="right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17766804,92415</w:t>
            </w:r>
          </w:p>
        </w:tc>
      </w:tr>
    </w:tbl>
    <w:p w:rsidR="00182884" w:rsidRPr="006A5748" w:rsidRDefault="00182884" w:rsidP="00182884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>»;</w:t>
      </w:r>
    </w:p>
    <w:p w:rsidR="00182884" w:rsidRPr="006A5748" w:rsidRDefault="00182884" w:rsidP="00182884">
      <w:pPr>
        <w:ind w:left="993"/>
        <w:rPr>
          <w:sz w:val="24"/>
          <w:szCs w:val="24"/>
        </w:rPr>
      </w:pPr>
    </w:p>
    <w:p w:rsidR="00182884" w:rsidRPr="006A5748" w:rsidRDefault="00182884" w:rsidP="00182884">
      <w:pPr>
        <w:rPr>
          <w:sz w:val="24"/>
          <w:szCs w:val="24"/>
        </w:rPr>
      </w:pPr>
      <w:r w:rsidRPr="006A5748">
        <w:rPr>
          <w:sz w:val="24"/>
          <w:szCs w:val="24"/>
        </w:rPr>
        <w:t xml:space="preserve">         </w:t>
      </w:r>
      <w:r w:rsidRPr="006A5748">
        <w:rPr>
          <w:sz w:val="24"/>
          <w:szCs w:val="24"/>
        </w:rPr>
        <w:tab/>
        <w:t xml:space="preserve">          11) Приложение № 9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82884" w:rsidRPr="006A5748" w:rsidRDefault="00182884" w:rsidP="00182884">
      <w:pPr>
        <w:rPr>
          <w:spacing w:val="8"/>
          <w:sz w:val="24"/>
          <w:szCs w:val="24"/>
        </w:rPr>
      </w:pP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  <w:t xml:space="preserve">                           </w:t>
      </w:r>
      <w:r w:rsidRPr="006A5748">
        <w:rPr>
          <w:spacing w:val="8"/>
          <w:sz w:val="24"/>
          <w:szCs w:val="24"/>
        </w:rPr>
        <w:tab/>
      </w:r>
      <w:r w:rsidRPr="006A5748">
        <w:rPr>
          <w:spacing w:val="8"/>
          <w:sz w:val="24"/>
          <w:szCs w:val="24"/>
        </w:rPr>
        <w:tab/>
        <w:t xml:space="preserve">                </w:t>
      </w:r>
    </w:p>
    <w:p w:rsidR="00182884" w:rsidRPr="006A5748" w:rsidRDefault="00182884" w:rsidP="00182884">
      <w:pPr>
        <w:rPr>
          <w:spacing w:val="8"/>
          <w:sz w:val="24"/>
          <w:szCs w:val="24"/>
        </w:rPr>
      </w:pPr>
      <w:r w:rsidRPr="006A5748">
        <w:rPr>
          <w:spacing w:val="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A5748">
        <w:rPr>
          <w:sz w:val="24"/>
          <w:szCs w:val="24"/>
        </w:rPr>
        <w:t>«</w:t>
      </w:r>
      <w:r w:rsidRPr="006A5748">
        <w:rPr>
          <w:spacing w:val="8"/>
          <w:sz w:val="24"/>
          <w:szCs w:val="24"/>
        </w:rPr>
        <w:t xml:space="preserve">Приложение № 9 </w:t>
      </w:r>
    </w:p>
    <w:p w:rsidR="00182884" w:rsidRPr="006A5748" w:rsidRDefault="00182884" w:rsidP="0018288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182884" w:rsidRPr="006A5748" w:rsidRDefault="00182884" w:rsidP="00182884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6A574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 25.12.2020 № 301-18/7  </w:t>
      </w:r>
    </w:p>
    <w:p w:rsidR="00182884" w:rsidRPr="006A5748" w:rsidRDefault="00182884" w:rsidP="00182884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82884" w:rsidRPr="006A5748" w:rsidRDefault="00182884" w:rsidP="00182884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6A5748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6A5748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A5748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классификации расходов </w:t>
      </w:r>
      <w:r w:rsidRPr="006A5748">
        <w:rPr>
          <w:rFonts w:ascii="Times New Roman" w:hAnsi="Times New Roman"/>
          <w:bCs/>
          <w:sz w:val="24"/>
          <w:szCs w:val="24"/>
        </w:rPr>
        <w:t>бюджета города Пензы на 2021 год и плановый период 2022 и 2023 годов</w:t>
      </w:r>
    </w:p>
    <w:p w:rsidR="00182884" w:rsidRPr="006A5748" w:rsidRDefault="00182884" w:rsidP="00182884">
      <w:pPr>
        <w:ind w:left="993"/>
        <w:jc w:val="right"/>
        <w:rPr>
          <w:sz w:val="24"/>
        </w:rPr>
      </w:pPr>
      <w:r w:rsidRPr="006A5748">
        <w:rPr>
          <w:sz w:val="24"/>
        </w:rPr>
        <w:t xml:space="preserve">                            </w:t>
      </w:r>
    </w:p>
    <w:p w:rsidR="00182884" w:rsidRPr="006A5748" w:rsidRDefault="00182884" w:rsidP="00182884">
      <w:pPr>
        <w:ind w:left="993"/>
        <w:jc w:val="right"/>
        <w:rPr>
          <w:sz w:val="24"/>
        </w:rPr>
      </w:pPr>
      <w:r w:rsidRPr="006A5748">
        <w:rPr>
          <w:sz w:val="24"/>
        </w:rPr>
        <w:t xml:space="preserve">  (тыс.рублей)</w:t>
      </w:r>
    </w:p>
    <w:p w:rsidR="00182884" w:rsidRPr="006A5748" w:rsidRDefault="00182884" w:rsidP="00182884">
      <w:pPr>
        <w:jc w:val="right"/>
        <w:rPr>
          <w:bCs/>
          <w:sz w:val="24"/>
          <w:szCs w:val="24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522"/>
        <w:gridCol w:w="1559"/>
        <w:gridCol w:w="567"/>
        <w:gridCol w:w="567"/>
        <w:gridCol w:w="11"/>
        <w:gridCol w:w="556"/>
        <w:gridCol w:w="1804"/>
        <w:gridCol w:w="38"/>
        <w:gridCol w:w="1700"/>
        <w:gridCol w:w="1701"/>
      </w:tblGrid>
      <w:tr w:rsidR="00182884" w:rsidRPr="006A5748" w:rsidTr="004719CE">
        <w:trPr>
          <w:trHeight w:val="547"/>
        </w:trPr>
        <w:tc>
          <w:tcPr>
            <w:tcW w:w="725" w:type="dxa"/>
            <w:shd w:val="clear" w:color="auto" w:fill="auto"/>
            <w:vAlign w:val="bottom"/>
            <w:hideMark/>
          </w:tcPr>
          <w:p w:rsidR="00182884" w:rsidRPr="006A5748" w:rsidRDefault="00182884" w:rsidP="00380813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 xml:space="preserve">№ </w:t>
            </w:r>
            <w:proofErr w:type="spellStart"/>
            <w:r w:rsidRPr="006A5748">
              <w:rPr>
                <w:b/>
                <w:sz w:val="20"/>
              </w:rPr>
              <w:t>п</w:t>
            </w:r>
            <w:proofErr w:type="spellEnd"/>
            <w:r w:rsidRPr="006A5748">
              <w:rPr>
                <w:b/>
                <w:sz w:val="20"/>
              </w:rPr>
              <w:t>/</w:t>
            </w:r>
            <w:proofErr w:type="spellStart"/>
            <w:r w:rsidRPr="006A5748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522" w:type="dxa"/>
            <w:shd w:val="clear" w:color="auto" w:fill="auto"/>
            <w:hideMark/>
          </w:tcPr>
          <w:p w:rsidR="00182884" w:rsidRPr="006A5748" w:rsidRDefault="00182884" w:rsidP="00380813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82884" w:rsidRPr="006A5748" w:rsidRDefault="00182884" w:rsidP="00380813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ЦСP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82884" w:rsidRPr="006A5748" w:rsidRDefault="00182884" w:rsidP="00380813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ВР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  <w:hideMark/>
          </w:tcPr>
          <w:p w:rsidR="00182884" w:rsidRPr="006A5748" w:rsidRDefault="00182884" w:rsidP="00380813">
            <w:pPr>
              <w:jc w:val="center"/>
              <w:rPr>
                <w:b/>
                <w:sz w:val="20"/>
              </w:rPr>
            </w:pPr>
            <w:proofErr w:type="spellStart"/>
            <w:r w:rsidRPr="006A5748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182884" w:rsidRPr="006A5748" w:rsidRDefault="00182884" w:rsidP="00380813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ПР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182884" w:rsidRPr="006A5748" w:rsidRDefault="00182884" w:rsidP="00380813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Бюджет на 2021 год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  <w:hideMark/>
          </w:tcPr>
          <w:p w:rsidR="00182884" w:rsidRPr="006A5748" w:rsidRDefault="00182884" w:rsidP="00380813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Бюджет на 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2884" w:rsidRPr="006A5748" w:rsidRDefault="00182884" w:rsidP="00380813">
            <w:pPr>
              <w:jc w:val="center"/>
              <w:rPr>
                <w:b/>
                <w:sz w:val="20"/>
              </w:rPr>
            </w:pPr>
            <w:r w:rsidRPr="006A5748">
              <w:rPr>
                <w:b/>
                <w:sz w:val="20"/>
              </w:rPr>
              <w:t>Бюджет на 2023 год</w:t>
            </w:r>
          </w:p>
        </w:tc>
      </w:tr>
      <w:tr w:rsidR="007C5A16" w:rsidRPr="006A5748" w:rsidTr="004719CE">
        <w:trPr>
          <w:trHeight w:val="40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2642,277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62904,63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45542,7667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4669,466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70324,1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36249,5043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9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9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9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9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362,2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362,2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341,8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341,8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341,8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341,89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5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4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8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4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8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2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1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6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2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1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6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2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1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6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2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1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6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51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32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704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63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51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32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704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51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32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704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51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32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704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51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32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704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51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32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704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31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75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0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267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13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75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0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267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1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26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27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1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26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27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1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26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27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1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26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27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</w:t>
            </w:r>
            <w:r w:rsidRPr="006A5748">
              <w:rPr>
                <w:sz w:val="20"/>
              </w:rPr>
              <w:lastRenderedPageBreak/>
              <w:t>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0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64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0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0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0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0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0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3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3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1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1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1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1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7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57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43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7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57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43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5,7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5,7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5,7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5,7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742,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6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7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742,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6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7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742,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6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7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742,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6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7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4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0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7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6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6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7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6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6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7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6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6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7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6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6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1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3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3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64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482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589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357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482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589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357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122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229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997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122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229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997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122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229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997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122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229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997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94,785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94,785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,616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,616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,616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,616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94,16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94,16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94,16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94,16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870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6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3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5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88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4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2,4996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101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4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30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существление выплаты государственных </w:t>
            </w:r>
            <w:r w:rsidRPr="006A5748">
              <w:rPr>
                <w:sz w:val="20"/>
              </w:rPr>
              <w:lastRenderedPageBreak/>
              <w:t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5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0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3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5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0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3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5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0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3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5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0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3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5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0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3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5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0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3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84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85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,193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628,0043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628,0043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628,0043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628,0043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628,0043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7597,4942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038,87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4628,0043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579,601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83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837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7,383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9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22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228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92,218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64,27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64,62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6902,9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219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891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120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34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120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34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120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34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120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34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4040,00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120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34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190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87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726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190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87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726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190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87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726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190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87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726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190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87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726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1388,1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758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147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84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68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020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венции на исполнение государственных полномочий по социальному </w:t>
            </w:r>
            <w:r w:rsidRPr="006A5748">
              <w:rPr>
                <w:sz w:val="20"/>
              </w:rPr>
              <w:lastRenderedPageBreak/>
              <w:t>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68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020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68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020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68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020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68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020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404,975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68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020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9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8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33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5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1 2 08 2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283,08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863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208,9624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55,108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667,5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40,96242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9,97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6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36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6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36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6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36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6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36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6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36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6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36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55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76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553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9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9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2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2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2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2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2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92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89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51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92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89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51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78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56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26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78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56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26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78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56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26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78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56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26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2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42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2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42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2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42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2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42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128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82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1 4 08 0000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01 4 08 51370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2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1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1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1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1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1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745,6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35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38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151,3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75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734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38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5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637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38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5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637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38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5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637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38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5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637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38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5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637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9,44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9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0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4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0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4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0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4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0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4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0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4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9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0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4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00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99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175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67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4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5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2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2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2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2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2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2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7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25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60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67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1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40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74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7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23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9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7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23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9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7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23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9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7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23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9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3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5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7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3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5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7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3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5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7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3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5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7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32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56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6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1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32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56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6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32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56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6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9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2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7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78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2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7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78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2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7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78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2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7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78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6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6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6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6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3880,105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545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617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6922,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365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38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3637,6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324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9238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41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23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04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41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23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04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27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9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67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27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9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67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27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9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67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14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43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7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14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43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7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14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43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7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96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3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72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12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45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1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0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45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1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0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35,707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8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47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35,707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8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47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35,707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8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47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15,392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3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32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15,392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3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32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15,392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3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32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1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1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1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1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1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1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0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0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0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0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0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0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777,7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98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47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5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329,8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51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00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329,8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51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00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391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61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36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391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61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36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391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61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36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415,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90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63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415,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90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63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415,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90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63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9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,3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,3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,3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1,5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1,5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1,5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7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6E4C74" w:rsidP="007C5A16">
            <w:pPr>
              <w:rPr>
                <w:sz w:val="20"/>
              </w:rPr>
            </w:pPr>
            <w:hyperlink r:id="rId20" w:history="1">
              <w:r w:rsidR="007C5A16" w:rsidRPr="006A5748">
                <w:rPr>
                  <w:sz w:val="20"/>
                </w:rPr>
                <w:t xml:space="preserve"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5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5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20,4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20,4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20,4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31,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31,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31,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4,9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4,9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4,9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1,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1,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1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1,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,0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,0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,0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,9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,9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,9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4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4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4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4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4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4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одпрограмма "Развитие </w:t>
            </w:r>
            <w:proofErr w:type="spellStart"/>
            <w:r w:rsidRPr="006A5748">
              <w:rPr>
                <w:sz w:val="20"/>
              </w:rPr>
              <w:t>культурно-досуговых</w:t>
            </w:r>
            <w:proofErr w:type="spellEnd"/>
            <w:r w:rsidRPr="006A5748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51,4174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95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07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6A5748">
              <w:rPr>
                <w:sz w:val="20"/>
              </w:rPr>
              <w:t>культурно-досугового</w:t>
            </w:r>
            <w:proofErr w:type="spellEnd"/>
            <w:r w:rsidRPr="006A5748">
              <w:rPr>
                <w:sz w:val="20"/>
              </w:rPr>
              <w:t xml:space="preserve">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1063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711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5859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6A5748">
              <w:rPr>
                <w:sz w:val="20"/>
              </w:rPr>
              <w:t>культурно-досугового</w:t>
            </w:r>
            <w:proofErr w:type="spellEnd"/>
            <w:r w:rsidRPr="006A5748">
              <w:rPr>
                <w:sz w:val="20"/>
              </w:rPr>
              <w:t xml:space="preserve">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22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19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428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22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19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428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59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75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59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75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59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75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25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77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25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77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25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77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9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82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5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9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82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5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9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82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5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27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49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846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27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49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846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27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49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846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2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8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2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8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1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2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8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226,9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308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87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226,9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308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87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226,9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308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87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879,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25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554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879,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25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554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879,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25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554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347,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3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347,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3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347,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3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7,1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6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7,1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7,1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9,0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9,0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9,0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8,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8,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8,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962,8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8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21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7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7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7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7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7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2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46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</w:t>
            </w:r>
            <w:r w:rsidRPr="006A5748">
              <w:rPr>
                <w:sz w:val="20"/>
              </w:rPr>
              <w:lastRenderedPageBreak/>
              <w:t>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2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2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2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2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86,344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2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1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8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1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1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1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8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1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1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8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1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1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8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1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1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8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1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18,3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8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1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0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0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0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0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0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0,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1,673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6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7 22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,21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,2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,2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,2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,7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,7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2 08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,7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00,684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94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07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18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98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581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8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8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8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8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8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7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7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7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7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7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7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053,9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48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45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32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053,9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48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45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053,9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48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45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053,9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48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45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053,9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48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45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053,9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48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45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24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24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24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24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24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24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8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4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767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2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8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4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2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8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4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2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8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4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2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8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4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2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8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4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36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6,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5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6,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5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6,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5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6,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5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6,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5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6,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5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2,9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2,9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2,9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2,9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2,9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2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2,9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374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0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27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8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2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8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8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8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8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7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17,758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5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11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9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11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9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11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9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11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9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11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9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11,2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9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7,1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9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7,1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7,1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7,1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7,1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4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7,1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37,06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9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6A5748">
              <w:rPr>
                <w:sz w:val="20"/>
              </w:rPr>
              <w:t>акарицидная</w:t>
            </w:r>
            <w:proofErr w:type="spellEnd"/>
            <w:r w:rsidRPr="006A5748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6A5748">
              <w:rPr>
                <w:sz w:val="20"/>
              </w:rPr>
              <w:t>акарицидная</w:t>
            </w:r>
            <w:proofErr w:type="spellEnd"/>
            <w:r w:rsidRPr="006A5748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ремонт </w:t>
            </w:r>
            <w:proofErr w:type="spellStart"/>
            <w:r w:rsidRPr="006A5748">
              <w:rPr>
                <w:sz w:val="20"/>
              </w:rPr>
              <w:t>арт-объектов</w:t>
            </w:r>
            <w:proofErr w:type="spellEnd"/>
            <w:r w:rsidRPr="006A5748">
              <w:rPr>
                <w:sz w:val="20"/>
              </w:rPr>
              <w:t>, конструкций, инсталля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3 22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5,80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5,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5,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5,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5,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5,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3 14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5,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163,1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512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45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9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512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45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информационно-библиотечного обслуживания </w:t>
            </w:r>
            <w:r w:rsidRPr="006A5748">
              <w:rPr>
                <w:sz w:val="20"/>
              </w:rPr>
              <w:lastRenderedPageBreak/>
              <w:t>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1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8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1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8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1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8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1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8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1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8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6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5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6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6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6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6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3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6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804,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134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50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8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804,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134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50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804,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134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50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804,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134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50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804,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134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50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804,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134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50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5,0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средней заработной платы работников муниципальных учреждений культуры до уровня не ниже средней заработной платы в регионе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5,0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5,0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5,0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5,0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1 D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5,0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6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4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4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4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4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4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4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9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both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Основное мероприятие «Государственная поддержка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«Расходы на государственную поддержку отрасли культуры за счет средств резервного фонда Правительства Российской Федерации  (модернизация библиотек в части комплектования книжных фондов библиотек)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06 R519F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8,9261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3 4 A1 545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08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7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8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7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8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42,3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7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8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1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1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1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1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85,8275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1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2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,3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,3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,3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,3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4,1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4,1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4,1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4,1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8480,104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4828,6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3528,501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4846,0285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1045,0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865,401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17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2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89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9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48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5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4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3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4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3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4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3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4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3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23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3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3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23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3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3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23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3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3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23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3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73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,3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,3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,3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,3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,3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,3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66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69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33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1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3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16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802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3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16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802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3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16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802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3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16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802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3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16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802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18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2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,8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,8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,8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,8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,8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,8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,1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,1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,1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,1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,1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,1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14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6A5748">
              <w:rPr>
                <w:sz w:val="20"/>
              </w:rPr>
              <w:t>Велоклуба</w:t>
            </w:r>
            <w:proofErr w:type="spellEnd"/>
            <w:r w:rsidRPr="006A5748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6A5748">
              <w:rPr>
                <w:sz w:val="20"/>
              </w:rPr>
              <w:t>Велоклуба</w:t>
            </w:r>
            <w:proofErr w:type="spellEnd"/>
            <w:r w:rsidRPr="006A5748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583,4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24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95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6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34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6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34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6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34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6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34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968,274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6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34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1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1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1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1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1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1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3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6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6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6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6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6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6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8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8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8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8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8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8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0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32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9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</w:t>
            </w:r>
            <w:r w:rsidRPr="006A5748">
              <w:rPr>
                <w:sz w:val="20"/>
              </w:rPr>
              <w:lastRenderedPageBreak/>
              <w:t>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0 23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1 23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noWrap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12 2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8,3545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8,33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14,801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,029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,1086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19,2929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19,2929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19,2929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19,2929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4,92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12,82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19,2929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19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08,2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4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08,2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0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4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9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2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9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2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9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2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9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2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93,448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9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2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8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8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8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8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8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,8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25,82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7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2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1,82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4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92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11,82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4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92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8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8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8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8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87,73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8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4,0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19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,1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,1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,1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,1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8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8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8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8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8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8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0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6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6A5748">
              <w:rPr>
                <w:sz w:val="20"/>
              </w:rPr>
              <w:t>план-схем</w:t>
            </w:r>
            <w:proofErr w:type="spellEnd"/>
            <w:r w:rsidRPr="006A5748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подготовку </w:t>
            </w:r>
            <w:proofErr w:type="spellStart"/>
            <w:r w:rsidRPr="006A5748">
              <w:rPr>
                <w:sz w:val="20"/>
              </w:rPr>
              <w:t>план-схем</w:t>
            </w:r>
            <w:proofErr w:type="spellEnd"/>
            <w:r w:rsidRPr="006A5748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069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59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265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E64940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E64940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E64940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E64940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E64940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E64940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E64940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4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AA3217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AA3217" w:rsidRPr="006A5748">
              <w:rPr>
                <w:sz w:val="20"/>
              </w:rPr>
              <w:t>2</w:t>
            </w:r>
            <w:r w:rsidRPr="006A5748">
              <w:rPr>
                <w:sz w:val="20"/>
              </w:rPr>
              <w:t>6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AA3217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  <w:r w:rsidR="007C5A16" w:rsidRPr="006A5748">
              <w:rPr>
                <w:sz w:val="20"/>
              </w:rPr>
              <w:t>6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E64940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7C5A16"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E64940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7C5A16"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E64940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7C5A16"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E64940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7C5A16"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33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10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10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10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10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10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10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2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2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2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2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2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2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18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56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69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37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56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69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37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79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6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79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6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79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6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79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6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6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79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6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9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3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0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166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proofErr w:type="spellStart"/>
            <w:r w:rsidRPr="006A5748">
              <w:rPr>
                <w:sz w:val="20"/>
              </w:rPr>
              <w:t>Cоздание</w:t>
            </w:r>
            <w:proofErr w:type="spellEnd"/>
            <w:r w:rsidRPr="006A5748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1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729,724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62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proofErr w:type="spellStart"/>
            <w:r w:rsidRPr="006A5748">
              <w:rPr>
                <w:sz w:val="20"/>
              </w:rPr>
              <w:t>Cоздание</w:t>
            </w:r>
            <w:proofErr w:type="spellEnd"/>
            <w:r w:rsidRPr="006A5748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 0 P2 52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936,97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0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71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13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824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52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10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10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2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5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5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38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8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8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8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8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8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34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95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46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94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6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94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94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94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94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94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9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9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9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1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1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1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1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1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3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99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9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73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35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28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129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2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16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00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2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16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00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2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16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00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2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16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00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2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16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00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2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16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00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0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4543,033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92632,93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9329,3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80698,7780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30372,3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51734,6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4146,5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22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58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4146,5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22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58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4012,9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09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45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4012,9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09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45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4012,9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09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45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4012,93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09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45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04,4161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69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60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4125,828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5146,7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5146,7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5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5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5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5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5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1450,468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5146,7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5146,7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3079,732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3577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482,14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3079,732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3577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482,14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3079,732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3577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482,14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3079,732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3577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482,14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8370,7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56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8664,60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8370,7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56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8664,60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8370,7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56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8664,60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8370,73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56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8664,607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115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85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85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85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85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,1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,1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,1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,1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9190,7301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722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1922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0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0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0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0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0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0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6,0050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072,9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67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77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892,9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77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77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597,6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8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48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597,6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8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48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597,6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8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48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D413B9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597,621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48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748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S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4 71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519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36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136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069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05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205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818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22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225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818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22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225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818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22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225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818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22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225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5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5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5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5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13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4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13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4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13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13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13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13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75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4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48,83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769,5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40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53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610,5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242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37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8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74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8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8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74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8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8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74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8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8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74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8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07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7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6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07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7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6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07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7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6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07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77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66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3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3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13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4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44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1,195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нос самовольно возведенных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нос самовольно возведенных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8 2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2 19 28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32,0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7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25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6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7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986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6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7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986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8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7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986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8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7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986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8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7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986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8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7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986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6,1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6,1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6,1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6,1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6,1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6,1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5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17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148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61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868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27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0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754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27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0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754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5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6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1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5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6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1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5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6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1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5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6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1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5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26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1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2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3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37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34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r w:rsidRPr="006A5748">
              <w:rPr>
                <w:sz w:val="20"/>
              </w:rPr>
              <w:t>жилищно</w:t>
            </w:r>
            <w:proofErr w:type="spellEnd"/>
            <w:r w:rsidRPr="006A5748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0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r w:rsidRPr="006A5748">
              <w:rPr>
                <w:sz w:val="20"/>
              </w:rPr>
              <w:t>жилищно</w:t>
            </w:r>
            <w:proofErr w:type="spellEnd"/>
            <w:r w:rsidRPr="006A5748">
              <w:rPr>
                <w:sz w:val="20"/>
              </w:rPr>
              <w:t>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796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7818E5">
        <w:trPr>
          <w:trHeight w:val="18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"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</w:t>
            </w:r>
            <w:r w:rsidRPr="006A5748">
              <w:rPr>
                <w:sz w:val="20"/>
              </w:rPr>
              <w:lastRenderedPageBreak/>
              <w:t>состав общего имущества многоквартирных дом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08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80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полномочий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, в части соблюдения юридическими лицами и индивидуальными предпринимателями требований к уборке и санитарно-гигиенической очистке земельных участков, входящих в состав общего имущества многоквартирных до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4 04 74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473,0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4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7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8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00,0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00,0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00,0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00,0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00,0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00,0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07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12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122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6,7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6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2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6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6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6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6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6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2468,9699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88751,3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49402,7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6538,998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5300,9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6470,63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122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093,8218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9182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74,2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74,2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74,2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74,2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74,2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74,2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0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5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7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9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3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5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5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5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5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5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5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9,2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9,2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9,2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9,2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9,2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9,2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12,651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4,9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4,9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4,9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4,9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4,9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04,9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58,8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58,8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58,8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58,8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58,8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58,8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11,5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11,5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11,5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11,5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11,5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11,5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2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9,6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69,2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69,2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69,2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69,2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69,2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69,2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95,4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7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71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4,3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71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4,3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71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4,3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71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4,3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71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4,3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71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224,3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670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670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670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670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670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4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670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6A5748">
              <w:rPr>
                <w:sz w:val="20"/>
              </w:rPr>
              <w:t>Спасо-Преображенская</w:t>
            </w:r>
            <w:proofErr w:type="spellEnd"/>
            <w:r w:rsidRPr="006A5748">
              <w:rPr>
                <w:sz w:val="20"/>
              </w:rPr>
              <w:t>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6A5748">
              <w:rPr>
                <w:sz w:val="20"/>
              </w:rPr>
              <w:t>Спасо-Преображенская</w:t>
            </w:r>
            <w:proofErr w:type="spellEnd"/>
            <w:r w:rsidRPr="006A5748">
              <w:rPr>
                <w:sz w:val="20"/>
              </w:rPr>
              <w:t>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817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817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817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817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817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80,6083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817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8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797,5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8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360,8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8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360,8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8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360,8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8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360,8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8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360,8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3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3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3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3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3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3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3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5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5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5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5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5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5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9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9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9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9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9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9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2,0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0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2,0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2,0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2,0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2,0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52,0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9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7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3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3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3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3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3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3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4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</w:t>
            </w:r>
            <w:proofErr w:type="spellStart"/>
            <w:r w:rsidRPr="006A5748">
              <w:rPr>
                <w:sz w:val="20"/>
              </w:rPr>
              <w:t>дорогу,соединяющую</w:t>
            </w:r>
            <w:proofErr w:type="spellEnd"/>
            <w:r w:rsidRPr="006A5748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8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92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92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92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92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92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92,3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9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6A5748">
              <w:rPr>
                <w:sz w:val="20"/>
              </w:rPr>
              <w:t>ул.Сузюмова</w:t>
            </w:r>
            <w:proofErr w:type="spellEnd"/>
            <w:r w:rsidRPr="006A5748">
              <w:rPr>
                <w:sz w:val="20"/>
              </w:rPr>
              <w:t>, д. 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9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9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9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9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89,4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769,4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8,1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91,2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91,2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91,2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91,2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89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91,2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6A5748">
              <w:rPr>
                <w:sz w:val="20"/>
              </w:rPr>
              <w:t>ул.Сузюмова</w:t>
            </w:r>
            <w:proofErr w:type="spellEnd"/>
            <w:r w:rsidRPr="006A5748">
              <w:rPr>
                <w:sz w:val="20"/>
              </w:rPr>
              <w:t>, д. 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51,8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94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94,44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51,8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94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94,44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4,9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94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94,44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4,9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94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94,44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4,9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94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94,44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4 2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4,9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94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94,44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5 2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утепровод через железную дорогу по ул. Пионер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утепровод через железную дорогу по ул. Пионер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В 2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Основное мероприятие "Пешеходный мост через железнодорожные пути с ул. Пролетарской на ул. Ленин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ешеходный мост через железнодорожные пути с ул. Пролетарской на ул. Ленин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С 2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через р. Сура в створе ул. Лебедевской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D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через р. Сура в створе ул. Лебедевской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9D 2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через р. Сура по бычкам плотины ТЭЦ-1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через р. Сура по бычкам плотины ТЭЦ-1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E 2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ост пешеходный висячий через р. Суру в створе ул. Максима Горького с подходами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ост пешеходный висячий через р. Суру в створе ул. Максима Горького с подходами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F 2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4,9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школу на 1100 мест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4,9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4,9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4,9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4,9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I 28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44,9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47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47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47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47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47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J 28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47,0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Автомобильная дорога от ул. Сумская, 32 до ул. </w:t>
            </w:r>
            <w:proofErr w:type="spellStart"/>
            <w:r w:rsidRPr="006A5748">
              <w:rPr>
                <w:sz w:val="20"/>
              </w:rPr>
              <w:t>Лунинская</w:t>
            </w:r>
            <w:proofErr w:type="spellEnd"/>
            <w:r w:rsidRPr="006A5748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30,6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дорогу от ул. Сумская, 32 до ул. </w:t>
            </w:r>
            <w:proofErr w:type="spellStart"/>
            <w:r w:rsidRPr="006A5748">
              <w:rPr>
                <w:sz w:val="20"/>
              </w:rPr>
              <w:t>Лунинская</w:t>
            </w:r>
            <w:proofErr w:type="spellEnd"/>
            <w:r w:rsidRPr="006A5748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30,6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30,6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30,6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30,6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N 28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30,65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06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06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06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06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06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P 28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606,8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ФОК в районе ул. Светл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7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ФОК в районе ул. Светл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7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7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7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7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Q 28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7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Кривозеровка</w:t>
            </w:r>
            <w:proofErr w:type="spellEnd"/>
            <w:r w:rsidRPr="006A5748">
              <w:rPr>
                <w:sz w:val="20"/>
              </w:rPr>
              <w:t>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 xml:space="preserve">. </w:t>
            </w:r>
            <w:proofErr w:type="spellStart"/>
            <w:r w:rsidRPr="006A5748">
              <w:rPr>
                <w:sz w:val="20"/>
              </w:rPr>
              <w:t>Кривозеровка</w:t>
            </w:r>
            <w:proofErr w:type="spellEnd"/>
            <w:r w:rsidRPr="006A5748">
              <w:rPr>
                <w:sz w:val="20"/>
              </w:rPr>
              <w:t>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S 28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V 28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6A5748">
              <w:rPr>
                <w:sz w:val="20"/>
              </w:rPr>
              <w:t>Аустрина</w:t>
            </w:r>
            <w:proofErr w:type="spellEnd"/>
            <w:r w:rsidRPr="006A5748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6A5748">
              <w:rPr>
                <w:sz w:val="20"/>
              </w:rPr>
              <w:t>Аустрина</w:t>
            </w:r>
            <w:proofErr w:type="spellEnd"/>
            <w:r w:rsidRPr="006A5748">
              <w:rPr>
                <w:sz w:val="20"/>
              </w:rPr>
              <w:t xml:space="preserve"> на участке от ФАД М-5 "Урал" до границы муниципального образования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W 28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</w:t>
            </w:r>
            <w:proofErr w:type="spellStart"/>
            <w:r w:rsidRPr="006A5748">
              <w:rPr>
                <w:sz w:val="20"/>
              </w:rPr>
              <w:t>cквер</w:t>
            </w:r>
            <w:proofErr w:type="spellEnd"/>
            <w:r w:rsidRPr="006A5748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9Y 28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606,41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934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343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934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343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934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343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934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343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934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343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934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343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16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,3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,3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,3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,3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,3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69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,4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proofErr w:type="spellStart"/>
            <w:r w:rsidRPr="006A5748">
              <w:rPr>
                <w:sz w:val="20"/>
              </w:rPr>
              <w:t>Cоздание</w:t>
            </w:r>
            <w:proofErr w:type="spellEnd"/>
            <w:r w:rsidRPr="006A5748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529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529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529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529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529,5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3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</w:t>
            </w:r>
            <w:r w:rsidRPr="006A5748">
              <w:rPr>
                <w:sz w:val="20"/>
              </w:rPr>
              <w:lastRenderedPageBreak/>
              <w:t>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105,6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3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3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3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3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3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3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61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9,8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9,8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9,8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9,8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9,8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9,8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093,37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699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897,02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60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9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4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60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9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60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9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60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9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60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9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60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09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,001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4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4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4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4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4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4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2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3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6A5748">
              <w:rPr>
                <w:sz w:val="20"/>
              </w:rPr>
              <w:t>Арбеково</w:t>
            </w:r>
            <w:proofErr w:type="spellEnd"/>
            <w:r w:rsidRPr="006A5748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,2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,2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,2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,2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,2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4,2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</w:t>
            </w:r>
            <w:r w:rsidRPr="006A5748">
              <w:rPr>
                <w:sz w:val="20"/>
              </w:rPr>
              <w:lastRenderedPageBreak/>
              <w:t>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11 2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3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70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70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70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70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70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70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507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507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507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507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507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507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95,8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95,8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95,8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95,8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95,8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7 28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95,8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6A5748">
              <w:rPr>
                <w:sz w:val="20"/>
              </w:rPr>
              <w:t>Мясникова</w:t>
            </w:r>
            <w:proofErr w:type="spellEnd"/>
            <w:r w:rsidRPr="006A5748">
              <w:rPr>
                <w:sz w:val="20"/>
              </w:rPr>
              <w:t xml:space="preserve">,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«Заря»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6A5748">
              <w:rPr>
                <w:sz w:val="20"/>
              </w:rPr>
              <w:t>Мясникова</w:t>
            </w:r>
            <w:proofErr w:type="spellEnd"/>
            <w:r w:rsidRPr="006A5748">
              <w:rPr>
                <w:sz w:val="20"/>
              </w:rPr>
              <w:t xml:space="preserve">, </w:t>
            </w:r>
            <w:proofErr w:type="spellStart"/>
            <w:r w:rsidRPr="006A5748">
              <w:rPr>
                <w:sz w:val="20"/>
              </w:rPr>
              <w:t>мкр</w:t>
            </w:r>
            <w:proofErr w:type="spellEnd"/>
            <w:r w:rsidRPr="006A5748">
              <w:rPr>
                <w:sz w:val="20"/>
              </w:rPr>
              <w:t>. «Заря»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8 28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9 28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9A 28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815,9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336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389,42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45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45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45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11,6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11,6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34,1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1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34,1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4970,1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336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389,42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4970,1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336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389,42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4970,1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336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389,42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654,9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208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652,01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654,9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208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652,01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1315,2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5160,4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737,41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1315,2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5160,4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737,41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83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75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03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54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1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1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54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1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1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84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89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8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84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89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8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84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89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8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84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89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8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7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38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467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7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38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467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56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96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56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96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56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96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56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96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56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96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1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1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3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4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5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64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8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88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1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1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1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1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1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1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1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1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1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1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1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1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7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7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7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7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7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7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Актуализация схемы водоснабжения и водоотвед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актуализацию схемы водоснабжения и водоотвед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 3 09 28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46095,977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22783,854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599252,9270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92401,7822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68197,854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542718,52706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8581,1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9829,8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0696,56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464,6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6580,02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4464,6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5713,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6580,02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2169,5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4326,62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2169,5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4326,62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2169,5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3722,7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4326,62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9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53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9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53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9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9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253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34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41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41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34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41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41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34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41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41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9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96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96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9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96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96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92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96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96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9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9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9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05,83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6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2,53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6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2,53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6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2,5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82,53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7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7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7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7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7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4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7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18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</w:t>
            </w:r>
            <w:r w:rsidRPr="006A5748">
              <w:rPr>
                <w:sz w:val="20"/>
              </w:rPr>
              <w:lastRenderedPageBreak/>
              <w:t>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8429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315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1009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8429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315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1009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8429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315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1009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6367,87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8310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3888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6367,87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8310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3888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14924,85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4355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4258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1443,02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3955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9630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927,6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0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21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927,6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0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21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897,14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45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607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30,47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8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6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8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21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4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0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21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4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217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4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30,05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498,92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30,05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498,9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498,92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26,5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88,6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88,66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840,9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091,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091,56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8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6,94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,37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6,94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,37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,7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,1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,14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,2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,23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24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9902,4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9327,11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155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8398,41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155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8973,7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8398,41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1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2047,01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1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2047,01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14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2791,9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2047,01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0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8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5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0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8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5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40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8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5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1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2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1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2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10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82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3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3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3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86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2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2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2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9485,6508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1544,7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3977,46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927,56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927,56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927,56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927,56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599,2659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86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927,569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872,8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8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0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872,8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8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0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489,3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12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97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489,3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12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97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489,3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121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97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8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6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2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8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6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2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8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6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2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21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423,0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06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42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461,7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3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96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71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08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96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71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108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53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26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6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53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26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6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533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26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60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8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5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4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заработной платы педагогических работников муниципальных учреждений дополнительного образования детей до уровня не ниже среднего для учителей в регионе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5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5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5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5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52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9874,9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302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9912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12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9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80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9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80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9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80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9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80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824,3948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193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80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9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1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7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242,1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080,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140,15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6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9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87,3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87,3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8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87,3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087,3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63,39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2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2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2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2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2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2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2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2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132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венция на организацию и обеспечение отдыха детей в загородных лагер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132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244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244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244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244,8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8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8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8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88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,16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4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4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4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0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88,7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7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7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88,7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7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7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88,7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7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671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3,2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3,2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3,2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34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15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15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34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15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15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34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15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156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70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3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36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70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3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36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70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3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36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9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384,94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29,21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2,72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2,72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2,72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6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82,72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,48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,48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6,48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убвенция на исполнение государственных полномочий Пензенской области по организации и обеспечению отдыха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916,54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организацию и обеспечение отдыха детей в лагерях с дневным пребыв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916,54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916,54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18,88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18,88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418,88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,6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,6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7,6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26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6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приведение зданий, сооружений, территории и материально-технической базы дошкольных образовательных учреждений в </w:t>
            </w:r>
            <w:r w:rsidRPr="006A5748">
              <w:rPr>
                <w:sz w:val="20"/>
              </w:rPr>
              <w:lastRenderedPageBreak/>
              <w:t>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26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26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26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26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55,09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332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926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1744,12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94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9445,25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94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9445,25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94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333,95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94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333,95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94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084,299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00,0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796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51,68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425F39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4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97,97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1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1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1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6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98,87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05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7068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684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7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8059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306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2844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1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54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99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73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54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99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73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54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99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73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54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997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73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3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3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3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5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3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10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10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10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10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10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10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300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D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6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0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8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029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27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508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029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27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1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43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431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44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5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5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44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5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5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44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5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5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44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35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5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6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06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76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4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03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5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4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03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5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4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03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5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943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03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51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60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801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969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62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78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62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78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62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78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4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62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78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4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5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1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4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5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1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4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5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1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4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5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1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4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5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1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84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7599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815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3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3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3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5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5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5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5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8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09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09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09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249,16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249,16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249,16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7,73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7,73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7,734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color w:val="000000"/>
                <w:sz w:val="20"/>
              </w:rPr>
            </w:pPr>
            <w:r w:rsidRPr="006A5748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878,5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878,5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878,5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28,5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428,5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727,2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66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4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1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9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3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9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3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9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3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9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3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9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3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94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35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3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30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85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41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30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85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41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30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85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411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7752,4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229,1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859,28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7752,4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229,1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859,28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7752,4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229,1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859,28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1,9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0,0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1,92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1,9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0,0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1,92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1,9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0,0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51,92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9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4258,9142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3025,61806</w:t>
            </w:r>
          </w:p>
        </w:tc>
      </w:tr>
      <w:tr w:rsidR="007C5A16" w:rsidRPr="006A5748" w:rsidTr="004719CE">
        <w:trPr>
          <w:trHeight w:val="55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236,49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4589,1849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5236,4938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4589,1849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2313,1603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780,4353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2313,1603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780,4353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2313,1603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1780,4353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23,33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08,7495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23,33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08,7495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23,333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08,74955</w:t>
            </w:r>
          </w:p>
        </w:tc>
      </w:tr>
      <w:tr w:rsidR="007C5A16" w:rsidRPr="006A5748" w:rsidTr="004719CE">
        <w:trPr>
          <w:trHeight w:val="85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022,420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436,4331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022,4203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436,4331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706,920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172,4958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706,920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172,4958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706,920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172,4958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5,5000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3,937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5,5000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3,937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15,5000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63,9373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2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2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2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2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2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6 21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2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6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31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85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27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32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0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818E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02,020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9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694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58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53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670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2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0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670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2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107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4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4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4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4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12,1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3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4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5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1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65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1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72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1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72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1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72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88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1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72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1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4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5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1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41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55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3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4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3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4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3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4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73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40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8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4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9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3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3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6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6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6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6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2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7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43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87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97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 2 08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7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4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4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4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9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7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0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03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11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830,09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1,8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79,48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74,6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1,2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9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2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715,10101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9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2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715,1010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015,1010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015,1010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015,1010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015,1010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759,4509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054,80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6015,1010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34,923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42,1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83,87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2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2,27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9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2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2,27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,27</w:t>
            </w:r>
            <w:r w:rsidR="009B5E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0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8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26,1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3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81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5,6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48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6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8,25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8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доведение до соответствующего уровня оплаты труда работников бюджетной сферы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7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доведение до минимального размера оплаты труда заработной платы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7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7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7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7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D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7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,6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5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9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1926,758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CB5F0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3942,0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42,9577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9099,158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CB5F0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23942,086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42,95771</w:t>
            </w:r>
          </w:p>
        </w:tc>
      </w:tr>
      <w:tr w:rsidR="007C5A16" w:rsidRPr="006A5748" w:rsidTr="004719CE">
        <w:trPr>
          <w:trHeight w:val="18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691,35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5038,5281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7197,930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5038,5281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7197,930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5038,5281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7197,930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5038,5281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7197,930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5038,5281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493,42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493,42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493,42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9493,427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0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6A5748">
              <w:rPr>
                <w:sz w:val="20"/>
              </w:rPr>
              <w:lastRenderedPageBreak/>
              <w:t>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7,7017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,4295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7,6671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,4295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7,6671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,4295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7,6671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,4295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7,6671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59,855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04,4295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0,03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0,03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0,03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B5F0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10,0346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9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C52CAF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8300,099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868,499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868,499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868,499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868,4990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795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431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431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431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852EF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431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 0 02 28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7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2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541,8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73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82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541,8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73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82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541,8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4734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6782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20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25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20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25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20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25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20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25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959,0955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20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25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82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27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27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5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2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82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1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8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1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8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565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1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78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5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4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0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5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4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0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5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4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0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50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4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05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3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7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Расходы на снос аварийного жилищного фонда, содержание и оплату </w:t>
            </w:r>
            <w:r w:rsidRPr="006A5748">
              <w:rPr>
                <w:sz w:val="20"/>
              </w:rPr>
              <w:lastRenderedPageBreak/>
              <w:t>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2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2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2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2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2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2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2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2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76,7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9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5</w:t>
            </w:r>
            <w:r w:rsidR="00DA025A" w:rsidRPr="006A5748">
              <w:rPr>
                <w:sz w:val="20"/>
              </w:rPr>
              <w:t>,1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0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86,7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86,7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86,7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3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86,7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1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2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,9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5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4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3050,9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608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722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765,1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461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32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765,18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461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5326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451,7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5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56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445,2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5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56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445,2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5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56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445,22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583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9567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44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64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57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299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442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403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1,9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26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103,85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1665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5732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313,4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034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759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4,0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4,0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44,0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6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,39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293,9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42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15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293,9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42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15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7293,9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42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153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691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98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981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40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122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508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29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6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5845,3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918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257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75,4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,2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,2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9,2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6,2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86,2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0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10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7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23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04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4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84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28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464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893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52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9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96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6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3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</w:t>
            </w:r>
            <w:r w:rsidR="00DA025A" w:rsidRPr="006A5748">
              <w:rPr>
                <w:sz w:val="20"/>
              </w:rPr>
              <w:t>,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51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65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9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96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9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32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0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38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28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68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8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62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36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2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65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15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36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494</w:t>
            </w:r>
            <w:r w:rsidR="00DA025A" w:rsidRPr="006A5748">
              <w:rPr>
                <w:sz w:val="20"/>
              </w:rPr>
              <w:t>,9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3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6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9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3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6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9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34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6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91</w:t>
            </w:r>
            <w:r w:rsidR="00DA025A" w:rsidRPr="006A5748">
              <w:rPr>
                <w:sz w:val="20"/>
              </w:rPr>
              <w:t>,5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6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33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58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07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33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4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</w:t>
            </w:r>
            <w:r w:rsidR="00DA025A" w:rsidRPr="006A5748">
              <w:rPr>
                <w:sz w:val="20"/>
              </w:rPr>
              <w:t>,4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</w:t>
            </w:r>
            <w:r w:rsidR="00DA025A" w:rsidRPr="006A5748">
              <w:rPr>
                <w:sz w:val="20"/>
              </w:rPr>
              <w:t>,6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45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3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</w:t>
            </w:r>
            <w:r w:rsidR="00DA025A" w:rsidRPr="006A5748">
              <w:rPr>
                <w:sz w:val="20"/>
              </w:rPr>
              <w:t>,8</w:t>
            </w:r>
          </w:p>
        </w:tc>
      </w:tr>
      <w:tr w:rsidR="007C5A16" w:rsidRPr="006A5748" w:rsidTr="004719CE">
        <w:trPr>
          <w:trHeight w:val="171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903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4629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451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60903,8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4629,4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451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6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DA025A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9,2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63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9,2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9,2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9,2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9,28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51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9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519</w:t>
            </w:r>
            <w:r w:rsidR="00DA025A" w:rsidRPr="006A5748">
              <w:rPr>
                <w:sz w:val="20"/>
              </w:rPr>
              <w:t>,2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69,86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288,412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288,412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288,412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288,412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0288,4122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9600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,2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,2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,2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,2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,0177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,2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9,6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9,6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9,6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9,6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09,0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5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2,8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80,35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0,6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20,6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6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6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5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299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71</w:t>
            </w:r>
            <w:r w:rsidR="00DA025A" w:rsidRPr="006A5748">
              <w:rPr>
                <w:sz w:val="20"/>
              </w:rPr>
              <w:t>,3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7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590,30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698,3610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91,9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83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</w:t>
            </w:r>
            <w:r w:rsidR="00DA025A" w:rsidRPr="006A5748">
              <w:rPr>
                <w:sz w:val="20"/>
              </w:rPr>
              <w:t>,7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59,9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59,9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59,9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59,9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8 3 00 54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859,94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8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3873,5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3873,5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83873,52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807,3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807,3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50,6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450,61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98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77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0369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245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77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7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606,9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51606,9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929,7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1929,76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8,4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8,48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98,7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9498,7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296</w:t>
            </w:r>
            <w:r w:rsidR="00DA025A" w:rsidRPr="006A5748">
              <w:rPr>
                <w:sz w:val="20"/>
              </w:rPr>
              <w:t>,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260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28</w:t>
            </w:r>
            <w:r w:rsidR="00DA025A" w:rsidRPr="006A5748">
              <w:rPr>
                <w:sz w:val="20"/>
              </w:rPr>
              <w:t>,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11</w:t>
            </w:r>
            <w:r w:rsidR="00DA025A" w:rsidRPr="006A5748">
              <w:rPr>
                <w:sz w:val="20"/>
              </w:rPr>
              <w:t>,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6</w:t>
            </w:r>
            <w:r w:rsidR="00DA025A" w:rsidRPr="006A5748">
              <w:rPr>
                <w:sz w:val="20"/>
              </w:rPr>
              <w:t>,2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51,4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3,6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0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1162,55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6634,75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660,34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8660,341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36,59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9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028,795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lastRenderedPageBreak/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6640</w:t>
            </w:r>
            <w:r w:rsidR="00DA025A" w:rsidRPr="006A5748">
              <w:rPr>
                <w:sz w:val="20"/>
              </w:rPr>
              <w:t>,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27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2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75,27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46</w:t>
            </w:r>
            <w:r w:rsidR="00DA025A" w:rsidRPr="006A5748">
              <w:rPr>
                <w:sz w:val="20"/>
              </w:rPr>
              <w:t>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591,53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7,2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97,22</w:t>
            </w:r>
            <w:r w:rsidR="009B5E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4527</w:t>
            </w:r>
            <w:r w:rsidR="00DA025A" w:rsidRPr="006A5748">
              <w:rPr>
                <w:sz w:val="20"/>
              </w:rPr>
              <w:t>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747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DA025A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377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1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79</w:t>
            </w:r>
            <w:r w:rsidR="00DA025A" w:rsidRPr="006A5748">
              <w:rPr>
                <w:sz w:val="20"/>
              </w:rPr>
              <w:t>,9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5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210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0</w:t>
            </w:r>
            <w:r w:rsidR="00DA025A" w:rsidRPr="006A5748">
              <w:rPr>
                <w:sz w:val="20"/>
              </w:rPr>
              <w:t xml:space="preserve"> </w:t>
            </w:r>
          </w:p>
        </w:tc>
      </w:tr>
      <w:tr w:rsidR="007C5A16" w:rsidRPr="006A5748" w:rsidTr="004719CE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6522" w:type="dxa"/>
            <w:shd w:val="clear" w:color="auto" w:fill="auto"/>
            <w:hideMark/>
          </w:tcPr>
          <w:p w:rsidR="007C5A16" w:rsidRPr="006A5748" w:rsidRDefault="007C5A16" w:rsidP="007C5A16">
            <w:pPr>
              <w:rPr>
                <w:sz w:val="20"/>
              </w:rPr>
            </w:pPr>
            <w:r w:rsidRPr="006A5748">
              <w:rPr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  <w:hideMark/>
          </w:tcPr>
          <w:p w:rsidR="007C5A16" w:rsidRPr="006A5748" w:rsidRDefault="007C5A16" w:rsidP="00013B15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550947,1586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C5A16" w:rsidRPr="006A5748" w:rsidRDefault="00513CB5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6841287,857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C5A16" w:rsidRPr="006A5748" w:rsidRDefault="007C5A16" w:rsidP="007C5A16">
            <w:pPr>
              <w:jc w:val="center"/>
              <w:rPr>
                <w:sz w:val="20"/>
              </w:rPr>
            </w:pPr>
            <w:r w:rsidRPr="006A5748">
              <w:rPr>
                <w:sz w:val="20"/>
              </w:rPr>
              <w:t>17766804,92415</w:t>
            </w:r>
          </w:p>
        </w:tc>
      </w:tr>
    </w:tbl>
    <w:p w:rsidR="00182884" w:rsidRPr="006A5748" w:rsidRDefault="00182884" w:rsidP="00182884">
      <w:pPr>
        <w:jc w:val="right"/>
        <w:rPr>
          <w:bCs/>
          <w:sz w:val="24"/>
          <w:szCs w:val="24"/>
        </w:rPr>
      </w:pPr>
      <w:r w:rsidRPr="006A5748">
        <w:rPr>
          <w:bCs/>
          <w:sz w:val="24"/>
          <w:szCs w:val="24"/>
        </w:rPr>
        <w:t>»;</w:t>
      </w:r>
    </w:p>
    <w:p w:rsidR="00182884" w:rsidRPr="006A5748" w:rsidRDefault="00182884" w:rsidP="00182884">
      <w:pPr>
        <w:rPr>
          <w:sz w:val="24"/>
          <w:szCs w:val="24"/>
        </w:rPr>
      </w:pPr>
    </w:p>
    <w:p w:rsidR="00D07864" w:rsidRPr="006A5748" w:rsidRDefault="00D07864" w:rsidP="002616C1">
      <w:pPr>
        <w:rPr>
          <w:sz w:val="24"/>
          <w:szCs w:val="24"/>
        </w:rPr>
      </w:pPr>
    </w:p>
    <w:p w:rsidR="00D07864" w:rsidRPr="006A5748" w:rsidRDefault="00D07864" w:rsidP="002616C1">
      <w:pPr>
        <w:rPr>
          <w:sz w:val="24"/>
          <w:szCs w:val="24"/>
        </w:rPr>
      </w:pPr>
    </w:p>
    <w:p w:rsidR="00D07864" w:rsidRPr="006A5748" w:rsidRDefault="00D07864" w:rsidP="002616C1">
      <w:pPr>
        <w:rPr>
          <w:sz w:val="24"/>
          <w:szCs w:val="24"/>
        </w:rPr>
      </w:pPr>
    </w:p>
    <w:p w:rsidR="00AF2C2D" w:rsidRPr="006A5748" w:rsidRDefault="00D07864" w:rsidP="002616C1">
      <w:pPr>
        <w:rPr>
          <w:sz w:val="24"/>
          <w:szCs w:val="24"/>
        </w:rPr>
      </w:pPr>
      <w:r w:rsidRPr="006A5748">
        <w:rPr>
          <w:sz w:val="24"/>
          <w:szCs w:val="24"/>
        </w:rPr>
        <w:tab/>
      </w:r>
    </w:p>
    <w:p w:rsidR="00AF2C2D" w:rsidRPr="006A5748" w:rsidRDefault="00AF2C2D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013B15" w:rsidRPr="006A5748" w:rsidRDefault="00013B15" w:rsidP="002616C1">
      <w:pPr>
        <w:rPr>
          <w:sz w:val="24"/>
          <w:szCs w:val="24"/>
        </w:rPr>
      </w:pPr>
    </w:p>
    <w:p w:rsidR="00013B15" w:rsidRPr="006A5748" w:rsidRDefault="00013B15" w:rsidP="002616C1">
      <w:pPr>
        <w:rPr>
          <w:sz w:val="24"/>
          <w:szCs w:val="24"/>
        </w:rPr>
      </w:pPr>
    </w:p>
    <w:p w:rsidR="00013B15" w:rsidRPr="006A5748" w:rsidRDefault="00013B15" w:rsidP="002616C1">
      <w:pPr>
        <w:rPr>
          <w:sz w:val="24"/>
          <w:szCs w:val="24"/>
        </w:rPr>
      </w:pPr>
    </w:p>
    <w:p w:rsidR="00013B15" w:rsidRPr="006A5748" w:rsidRDefault="00013B15" w:rsidP="002616C1">
      <w:pPr>
        <w:rPr>
          <w:sz w:val="24"/>
          <w:szCs w:val="24"/>
        </w:rPr>
      </w:pPr>
    </w:p>
    <w:p w:rsidR="00013B15" w:rsidRPr="006A5748" w:rsidRDefault="00013B15" w:rsidP="002616C1">
      <w:pPr>
        <w:rPr>
          <w:sz w:val="24"/>
          <w:szCs w:val="24"/>
        </w:rPr>
      </w:pPr>
    </w:p>
    <w:p w:rsidR="00013B15" w:rsidRPr="006A5748" w:rsidRDefault="00013B15" w:rsidP="002616C1">
      <w:pPr>
        <w:rPr>
          <w:sz w:val="24"/>
          <w:szCs w:val="24"/>
        </w:rPr>
      </w:pPr>
    </w:p>
    <w:p w:rsidR="00013B15" w:rsidRPr="006A5748" w:rsidRDefault="00013B15" w:rsidP="002616C1">
      <w:pPr>
        <w:rPr>
          <w:sz w:val="24"/>
          <w:szCs w:val="24"/>
        </w:rPr>
      </w:pPr>
    </w:p>
    <w:p w:rsidR="00013B15" w:rsidRPr="006A5748" w:rsidRDefault="00013B15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AF2C2D" w:rsidRPr="006A5748" w:rsidRDefault="00AF2C2D" w:rsidP="002616C1">
      <w:pPr>
        <w:rPr>
          <w:sz w:val="24"/>
          <w:szCs w:val="24"/>
        </w:rPr>
      </w:pPr>
    </w:p>
    <w:p w:rsidR="002616C1" w:rsidRPr="006A5748" w:rsidRDefault="00763BDA" w:rsidP="002616C1">
      <w:pPr>
        <w:rPr>
          <w:sz w:val="24"/>
          <w:szCs w:val="24"/>
        </w:rPr>
      </w:pPr>
      <w:r w:rsidRPr="006A5748">
        <w:rPr>
          <w:sz w:val="24"/>
          <w:szCs w:val="24"/>
        </w:rPr>
        <w:lastRenderedPageBreak/>
        <w:t>1</w:t>
      </w:r>
      <w:r w:rsidR="007C7FEB" w:rsidRPr="006A5748">
        <w:rPr>
          <w:sz w:val="24"/>
          <w:szCs w:val="24"/>
        </w:rPr>
        <w:t>2</w:t>
      </w:r>
      <w:r w:rsidR="002616C1" w:rsidRPr="006A5748">
        <w:rPr>
          <w:sz w:val="24"/>
          <w:szCs w:val="24"/>
        </w:rPr>
        <w:t>) Приложение № 10 изложить в  следующей редакции</w:t>
      </w:r>
      <w:r w:rsidRPr="006A5748">
        <w:rPr>
          <w:sz w:val="24"/>
          <w:szCs w:val="24"/>
        </w:rPr>
        <w:t>:</w:t>
      </w:r>
    </w:p>
    <w:p w:rsidR="002616C1" w:rsidRPr="006A5748" w:rsidRDefault="002616C1" w:rsidP="002616C1">
      <w:pPr>
        <w:rPr>
          <w:sz w:val="24"/>
          <w:szCs w:val="24"/>
        </w:rPr>
      </w:pPr>
      <w:r w:rsidRPr="006A57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«Приложение №10</w:t>
      </w:r>
    </w:p>
    <w:p w:rsidR="002616C1" w:rsidRPr="006A5748" w:rsidRDefault="002616C1" w:rsidP="002616C1">
      <w:pPr>
        <w:jc w:val="right"/>
        <w:rPr>
          <w:sz w:val="24"/>
          <w:szCs w:val="24"/>
        </w:rPr>
      </w:pPr>
      <w:r w:rsidRPr="006A5748">
        <w:rPr>
          <w:sz w:val="24"/>
          <w:szCs w:val="24"/>
        </w:rPr>
        <w:t>к решению городской Думы</w:t>
      </w:r>
    </w:p>
    <w:p w:rsidR="002616C1" w:rsidRPr="006A5748" w:rsidRDefault="002616C1" w:rsidP="002616C1">
      <w:pPr>
        <w:jc w:val="center"/>
        <w:rPr>
          <w:sz w:val="24"/>
          <w:szCs w:val="24"/>
        </w:rPr>
      </w:pPr>
      <w:r w:rsidRPr="006A574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от 25.12.2020 № 301-18/7</w:t>
      </w:r>
    </w:p>
    <w:p w:rsidR="002616C1" w:rsidRPr="006A5748" w:rsidRDefault="002616C1" w:rsidP="002616C1">
      <w:pPr>
        <w:keepNext/>
        <w:jc w:val="center"/>
        <w:outlineLvl w:val="5"/>
        <w:rPr>
          <w:sz w:val="24"/>
          <w:szCs w:val="24"/>
        </w:rPr>
      </w:pPr>
    </w:p>
    <w:p w:rsidR="002616C1" w:rsidRPr="006A5748" w:rsidRDefault="002616C1" w:rsidP="002616C1">
      <w:pPr>
        <w:keepNext/>
        <w:jc w:val="center"/>
        <w:outlineLvl w:val="5"/>
        <w:rPr>
          <w:b/>
          <w:sz w:val="24"/>
          <w:szCs w:val="24"/>
        </w:rPr>
      </w:pPr>
      <w:r w:rsidRPr="006A5748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6A5748">
        <w:rPr>
          <w:b/>
          <w:sz w:val="24"/>
          <w:szCs w:val="24"/>
        </w:rPr>
        <w:br/>
        <w:t>города Пензы на 2021 год и плановый период 2022 и 2023 годов</w:t>
      </w:r>
    </w:p>
    <w:p w:rsidR="002616C1" w:rsidRPr="006A5748" w:rsidRDefault="002616C1" w:rsidP="002616C1">
      <w:pPr>
        <w:spacing w:before="120"/>
        <w:ind w:left="709"/>
        <w:rPr>
          <w:sz w:val="24"/>
          <w:szCs w:val="24"/>
        </w:rPr>
      </w:pPr>
      <w:r w:rsidRPr="006A5748">
        <w:rPr>
          <w:sz w:val="24"/>
          <w:szCs w:val="24"/>
        </w:rPr>
        <w:t>1. Муниципальные внутренние заимствования города Пензы на 2021 год</w:t>
      </w:r>
    </w:p>
    <w:p w:rsidR="002616C1" w:rsidRPr="006A5748" w:rsidRDefault="002616C1" w:rsidP="002616C1">
      <w:pPr>
        <w:jc w:val="right"/>
        <w:rPr>
          <w:sz w:val="24"/>
          <w:szCs w:val="24"/>
        </w:rPr>
      </w:pPr>
      <w:r w:rsidRPr="006A5748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923"/>
        <w:gridCol w:w="1716"/>
        <w:gridCol w:w="5632"/>
      </w:tblGrid>
      <w:tr w:rsidR="002616C1" w:rsidRPr="006A5748" w:rsidTr="00DE4A27">
        <w:trPr>
          <w:cantSplit/>
          <w:trHeight w:val="276"/>
          <w:tblHeader/>
        </w:trPr>
        <w:tc>
          <w:tcPr>
            <w:tcW w:w="17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№</w:t>
            </w:r>
          </w:p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A5748">
              <w:rPr>
                <w:bCs/>
                <w:sz w:val="24"/>
                <w:szCs w:val="24"/>
              </w:rPr>
              <w:t>п</w:t>
            </w:r>
            <w:proofErr w:type="spellEnd"/>
            <w:r w:rsidRPr="006A5748">
              <w:rPr>
                <w:bCs/>
                <w:sz w:val="24"/>
                <w:szCs w:val="24"/>
              </w:rPr>
              <w:t>/</w:t>
            </w:r>
            <w:proofErr w:type="spellStart"/>
            <w:r w:rsidRPr="006A574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Сумма</w:t>
            </w:r>
          </w:p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на 2021год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B637E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-</w:t>
            </w:r>
            <w:r w:rsidR="00CA6C5E" w:rsidRPr="006A5748">
              <w:rPr>
                <w:b/>
                <w:sz w:val="24"/>
                <w:szCs w:val="24"/>
              </w:rPr>
              <w:t>11145,198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 средств</w:t>
            </w:r>
            <w:r w:rsidRPr="006A5748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не позднее 15.12.2021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814AA7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475145,198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огашение бюджетных кредитов, привлеченных из бюджета Пензенской обла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814AA7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1145,198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pacing w:val="-4"/>
                <w:sz w:val="24"/>
                <w:szCs w:val="24"/>
              </w:rPr>
            </w:pPr>
            <w:r w:rsidRPr="006A5748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464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7" w:type="pct"/>
            <w:vMerge w:val="restar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2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51543F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197047,72537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95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</w:tr>
      <w:tr w:rsidR="002616C1" w:rsidRPr="006A5748" w:rsidTr="00DE4A27">
        <w:trPr>
          <w:cantSplit/>
          <w:trHeight w:val="291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</w:tr>
      <w:tr w:rsidR="002616C1" w:rsidRPr="006A5748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616C1" w:rsidRPr="006A5748" w:rsidRDefault="003E6074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700200,0619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не позднее 31.12.2024</w:t>
            </w:r>
          </w:p>
        </w:tc>
      </w:tr>
      <w:tr w:rsidR="003E6074" w:rsidRPr="006A5748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3E6074" w:rsidRPr="006A5748" w:rsidRDefault="003E6074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3E6074" w:rsidRPr="006A5748" w:rsidRDefault="003E6074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E6074" w:rsidRPr="006A5748" w:rsidRDefault="003E6074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250000,0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E6074" w:rsidRPr="006A5748" w:rsidRDefault="003E6074" w:rsidP="003E6074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не позднее 31.12.2023</w:t>
            </w:r>
          </w:p>
        </w:tc>
      </w:tr>
      <w:tr w:rsidR="003E6074" w:rsidRPr="006A5748" w:rsidTr="00DE4A27">
        <w:trPr>
          <w:cantSplit/>
          <w:trHeight w:val="60"/>
        </w:trPr>
        <w:tc>
          <w:tcPr>
            <w:tcW w:w="177" w:type="pct"/>
            <w:vMerge/>
            <w:shd w:val="clear" w:color="auto" w:fill="auto"/>
          </w:tcPr>
          <w:p w:rsidR="003E6074" w:rsidRPr="006A5748" w:rsidRDefault="003E6074" w:rsidP="00DE4A27">
            <w:pPr>
              <w:rPr>
                <w:sz w:val="24"/>
                <w:szCs w:val="24"/>
              </w:rPr>
            </w:pPr>
          </w:p>
        </w:tc>
        <w:tc>
          <w:tcPr>
            <w:tcW w:w="2512" w:type="pct"/>
            <w:shd w:val="clear" w:color="auto" w:fill="auto"/>
            <w:vAlign w:val="center"/>
          </w:tcPr>
          <w:p w:rsidR="003E6074" w:rsidRPr="006A5748" w:rsidRDefault="003E6074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E6074" w:rsidRPr="006A5748" w:rsidRDefault="0051543F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753152,33653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3E6074" w:rsidRPr="006A5748" w:rsidRDefault="003E6074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</w:tbl>
    <w:p w:rsidR="002616C1" w:rsidRPr="006A5748" w:rsidRDefault="002616C1" w:rsidP="002616C1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A5748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2 и 2023 годы</w:t>
      </w:r>
    </w:p>
    <w:p w:rsidR="002616C1" w:rsidRPr="006A5748" w:rsidRDefault="002616C1" w:rsidP="002616C1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5748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1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5048"/>
        <w:gridCol w:w="1912"/>
        <w:gridCol w:w="3358"/>
        <w:gridCol w:w="1513"/>
        <w:gridCol w:w="3447"/>
      </w:tblGrid>
      <w:tr w:rsidR="002616C1" w:rsidRPr="006A5748" w:rsidTr="00DE4A27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lastRenderedPageBreak/>
              <w:t>№ </w:t>
            </w:r>
            <w:r w:rsidRPr="006A5748">
              <w:rPr>
                <w:bCs/>
                <w:sz w:val="24"/>
                <w:szCs w:val="24"/>
              </w:rPr>
              <w:br/>
            </w:r>
            <w:proofErr w:type="spellStart"/>
            <w:r w:rsidRPr="006A5748">
              <w:rPr>
                <w:bCs/>
                <w:sz w:val="24"/>
                <w:szCs w:val="24"/>
              </w:rPr>
              <w:t>п</w:t>
            </w:r>
            <w:proofErr w:type="spellEnd"/>
            <w:r w:rsidRPr="006A5748">
              <w:rPr>
                <w:bCs/>
                <w:sz w:val="24"/>
                <w:szCs w:val="24"/>
              </w:rPr>
              <w:t>/</w:t>
            </w:r>
            <w:proofErr w:type="spellStart"/>
            <w:r w:rsidRPr="006A574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мма </w:t>
            </w:r>
            <w:r w:rsidRPr="006A5748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 xml:space="preserve">Сумма </w:t>
            </w:r>
            <w:r w:rsidRPr="006A5748">
              <w:rPr>
                <w:bCs/>
                <w:sz w:val="24"/>
                <w:szCs w:val="24"/>
              </w:rPr>
              <w:br/>
              <w:t>на 2023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Cs/>
                <w:sz w:val="24"/>
                <w:szCs w:val="24"/>
              </w:rPr>
            </w:pPr>
            <w:r w:rsidRPr="006A5748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F53649" w:rsidP="001B6D56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EF488E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18683,61743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3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b/>
                <w:bCs/>
                <w:sz w:val="24"/>
                <w:szCs w:val="24"/>
              </w:rPr>
            </w:pPr>
            <w:r w:rsidRPr="006A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720000,1618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не позднее 31.12.202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668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не позднее 31.12.2026</w:t>
            </w:r>
          </w:p>
        </w:tc>
      </w:tr>
      <w:tr w:rsidR="002616C1" w:rsidRPr="006A5748" w:rsidTr="00DE4A27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2616C1" w:rsidRPr="006A5748" w:rsidRDefault="002616C1" w:rsidP="00DE4A27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16C1" w:rsidRPr="006A5748" w:rsidRDefault="002616C1" w:rsidP="00EF488E">
            <w:pPr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 xml:space="preserve"> </w:t>
            </w:r>
            <w:r w:rsidR="00EF488E" w:rsidRPr="006A5748">
              <w:rPr>
                <w:sz w:val="24"/>
                <w:szCs w:val="24"/>
              </w:rPr>
              <w:t>1701316,54444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1665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2616C1" w:rsidRPr="006A5748" w:rsidRDefault="002616C1" w:rsidP="00DE4A27">
            <w:pPr>
              <w:jc w:val="center"/>
              <w:rPr>
                <w:sz w:val="24"/>
                <w:szCs w:val="24"/>
              </w:rPr>
            </w:pPr>
            <w:r w:rsidRPr="006A5748">
              <w:rPr>
                <w:sz w:val="24"/>
                <w:szCs w:val="24"/>
              </w:rPr>
              <w:t> </w:t>
            </w:r>
          </w:p>
        </w:tc>
      </w:tr>
    </w:tbl>
    <w:p w:rsidR="002616C1" w:rsidRPr="006A5748" w:rsidRDefault="002616C1" w:rsidP="002616C1">
      <w:pPr>
        <w:autoSpaceDE w:val="0"/>
        <w:autoSpaceDN w:val="0"/>
        <w:adjustRightInd w:val="0"/>
        <w:jc w:val="right"/>
        <w:rPr>
          <w:sz w:val="20"/>
        </w:rPr>
        <w:sectPr w:rsidR="002616C1" w:rsidRPr="006A5748" w:rsidSect="00AF2C2D">
          <w:headerReference w:type="even" r:id="rId21"/>
          <w:headerReference w:type="default" r:id="rId22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  <w:r w:rsidRPr="006A5748">
        <w:rPr>
          <w:sz w:val="20"/>
        </w:rPr>
        <w:t>».</w:t>
      </w:r>
    </w:p>
    <w:bookmarkEnd w:id="0"/>
    <w:p w:rsidR="00B7375F" w:rsidRPr="006A5748" w:rsidRDefault="00AF2C2D" w:rsidP="006868FA">
      <w:pPr>
        <w:ind w:left="993"/>
        <w:jc w:val="center"/>
        <w:rPr>
          <w:sz w:val="20"/>
        </w:rPr>
      </w:pPr>
      <w:r w:rsidRPr="006A5748">
        <w:rPr>
          <w:sz w:val="20"/>
        </w:rPr>
        <w:lastRenderedPageBreak/>
        <w:t>424</w:t>
      </w:r>
    </w:p>
    <w:p w:rsidR="00B2243C" w:rsidRPr="006A5748" w:rsidRDefault="00B2243C" w:rsidP="00B2243C">
      <w:pPr>
        <w:ind w:firstLine="709"/>
        <w:jc w:val="both"/>
        <w:rPr>
          <w:szCs w:val="28"/>
        </w:rPr>
      </w:pPr>
    </w:p>
    <w:p w:rsidR="00B2243C" w:rsidRPr="006A5748" w:rsidRDefault="00B2243C" w:rsidP="00B2243C">
      <w:pPr>
        <w:ind w:firstLine="709"/>
        <w:jc w:val="both"/>
        <w:rPr>
          <w:szCs w:val="28"/>
        </w:rPr>
      </w:pPr>
      <w:r w:rsidRPr="006A5748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6A5748" w:rsidRDefault="00B2243C" w:rsidP="00B2243C">
      <w:pPr>
        <w:jc w:val="both"/>
        <w:rPr>
          <w:szCs w:val="28"/>
        </w:rPr>
      </w:pPr>
      <w:r w:rsidRPr="006A5748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jc w:val="right"/>
        <w:rPr>
          <w:sz w:val="24"/>
          <w:szCs w:val="24"/>
        </w:rPr>
      </w:pPr>
    </w:p>
    <w:p w:rsidR="00B2243C" w:rsidRPr="006A5748" w:rsidRDefault="00B2243C" w:rsidP="00B2243C">
      <w:pPr>
        <w:rPr>
          <w:sz w:val="24"/>
          <w:szCs w:val="24"/>
        </w:rPr>
      </w:pPr>
    </w:p>
    <w:p w:rsidR="00B2243C" w:rsidRPr="006A5748" w:rsidRDefault="00B2243C" w:rsidP="00537568">
      <w:pPr>
        <w:rPr>
          <w:b/>
        </w:rPr>
      </w:pPr>
      <w:r w:rsidRPr="006A5748">
        <w:rPr>
          <w:szCs w:val="28"/>
        </w:rPr>
        <w:t xml:space="preserve"> Глава города</w:t>
      </w:r>
      <w:r w:rsidRPr="006A5748">
        <w:rPr>
          <w:szCs w:val="28"/>
        </w:rPr>
        <w:tab/>
      </w:r>
      <w:r w:rsidRPr="006A5748">
        <w:rPr>
          <w:szCs w:val="28"/>
        </w:rPr>
        <w:tab/>
        <w:t xml:space="preserve"> </w:t>
      </w:r>
      <w:r w:rsidRPr="006A5748">
        <w:rPr>
          <w:szCs w:val="28"/>
        </w:rPr>
        <w:tab/>
        <w:t xml:space="preserve">                                    </w:t>
      </w:r>
      <w:r w:rsidRPr="006A5748">
        <w:rPr>
          <w:szCs w:val="28"/>
        </w:rPr>
        <w:tab/>
      </w:r>
      <w:r w:rsidRPr="006A5748">
        <w:rPr>
          <w:szCs w:val="28"/>
        </w:rPr>
        <w:tab/>
      </w:r>
      <w:r w:rsidRPr="006A5748">
        <w:rPr>
          <w:szCs w:val="28"/>
        </w:rPr>
        <w:tab/>
        <w:t xml:space="preserve">    В.Б.</w:t>
      </w:r>
      <w:r w:rsidR="00C251F1" w:rsidRPr="006A5748">
        <w:rPr>
          <w:szCs w:val="28"/>
        </w:rPr>
        <w:t xml:space="preserve"> </w:t>
      </w:r>
      <w:r w:rsidRPr="006A5748">
        <w:rPr>
          <w:szCs w:val="28"/>
        </w:rPr>
        <w:t>Мутовкин</w:t>
      </w:r>
    </w:p>
    <w:p w:rsidR="00B2243C" w:rsidRPr="006A5748" w:rsidRDefault="00B2243C" w:rsidP="00B16130">
      <w:pPr>
        <w:ind w:firstLine="708"/>
        <w:jc w:val="center"/>
        <w:rPr>
          <w:b/>
        </w:rPr>
      </w:pPr>
    </w:p>
    <w:sectPr w:rsidR="00B2243C" w:rsidRPr="006A5748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9C" w:rsidRDefault="00D77A9C">
      <w:r>
        <w:separator/>
      </w:r>
    </w:p>
  </w:endnote>
  <w:endnote w:type="continuationSeparator" w:id="0">
    <w:p w:rsidR="00D77A9C" w:rsidRDefault="00D77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9C" w:rsidRDefault="00D77A9C">
      <w:r>
        <w:separator/>
      </w:r>
    </w:p>
  </w:footnote>
  <w:footnote w:type="continuationSeparator" w:id="0">
    <w:p w:rsidR="00D77A9C" w:rsidRDefault="00D77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38" w:rsidRDefault="006E4C7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613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6138" w:rsidRDefault="005A613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38" w:rsidRDefault="006E4C7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613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7568">
      <w:rPr>
        <w:rStyle w:val="ad"/>
        <w:noProof/>
      </w:rPr>
      <w:t>2</w:t>
    </w:r>
    <w:r>
      <w:rPr>
        <w:rStyle w:val="ad"/>
      </w:rPr>
      <w:fldChar w:fldCharType="end"/>
    </w:r>
  </w:p>
  <w:p w:rsidR="005A6138" w:rsidRDefault="005A613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38" w:rsidRDefault="006E4C7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613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6138" w:rsidRDefault="005A6138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38" w:rsidRDefault="006E4C7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613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7568">
      <w:rPr>
        <w:rStyle w:val="ad"/>
        <w:noProof/>
      </w:rPr>
      <w:t>5</w:t>
    </w:r>
    <w:r>
      <w:rPr>
        <w:rStyle w:val="ad"/>
      </w:rPr>
      <w:fldChar w:fldCharType="end"/>
    </w:r>
  </w:p>
  <w:p w:rsidR="005A6138" w:rsidRDefault="005A6138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38" w:rsidRDefault="006E4C7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613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6138" w:rsidRDefault="005A6138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38" w:rsidRDefault="006E4C7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613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7568">
      <w:rPr>
        <w:rStyle w:val="ad"/>
        <w:noProof/>
      </w:rPr>
      <w:t>423</w:t>
    </w:r>
    <w:r>
      <w:rPr>
        <w:rStyle w:val="ad"/>
      </w:rPr>
      <w:fldChar w:fldCharType="end"/>
    </w:r>
  </w:p>
  <w:p w:rsidR="005A6138" w:rsidRDefault="005A613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0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4"/>
  </w:num>
  <w:num w:numId="2">
    <w:abstractNumId w:val="37"/>
  </w:num>
  <w:num w:numId="3">
    <w:abstractNumId w:val="14"/>
  </w:num>
  <w:num w:numId="4">
    <w:abstractNumId w:val="35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2"/>
  </w:num>
  <w:num w:numId="10">
    <w:abstractNumId w:val="17"/>
  </w:num>
  <w:num w:numId="11">
    <w:abstractNumId w:val="40"/>
  </w:num>
  <w:num w:numId="12">
    <w:abstractNumId w:val="41"/>
  </w:num>
  <w:num w:numId="13">
    <w:abstractNumId w:val="28"/>
  </w:num>
  <w:num w:numId="14">
    <w:abstractNumId w:val="23"/>
  </w:num>
  <w:num w:numId="15">
    <w:abstractNumId w:val="38"/>
  </w:num>
  <w:num w:numId="16">
    <w:abstractNumId w:val="11"/>
  </w:num>
  <w:num w:numId="17">
    <w:abstractNumId w:val="46"/>
  </w:num>
  <w:num w:numId="18">
    <w:abstractNumId w:val="13"/>
  </w:num>
  <w:num w:numId="19">
    <w:abstractNumId w:val="9"/>
  </w:num>
  <w:num w:numId="20">
    <w:abstractNumId w:val="10"/>
  </w:num>
  <w:num w:numId="21">
    <w:abstractNumId w:val="31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6"/>
  </w:num>
  <w:num w:numId="27">
    <w:abstractNumId w:val="39"/>
  </w:num>
  <w:num w:numId="28">
    <w:abstractNumId w:val="30"/>
  </w:num>
  <w:num w:numId="29">
    <w:abstractNumId w:val="24"/>
  </w:num>
  <w:num w:numId="30">
    <w:abstractNumId w:val="26"/>
  </w:num>
  <w:num w:numId="31">
    <w:abstractNumId w:val="18"/>
  </w:num>
  <w:num w:numId="32">
    <w:abstractNumId w:val="43"/>
  </w:num>
  <w:num w:numId="33">
    <w:abstractNumId w:val="25"/>
  </w:num>
  <w:num w:numId="34">
    <w:abstractNumId w:val="5"/>
  </w:num>
  <w:num w:numId="35">
    <w:abstractNumId w:val="42"/>
  </w:num>
  <w:num w:numId="36">
    <w:abstractNumId w:val="45"/>
  </w:num>
  <w:num w:numId="37">
    <w:abstractNumId w:val="33"/>
  </w:num>
  <w:num w:numId="38">
    <w:abstractNumId w:val="27"/>
  </w:num>
  <w:num w:numId="39">
    <w:abstractNumId w:val="29"/>
  </w:num>
  <w:num w:numId="40">
    <w:abstractNumId w:val="4"/>
  </w:num>
  <w:num w:numId="41">
    <w:abstractNumId w:val="44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3384"/>
    <w:rsid w:val="0000345A"/>
    <w:rsid w:val="0000360C"/>
    <w:rsid w:val="0000363F"/>
    <w:rsid w:val="00003657"/>
    <w:rsid w:val="000036F8"/>
    <w:rsid w:val="0000399C"/>
    <w:rsid w:val="00003E5E"/>
    <w:rsid w:val="00003E97"/>
    <w:rsid w:val="00003EB1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3D8"/>
    <w:rsid w:val="000205B3"/>
    <w:rsid w:val="00020699"/>
    <w:rsid w:val="000206CA"/>
    <w:rsid w:val="00020820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7B"/>
    <w:rsid w:val="00023495"/>
    <w:rsid w:val="00023BA7"/>
    <w:rsid w:val="00023C0B"/>
    <w:rsid w:val="00023E0E"/>
    <w:rsid w:val="00023E81"/>
    <w:rsid w:val="00023F2F"/>
    <w:rsid w:val="0002405B"/>
    <w:rsid w:val="00024088"/>
    <w:rsid w:val="00024189"/>
    <w:rsid w:val="0002429F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529A"/>
    <w:rsid w:val="000452C2"/>
    <w:rsid w:val="00045346"/>
    <w:rsid w:val="00045482"/>
    <w:rsid w:val="00045632"/>
    <w:rsid w:val="000458F0"/>
    <w:rsid w:val="000459DD"/>
    <w:rsid w:val="00046038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8D"/>
    <w:rsid w:val="0005665C"/>
    <w:rsid w:val="0005688A"/>
    <w:rsid w:val="000569AD"/>
    <w:rsid w:val="00056B56"/>
    <w:rsid w:val="00056C82"/>
    <w:rsid w:val="00056E1A"/>
    <w:rsid w:val="00056ED8"/>
    <w:rsid w:val="00056F18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2F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255"/>
    <w:rsid w:val="00074295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4D3"/>
    <w:rsid w:val="0008659F"/>
    <w:rsid w:val="000865EC"/>
    <w:rsid w:val="00086631"/>
    <w:rsid w:val="00086700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E0"/>
    <w:rsid w:val="00090BC0"/>
    <w:rsid w:val="00090BFE"/>
    <w:rsid w:val="00090D7D"/>
    <w:rsid w:val="000910E0"/>
    <w:rsid w:val="00091153"/>
    <w:rsid w:val="000912D1"/>
    <w:rsid w:val="0009130D"/>
    <w:rsid w:val="00091869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D2E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67"/>
    <w:rsid w:val="00093CA8"/>
    <w:rsid w:val="00093CB1"/>
    <w:rsid w:val="00093D49"/>
    <w:rsid w:val="00093EC0"/>
    <w:rsid w:val="000943B6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3034"/>
    <w:rsid w:val="000A332B"/>
    <w:rsid w:val="000A3366"/>
    <w:rsid w:val="000A3660"/>
    <w:rsid w:val="000A3678"/>
    <w:rsid w:val="000A375A"/>
    <w:rsid w:val="000A377A"/>
    <w:rsid w:val="000A3AEA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CC6"/>
    <w:rsid w:val="000A5D33"/>
    <w:rsid w:val="000A5DD1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954"/>
    <w:rsid w:val="000B4B79"/>
    <w:rsid w:val="000B4BDF"/>
    <w:rsid w:val="000B4C12"/>
    <w:rsid w:val="000B5485"/>
    <w:rsid w:val="000B5831"/>
    <w:rsid w:val="000B59BA"/>
    <w:rsid w:val="000B5B64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837"/>
    <w:rsid w:val="000D19FB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2D47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AF4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00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71"/>
    <w:rsid w:val="000E016C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6A"/>
    <w:rsid w:val="000E25A2"/>
    <w:rsid w:val="000E282E"/>
    <w:rsid w:val="000E29D1"/>
    <w:rsid w:val="000E2B08"/>
    <w:rsid w:val="000E2C65"/>
    <w:rsid w:val="000E2CF5"/>
    <w:rsid w:val="000E2F57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290"/>
    <w:rsid w:val="000F7548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461"/>
    <w:rsid w:val="001024A3"/>
    <w:rsid w:val="00102742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5B"/>
    <w:rsid w:val="00105787"/>
    <w:rsid w:val="00105940"/>
    <w:rsid w:val="00105A92"/>
    <w:rsid w:val="00105B9E"/>
    <w:rsid w:val="00105BE6"/>
    <w:rsid w:val="00105D56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E12"/>
    <w:rsid w:val="0011209F"/>
    <w:rsid w:val="00112219"/>
    <w:rsid w:val="001122BD"/>
    <w:rsid w:val="00112309"/>
    <w:rsid w:val="001123D9"/>
    <w:rsid w:val="001124C7"/>
    <w:rsid w:val="001124FD"/>
    <w:rsid w:val="001127FE"/>
    <w:rsid w:val="001127FF"/>
    <w:rsid w:val="001128C0"/>
    <w:rsid w:val="001128D9"/>
    <w:rsid w:val="001128F4"/>
    <w:rsid w:val="00112C73"/>
    <w:rsid w:val="00112CFA"/>
    <w:rsid w:val="00112F3A"/>
    <w:rsid w:val="00112F5E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E6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A9A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4F"/>
    <w:rsid w:val="0014775E"/>
    <w:rsid w:val="0014781F"/>
    <w:rsid w:val="0014782C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648"/>
    <w:rsid w:val="001509B8"/>
    <w:rsid w:val="00150AE6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85C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533E"/>
    <w:rsid w:val="001554BA"/>
    <w:rsid w:val="00155634"/>
    <w:rsid w:val="00155663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009"/>
    <w:rsid w:val="00163180"/>
    <w:rsid w:val="001631BD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6F0"/>
    <w:rsid w:val="001709EE"/>
    <w:rsid w:val="00170B29"/>
    <w:rsid w:val="00170D80"/>
    <w:rsid w:val="00170D8B"/>
    <w:rsid w:val="00170ED8"/>
    <w:rsid w:val="00171119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81F"/>
    <w:rsid w:val="0017393B"/>
    <w:rsid w:val="00173A96"/>
    <w:rsid w:val="00173D7A"/>
    <w:rsid w:val="00174009"/>
    <w:rsid w:val="00174021"/>
    <w:rsid w:val="001740B8"/>
    <w:rsid w:val="00174236"/>
    <w:rsid w:val="00174300"/>
    <w:rsid w:val="00174559"/>
    <w:rsid w:val="00174660"/>
    <w:rsid w:val="0017474D"/>
    <w:rsid w:val="001747DE"/>
    <w:rsid w:val="0017493B"/>
    <w:rsid w:val="00174A7C"/>
    <w:rsid w:val="00174B45"/>
    <w:rsid w:val="00174EC1"/>
    <w:rsid w:val="00174FA4"/>
    <w:rsid w:val="00175166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C7B"/>
    <w:rsid w:val="00177DEA"/>
    <w:rsid w:val="00177F86"/>
    <w:rsid w:val="00177FC6"/>
    <w:rsid w:val="00180081"/>
    <w:rsid w:val="0018011B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193"/>
    <w:rsid w:val="00191247"/>
    <w:rsid w:val="00191428"/>
    <w:rsid w:val="00191671"/>
    <w:rsid w:val="00191715"/>
    <w:rsid w:val="00191820"/>
    <w:rsid w:val="001919B7"/>
    <w:rsid w:val="00191B25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B81"/>
    <w:rsid w:val="001A6DDD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6D1"/>
    <w:rsid w:val="001B182E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C5"/>
    <w:rsid w:val="001B2B0B"/>
    <w:rsid w:val="001B2D01"/>
    <w:rsid w:val="001B2DAA"/>
    <w:rsid w:val="001B2F9B"/>
    <w:rsid w:val="001B344D"/>
    <w:rsid w:val="001B34F2"/>
    <w:rsid w:val="001B3584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D56"/>
    <w:rsid w:val="001B7049"/>
    <w:rsid w:val="001B70BD"/>
    <w:rsid w:val="001B70F9"/>
    <w:rsid w:val="001B72C4"/>
    <w:rsid w:val="001B75FB"/>
    <w:rsid w:val="001B78D5"/>
    <w:rsid w:val="001B79F4"/>
    <w:rsid w:val="001C00D5"/>
    <w:rsid w:val="001C0115"/>
    <w:rsid w:val="001C0174"/>
    <w:rsid w:val="001C049F"/>
    <w:rsid w:val="001C04D5"/>
    <w:rsid w:val="001C0531"/>
    <w:rsid w:val="001C0AD3"/>
    <w:rsid w:val="001C0BB9"/>
    <w:rsid w:val="001C0BC5"/>
    <w:rsid w:val="001C0BC8"/>
    <w:rsid w:val="001C0C45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304F"/>
    <w:rsid w:val="001C3090"/>
    <w:rsid w:val="001C3143"/>
    <w:rsid w:val="001C3405"/>
    <w:rsid w:val="001C36F0"/>
    <w:rsid w:val="001C39C3"/>
    <w:rsid w:val="001C3BB5"/>
    <w:rsid w:val="001C400E"/>
    <w:rsid w:val="001C43C5"/>
    <w:rsid w:val="001C467E"/>
    <w:rsid w:val="001C4803"/>
    <w:rsid w:val="001C485E"/>
    <w:rsid w:val="001C4AF3"/>
    <w:rsid w:val="001C4BA5"/>
    <w:rsid w:val="001C4D95"/>
    <w:rsid w:val="001C50BF"/>
    <w:rsid w:val="001C514E"/>
    <w:rsid w:val="001C53ED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42"/>
    <w:rsid w:val="001D08CD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773"/>
    <w:rsid w:val="001E790A"/>
    <w:rsid w:val="001E7ECD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B56"/>
    <w:rsid w:val="001F6B99"/>
    <w:rsid w:val="001F6D2A"/>
    <w:rsid w:val="001F704B"/>
    <w:rsid w:val="001F714E"/>
    <w:rsid w:val="001F71C6"/>
    <w:rsid w:val="001F7222"/>
    <w:rsid w:val="001F730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7C9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204D"/>
    <w:rsid w:val="00222758"/>
    <w:rsid w:val="0022278B"/>
    <w:rsid w:val="0022280F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51E9"/>
    <w:rsid w:val="00225408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B49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752"/>
    <w:rsid w:val="002328A6"/>
    <w:rsid w:val="00232921"/>
    <w:rsid w:val="00232A6E"/>
    <w:rsid w:val="00232B31"/>
    <w:rsid w:val="00232C7B"/>
    <w:rsid w:val="00232CCA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A1B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F5"/>
    <w:rsid w:val="00251F5C"/>
    <w:rsid w:val="00251FB2"/>
    <w:rsid w:val="00251FD7"/>
    <w:rsid w:val="00252021"/>
    <w:rsid w:val="002521EE"/>
    <w:rsid w:val="002526B3"/>
    <w:rsid w:val="002527C7"/>
    <w:rsid w:val="00252B39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8F8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94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D97"/>
    <w:rsid w:val="00262ECD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400D"/>
    <w:rsid w:val="00264259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637"/>
    <w:rsid w:val="0026776F"/>
    <w:rsid w:val="00267941"/>
    <w:rsid w:val="00267A31"/>
    <w:rsid w:val="00267AA5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FD"/>
    <w:rsid w:val="002721D3"/>
    <w:rsid w:val="00272228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31B8"/>
    <w:rsid w:val="0027322B"/>
    <w:rsid w:val="00273235"/>
    <w:rsid w:val="0027338A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9EF"/>
    <w:rsid w:val="00286ACC"/>
    <w:rsid w:val="00286CF4"/>
    <w:rsid w:val="00286D12"/>
    <w:rsid w:val="00286E35"/>
    <w:rsid w:val="00286ED7"/>
    <w:rsid w:val="00286F7B"/>
    <w:rsid w:val="0028727C"/>
    <w:rsid w:val="00287403"/>
    <w:rsid w:val="00287570"/>
    <w:rsid w:val="00287715"/>
    <w:rsid w:val="002877E5"/>
    <w:rsid w:val="00287827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AFF"/>
    <w:rsid w:val="00292B66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C7B"/>
    <w:rsid w:val="00293F6E"/>
    <w:rsid w:val="002941AE"/>
    <w:rsid w:val="0029434A"/>
    <w:rsid w:val="002946D1"/>
    <w:rsid w:val="002946E6"/>
    <w:rsid w:val="00294878"/>
    <w:rsid w:val="002949B8"/>
    <w:rsid w:val="00294C99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273"/>
    <w:rsid w:val="002A035B"/>
    <w:rsid w:val="002A0769"/>
    <w:rsid w:val="002A0988"/>
    <w:rsid w:val="002A0A4A"/>
    <w:rsid w:val="002A0AF5"/>
    <w:rsid w:val="002A0C0E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C3C"/>
    <w:rsid w:val="002B4D01"/>
    <w:rsid w:val="002B4DD7"/>
    <w:rsid w:val="002B50C6"/>
    <w:rsid w:val="002B541F"/>
    <w:rsid w:val="002B56F5"/>
    <w:rsid w:val="002B5AFE"/>
    <w:rsid w:val="002B5BE3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F0"/>
    <w:rsid w:val="002B73AA"/>
    <w:rsid w:val="002B763B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1C"/>
    <w:rsid w:val="002C7E70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6B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DC"/>
    <w:rsid w:val="002E1FF4"/>
    <w:rsid w:val="002E2093"/>
    <w:rsid w:val="002E214B"/>
    <w:rsid w:val="002E216C"/>
    <w:rsid w:val="002E242C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413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30"/>
    <w:rsid w:val="0030194E"/>
    <w:rsid w:val="00301D94"/>
    <w:rsid w:val="00301F0F"/>
    <w:rsid w:val="00302071"/>
    <w:rsid w:val="00302705"/>
    <w:rsid w:val="0030275B"/>
    <w:rsid w:val="0030276B"/>
    <w:rsid w:val="00302A15"/>
    <w:rsid w:val="00302A1D"/>
    <w:rsid w:val="00302C3D"/>
    <w:rsid w:val="00303077"/>
    <w:rsid w:val="0030308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878"/>
    <w:rsid w:val="00312C16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9B9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53"/>
    <w:rsid w:val="00324691"/>
    <w:rsid w:val="00324702"/>
    <w:rsid w:val="0032477F"/>
    <w:rsid w:val="003247F8"/>
    <w:rsid w:val="00324B4A"/>
    <w:rsid w:val="00324B58"/>
    <w:rsid w:val="00324E46"/>
    <w:rsid w:val="00324FBD"/>
    <w:rsid w:val="003251B6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D38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83"/>
    <w:rsid w:val="0034683F"/>
    <w:rsid w:val="003469E1"/>
    <w:rsid w:val="00346AA8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411"/>
    <w:rsid w:val="003504EA"/>
    <w:rsid w:val="0035072A"/>
    <w:rsid w:val="00350882"/>
    <w:rsid w:val="003508D9"/>
    <w:rsid w:val="00350A96"/>
    <w:rsid w:val="00350E3B"/>
    <w:rsid w:val="00350E9E"/>
    <w:rsid w:val="00350F07"/>
    <w:rsid w:val="00350F37"/>
    <w:rsid w:val="00350FBD"/>
    <w:rsid w:val="00350FE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688D"/>
    <w:rsid w:val="00357106"/>
    <w:rsid w:val="003573E1"/>
    <w:rsid w:val="003573FF"/>
    <w:rsid w:val="00357724"/>
    <w:rsid w:val="003578FA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B63"/>
    <w:rsid w:val="00362D77"/>
    <w:rsid w:val="00362E79"/>
    <w:rsid w:val="00362EDD"/>
    <w:rsid w:val="00362F29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C0"/>
    <w:rsid w:val="00367E2F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D8"/>
    <w:rsid w:val="003830EE"/>
    <w:rsid w:val="0038327A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61D"/>
    <w:rsid w:val="003846D3"/>
    <w:rsid w:val="00384B8E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238"/>
    <w:rsid w:val="00395395"/>
    <w:rsid w:val="003953F4"/>
    <w:rsid w:val="003954DF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B3"/>
    <w:rsid w:val="00397CFF"/>
    <w:rsid w:val="00397D75"/>
    <w:rsid w:val="00397E1C"/>
    <w:rsid w:val="00397ECA"/>
    <w:rsid w:val="00397F0F"/>
    <w:rsid w:val="003A0236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2C2"/>
    <w:rsid w:val="003A4364"/>
    <w:rsid w:val="003A439C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E7B"/>
    <w:rsid w:val="003B300D"/>
    <w:rsid w:val="003B3044"/>
    <w:rsid w:val="003B333C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E9A"/>
    <w:rsid w:val="003C6F16"/>
    <w:rsid w:val="003C712E"/>
    <w:rsid w:val="003C715E"/>
    <w:rsid w:val="003C745B"/>
    <w:rsid w:val="003C75B5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265"/>
    <w:rsid w:val="003D433F"/>
    <w:rsid w:val="003D4414"/>
    <w:rsid w:val="003D45A0"/>
    <w:rsid w:val="003D46C5"/>
    <w:rsid w:val="003D477D"/>
    <w:rsid w:val="003D4812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3B8"/>
    <w:rsid w:val="003D5471"/>
    <w:rsid w:val="003D54D0"/>
    <w:rsid w:val="003D55CF"/>
    <w:rsid w:val="003D56C0"/>
    <w:rsid w:val="003D5A0F"/>
    <w:rsid w:val="003D5AF5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BE0"/>
    <w:rsid w:val="003F0348"/>
    <w:rsid w:val="003F035F"/>
    <w:rsid w:val="003F04B9"/>
    <w:rsid w:val="003F0525"/>
    <w:rsid w:val="003F07FF"/>
    <w:rsid w:val="003F0A0E"/>
    <w:rsid w:val="003F0ABB"/>
    <w:rsid w:val="003F0AC9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F02"/>
    <w:rsid w:val="003F4076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EFB"/>
    <w:rsid w:val="00402F0C"/>
    <w:rsid w:val="00403169"/>
    <w:rsid w:val="004031E1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D2"/>
    <w:rsid w:val="004062C6"/>
    <w:rsid w:val="00406380"/>
    <w:rsid w:val="0040643E"/>
    <w:rsid w:val="004064D8"/>
    <w:rsid w:val="00406527"/>
    <w:rsid w:val="00406599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7F"/>
    <w:rsid w:val="00414665"/>
    <w:rsid w:val="004147CA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6A1"/>
    <w:rsid w:val="00417752"/>
    <w:rsid w:val="004179D8"/>
    <w:rsid w:val="00417D0F"/>
    <w:rsid w:val="00417E20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319"/>
    <w:rsid w:val="0043762E"/>
    <w:rsid w:val="004377FB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DD9"/>
    <w:rsid w:val="00445EDA"/>
    <w:rsid w:val="00446548"/>
    <w:rsid w:val="0044659B"/>
    <w:rsid w:val="00446791"/>
    <w:rsid w:val="00446792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784"/>
    <w:rsid w:val="004659C0"/>
    <w:rsid w:val="00465A0E"/>
    <w:rsid w:val="00465AF8"/>
    <w:rsid w:val="00465C6E"/>
    <w:rsid w:val="00465CE6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613"/>
    <w:rsid w:val="004727A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A37"/>
    <w:rsid w:val="00477A4D"/>
    <w:rsid w:val="00477B45"/>
    <w:rsid w:val="00477B6F"/>
    <w:rsid w:val="00477B87"/>
    <w:rsid w:val="00477BE6"/>
    <w:rsid w:val="00477D08"/>
    <w:rsid w:val="00477D0D"/>
    <w:rsid w:val="00477FFE"/>
    <w:rsid w:val="00480165"/>
    <w:rsid w:val="0048025A"/>
    <w:rsid w:val="0048051D"/>
    <w:rsid w:val="00480758"/>
    <w:rsid w:val="004808F0"/>
    <w:rsid w:val="00480DEB"/>
    <w:rsid w:val="00480DF3"/>
    <w:rsid w:val="00481097"/>
    <w:rsid w:val="004810B6"/>
    <w:rsid w:val="0048120A"/>
    <w:rsid w:val="004812C0"/>
    <w:rsid w:val="00481378"/>
    <w:rsid w:val="00481679"/>
    <w:rsid w:val="00481694"/>
    <w:rsid w:val="00481777"/>
    <w:rsid w:val="004819B3"/>
    <w:rsid w:val="00481D83"/>
    <w:rsid w:val="00481F8F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CF"/>
    <w:rsid w:val="00485F82"/>
    <w:rsid w:val="00486045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A9A"/>
    <w:rsid w:val="004A0AEF"/>
    <w:rsid w:val="004A0B53"/>
    <w:rsid w:val="004A0C63"/>
    <w:rsid w:val="004A0E46"/>
    <w:rsid w:val="004A0E71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C97"/>
    <w:rsid w:val="004B0EB9"/>
    <w:rsid w:val="004B128E"/>
    <w:rsid w:val="004B1437"/>
    <w:rsid w:val="004B152D"/>
    <w:rsid w:val="004B15B7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797"/>
    <w:rsid w:val="004C37CD"/>
    <w:rsid w:val="004C3866"/>
    <w:rsid w:val="004C3BD2"/>
    <w:rsid w:val="004C3C27"/>
    <w:rsid w:val="004C3C79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1"/>
    <w:rsid w:val="004E49A7"/>
    <w:rsid w:val="004E4BB8"/>
    <w:rsid w:val="004E4ECC"/>
    <w:rsid w:val="004E5090"/>
    <w:rsid w:val="004E52B1"/>
    <w:rsid w:val="004E52CE"/>
    <w:rsid w:val="004E53B4"/>
    <w:rsid w:val="004E550A"/>
    <w:rsid w:val="004E5737"/>
    <w:rsid w:val="004E58EF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4C"/>
    <w:rsid w:val="004F02AF"/>
    <w:rsid w:val="004F0453"/>
    <w:rsid w:val="004F073F"/>
    <w:rsid w:val="004F079A"/>
    <w:rsid w:val="004F07A4"/>
    <w:rsid w:val="004F08D1"/>
    <w:rsid w:val="004F0909"/>
    <w:rsid w:val="004F0A92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4E52"/>
    <w:rsid w:val="004F504E"/>
    <w:rsid w:val="004F5196"/>
    <w:rsid w:val="004F536F"/>
    <w:rsid w:val="004F5415"/>
    <w:rsid w:val="004F54C4"/>
    <w:rsid w:val="004F5645"/>
    <w:rsid w:val="004F5B97"/>
    <w:rsid w:val="004F60CA"/>
    <w:rsid w:val="004F61DD"/>
    <w:rsid w:val="004F6218"/>
    <w:rsid w:val="004F62FA"/>
    <w:rsid w:val="004F6515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F85"/>
    <w:rsid w:val="005024D0"/>
    <w:rsid w:val="005025C7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9D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A16"/>
    <w:rsid w:val="00513AE4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E61"/>
    <w:rsid w:val="00514FAC"/>
    <w:rsid w:val="00515238"/>
    <w:rsid w:val="0051539B"/>
    <w:rsid w:val="00515403"/>
    <w:rsid w:val="0051543F"/>
    <w:rsid w:val="00515585"/>
    <w:rsid w:val="0051573D"/>
    <w:rsid w:val="005157D2"/>
    <w:rsid w:val="00515863"/>
    <w:rsid w:val="00515BF0"/>
    <w:rsid w:val="00515C06"/>
    <w:rsid w:val="00515CC6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568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C17"/>
    <w:rsid w:val="00540D49"/>
    <w:rsid w:val="00540E10"/>
    <w:rsid w:val="00540EF0"/>
    <w:rsid w:val="00540FAE"/>
    <w:rsid w:val="00540FB1"/>
    <w:rsid w:val="00540FBB"/>
    <w:rsid w:val="00541242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C5"/>
    <w:rsid w:val="00552E01"/>
    <w:rsid w:val="005530B5"/>
    <w:rsid w:val="0055376E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4E6D"/>
    <w:rsid w:val="0055519E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B7"/>
    <w:rsid w:val="00561A28"/>
    <w:rsid w:val="00561AF9"/>
    <w:rsid w:val="00561C70"/>
    <w:rsid w:val="00561E11"/>
    <w:rsid w:val="00561E50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4B6"/>
    <w:rsid w:val="005655A1"/>
    <w:rsid w:val="00565703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16E"/>
    <w:rsid w:val="005713F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B99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C20"/>
    <w:rsid w:val="00586C7A"/>
    <w:rsid w:val="00586FCB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61B"/>
    <w:rsid w:val="0059770C"/>
    <w:rsid w:val="0059796F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E4"/>
    <w:rsid w:val="005A5669"/>
    <w:rsid w:val="005A5865"/>
    <w:rsid w:val="005A5936"/>
    <w:rsid w:val="005A5A16"/>
    <w:rsid w:val="005A5A38"/>
    <w:rsid w:val="005A5E04"/>
    <w:rsid w:val="005A5E08"/>
    <w:rsid w:val="005A5EC6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A79"/>
    <w:rsid w:val="005C2FD4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F3"/>
    <w:rsid w:val="005D0F1D"/>
    <w:rsid w:val="005D129F"/>
    <w:rsid w:val="005D1378"/>
    <w:rsid w:val="005D1773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81"/>
    <w:rsid w:val="005D46AD"/>
    <w:rsid w:val="005D46E8"/>
    <w:rsid w:val="005D4746"/>
    <w:rsid w:val="005D47DB"/>
    <w:rsid w:val="005D485B"/>
    <w:rsid w:val="005D48E1"/>
    <w:rsid w:val="005D4BC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D92"/>
    <w:rsid w:val="005E6ED1"/>
    <w:rsid w:val="005E6F1E"/>
    <w:rsid w:val="005E6F2C"/>
    <w:rsid w:val="005E708C"/>
    <w:rsid w:val="005E744F"/>
    <w:rsid w:val="005E77C2"/>
    <w:rsid w:val="005E7815"/>
    <w:rsid w:val="005E7859"/>
    <w:rsid w:val="005E78E4"/>
    <w:rsid w:val="005E7C3F"/>
    <w:rsid w:val="005F0069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6F"/>
    <w:rsid w:val="00600170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B8"/>
    <w:rsid w:val="0061333C"/>
    <w:rsid w:val="0061376B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AB2"/>
    <w:rsid w:val="00614BDA"/>
    <w:rsid w:val="00614D00"/>
    <w:rsid w:val="00614E5D"/>
    <w:rsid w:val="00614E90"/>
    <w:rsid w:val="00614F8B"/>
    <w:rsid w:val="006150C0"/>
    <w:rsid w:val="0061541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1EC9"/>
    <w:rsid w:val="0062202D"/>
    <w:rsid w:val="0062206A"/>
    <w:rsid w:val="00622077"/>
    <w:rsid w:val="00622249"/>
    <w:rsid w:val="006222AD"/>
    <w:rsid w:val="00622595"/>
    <w:rsid w:val="0062259B"/>
    <w:rsid w:val="00622C60"/>
    <w:rsid w:val="00622D2C"/>
    <w:rsid w:val="00622EA1"/>
    <w:rsid w:val="00622F67"/>
    <w:rsid w:val="006230AF"/>
    <w:rsid w:val="00623194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F21"/>
    <w:rsid w:val="00632FB4"/>
    <w:rsid w:val="006331B7"/>
    <w:rsid w:val="006331C2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502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1049"/>
    <w:rsid w:val="006511C0"/>
    <w:rsid w:val="0065144E"/>
    <w:rsid w:val="00651489"/>
    <w:rsid w:val="0065185A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D25"/>
    <w:rsid w:val="00655EC5"/>
    <w:rsid w:val="00655F6C"/>
    <w:rsid w:val="00656077"/>
    <w:rsid w:val="006561A7"/>
    <w:rsid w:val="006562B3"/>
    <w:rsid w:val="006567D4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8E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B4D"/>
    <w:rsid w:val="00680B86"/>
    <w:rsid w:val="00680BFD"/>
    <w:rsid w:val="00680CFD"/>
    <w:rsid w:val="00680ED9"/>
    <w:rsid w:val="00680F3F"/>
    <w:rsid w:val="00681366"/>
    <w:rsid w:val="0068140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6DC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33D"/>
    <w:rsid w:val="0068675D"/>
    <w:rsid w:val="00686841"/>
    <w:rsid w:val="006868D5"/>
    <w:rsid w:val="006868FA"/>
    <w:rsid w:val="00686A10"/>
    <w:rsid w:val="00686DD9"/>
    <w:rsid w:val="00686E73"/>
    <w:rsid w:val="00686F18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EEA"/>
    <w:rsid w:val="00696F5C"/>
    <w:rsid w:val="0069717A"/>
    <w:rsid w:val="0069721A"/>
    <w:rsid w:val="006973BE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512"/>
    <w:rsid w:val="006A4554"/>
    <w:rsid w:val="006A4644"/>
    <w:rsid w:val="006A4747"/>
    <w:rsid w:val="006A4CD3"/>
    <w:rsid w:val="006A4E43"/>
    <w:rsid w:val="006A4F5F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7119"/>
    <w:rsid w:val="006A71C0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D0C"/>
    <w:rsid w:val="006B305B"/>
    <w:rsid w:val="006B3101"/>
    <w:rsid w:val="006B31E3"/>
    <w:rsid w:val="006B31FB"/>
    <w:rsid w:val="006B3345"/>
    <w:rsid w:val="006B3468"/>
    <w:rsid w:val="006B34DC"/>
    <w:rsid w:val="006B38D2"/>
    <w:rsid w:val="006B38E4"/>
    <w:rsid w:val="006B3916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9AF"/>
    <w:rsid w:val="006B4E3C"/>
    <w:rsid w:val="006B4EBF"/>
    <w:rsid w:val="006B5036"/>
    <w:rsid w:val="006B5107"/>
    <w:rsid w:val="006B5182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2207"/>
    <w:rsid w:val="006C241A"/>
    <w:rsid w:val="006C24B8"/>
    <w:rsid w:val="006C25BF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4E3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6312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B8"/>
    <w:rsid w:val="006E10DA"/>
    <w:rsid w:val="006E1340"/>
    <w:rsid w:val="006E139C"/>
    <w:rsid w:val="006E13F2"/>
    <w:rsid w:val="006E1738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843"/>
    <w:rsid w:val="006E3B17"/>
    <w:rsid w:val="006E3B6F"/>
    <w:rsid w:val="006E3CA3"/>
    <w:rsid w:val="006E3DFD"/>
    <w:rsid w:val="006E3F46"/>
    <w:rsid w:val="006E40E0"/>
    <w:rsid w:val="006E4199"/>
    <w:rsid w:val="006E421D"/>
    <w:rsid w:val="006E42EB"/>
    <w:rsid w:val="006E490F"/>
    <w:rsid w:val="006E4971"/>
    <w:rsid w:val="006E4B78"/>
    <w:rsid w:val="006E4C74"/>
    <w:rsid w:val="006E4E75"/>
    <w:rsid w:val="006E4EE5"/>
    <w:rsid w:val="006E505A"/>
    <w:rsid w:val="006E5080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038"/>
    <w:rsid w:val="006E7177"/>
    <w:rsid w:val="006E7223"/>
    <w:rsid w:val="006E724A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823"/>
    <w:rsid w:val="006F484A"/>
    <w:rsid w:val="006F4889"/>
    <w:rsid w:val="006F48E5"/>
    <w:rsid w:val="006F4E81"/>
    <w:rsid w:val="006F4EFC"/>
    <w:rsid w:val="006F4F9A"/>
    <w:rsid w:val="006F5038"/>
    <w:rsid w:val="006F5239"/>
    <w:rsid w:val="006F536F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F3"/>
    <w:rsid w:val="007135B4"/>
    <w:rsid w:val="0071391E"/>
    <w:rsid w:val="00713A04"/>
    <w:rsid w:val="00713A7D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6B4"/>
    <w:rsid w:val="00715852"/>
    <w:rsid w:val="007158F9"/>
    <w:rsid w:val="00715D0D"/>
    <w:rsid w:val="00715DE0"/>
    <w:rsid w:val="00715EE2"/>
    <w:rsid w:val="0071618B"/>
    <w:rsid w:val="00716237"/>
    <w:rsid w:val="0071657A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733"/>
    <w:rsid w:val="00722821"/>
    <w:rsid w:val="00722D5E"/>
    <w:rsid w:val="00722D63"/>
    <w:rsid w:val="00722D81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4AE"/>
    <w:rsid w:val="007278C3"/>
    <w:rsid w:val="007278ED"/>
    <w:rsid w:val="00727A57"/>
    <w:rsid w:val="00727D36"/>
    <w:rsid w:val="00730519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1FD"/>
    <w:rsid w:val="00740202"/>
    <w:rsid w:val="007402A3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FA9"/>
    <w:rsid w:val="007432A2"/>
    <w:rsid w:val="007432EA"/>
    <w:rsid w:val="0074340D"/>
    <w:rsid w:val="00743641"/>
    <w:rsid w:val="007436C1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23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5E3F"/>
    <w:rsid w:val="007460F3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47FED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2B5"/>
    <w:rsid w:val="00761473"/>
    <w:rsid w:val="00761624"/>
    <w:rsid w:val="007617E2"/>
    <w:rsid w:val="00761891"/>
    <w:rsid w:val="007618F1"/>
    <w:rsid w:val="00761AAA"/>
    <w:rsid w:val="00761AC8"/>
    <w:rsid w:val="00761CD1"/>
    <w:rsid w:val="00761D60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E7A"/>
    <w:rsid w:val="00772FDB"/>
    <w:rsid w:val="0077305C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841"/>
    <w:rsid w:val="007779FE"/>
    <w:rsid w:val="00777B4C"/>
    <w:rsid w:val="00777FEF"/>
    <w:rsid w:val="007800FC"/>
    <w:rsid w:val="007801F7"/>
    <w:rsid w:val="00780314"/>
    <w:rsid w:val="0078036D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E5"/>
    <w:rsid w:val="00784981"/>
    <w:rsid w:val="007849E6"/>
    <w:rsid w:val="00784AC9"/>
    <w:rsid w:val="00784E73"/>
    <w:rsid w:val="00784E92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D2D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B45"/>
    <w:rsid w:val="00786C45"/>
    <w:rsid w:val="00786CC5"/>
    <w:rsid w:val="00786E22"/>
    <w:rsid w:val="00786ED6"/>
    <w:rsid w:val="00786EE4"/>
    <w:rsid w:val="00786F46"/>
    <w:rsid w:val="00786FEE"/>
    <w:rsid w:val="007871BE"/>
    <w:rsid w:val="0078724E"/>
    <w:rsid w:val="007872D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14E"/>
    <w:rsid w:val="007B520D"/>
    <w:rsid w:val="007B5301"/>
    <w:rsid w:val="007B533A"/>
    <w:rsid w:val="007B5654"/>
    <w:rsid w:val="007B5710"/>
    <w:rsid w:val="007B5A4E"/>
    <w:rsid w:val="007B5B62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FF"/>
    <w:rsid w:val="007C5655"/>
    <w:rsid w:val="007C56C4"/>
    <w:rsid w:val="007C586F"/>
    <w:rsid w:val="007C5A16"/>
    <w:rsid w:val="007C5B78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669"/>
    <w:rsid w:val="007D27EE"/>
    <w:rsid w:val="007D28BB"/>
    <w:rsid w:val="007D2A0A"/>
    <w:rsid w:val="007D2B5C"/>
    <w:rsid w:val="007D2C35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404"/>
    <w:rsid w:val="007E24A9"/>
    <w:rsid w:val="007E251B"/>
    <w:rsid w:val="007E283C"/>
    <w:rsid w:val="007E284E"/>
    <w:rsid w:val="007E29DB"/>
    <w:rsid w:val="007E29E7"/>
    <w:rsid w:val="007E2A7E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E4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3B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523"/>
    <w:rsid w:val="0081266D"/>
    <w:rsid w:val="00812971"/>
    <w:rsid w:val="00812CF7"/>
    <w:rsid w:val="00812D55"/>
    <w:rsid w:val="00812F47"/>
    <w:rsid w:val="00813012"/>
    <w:rsid w:val="00813178"/>
    <w:rsid w:val="00813214"/>
    <w:rsid w:val="0081321F"/>
    <w:rsid w:val="008132BF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D92"/>
    <w:rsid w:val="00817E2A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812"/>
    <w:rsid w:val="00830919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F74"/>
    <w:rsid w:val="0083421D"/>
    <w:rsid w:val="0083437F"/>
    <w:rsid w:val="008343C4"/>
    <w:rsid w:val="00834768"/>
    <w:rsid w:val="0083480D"/>
    <w:rsid w:val="008349AD"/>
    <w:rsid w:val="00834D1B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100C"/>
    <w:rsid w:val="0084110F"/>
    <w:rsid w:val="00841281"/>
    <w:rsid w:val="00841676"/>
    <w:rsid w:val="008417BD"/>
    <w:rsid w:val="00841B1A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D0"/>
    <w:rsid w:val="00843E59"/>
    <w:rsid w:val="008440CE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B44"/>
    <w:rsid w:val="00845BD2"/>
    <w:rsid w:val="00845D52"/>
    <w:rsid w:val="008464EB"/>
    <w:rsid w:val="00846618"/>
    <w:rsid w:val="008468B9"/>
    <w:rsid w:val="00846953"/>
    <w:rsid w:val="00846C0E"/>
    <w:rsid w:val="00846C73"/>
    <w:rsid w:val="00846FF8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12B"/>
    <w:rsid w:val="008541E2"/>
    <w:rsid w:val="008541F7"/>
    <w:rsid w:val="008542EF"/>
    <w:rsid w:val="008543B5"/>
    <w:rsid w:val="0085459F"/>
    <w:rsid w:val="00854709"/>
    <w:rsid w:val="008548DC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B9"/>
    <w:rsid w:val="008600C2"/>
    <w:rsid w:val="0086019C"/>
    <w:rsid w:val="00860203"/>
    <w:rsid w:val="008602F7"/>
    <w:rsid w:val="0086037B"/>
    <w:rsid w:val="0086053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11"/>
    <w:rsid w:val="00874224"/>
    <w:rsid w:val="008743AB"/>
    <w:rsid w:val="008743BC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2CD"/>
    <w:rsid w:val="00877331"/>
    <w:rsid w:val="008773DB"/>
    <w:rsid w:val="0087742B"/>
    <w:rsid w:val="0087766F"/>
    <w:rsid w:val="008776CB"/>
    <w:rsid w:val="00877728"/>
    <w:rsid w:val="008778AD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CD6"/>
    <w:rsid w:val="00881E11"/>
    <w:rsid w:val="00881F6D"/>
    <w:rsid w:val="00882002"/>
    <w:rsid w:val="008820EF"/>
    <w:rsid w:val="0088231F"/>
    <w:rsid w:val="008826AC"/>
    <w:rsid w:val="0088283B"/>
    <w:rsid w:val="008828BF"/>
    <w:rsid w:val="008829B2"/>
    <w:rsid w:val="008829DE"/>
    <w:rsid w:val="00882B9D"/>
    <w:rsid w:val="00882E0B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E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DD"/>
    <w:rsid w:val="008930E8"/>
    <w:rsid w:val="008930FE"/>
    <w:rsid w:val="00893227"/>
    <w:rsid w:val="008933AF"/>
    <w:rsid w:val="008934C5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BD1"/>
    <w:rsid w:val="008A4D6F"/>
    <w:rsid w:val="008A4E2D"/>
    <w:rsid w:val="008A4F74"/>
    <w:rsid w:val="008A5110"/>
    <w:rsid w:val="008A5438"/>
    <w:rsid w:val="008A564E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DF"/>
    <w:rsid w:val="008B08DE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74"/>
    <w:rsid w:val="008C251A"/>
    <w:rsid w:val="008C2730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DD"/>
    <w:rsid w:val="008C51E1"/>
    <w:rsid w:val="008C5278"/>
    <w:rsid w:val="008C545B"/>
    <w:rsid w:val="008C556F"/>
    <w:rsid w:val="008C5743"/>
    <w:rsid w:val="008C58EB"/>
    <w:rsid w:val="008C5985"/>
    <w:rsid w:val="008C5A6F"/>
    <w:rsid w:val="008C5CF9"/>
    <w:rsid w:val="008C5EDA"/>
    <w:rsid w:val="008C614C"/>
    <w:rsid w:val="008C6559"/>
    <w:rsid w:val="008C66E8"/>
    <w:rsid w:val="008C68FD"/>
    <w:rsid w:val="008C6D25"/>
    <w:rsid w:val="008C6E54"/>
    <w:rsid w:val="008C6EEF"/>
    <w:rsid w:val="008C6F31"/>
    <w:rsid w:val="008C6FDE"/>
    <w:rsid w:val="008C73AD"/>
    <w:rsid w:val="008C76A9"/>
    <w:rsid w:val="008C7717"/>
    <w:rsid w:val="008C7726"/>
    <w:rsid w:val="008C7779"/>
    <w:rsid w:val="008C78B8"/>
    <w:rsid w:val="008C7AC7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C78"/>
    <w:rsid w:val="008D1DD2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285"/>
    <w:rsid w:val="008D36E4"/>
    <w:rsid w:val="008D3961"/>
    <w:rsid w:val="008D3A0E"/>
    <w:rsid w:val="008D3FD1"/>
    <w:rsid w:val="008D42C2"/>
    <w:rsid w:val="008D43E5"/>
    <w:rsid w:val="008D4738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5DC"/>
    <w:rsid w:val="008D575F"/>
    <w:rsid w:val="008D57A7"/>
    <w:rsid w:val="008D5971"/>
    <w:rsid w:val="008D5CD9"/>
    <w:rsid w:val="008D5D6D"/>
    <w:rsid w:val="008D6041"/>
    <w:rsid w:val="008D62CD"/>
    <w:rsid w:val="008D6946"/>
    <w:rsid w:val="008D6C7E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3EB"/>
    <w:rsid w:val="008F34A0"/>
    <w:rsid w:val="008F3743"/>
    <w:rsid w:val="008F37C9"/>
    <w:rsid w:val="008F37CB"/>
    <w:rsid w:val="008F394C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1D0"/>
    <w:rsid w:val="008F6355"/>
    <w:rsid w:val="008F6767"/>
    <w:rsid w:val="008F68AF"/>
    <w:rsid w:val="008F69AA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ECF"/>
    <w:rsid w:val="00902F35"/>
    <w:rsid w:val="0090311F"/>
    <w:rsid w:val="00903120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B58"/>
    <w:rsid w:val="00911E8C"/>
    <w:rsid w:val="00911EA0"/>
    <w:rsid w:val="00911EEA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F7D"/>
    <w:rsid w:val="009321B6"/>
    <w:rsid w:val="00932226"/>
    <w:rsid w:val="00932309"/>
    <w:rsid w:val="009324E4"/>
    <w:rsid w:val="00932830"/>
    <w:rsid w:val="009328DB"/>
    <w:rsid w:val="0093292D"/>
    <w:rsid w:val="00932B5D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F9"/>
    <w:rsid w:val="00943D6A"/>
    <w:rsid w:val="00943E54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AFB"/>
    <w:rsid w:val="00954B6F"/>
    <w:rsid w:val="00954BCC"/>
    <w:rsid w:val="00954C9D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B47"/>
    <w:rsid w:val="00957B63"/>
    <w:rsid w:val="00957C51"/>
    <w:rsid w:val="00957D2F"/>
    <w:rsid w:val="00957FFD"/>
    <w:rsid w:val="009600B4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704"/>
    <w:rsid w:val="00961762"/>
    <w:rsid w:val="00961CAB"/>
    <w:rsid w:val="00961F24"/>
    <w:rsid w:val="00962232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C6"/>
    <w:rsid w:val="009838E6"/>
    <w:rsid w:val="00983AD2"/>
    <w:rsid w:val="00983E29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89B"/>
    <w:rsid w:val="009A0A16"/>
    <w:rsid w:val="009A0C13"/>
    <w:rsid w:val="009A0C96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DB8"/>
    <w:rsid w:val="009B6EEF"/>
    <w:rsid w:val="009B7122"/>
    <w:rsid w:val="009B7192"/>
    <w:rsid w:val="009B7399"/>
    <w:rsid w:val="009B7471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4A6"/>
    <w:rsid w:val="009C1615"/>
    <w:rsid w:val="009C1845"/>
    <w:rsid w:val="009C1946"/>
    <w:rsid w:val="009C1A08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7"/>
    <w:rsid w:val="009C49AE"/>
    <w:rsid w:val="009C4C7D"/>
    <w:rsid w:val="009C4D21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190"/>
    <w:rsid w:val="009D01DD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20D"/>
    <w:rsid w:val="009F12EB"/>
    <w:rsid w:val="009F1666"/>
    <w:rsid w:val="009F179B"/>
    <w:rsid w:val="009F17D3"/>
    <w:rsid w:val="009F1AAC"/>
    <w:rsid w:val="009F1BC9"/>
    <w:rsid w:val="009F1BE5"/>
    <w:rsid w:val="009F1D3A"/>
    <w:rsid w:val="009F1D54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1D4"/>
    <w:rsid w:val="009F63DD"/>
    <w:rsid w:val="009F6673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0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EB"/>
    <w:rsid w:val="00A03A5E"/>
    <w:rsid w:val="00A03F4C"/>
    <w:rsid w:val="00A04286"/>
    <w:rsid w:val="00A044F0"/>
    <w:rsid w:val="00A04515"/>
    <w:rsid w:val="00A04894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E13"/>
    <w:rsid w:val="00A1000A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F7"/>
    <w:rsid w:val="00A15672"/>
    <w:rsid w:val="00A157C9"/>
    <w:rsid w:val="00A15855"/>
    <w:rsid w:val="00A15AEE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563"/>
    <w:rsid w:val="00A24883"/>
    <w:rsid w:val="00A24A30"/>
    <w:rsid w:val="00A24B9D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41DF"/>
    <w:rsid w:val="00A343B7"/>
    <w:rsid w:val="00A3461A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883"/>
    <w:rsid w:val="00A43A62"/>
    <w:rsid w:val="00A43D1F"/>
    <w:rsid w:val="00A43DFE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6AF"/>
    <w:rsid w:val="00A5295D"/>
    <w:rsid w:val="00A52DAB"/>
    <w:rsid w:val="00A52F72"/>
    <w:rsid w:val="00A53184"/>
    <w:rsid w:val="00A531CC"/>
    <w:rsid w:val="00A53475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E4"/>
    <w:rsid w:val="00A558E9"/>
    <w:rsid w:val="00A55908"/>
    <w:rsid w:val="00A55A66"/>
    <w:rsid w:val="00A55E01"/>
    <w:rsid w:val="00A5606F"/>
    <w:rsid w:val="00A5679C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BD6"/>
    <w:rsid w:val="00A62D3C"/>
    <w:rsid w:val="00A62F00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47"/>
    <w:rsid w:val="00A65978"/>
    <w:rsid w:val="00A65A34"/>
    <w:rsid w:val="00A65CD8"/>
    <w:rsid w:val="00A65D5A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32D"/>
    <w:rsid w:val="00A677D8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DB1"/>
    <w:rsid w:val="00A72E14"/>
    <w:rsid w:val="00A731AA"/>
    <w:rsid w:val="00A7321C"/>
    <w:rsid w:val="00A73590"/>
    <w:rsid w:val="00A73593"/>
    <w:rsid w:val="00A7368D"/>
    <w:rsid w:val="00A736C2"/>
    <w:rsid w:val="00A73751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8A"/>
    <w:rsid w:val="00A741D7"/>
    <w:rsid w:val="00A742F3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45E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D9"/>
    <w:rsid w:val="00A808FA"/>
    <w:rsid w:val="00A80A4F"/>
    <w:rsid w:val="00A80B91"/>
    <w:rsid w:val="00A80BC2"/>
    <w:rsid w:val="00A80CB8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53B"/>
    <w:rsid w:val="00A8282E"/>
    <w:rsid w:val="00A828AD"/>
    <w:rsid w:val="00A82B4A"/>
    <w:rsid w:val="00A82B9D"/>
    <w:rsid w:val="00A82D3D"/>
    <w:rsid w:val="00A82EE8"/>
    <w:rsid w:val="00A832D0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D56"/>
    <w:rsid w:val="00A84FA9"/>
    <w:rsid w:val="00A8503C"/>
    <w:rsid w:val="00A8520C"/>
    <w:rsid w:val="00A8524F"/>
    <w:rsid w:val="00A85457"/>
    <w:rsid w:val="00A858CD"/>
    <w:rsid w:val="00A85A6D"/>
    <w:rsid w:val="00A85B92"/>
    <w:rsid w:val="00A85C38"/>
    <w:rsid w:val="00A85CEE"/>
    <w:rsid w:val="00A85D35"/>
    <w:rsid w:val="00A85DB3"/>
    <w:rsid w:val="00A8601D"/>
    <w:rsid w:val="00A860A6"/>
    <w:rsid w:val="00A860CC"/>
    <w:rsid w:val="00A860E0"/>
    <w:rsid w:val="00A861AF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44"/>
    <w:rsid w:val="00A9068D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912"/>
    <w:rsid w:val="00AA040E"/>
    <w:rsid w:val="00AA0440"/>
    <w:rsid w:val="00AA06E0"/>
    <w:rsid w:val="00AA0789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3A8"/>
    <w:rsid w:val="00AA53E7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1FE9"/>
    <w:rsid w:val="00AB2470"/>
    <w:rsid w:val="00AB263B"/>
    <w:rsid w:val="00AB28E0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C89"/>
    <w:rsid w:val="00AD1DD7"/>
    <w:rsid w:val="00AD1FB9"/>
    <w:rsid w:val="00AD20E0"/>
    <w:rsid w:val="00AD20F0"/>
    <w:rsid w:val="00AD218E"/>
    <w:rsid w:val="00AD21DD"/>
    <w:rsid w:val="00AD2264"/>
    <w:rsid w:val="00AD2271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E40"/>
    <w:rsid w:val="00AE4EFB"/>
    <w:rsid w:val="00AE4F59"/>
    <w:rsid w:val="00AE4F6A"/>
    <w:rsid w:val="00AE4FBE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7EA"/>
    <w:rsid w:val="00AF3804"/>
    <w:rsid w:val="00AF393D"/>
    <w:rsid w:val="00AF3A9E"/>
    <w:rsid w:val="00AF3B4B"/>
    <w:rsid w:val="00AF3BEB"/>
    <w:rsid w:val="00AF3DD0"/>
    <w:rsid w:val="00AF3E17"/>
    <w:rsid w:val="00AF3FDE"/>
    <w:rsid w:val="00AF413E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F6C"/>
    <w:rsid w:val="00B23012"/>
    <w:rsid w:val="00B230EE"/>
    <w:rsid w:val="00B231D9"/>
    <w:rsid w:val="00B236E2"/>
    <w:rsid w:val="00B237F7"/>
    <w:rsid w:val="00B23853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E5"/>
    <w:rsid w:val="00B2452A"/>
    <w:rsid w:val="00B246B1"/>
    <w:rsid w:val="00B248A0"/>
    <w:rsid w:val="00B248E2"/>
    <w:rsid w:val="00B249A9"/>
    <w:rsid w:val="00B24C50"/>
    <w:rsid w:val="00B24E0E"/>
    <w:rsid w:val="00B24FE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E50"/>
    <w:rsid w:val="00B40E56"/>
    <w:rsid w:val="00B416CD"/>
    <w:rsid w:val="00B418DC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5011F"/>
    <w:rsid w:val="00B502F6"/>
    <w:rsid w:val="00B50309"/>
    <w:rsid w:val="00B50323"/>
    <w:rsid w:val="00B50B65"/>
    <w:rsid w:val="00B50C1E"/>
    <w:rsid w:val="00B50D14"/>
    <w:rsid w:val="00B50D65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FC"/>
    <w:rsid w:val="00B53BDB"/>
    <w:rsid w:val="00B53CF1"/>
    <w:rsid w:val="00B53DC9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ED6"/>
    <w:rsid w:val="00B5565A"/>
    <w:rsid w:val="00B558B7"/>
    <w:rsid w:val="00B558BD"/>
    <w:rsid w:val="00B5590B"/>
    <w:rsid w:val="00B55A22"/>
    <w:rsid w:val="00B55A6F"/>
    <w:rsid w:val="00B55AA9"/>
    <w:rsid w:val="00B55BBE"/>
    <w:rsid w:val="00B55BDC"/>
    <w:rsid w:val="00B55D3C"/>
    <w:rsid w:val="00B55D7E"/>
    <w:rsid w:val="00B55F34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C2F"/>
    <w:rsid w:val="00B56EAA"/>
    <w:rsid w:val="00B56F6A"/>
    <w:rsid w:val="00B570DE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BCB"/>
    <w:rsid w:val="00B63CB1"/>
    <w:rsid w:val="00B63E6F"/>
    <w:rsid w:val="00B63EE5"/>
    <w:rsid w:val="00B6409F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A1"/>
    <w:rsid w:val="00B81067"/>
    <w:rsid w:val="00B81350"/>
    <w:rsid w:val="00B814D0"/>
    <w:rsid w:val="00B817C1"/>
    <w:rsid w:val="00B8198A"/>
    <w:rsid w:val="00B819A4"/>
    <w:rsid w:val="00B81B5F"/>
    <w:rsid w:val="00B81D48"/>
    <w:rsid w:val="00B81D9C"/>
    <w:rsid w:val="00B82072"/>
    <w:rsid w:val="00B82147"/>
    <w:rsid w:val="00B8229A"/>
    <w:rsid w:val="00B82465"/>
    <w:rsid w:val="00B82583"/>
    <w:rsid w:val="00B82616"/>
    <w:rsid w:val="00B82695"/>
    <w:rsid w:val="00B826C8"/>
    <w:rsid w:val="00B827AA"/>
    <w:rsid w:val="00B8286D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B3"/>
    <w:rsid w:val="00B837AF"/>
    <w:rsid w:val="00B8383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71E7"/>
    <w:rsid w:val="00BA73B0"/>
    <w:rsid w:val="00BA748A"/>
    <w:rsid w:val="00BA79C5"/>
    <w:rsid w:val="00BA7C45"/>
    <w:rsid w:val="00BA7DC0"/>
    <w:rsid w:val="00BA7FAD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A3D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7165"/>
    <w:rsid w:val="00BC71F5"/>
    <w:rsid w:val="00BC736F"/>
    <w:rsid w:val="00BC74F0"/>
    <w:rsid w:val="00BC7504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28A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C57"/>
    <w:rsid w:val="00BD4DA8"/>
    <w:rsid w:val="00BD4DDC"/>
    <w:rsid w:val="00BD4F01"/>
    <w:rsid w:val="00BD4F2E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1AE"/>
    <w:rsid w:val="00BD71DB"/>
    <w:rsid w:val="00BD71EF"/>
    <w:rsid w:val="00BD71F6"/>
    <w:rsid w:val="00BD735B"/>
    <w:rsid w:val="00BD73DB"/>
    <w:rsid w:val="00BD76D6"/>
    <w:rsid w:val="00BD787E"/>
    <w:rsid w:val="00BD78B1"/>
    <w:rsid w:val="00BD79C2"/>
    <w:rsid w:val="00BD7EFC"/>
    <w:rsid w:val="00BD7F99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CE7"/>
    <w:rsid w:val="00BE3E25"/>
    <w:rsid w:val="00BE4318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AB5"/>
    <w:rsid w:val="00BF6C56"/>
    <w:rsid w:val="00BF6F69"/>
    <w:rsid w:val="00BF6F8F"/>
    <w:rsid w:val="00BF7665"/>
    <w:rsid w:val="00BF76EF"/>
    <w:rsid w:val="00BF79DB"/>
    <w:rsid w:val="00BF7A27"/>
    <w:rsid w:val="00BF7B9C"/>
    <w:rsid w:val="00BF7D67"/>
    <w:rsid w:val="00BF7D7F"/>
    <w:rsid w:val="00BF7F48"/>
    <w:rsid w:val="00BF7F69"/>
    <w:rsid w:val="00C001C2"/>
    <w:rsid w:val="00C004D0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BA0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324"/>
    <w:rsid w:val="00C07388"/>
    <w:rsid w:val="00C07416"/>
    <w:rsid w:val="00C075FD"/>
    <w:rsid w:val="00C076E1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A0"/>
    <w:rsid w:val="00C22EE8"/>
    <w:rsid w:val="00C22F81"/>
    <w:rsid w:val="00C231C3"/>
    <w:rsid w:val="00C232A1"/>
    <w:rsid w:val="00C239D7"/>
    <w:rsid w:val="00C23BB9"/>
    <w:rsid w:val="00C23BD1"/>
    <w:rsid w:val="00C23F65"/>
    <w:rsid w:val="00C242F4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53A"/>
    <w:rsid w:val="00C34616"/>
    <w:rsid w:val="00C3470B"/>
    <w:rsid w:val="00C34717"/>
    <w:rsid w:val="00C34A8F"/>
    <w:rsid w:val="00C34B19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AC7"/>
    <w:rsid w:val="00C44B49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C1"/>
    <w:rsid w:val="00C526D3"/>
    <w:rsid w:val="00C52AAF"/>
    <w:rsid w:val="00C52C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B01"/>
    <w:rsid w:val="00C61E11"/>
    <w:rsid w:val="00C61F4E"/>
    <w:rsid w:val="00C61FB0"/>
    <w:rsid w:val="00C62044"/>
    <w:rsid w:val="00C62087"/>
    <w:rsid w:val="00C6224B"/>
    <w:rsid w:val="00C62788"/>
    <w:rsid w:val="00C628DC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FF8"/>
    <w:rsid w:val="00C84214"/>
    <w:rsid w:val="00C84289"/>
    <w:rsid w:val="00C84450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B5E"/>
    <w:rsid w:val="00C85C4A"/>
    <w:rsid w:val="00C85CCE"/>
    <w:rsid w:val="00C85E8B"/>
    <w:rsid w:val="00C85F16"/>
    <w:rsid w:val="00C86184"/>
    <w:rsid w:val="00C8627E"/>
    <w:rsid w:val="00C86297"/>
    <w:rsid w:val="00C86578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ED"/>
    <w:rsid w:val="00C93903"/>
    <w:rsid w:val="00C93AD3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851"/>
    <w:rsid w:val="00CA6A77"/>
    <w:rsid w:val="00CA6AA9"/>
    <w:rsid w:val="00CA6AB6"/>
    <w:rsid w:val="00CA6C5E"/>
    <w:rsid w:val="00CA6D61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76C"/>
    <w:rsid w:val="00CB47E4"/>
    <w:rsid w:val="00CB4884"/>
    <w:rsid w:val="00CB4C45"/>
    <w:rsid w:val="00CB4D00"/>
    <w:rsid w:val="00CB4E06"/>
    <w:rsid w:val="00CB5387"/>
    <w:rsid w:val="00CB53FD"/>
    <w:rsid w:val="00CB560D"/>
    <w:rsid w:val="00CB5662"/>
    <w:rsid w:val="00CB567F"/>
    <w:rsid w:val="00CB5690"/>
    <w:rsid w:val="00CB5B2D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A5"/>
    <w:rsid w:val="00CC082E"/>
    <w:rsid w:val="00CC09C1"/>
    <w:rsid w:val="00CC09C5"/>
    <w:rsid w:val="00CC0B27"/>
    <w:rsid w:val="00CC0C1C"/>
    <w:rsid w:val="00CC0C40"/>
    <w:rsid w:val="00CC0F24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37D"/>
    <w:rsid w:val="00CD1465"/>
    <w:rsid w:val="00CD16A6"/>
    <w:rsid w:val="00CD18A8"/>
    <w:rsid w:val="00CD1958"/>
    <w:rsid w:val="00CD19BA"/>
    <w:rsid w:val="00CD1C00"/>
    <w:rsid w:val="00CD1C59"/>
    <w:rsid w:val="00CD1FD6"/>
    <w:rsid w:val="00CD20C9"/>
    <w:rsid w:val="00CD20DB"/>
    <w:rsid w:val="00CD2447"/>
    <w:rsid w:val="00CD2464"/>
    <w:rsid w:val="00CD24EE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F98"/>
    <w:rsid w:val="00CF2029"/>
    <w:rsid w:val="00CF25D2"/>
    <w:rsid w:val="00CF264B"/>
    <w:rsid w:val="00CF270E"/>
    <w:rsid w:val="00CF2AAC"/>
    <w:rsid w:val="00CF2C57"/>
    <w:rsid w:val="00CF2D64"/>
    <w:rsid w:val="00CF2F42"/>
    <w:rsid w:val="00CF3001"/>
    <w:rsid w:val="00CF32A8"/>
    <w:rsid w:val="00CF3420"/>
    <w:rsid w:val="00CF3618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564"/>
    <w:rsid w:val="00CF55F4"/>
    <w:rsid w:val="00CF57A8"/>
    <w:rsid w:val="00CF5937"/>
    <w:rsid w:val="00CF59B6"/>
    <w:rsid w:val="00CF5A66"/>
    <w:rsid w:val="00CF5A82"/>
    <w:rsid w:val="00CF5D82"/>
    <w:rsid w:val="00CF5D8A"/>
    <w:rsid w:val="00CF5EF0"/>
    <w:rsid w:val="00CF6007"/>
    <w:rsid w:val="00CF6069"/>
    <w:rsid w:val="00CF62A6"/>
    <w:rsid w:val="00CF64E7"/>
    <w:rsid w:val="00CF656C"/>
    <w:rsid w:val="00CF65DC"/>
    <w:rsid w:val="00CF6620"/>
    <w:rsid w:val="00CF68C6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2C8"/>
    <w:rsid w:val="00D03342"/>
    <w:rsid w:val="00D0335D"/>
    <w:rsid w:val="00D03610"/>
    <w:rsid w:val="00D036B0"/>
    <w:rsid w:val="00D03845"/>
    <w:rsid w:val="00D0395B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E72"/>
    <w:rsid w:val="00D04FD6"/>
    <w:rsid w:val="00D05015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B6"/>
    <w:rsid w:val="00D170B5"/>
    <w:rsid w:val="00D172A8"/>
    <w:rsid w:val="00D17451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69A"/>
    <w:rsid w:val="00D316F4"/>
    <w:rsid w:val="00D319AE"/>
    <w:rsid w:val="00D31B7C"/>
    <w:rsid w:val="00D31D69"/>
    <w:rsid w:val="00D31E57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5A2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EA"/>
    <w:rsid w:val="00D41421"/>
    <w:rsid w:val="00D415E5"/>
    <w:rsid w:val="00D41792"/>
    <w:rsid w:val="00D417F4"/>
    <w:rsid w:val="00D41844"/>
    <w:rsid w:val="00D41B06"/>
    <w:rsid w:val="00D41E32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740"/>
    <w:rsid w:val="00D61790"/>
    <w:rsid w:val="00D617ED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D1"/>
    <w:rsid w:val="00D76CE0"/>
    <w:rsid w:val="00D76D67"/>
    <w:rsid w:val="00D76EE9"/>
    <w:rsid w:val="00D76EED"/>
    <w:rsid w:val="00D76F83"/>
    <w:rsid w:val="00D77110"/>
    <w:rsid w:val="00D775B3"/>
    <w:rsid w:val="00D7778D"/>
    <w:rsid w:val="00D7787C"/>
    <w:rsid w:val="00D778F0"/>
    <w:rsid w:val="00D77950"/>
    <w:rsid w:val="00D7796D"/>
    <w:rsid w:val="00D779C3"/>
    <w:rsid w:val="00D77A9C"/>
    <w:rsid w:val="00D77BA8"/>
    <w:rsid w:val="00D77BE1"/>
    <w:rsid w:val="00D8021D"/>
    <w:rsid w:val="00D80228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73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91B"/>
    <w:rsid w:val="00D86B4D"/>
    <w:rsid w:val="00D86BF3"/>
    <w:rsid w:val="00D86C40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CD1"/>
    <w:rsid w:val="00D90D12"/>
    <w:rsid w:val="00D90DA6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9D"/>
    <w:rsid w:val="00D93DCD"/>
    <w:rsid w:val="00D93F0D"/>
    <w:rsid w:val="00D94529"/>
    <w:rsid w:val="00D94629"/>
    <w:rsid w:val="00D94634"/>
    <w:rsid w:val="00D946AB"/>
    <w:rsid w:val="00D947A6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22A"/>
    <w:rsid w:val="00D96339"/>
    <w:rsid w:val="00D963F1"/>
    <w:rsid w:val="00D9694C"/>
    <w:rsid w:val="00D96AC7"/>
    <w:rsid w:val="00D96C25"/>
    <w:rsid w:val="00D96C83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2FD"/>
    <w:rsid w:val="00DB3467"/>
    <w:rsid w:val="00DB359E"/>
    <w:rsid w:val="00DB386F"/>
    <w:rsid w:val="00DB3C8C"/>
    <w:rsid w:val="00DB3E59"/>
    <w:rsid w:val="00DB3EAA"/>
    <w:rsid w:val="00DB4301"/>
    <w:rsid w:val="00DB432F"/>
    <w:rsid w:val="00DB4512"/>
    <w:rsid w:val="00DB4519"/>
    <w:rsid w:val="00DB46C8"/>
    <w:rsid w:val="00DB4BBA"/>
    <w:rsid w:val="00DB4D3B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5A"/>
    <w:rsid w:val="00DB60C3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DFE"/>
    <w:rsid w:val="00DB7FA8"/>
    <w:rsid w:val="00DC00F5"/>
    <w:rsid w:val="00DC019A"/>
    <w:rsid w:val="00DC01F6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624"/>
    <w:rsid w:val="00DD77EA"/>
    <w:rsid w:val="00DD7AED"/>
    <w:rsid w:val="00DD7BBE"/>
    <w:rsid w:val="00DD7C1C"/>
    <w:rsid w:val="00DD7C43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7"/>
    <w:rsid w:val="00DF0EE3"/>
    <w:rsid w:val="00DF122A"/>
    <w:rsid w:val="00DF15DE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5B"/>
    <w:rsid w:val="00E26EA8"/>
    <w:rsid w:val="00E270D3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FC"/>
    <w:rsid w:val="00E32799"/>
    <w:rsid w:val="00E327EB"/>
    <w:rsid w:val="00E3299B"/>
    <w:rsid w:val="00E32B27"/>
    <w:rsid w:val="00E32C35"/>
    <w:rsid w:val="00E32C3E"/>
    <w:rsid w:val="00E32DC6"/>
    <w:rsid w:val="00E32E0D"/>
    <w:rsid w:val="00E32E88"/>
    <w:rsid w:val="00E33041"/>
    <w:rsid w:val="00E331C9"/>
    <w:rsid w:val="00E33303"/>
    <w:rsid w:val="00E333E6"/>
    <w:rsid w:val="00E33536"/>
    <w:rsid w:val="00E3359B"/>
    <w:rsid w:val="00E3360B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D85"/>
    <w:rsid w:val="00E40F7A"/>
    <w:rsid w:val="00E41044"/>
    <w:rsid w:val="00E41594"/>
    <w:rsid w:val="00E41695"/>
    <w:rsid w:val="00E41702"/>
    <w:rsid w:val="00E4191F"/>
    <w:rsid w:val="00E419A5"/>
    <w:rsid w:val="00E41A2E"/>
    <w:rsid w:val="00E41A5A"/>
    <w:rsid w:val="00E41ACF"/>
    <w:rsid w:val="00E41AE2"/>
    <w:rsid w:val="00E41AFC"/>
    <w:rsid w:val="00E41B1C"/>
    <w:rsid w:val="00E41B4B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AF6"/>
    <w:rsid w:val="00E44E7C"/>
    <w:rsid w:val="00E44ED6"/>
    <w:rsid w:val="00E44F99"/>
    <w:rsid w:val="00E45354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F07"/>
    <w:rsid w:val="00E54029"/>
    <w:rsid w:val="00E54479"/>
    <w:rsid w:val="00E54598"/>
    <w:rsid w:val="00E54639"/>
    <w:rsid w:val="00E5466C"/>
    <w:rsid w:val="00E54762"/>
    <w:rsid w:val="00E5476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88B"/>
    <w:rsid w:val="00E578A4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292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A4"/>
    <w:rsid w:val="00E862F9"/>
    <w:rsid w:val="00E86368"/>
    <w:rsid w:val="00E86605"/>
    <w:rsid w:val="00E86761"/>
    <w:rsid w:val="00E86BD2"/>
    <w:rsid w:val="00E86BEF"/>
    <w:rsid w:val="00E87022"/>
    <w:rsid w:val="00E8747E"/>
    <w:rsid w:val="00E87638"/>
    <w:rsid w:val="00E87760"/>
    <w:rsid w:val="00E87CF4"/>
    <w:rsid w:val="00E87CFB"/>
    <w:rsid w:val="00E87D3F"/>
    <w:rsid w:val="00E87D78"/>
    <w:rsid w:val="00E87DA4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1A6"/>
    <w:rsid w:val="00E948B8"/>
    <w:rsid w:val="00E94AD8"/>
    <w:rsid w:val="00E94E15"/>
    <w:rsid w:val="00E95163"/>
    <w:rsid w:val="00E9528C"/>
    <w:rsid w:val="00E957CF"/>
    <w:rsid w:val="00E95973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BED"/>
    <w:rsid w:val="00EA5D27"/>
    <w:rsid w:val="00EA5FC2"/>
    <w:rsid w:val="00EA614B"/>
    <w:rsid w:val="00EA6353"/>
    <w:rsid w:val="00EA63C8"/>
    <w:rsid w:val="00EA653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6F6"/>
    <w:rsid w:val="00EB2863"/>
    <w:rsid w:val="00EB2C39"/>
    <w:rsid w:val="00EB2D71"/>
    <w:rsid w:val="00EB2DF8"/>
    <w:rsid w:val="00EB2E62"/>
    <w:rsid w:val="00EB3144"/>
    <w:rsid w:val="00EB324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B1D"/>
    <w:rsid w:val="00EB5E6E"/>
    <w:rsid w:val="00EB5FAB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DB9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AA7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690"/>
    <w:rsid w:val="00ED38C3"/>
    <w:rsid w:val="00ED3A94"/>
    <w:rsid w:val="00ED3B16"/>
    <w:rsid w:val="00ED3D58"/>
    <w:rsid w:val="00ED3DDB"/>
    <w:rsid w:val="00ED3E36"/>
    <w:rsid w:val="00ED3EEF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85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4E4"/>
    <w:rsid w:val="00EE7746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CA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0C"/>
    <w:rsid w:val="00F06385"/>
    <w:rsid w:val="00F064AE"/>
    <w:rsid w:val="00F06760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BFF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AE8"/>
    <w:rsid w:val="00F14B0E"/>
    <w:rsid w:val="00F14C9D"/>
    <w:rsid w:val="00F14EEC"/>
    <w:rsid w:val="00F14EF6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5F17"/>
    <w:rsid w:val="00F2618F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174"/>
    <w:rsid w:val="00F36412"/>
    <w:rsid w:val="00F3645B"/>
    <w:rsid w:val="00F366D5"/>
    <w:rsid w:val="00F367C6"/>
    <w:rsid w:val="00F36945"/>
    <w:rsid w:val="00F36951"/>
    <w:rsid w:val="00F36DF9"/>
    <w:rsid w:val="00F36EBE"/>
    <w:rsid w:val="00F37081"/>
    <w:rsid w:val="00F37250"/>
    <w:rsid w:val="00F3725C"/>
    <w:rsid w:val="00F3751E"/>
    <w:rsid w:val="00F375A1"/>
    <w:rsid w:val="00F376C6"/>
    <w:rsid w:val="00F3783F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61D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BD6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382"/>
    <w:rsid w:val="00F664FC"/>
    <w:rsid w:val="00F6650D"/>
    <w:rsid w:val="00F6651F"/>
    <w:rsid w:val="00F66536"/>
    <w:rsid w:val="00F665DF"/>
    <w:rsid w:val="00F66655"/>
    <w:rsid w:val="00F666A5"/>
    <w:rsid w:val="00F66901"/>
    <w:rsid w:val="00F669CD"/>
    <w:rsid w:val="00F669D0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FAF"/>
    <w:rsid w:val="00F7116A"/>
    <w:rsid w:val="00F714A3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FD0"/>
    <w:rsid w:val="00F760B2"/>
    <w:rsid w:val="00F76480"/>
    <w:rsid w:val="00F765F5"/>
    <w:rsid w:val="00F767E5"/>
    <w:rsid w:val="00F76842"/>
    <w:rsid w:val="00F769AA"/>
    <w:rsid w:val="00F76A8C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F7"/>
    <w:rsid w:val="00F77F36"/>
    <w:rsid w:val="00F80145"/>
    <w:rsid w:val="00F80486"/>
    <w:rsid w:val="00F804DB"/>
    <w:rsid w:val="00F806BA"/>
    <w:rsid w:val="00F80763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D44"/>
    <w:rsid w:val="00FA2D52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33F"/>
    <w:rsid w:val="00FB53D3"/>
    <w:rsid w:val="00FB5578"/>
    <w:rsid w:val="00FB57AB"/>
    <w:rsid w:val="00FB58DB"/>
    <w:rsid w:val="00FB5A07"/>
    <w:rsid w:val="00FB5A0A"/>
    <w:rsid w:val="00FB5A1D"/>
    <w:rsid w:val="00FB5B36"/>
    <w:rsid w:val="00FB5B8C"/>
    <w:rsid w:val="00FB5D6A"/>
    <w:rsid w:val="00FB5DD2"/>
    <w:rsid w:val="00FB5F98"/>
    <w:rsid w:val="00FB60F2"/>
    <w:rsid w:val="00FB61DC"/>
    <w:rsid w:val="00FB6370"/>
    <w:rsid w:val="00FB669B"/>
    <w:rsid w:val="00FB6832"/>
    <w:rsid w:val="00FB6C1C"/>
    <w:rsid w:val="00FB6C79"/>
    <w:rsid w:val="00FB6CB6"/>
    <w:rsid w:val="00FB6F07"/>
    <w:rsid w:val="00FB6FF8"/>
    <w:rsid w:val="00FB737B"/>
    <w:rsid w:val="00FB73CC"/>
    <w:rsid w:val="00FB749C"/>
    <w:rsid w:val="00FB76A1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BB8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F2"/>
    <w:rsid w:val="00FC4FA3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36D"/>
    <w:rsid w:val="00FE7370"/>
    <w:rsid w:val="00FE7673"/>
    <w:rsid w:val="00FE76DD"/>
    <w:rsid w:val="00FE77CC"/>
    <w:rsid w:val="00FE784F"/>
    <w:rsid w:val="00FE79E2"/>
    <w:rsid w:val="00FE7A7F"/>
    <w:rsid w:val="00FE7BD5"/>
    <w:rsid w:val="00FE7D6D"/>
    <w:rsid w:val="00FE7DB3"/>
    <w:rsid w:val="00FE7DEE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4062"/>
    <w:rsid w:val="00FF4318"/>
    <w:rsid w:val="00FF433A"/>
    <w:rsid w:val="00FF43E6"/>
    <w:rsid w:val="00FF4693"/>
    <w:rsid w:val="00FF471C"/>
    <w:rsid w:val="00FF493A"/>
    <w:rsid w:val="00FF497F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  <w:jc w:val="both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  <w:jc w:val="both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619BAFB86DB5B094B1612DFBB18F63BDC8CDAB10EB492B9472B626A682C56468F7E5FD1201FA10714CAD008A16DF572833F8074BCCM601I" TargetMode="External"/><Relationship Id="rId18" Type="http://schemas.openxmlformats.org/officeDocument/2006/relationships/hyperlink" Target="consultantplus://offline/ref=5240ABEED8A7A52328D6FD9ACE8BB5CEF5D3822130E09695521FD1176205C1461CA0F6BA6B322C310A0C8B9CE3wEPAJ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BE81A0D2DAA7AC46902F21E1480C971858FD900AB8706F5A0C2F4E386BED07A5E41382050D528C489425C5F2CC154BD165C735D99390ECEFvEB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B53699B683C06FB79700C189F44208BEFE32D0F800E02D19F2021F08164E46D5ADB5CB753A32770B50738E516AFD7DD16EABCBFD755F06wD7FM" TargetMode="External"/><Relationship Id="rId20" Type="http://schemas.openxmlformats.org/officeDocument/2006/relationships/hyperlink" Target="consultantplus://offline/ref=5240ABEED8A7A52328D6FD9ACE8BB5CEF5D3822130E09695521FD1176205C1461CA0F6BA6B322C310A0C8B9CE3wEP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0598F8897E25C0EC5056F798FB6ACBF74ED1EF04C88E63273564AE10E1DC5F7036B349AA8AD64A1EE346D7D163ADB53F201801374Eb201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240ABEED8A7A52328D6FD9ACE8BB5CEF5D3822130E09695521FD1176205C1461CA0F6BA6B322C310A0C8B9CE3wEPA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619BAFB86DB5B094B1612DFBB18F63BDC8C3AD12EE492B9472B626A682C56468F7E5F11303F510714CAD008A16DF572833F8074BCCM601I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5923-0688-4011-AE28-7344D9E0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24</Pages>
  <Words>176896</Words>
  <Characters>1008311</Characters>
  <Application>Microsoft Office Word</Application>
  <DocSecurity>0</DocSecurity>
  <Lines>8402</Lines>
  <Paragraphs>2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182842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39</cp:revision>
  <cp:lastPrinted>2021-11-17T13:00:00Z</cp:lastPrinted>
  <dcterms:created xsi:type="dcterms:W3CDTF">2021-11-15T09:34:00Z</dcterms:created>
  <dcterms:modified xsi:type="dcterms:W3CDTF">2021-11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